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EE" w:rsidRDefault="00750BD7" w:rsidP="00857F5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3</w:t>
      </w:r>
      <w:r w:rsidR="00857F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зменения, связанные с унификацией форм первичных документов, оформляемых АО «ЦФР», и уточнением порядка формирования актов сверки расчетов </w:t>
      </w:r>
    </w:p>
    <w:p w:rsidR="00CD2BEE" w:rsidRDefault="00750BD7" w:rsidP="00857F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.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 </w:t>
      </w:r>
    </w:p>
    <w:p w:rsidR="00CD2BEE" w:rsidRDefault="00750BD7" w:rsidP="00857F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884"/>
      </w:tblGrid>
      <w:tr w:rsidR="00CD2BEE" w:rsidTr="00857F53">
        <w:trPr>
          <w:trHeight w:val="1136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E" w:rsidRDefault="00750BD7" w:rsidP="00857F53">
            <w:r>
              <w:rPr>
                <w:b/>
              </w:rPr>
              <w:t xml:space="preserve">Инициатор: </w:t>
            </w:r>
            <w:r>
              <w:t xml:space="preserve">АО </w:t>
            </w:r>
            <w:r w:rsidRPr="00857F53">
              <w:t>«</w:t>
            </w:r>
            <w:r>
              <w:t>ЦФР»</w:t>
            </w:r>
            <w:r w:rsidR="00857F53">
              <w:t>.</w:t>
            </w:r>
          </w:p>
          <w:p w:rsidR="00CD2BEE" w:rsidRDefault="00750BD7" w:rsidP="00857F53">
            <w:pPr>
              <w:ind w:right="281"/>
              <w:jc w:val="both"/>
            </w:pPr>
            <w:r>
              <w:rPr>
                <w:rFonts w:cs="Gautami"/>
                <w:b/>
              </w:rPr>
              <w:t>Обоснование</w:t>
            </w:r>
            <w:r>
              <w:rPr>
                <w:b/>
              </w:rPr>
              <w:t>:</w:t>
            </w:r>
            <w:r>
              <w:rPr>
                <w:rFonts w:cs="Gautami"/>
              </w:rPr>
              <w:t xml:space="preserve"> </w:t>
            </w:r>
            <w:r w:rsidR="00857F53">
              <w:t>п</w:t>
            </w:r>
            <w:r>
              <w:t>редлагается внести изменения в формы первичных документов, оформляемые АО «ЦФР», с целью приведения вида документов к единому формату, а также уточнить порядок формирования актов сверки расчетов: осуществлять оформление только в случае наличия данных, отличных от нуля.</w:t>
            </w:r>
          </w:p>
          <w:p w:rsidR="00CD2BEE" w:rsidRDefault="00750BD7" w:rsidP="00857F53">
            <w:pPr>
              <w:jc w:val="both"/>
            </w:pPr>
            <w:r>
              <w:rPr>
                <w:b/>
              </w:rPr>
              <w:t xml:space="preserve">Дата вступления в силу: </w:t>
            </w:r>
            <w:r>
              <w:t>1 января 2019 года</w:t>
            </w:r>
            <w:r w:rsidR="00857F53">
              <w:t>.</w:t>
            </w:r>
          </w:p>
        </w:tc>
      </w:tr>
    </w:tbl>
    <w:p w:rsidR="00CD2BEE" w:rsidRDefault="00CD2BEE" w:rsidP="00857F53">
      <w:pPr>
        <w:jc w:val="both"/>
        <w:rPr>
          <w:b/>
          <w:sz w:val="26"/>
          <w:szCs w:val="26"/>
        </w:rPr>
      </w:pPr>
    </w:p>
    <w:p w:rsidR="00CD2BEE" w:rsidRDefault="00750BD7" w:rsidP="00857F5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по изменениям и дополнениям в </w:t>
      </w:r>
      <w:bookmarkStart w:id="1" w:name="176"/>
      <w:r>
        <w:rPr>
          <w:b/>
          <w:caps/>
          <w:sz w:val="26"/>
          <w:szCs w:val="26"/>
        </w:rPr>
        <w:fldChar w:fldCharType="begin"/>
      </w:r>
      <w:r>
        <w:rPr>
          <w:b/>
          <w:caps/>
          <w:sz w:val="26"/>
          <w:szCs w:val="26"/>
        </w:rPr>
        <w:instrText xml:space="preserve"> HYPERLINK "http://www.np-sr.ru/norem/marketregulation/joining/standardcontracts/sf03/currentedition/index.htm?ssFolderId=176" </w:instrText>
      </w:r>
      <w:r>
        <w:rPr>
          <w:b/>
          <w:caps/>
          <w:sz w:val="26"/>
          <w:szCs w:val="26"/>
        </w:rPr>
        <w:fldChar w:fldCharType="separate"/>
      </w:r>
      <w:r>
        <w:rPr>
          <w:b/>
          <w:caps/>
          <w:sz w:val="26"/>
          <w:szCs w:val="26"/>
        </w:rPr>
        <w:t>Стандартную форму Договора купли-продажи электрической энергии по результатам конкурентного отбора ценовых заявок на сутки вперед</w:t>
      </w:r>
      <w:r>
        <w:rPr>
          <w:b/>
          <w:caps/>
          <w:sz w:val="26"/>
          <w:szCs w:val="26"/>
        </w:rPr>
        <w:fldChar w:fldCharType="end"/>
      </w:r>
      <w:bookmarkEnd w:id="1"/>
      <w:r>
        <w:rPr>
          <w:b/>
          <w:caps/>
          <w:sz w:val="26"/>
          <w:szCs w:val="26"/>
        </w:rPr>
        <w:t xml:space="preserve"> </w:t>
      </w:r>
      <w:r>
        <w:rPr>
          <w:b/>
          <w:sz w:val="26"/>
          <w:szCs w:val="26"/>
        </w:rPr>
        <w:t>(Приложение № Д 2.1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5120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2501"/>
        <w:gridCol w:w="1063"/>
        <w:gridCol w:w="298"/>
        <w:gridCol w:w="1590"/>
        <w:gridCol w:w="1031"/>
        <w:gridCol w:w="259"/>
        <w:gridCol w:w="2239"/>
        <w:gridCol w:w="128"/>
        <w:gridCol w:w="1672"/>
      </w:tblGrid>
      <w:tr w:rsidR="00CD2BEE">
        <w:trPr>
          <w:trHeight w:val="255"/>
        </w:trPr>
        <w:tc>
          <w:tcPr>
            <w:tcW w:w="1512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упли-продажи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вых заявок на сутки вперед №____от_________</w:t>
            </w:r>
          </w:p>
        </w:tc>
      </w:tr>
      <w:tr w:rsidR="00CD2BEE">
        <w:trPr>
          <w:trHeight w:val="255"/>
        </w:trPr>
        <w:tc>
          <w:tcPr>
            <w:tcW w:w="1512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b/>
              </w:rPr>
            </w:pPr>
          </w:p>
          <w:p w:rsidR="00CD2BEE" w:rsidRDefault="00750BD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Форму УТВЕРЖДАЮ                                                                                                       Форму УТВЕРЖДАЮ         </w:t>
            </w:r>
          </w:p>
          <w:p w:rsidR="00CD2BEE" w:rsidRDefault="00750BD7">
            <w:pPr>
              <w:jc w:val="both"/>
            </w:pPr>
            <w:r>
              <w:t xml:space="preserve">       Продавец                                                                                                                             Покупатель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t xml:space="preserve">        _______________                                                                                                               _______________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90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90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84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электроэнергии </w:t>
            </w:r>
          </w:p>
          <w:p w:rsidR="00CD2BEE" w:rsidRDefault="00750BD7">
            <w:pPr>
              <w:ind w:left="131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___ от _______ 20__ г.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512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по результатам конкурентного отбор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ценовых заявок на сутки вперед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№_________от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CD2BEE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 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т•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512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512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499"/>
        </w:trPr>
        <w:tc>
          <w:tcPr>
            <w:tcW w:w="6840" w:type="dxa"/>
            <w:gridSpan w:val="3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</w:t>
            </w:r>
            <w:r>
              <w:rPr>
                <w:rFonts w:ascii="Garamond" w:hAnsi="Garamond"/>
              </w:rPr>
              <w:t>должность            подпись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должность   </w:t>
            </w:r>
            <w:proofErr w:type="gramStart"/>
            <w:r>
              <w:rPr>
                <w:sz w:val="20"/>
                <w:szCs w:val="20"/>
              </w:rPr>
              <w:t>подпись  расшифровка</w:t>
            </w:r>
            <w:proofErr w:type="gramEnd"/>
            <w:r>
              <w:rPr>
                <w:sz w:val="20"/>
                <w:szCs w:val="20"/>
              </w:rPr>
              <w:t xml:space="preserve"> подписи</w:t>
            </w:r>
          </w:p>
          <w:p w:rsidR="00CD2BEE" w:rsidRDefault="00CD2BEE">
            <w:pPr>
              <w:rPr>
                <w:sz w:val="22"/>
                <w:szCs w:val="22"/>
              </w:rPr>
            </w:pPr>
          </w:p>
          <w:p w:rsidR="00CD2BEE" w:rsidRDefault="00CD2BEE">
            <w:pPr>
              <w:rPr>
                <w:sz w:val="22"/>
                <w:szCs w:val="22"/>
              </w:rPr>
            </w:pPr>
          </w:p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6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окупатель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>
              <w:rPr>
                <w:rFonts w:ascii="Garamond" w:hAnsi="Garamond"/>
              </w:rPr>
              <w:t>должность          подпись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>должность   подпись   расшифровка подписи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857F53" w:rsidRDefault="00857F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едлагаем</w:t>
      </w:r>
      <w:r w:rsidR="00857F53">
        <w:rPr>
          <w:b/>
          <w:bCs/>
          <w:sz w:val="22"/>
          <w:szCs w:val="22"/>
        </w:rPr>
        <w:t>ая</w:t>
      </w:r>
      <w:r>
        <w:rPr>
          <w:b/>
          <w:bCs/>
          <w:sz w:val="22"/>
          <w:szCs w:val="22"/>
        </w:rPr>
        <w:t xml:space="preserve"> </w:t>
      </w:r>
      <w:r w:rsidR="00857F53">
        <w:rPr>
          <w:b/>
          <w:bCs/>
          <w:sz w:val="22"/>
          <w:szCs w:val="22"/>
        </w:rPr>
        <w:t>редакция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15120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2501"/>
        <w:gridCol w:w="1063"/>
        <w:gridCol w:w="298"/>
        <w:gridCol w:w="1590"/>
        <w:gridCol w:w="1031"/>
        <w:gridCol w:w="259"/>
        <w:gridCol w:w="2239"/>
        <w:gridCol w:w="128"/>
        <w:gridCol w:w="1672"/>
      </w:tblGrid>
      <w:tr w:rsidR="00CD2BEE">
        <w:trPr>
          <w:trHeight w:val="255"/>
        </w:trPr>
        <w:tc>
          <w:tcPr>
            <w:tcW w:w="1512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упли-продажи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овых заявок на сутки вперед №____от_________ </w:t>
            </w:r>
          </w:p>
        </w:tc>
      </w:tr>
      <w:tr w:rsidR="00CD2BEE">
        <w:trPr>
          <w:trHeight w:val="255"/>
        </w:trPr>
        <w:tc>
          <w:tcPr>
            <w:tcW w:w="1512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b/>
              </w:rPr>
            </w:pPr>
          </w:p>
          <w:p w:rsidR="00CD2BEE" w:rsidRDefault="00750BD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Форму УТВЕРЖДАЮ                                                                                                       Форму УТВЕРЖДАЮ         </w:t>
            </w:r>
          </w:p>
          <w:p w:rsidR="00CD2BEE" w:rsidRDefault="00750BD7">
            <w:pPr>
              <w:jc w:val="both"/>
            </w:pPr>
            <w:r>
              <w:t xml:space="preserve">       Продавец                                                                                                                             Покупатель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t xml:space="preserve">        _______________                                                                                                               _______________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90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90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84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электроэнергии </w:t>
            </w:r>
          </w:p>
          <w:p w:rsidR="00CD2BEE" w:rsidRDefault="00750BD7">
            <w:pPr>
              <w:ind w:left="131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___ от _______ 20__ г.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512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№_________от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CD2BEE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 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т•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512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512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499"/>
        </w:trPr>
        <w:tc>
          <w:tcPr>
            <w:tcW w:w="6840" w:type="dxa"/>
            <w:gridSpan w:val="3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</w:t>
            </w:r>
            <w:r>
              <w:rPr>
                <w:rFonts w:ascii="Garamond" w:hAnsi="Garamond"/>
              </w:rPr>
              <w:t>должность            подпись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должность   </w:t>
            </w:r>
            <w:proofErr w:type="gramStart"/>
            <w:r>
              <w:rPr>
                <w:sz w:val="20"/>
                <w:szCs w:val="20"/>
              </w:rPr>
              <w:t>подпись  расшифровка</w:t>
            </w:r>
            <w:proofErr w:type="gramEnd"/>
            <w:r>
              <w:rPr>
                <w:sz w:val="20"/>
                <w:szCs w:val="20"/>
              </w:rPr>
              <w:t xml:space="preserve"> подписи</w:t>
            </w:r>
          </w:p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6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окупатель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>
              <w:rPr>
                <w:rFonts w:ascii="Garamond" w:hAnsi="Garamond"/>
              </w:rPr>
              <w:t>должность          подпись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>должность   подпись   расшифровка подписи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750B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по изменениям и дополнениям в </w:t>
      </w:r>
      <w:hyperlink r:id="rId8" w:history="1">
        <w:r>
          <w:rPr>
            <w:b/>
            <w:caps/>
            <w:sz w:val="26"/>
            <w:szCs w:val="26"/>
          </w:rPr>
          <w:t xml:space="preserve">Стандартную форму </w:t>
        </w:r>
        <w:bookmarkStart w:id="2" w:name="177"/>
        <w:r>
          <w:rPr>
            <w:b/>
            <w:caps/>
            <w:sz w:val="26"/>
            <w:szCs w:val="26"/>
          </w:rPr>
          <w:fldChar w:fldCharType="begin"/>
        </w:r>
        <w:r>
          <w:rPr>
            <w:b/>
            <w:caps/>
            <w:sz w:val="26"/>
            <w:szCs w:val="26"/>
          </w:rPr>
          <w:instrText xml:space="preserve"> HYPERLINK "http://www.np-sr.ru/norem/marketregulation/joining/standardcontracts/sf03/currentedition/index.htm?ssFolderId=177" </w:instrText>
        </w:r>
        <w:r>
          <w:rPr>
            <w:b/>
            <w:caps/>
            <w:sz w:val="26"/>
            <w:szCs w:val="26"/>
          </w:rPr>
          <w:fldChar w:fldCharType="separate"/>
        </w:r>
        <w:r>
          <w:rPr>
            <w:b/>
            <w:caps/>
            <w:sz w:val="26"/>
            <w:szCs w:val="26"/>
          </w:rPr>
          <w:t>Договора комиссии на продажу электрической энергии по результатам конкурентного отбора ценовых заявок на сутки вперед</w:t>
        </w:r>
        <w:r>
          <w:rPr>
            <w:b/>
            <w:caps/>
            <w:sz w:val="26"/>
            <w:szCs w:val="26"/>
          </w:rPr>
          <w:fldChar w:fldCharType="end"/>
        </w:r>
        <w:bookmarkEnd w:id="2"/>
      </w:hyperlink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Приложение № Д 2.2.1 к Договору о присоединении к торговой системе оптового рынка) </w:t>
      </w: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502"/>
        <w:gridCol w:w="3964"/>
        <w:gridCol w:w="612"/>
        <w:gridCol w:w="468"/>
        <w:gridCol w:w="588"/>
        <w:gridCol w:w="1032"/>
        <w:gridCol w:w="120"/>
        <w:gridCol w:w="145"/>
        <w:gridCol w:w="995"/>
        <w:gridCol w:w="1360"/>
        <w:gridCol w:w="440"/>
        <w:gridCol w:w="1136"/>
        <w:gridCol w:w="956"/>
        <w:gridCol w:w="2252"/>
        <w:gridCol w:w="696"/>
      </w:tblGrid>
      <w:tr w:rsidR="00CD2BEE">
        <w:trPr>
          <w:trHeight w:val="255"/>
        </w:trPr>
        <w:tc>
          <w:tcPr>
            <w:tcW w:w="15300" w:type="dxa"/>
            <w:gridSpan w:val="16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t xml:space="preserve">              </w:t>
            </w: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омиссии на продажу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вых заявок на сутки вперед №____от_________</w:t>
            </w:r>
          </w:p>
        </w:tc>
      </w:tr>
      <w:tr w:rsidR="00CD2BEE">
        <w:trPr>
          <w:trHeight w:val="255"/>
        </w:trPr>
        <w:tc>
          <w:tcPr>
            <w:tcW w:w="15300" w:type="dxa"/>
            <w:gridSpan w:val="16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</w:t>
            </w:r>
            <w:r>
              <w:t xml:space="preserve">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6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9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9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4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4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5300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по результатам конкурентного отбора ценовых заявок на сутки вперед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Руб.</w:t>
            </w:r>
          </w:p>
        </w:tc>
      </w:tr>
      <w:tr w:rsidR="00CD2BEE">
        <w:trPr>
          <w:trHeight w:val="99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highlight w:val="yellow"/>
              </w:rPr>
              <w:t>кВт.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5300" w:type="dxa"/>
            <w:gridSpan w:val="16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Итого: передано электроэнергии на 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сумму  _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</w:rPr>
              <w:t>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696" w:type="dxa"/>
        </w:trPr>
        <w:tc>
          <w:tcPr>
            <w:tcW w:w="7286" w:type="dxa"/>
            <w:gridSpan w:val="7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омиссионер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__/                                         </w:t>
            </w:r>
          </w:p>
          <w:p w:rsidR="00CD2BEE" w:rsidRDefault="00750BD7">
            <w:pPr>
              <w:rPr>
                <w:rFonts w:cs="Arial CYR"/>
                <w:sz w:val="20"/>
                <w:szCs w:val="20"/>
              </w:rPr>
            </w:pPr>
            <w:r>
              <w:t xml:space="preserve">                                           </w:t>
            </w:r>
            <w:r>
              <w:rPr>
                <w:sz w:val="20"/>
                <w:szCs w:val="20"/>
              </w:rPr>
              <w:t>должность    подпись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84" w:type="dxa"/>
            <w:gridSpan w:val="7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омитент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 /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подпись   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                                               должность     </w:t>
            </w:r>
            <w:proofErr w:type="gramStart"/>
            <w:r>
              <w:rPr>
                <w:rFonts w:ascii="Garamond" w:hAnsi="Garamond"/>
              </w:rPr>
              <w:t>подпись  расшифровка</w:t>
            </w:r>
            <w:proofErr w:type="gramEnd"/>
            <w:r>
              <w:rPr>
                <w:rFonts w:ascii="Garamond" w:hAnsi="Garamond"/>
              </w:rPr>
              <w:t xml:space="preserve"> подписи</w:t>
            </w: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857F53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ая редакция </w:t>
      </w:r>
      <w:r w:rsidR="00750BD7">
        <w:rPr>
          <w:bCs/>
          <w:sz w:val="22"/>
          <w:szCs w:val="22"/>
        </w:rPr>
        <w:t>(изменения выделены цветом)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502"/>
        <w:gridCol w:w="3964"/>
        <w:gridCol w:w="612"/>
        <w:gridCol w:w="468"/>
        <w:gridCol w:w="588"/>
        <w:gridCol w:w="1032"/>
        <w:gridCol w:w="120"/>
        <w:gridCol w:w="145"/>
        <w:gridCol w:w="995"/>
        <w:gridCol w:w="1360"/>
        <w:gridCol w:w="440"/>
        <w:gridCol w:w="1136"/>
        <w:gridCol w:w="956"/>
        <w:gridCol w:w="2252"/>
        <w:gridCol w:w="696"/>
      </w:tblGrid>
      <w:tr w:rsidR="00CD2BEE">
        <w:trPr>
          <w:trHeight w:val="255"/>
        </w:trPr>
        <w:tc>
          <w:tcPr>
            <w:tcW w:w="15300" w:type="dxa"/>
            <w:gridSpan w:val="16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t xml:space="preserve">              </w:t>
            </w: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омиссии на продажу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овых заявок на сутки вперед №____от_________ </w:t>
            </w:r>
          </w:p>
        </w:tc>
      </w:tr>
      <w:tr w:rsidR="00CD2BEE">
        <w:trPr>
          <w:trHeight w:val="255"/>
        </w:trPr>
        <w:tc>
          <w:tcPr>
            <w:tcW w:w="15300" w:type="dxa"/>
            <w:gridSpan w:val="16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</w:t>
            </w:r>
            <w:r>
              <w:t xml:space="preserve">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6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9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9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4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4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5300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rFonts w:ascii="Garamond" w:hAnsi="Garamond"/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Руб.</w:t>
            </w:r>
          </w:p>
        </w:tc>
      </w:tr>
      <w:tr w:rsidR="00CD2BEE">
        <w:trPr>
          <w:trHeight w:val="99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•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5300" w:type="dxa"/>
            <w:gridSpan w:val="16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Итого: передано электроэнергии на 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сумму  _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</w:rPr>
              <w:t>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696" w:type="dxa"/>
        </w:trPr>
        <w:tc>
          <w:tcPr>
            <w:tcW w:w="7286" w:type="dxa"/>
            <w:gridSpan w:val="7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омиссионер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__/                                         </w:t>
            </w:r>
          </w:p>
          <w:p w:rsidR="00CD2BEE" w:rsidRDefault="00750BD7">
            <w:pPr>
              <w:rPr>
                <w:rFonts w:cs="Arial CYR"/>
                <w:sz w:val="20"/>
                <w:szCs w:val="20"/>
              </w:rPr>
            </w:pPr>
            <w:r>
              <w:t xml:space="preserve">                                           </w:t>
            </w:r>
            <w:r>
              <w:rPr>
                <w:sz w:val="20"/>
                <w:szCs w:val="20"/>
              </w:rPr>
              <w:t>должность    подпись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84" w:type="dxa"/>
            <w:gridSpan w:val="7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омитент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 /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подпись   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                                               должность     </w:t>
            </w:r>
            <w:proofErr w:type="gramStart"/>
            <w:r>
              <w:rPr>
                <w:rFonts w:ascii="Garamond" w:hAnsi="Garamond"/>
              </w:rPr>
              <w:t>подпись  расшифровка</w:t>
            </w:r>
            <w:proofErr w:type="gramEnd"/>
            <w:r>
              <w:rPr>
                <w:rFonts w:ascii="Garamond" w:hAnsi="Garamond"/>
              </w:rPr>
              <w:t xml:space="preserve"> подписи</w:t>
            </w: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  <w:sectPr w:rsidR="00CD2BEE">
          <w:footerReference w:type="default" r:id="rId9"/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tbl>
      <w:tblPr>
        <w:tblW w:w="9927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CD2BEE">
        <w:trPr>
          <w:trHeight w:val="527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53" w:rsidRDefault="00857F53">
            <w:pPr>
              <w:ind w:left="-384" w:hanging="84"/>
              <w:jc w:val="right"/>
              <w:rPr>
                <w:b/>
                <w:sz w:val="20"/>
                <w:szCs w:val="20"/>
              </w:rPr>
            </w:pPr>
          </w:p>
          <w:p w:rsidR="00CD2BEE" w:rsidRDefault="00750BD7">
            <w:pPr>
              <w:ind w:left="-384" w:hanging="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2 </w:t>
            </w:r>
          </w:p>
          <w:p w:rsidR="00CD2BEE" w:rsidRDefault="00750BD7">
            <w:pPr>
              <w:ind w:left="-384" w:hanging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омиссии на продажу электрической энергии </w:t>
            </w:r>
          </w:p>
          <w:p w:rsidR="00CD2BEE" w:rsidRDefault="00750BD7">
            <w:pPr>
              <w:ind w:left="-384" w:hanging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ентного отбора ценовых заявок на сутки вперед </w:t>
            </w:r>
          </w:p>
          <w:p w:rsidR="00CD2BEE" w:rsidRDefault="00750BD7">
            <w:pPr>
              <w:ind w:left="-384" w:hanging="84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71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jc w:val="center"/>
              <w:rPr>
                <w:b/>
                <w:sz w:val="22"/>
                <w:szCs w:val="22"/>
              </w:rPr>
            </w:pPr>
          </w:p>
          <w:p w:rsidR="00CD2BEE" w:rsidRDefault="00750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у УТВЕРЖДАЮ                                                Форму УТВЕРЖДАЮ</w:t>
            </w:r>
          </w:p>
        </w:tc>
      </w:tr>
      <w:tr w:rsidR="00CD2BEE">
        <w:trPr>
          <w:trHeight w:val="144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нт                                                                       Комиссионер</w:t>
            </w:r>
          </w:p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                                      _________________</w:t>
            </w:r>
          </w:p>
          <w:p w:rsidR="00CD2BEE" w:rsidRDefault="00CD2B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D2BEE" w:rsidRDefault="00750BD7">
      <w:pPr>
        <w:ind w:left="1416" w:firstLine="70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ОТЧЕТ АО «ЦФР» от ________________ г.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5"/>
        <w:gridCol w:w="750"/>
        <w:gridCol w:w="1155"/>
        <w:gridCol w:w="1155"/>
        <w:gridCol w:w="1155"/>
        <w:gridCol w:w="819"/>
      </w:tblGrid>
      <w:tr w:rsidR="00CD2BEE">
        <w:trPr>
          <w:trHeight w:hRule="exact" w:val="1021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астоящий отчет об исполнении поручения по Договору комиссии на продажу электрической энергии</w:t>
            </w:r>
            <w:r>
              <w:rPr>
                <w:sz w:val="22"/>
                <w:szCs w:val="22"/>
                <w:highlight w:val="yellow"/>
              </w:rPr>
              <w:t xml:space="preserve"> по результатам конкурентного отбора ценовых заявок на сутки впере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Arial CYR"/>
                <w:sz w:val="22"/>
                <w:szCs w:val="22"/>
              </w:rPr>
              <w:t xml:space="preserve">№ _____ от ____________ 20___г., заключенному с ___________________, </w:t>
            </w:r>
            <w:r>
              <w:rPr>
                <w:sz w:val="22"/>
                <w:szCs w:val="22"/>
              </w:rPr>
              <w:t>составлен АО «ЦФР», являющимся Комиссионером по указанному договору.</w:t>
            </w: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 ______________ г.</w:t>
            </w:r>
          </w:p>
        </w:tc>
      </w:tr>
      <w:tr w:rsidR="00CD2BEE">
        <w:trPr>
          <w:trHeight w:val="45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отчетном периоде Комитент передал Комиссионеру электроэнергию на сумму 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highlight w:val="yellow"/>
              </w:rPr>
              <w:t>НДС 18%.</w:t>
            </w:r>
          </w:p>
        </w:tc>
      </w:tr>
      <w:tr w:rsidR="00CD2BEE">
        <w:trPr>
          <w:trHeight w:val="28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омиссионер реализовал электроэнергию на сумму _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 _______ руб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 отчетном периоде получено от Покупателей и перечислено Комитенту __________ руб., из них: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_____________</w:t>
            </w:r>
            <w:proofErr w:type="gramStart"/>
            <w:r>
              <w:rPr>
                <w:sz w:val="22"/>
                <w:szCs w:val="22"/>
              </w:rPr>
              <w:t>_  руб.</w:t>
            </w:r>
            <w:proofErr w:type="gramEnd"/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_____________</w:t>
            </w:r>
            <w:proofErr w:type="gramStart"/>
            <w:r>
              <w:rPr>
                <w:sz w:val="22"/>
                <w:szCs w:val="22"/>
              </w:rPr>
              <w:t>_  руб.</w:t>
            </w:r>
            <w:proofErr w:type="gramEnd"/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Комиссионер начислил комиссионное вознаграждение в размере 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 _________ руб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В отчетном периоде оплачено комиссионное вознаграждение в размере 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 ________руб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 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 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В отчетном периоде произведен возврат денежных средств на сумму: 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</w:t>
            </w:r>
          </w:p>
        </w:tc>
      </w:tr>
      <w:tr w:rsidR="00CD2BEE">
        <w:trPr>
          <w:trHeight w:val="33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</w:t>
            </w:r>
            <w:proofErr w:type="gramStart"/>
            <w:r>
              <w:rPr>
                <w:sz w:val="22"/>
                <w:szCs w:val="22"/>
              </w:rPr>
              <w:t>_  _</w:t>
            </w:r>
            <w:proofErr w:type="gramEnd"/>
            <w:r>
              <w:rPr>
                <w:sz w:val="22"/>
                <w:szCs w:val="22"/>
              </w:rPr>
              <w:t xml:space="preserve">_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3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</w:t>
            </w:r>
            <w:proofErr w:type="gramStart"/>
            <w:r>
              <w:rPr>
                <w:sz w:val="22"/>
                <w:szCs w:val="22"/>
              </w:rPr>
              <w:t>_  _</w:t>
            </w:r>
            <w:proofErr w:type="gramEnd"/>
            <w:r>
              <w:rPr>
                <w:sz w:val="22"/>
                <w:szCs w:val="22"/>
              </w:rPr>
              <w:t xml:space="preserve">_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В отчетном периоде передано право (требование) к Покупателю на сумму: 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В отчетном периоде зачтено обязательств из отложенных денежных средств на сумму: 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Сумма начисленной и оплаченной неустойки (штрафов, пени) в пользу Комитента составила _________ руб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Сумма начисленной и оплаченной неустойки (штрафов, пени) в пользу Комиссионера составила ________ руб.</w:t>
            </w:r>
          </w:p>
        </w:tc>
      </w:tr>
      <w:tr w:rsidR="00CD2BEE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онер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 /____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олжность           подпись             расшифровка подписи</w:t>
            </w:r>
          </w:p>
          <w:p w:rsidR="00CD2BEE" w:rsidRDefault="00CD2BEE"/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 _______ /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</w:t>
            </w:r>
            <w:proofErr w:type="gramStart"/>
            <w:r>
              <w:rPr>
                <w:sz w:val="20"/>
                <w:szCs w:val="20"/>
              </w:rPr>
              <w:t>должность  подпись</w:t>
            </w:r>
            <w:proofErr w:type="gramEnd"/>
            <w:r>
              <w:rPr>
                <w:sz w:val="20"/>
                <w:szCs w:val="20"/>
              </w:rPr>
              <w:t xml:space="preserve"> расшифровка подписи</w:t>
            </w:r>
          </w:p>
          <w:p w:rsidR="00CD2BEE" w:rsidRDefault="00CD2BEE">
            <w:pPr>
              <w:rPr>
                <w:sz w:val="22"/>
                <w:szCs w:val="22"/>
              </w:rPr>
            </w:pPr>
          </w:p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hRule="exact" w:val="17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val="300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чет утвержден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онное поручение выполнено полностью и в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. Комитент претензий по объему, качеству, срокам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выполнения комиссионного поручения не имеет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199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нт</w:t>
            </w: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олжность           подпись                         расшифровка подписи</w:t>
            </w:r>
          </w:p>
          <w:p w:rsidR="00CD2BEE" w:rsidRDefault="00CD2BEE"/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должность    </w:t>
            </w:r>
            <w:proofErr w:type="gramStart"/>
            <w:r>
              <w:rPr>
                <w:sz w:val="20"/>
                <w:szCs w:val="20"/>
              </w:rPr>
              <w:t>подпись  расшифровка</w:t>
            </w:r>
            <w:proofErr w:type="gramEnd"/>
            <w:r>
              <w:rPr>
                <w:sz w:val="20"/>
                <w:szCs w:val="20"/>
              </w:rPr>
              <w:t xml:space="preserve"> подписи</w:t>
            </w: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9927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CD2BEE">
        <w:trPr>
          <w:trHeight w:val="527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53" w:rsidRDefault="00857F53">
            <w:pPr>
              <w:ind w:left="-384" w:hanging="84"/>
              <w:jc w:val="right"/>
              <w:rPr>
                <w:b/>
                <w:sz w:val="20"/>
                <w:szCs w:val="20"/>
              </w:rPr>
            </w:pPr>
          </w:p>
          <w:p w:rsidR="00CD2BEE" w:rsidRDefault="00750BD7">
            <w:pPr>
              <w:ind w:left="-384" w:hanging="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2 </w:t>
            </w:r>
          </w:p>
          <w:p w:rsidR="00CD2BEE" w:rsidRDefault="00750BD7">
            <w:pPr>
              <w:ind w:left="-384" w:hanging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омиссии на продажу электрической энергии </w:t>
            </w:r>
          </w:p>
          <w:p w:rsidR="00CD2BEE" w:rsidRDefault="00750BD7">
            <w:pPr>
              <w:ind w:left="-384" w:hanging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конкурентного отбора ценовых заявок на сутки вперед</w:t>
            </w:r>
          </w:p>
          <w:p w:rsidR="00CD2BEE" w:rsidRDefault="00750BD7">
            <w:pPr>
              <w:ind w:left="-384" w:hanging="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____от_________ </w:t>
            </w:r>
          </w:p>
        </w:tc>
      </w:tr>
      <w:tr w:rsidR="00CD2BEE">
        <w:trPr>
          <w:trHeight w:val="71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jc w:val="center"/>
              <w:rPr>
                <w:b/>
                <w:sz w:val="22"/>
                <w:szCs w:val="22"/>
              </w:rPr>
            </w:pPr>
          </w:p>
          <w:p w:rsidR="00CD2BEE" w:rsidRDefault="00750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у УТВЕРЖДАЮ                                                Форму УТВЕРЖДАЮ</w:t>
            </w:r>
          </w:p>
        </w:tc>
      </w:tr>
      <w:tr w:rsidR="00CD2BEE">
        <w:trPr>
          <w:trHeight w:val="144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нт                                                                       Комиссионер</w:t>
            </w:r>
          </w:p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                                      _________________</w:t>
            </w:r>
          </w:p>
          <w:p w:rsidR="00CD2BEE" w:rsidRDefault="00CD2B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D2BEE" w:rsidRDefault="00750BD7">
      <w:pPr>
        <w:ind w:left="2124" w:firstLine="70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ОТЧЕТ АО «ЦФР» от ________________ г.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5"/>
        <w:gridCol w:w="750"/>
        <w:gridCol w:w="1155"/>
        <w:gridCol w:w="1155"/>
        <w:gridCol w:w="1155"/>
        <w:gridCol w:w="819"/>
      </w:tblGrid>
      <w:tr w:rsidR="00CD2BEE">
        <w:trPr>
          <w:trHeight w:hRule="exact" w:val="1021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Настоящий отчет об исполнении поручения по Договору комиссии на продажу электрической энергии </w:t>
            </w:r>
            <w:r>
              <w:rPr>
                <w:rFonts w:cs="Arial CYR"/>
                <w:sz w:val="22"/>
                <w:szCs w:val="22"/>
              </w:rPr>
              <w:t xml:space="preserve">№ _____ от ____________ 20___г., заключенному с ___________________, </w:t>
            </w:r>
            <w:r>
              <w:rPr>
                <w:sz w:val="22"/>
                <w:szCs w:val="22"/>
              </w:rPr>
              <w:t>составлен АО «ЦФР», являющимся Комиссионером по указанному договору.</w:t>
            </w: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 ______________ г.</w:t>
            </w:r>
          </w:p>
        </w:tc>
      </w:tr>
      <w:tr w:rsidR="00CD2BEE">
        <w:trPr>
          <w:trHeight w:val="45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отчетном периоде Комитент передал Комиссионеру электроэнергию на сумму 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highlight w:val="yellow"/>
              </w:rPr>
              <w:t>НДС ___%.</w:t>
            </w:r>
          </w:p>
        </w:tc>
      </w:tr>
      <w:tr w:rsidR="00CD2BEE">
        <w:trPr>
          <w:trHeight w:val="28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омиссионер реализовал электроэнергию на сумму _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 _______ руб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 отчетном периоде получено от Покупателей и перечислено Комитенту __________ руб., из них: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_____________</w:t>
            </w:r>
            <w:proofErr w:type="gramStart"/>
            <w:r>
              <w:rPr>
                <w:sz w:val="22"/>
                <w:szCs w:val="22"/>
              </w:rPr>
              <w:t>_  руб.</w:t>
            </w:r>
            <w:proofErr w:type="gramEnd"/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_____________</w:t>
            </w:r>
            <w:proofErr w:type="gramStart"/>
            <w:r>
              <w:rPr>
                <w:sz w:val="22"/>
                <w:szCs w:val="22"/>
              </w:rPr>
              <w:t>_  руб.</w:t>
            </w:r>
            <w:proofErr w:type="gramEnd"/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Комиссионер начислил комиссионное вознаграждение в размере 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 _________ руб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В отчетном периоде оплачено комиссионное вознаграждение в размере 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 ________руб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 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5"/>
        </w:trPr>
        <w:tc>
          <w:tcPr>
            <w:tcW w:w="96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     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В отчетном периоде произведен возврат денежных средств на сумму: 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</w:t>
            </w:r>
          </w:p>
        </w:tc>
      </w:tr>
      <w:tr w:rsidR="00CD2BEE">
        <w:trPr>
          <w:trHeight w:val="33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</w:t>
            </w:r>
            <w:proofErr w:type="gramStart"/>
            <w:r>
              <w:rPr>
                <w:sz w:val="22"/>
                <w:szCs w:val="22"/>
              </w:rPr>
              <w:t>_  _</w:t>
            </w:r>
            <w:proofErr w:type="gramEnd"/>
            <w:r>
              <w:rPr>
                <w:sz w:val="22"/>
                <w:szCs w:val="22"/>
              </w:rPr>
              <w:t xml:space="preserve">_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3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 _____________</w:t>
            </w:r>
            <w:proofErr w:type="gramStart"/>
            <w:r>
              <w:rPr>
                <w:sz w:val="22"/>
                <w:szCs w:val="22"/>
              </w:rPr>
              <w:t>_  _</w:t>
            </w:r>
            <w:proofErr w:type="gramEnd"/>
            <w:r>
              <w:rPr>
                <w:sz w:val="22"/>
                <w:szCs w:val="22"/>
              </w:rPr>
              <w:t xml:space="preserve">____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284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В отчетном периоде передано право (требование) к Покупателю на сумму: 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В отчетном периоде зачтено обязательств из отложенных денежных средств на сумму: ______ руб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 Сумма начисленной и оплаченной неустойки (штрафов, пени) в пользу Комитента составила _________ руб.</w:t>
            </w:r>
          </w:p>
        </w:tc>
      </w:tr>
      <w:tr w:rsidR="00CD2BEE">
        <w:trPr>
          <w:trHeight w:val="39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Сумма начисленной и оплаченной неустойки (штрафов, пени) в пользу Комиссионера составила ________ руб.</w:t>
            </w:r>
          </w:p>
        </w:tc>
      </w:tr>
      <w:tr w:rsidR="00CD2BEE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онер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 /____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олжность           подпись             расшифровка подписи</w:t>
            </w:r>
          </w:p>
          <w:p w:rsidR="00CD2BEE" w:rsidRDefault="00CD2BEE"/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 _______ /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</w:t>
            </w:r>
            <w:proofErr w:type="gramStart"/>
            <w:r>
              <w:rPr>
                <w:sz w:val="20"/>
                <w:szCs w:val="20"/>
              </w:rPr>
              <w:t>должность  подпись</w:t>
            </w:r>
            <w:proofErr w:type="gramEnd"/>
            <w:r>
              <w:rPr>
                <w:sz w:val="20"/>
                <w:szCs w:val="20"/>
              </w:rPr>
              <w:t xml:space="preserve"> расшифровка подписи</w:t>
            </w:r>
          </w:p>
          <w:p w:rsidR="00CD2BEE" w:rsidRDefault="00CD2BEE">
            <w:pPr>
              <w:rPr>
                <w:sz w:val="22"/>
                <w:szCs w:val="22"/>
              </w:rPr>
            </w:pPr>
          </w:p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537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hRule="exact" w:val="17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trHeight w:val="300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утвержден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онное поручение выполнено полностью и в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. Комитент претензий по объему, качеству, срокам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выполнения комиссионного поручения не имеет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199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нт</w:t>
            </w: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олжность           подпись                         расшифровка подписи</w:t>
            </w:r>
          </w:p>
          <w:p w:rsidR="00CD2BEE" w:rsidRDefault="00CD2BEE"/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должность    </w:t>
            </w:r>
            <w:proofErr w:type="gramStart"/>
            <w:r>
              <w:rPr>
                <w:sz w:val="20"/>
                <w:szCs w:val="20"/>
              </w:rPr>
              <w:t>подпись  расшифровка</w:t>
            </w:r>
            <w:proofErr w:type="gramEnd"/>
            <w:r>
              <w:rPr>
                <w:sz w:val="20"/>
                <w:szCs w:val="20"/>
              </w:rPr>
              <w:t xml:space="preserve"> подписи</w:t>
            </w: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Default="00750BD7" w:rsidP="00857F5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едложения по изменениям и дополнениям в </w:t>
      </w:r>
      <w:hyperlink r:id="rId10" w:history="1">
        <w:r>
          <w:rPr>
            <w:b/>
            <w:caps/>
            <w:sz w:val="26"/>
            <w:szCs w:val="26"/>
          </w:rPr>
          <w:t>Стандартную форму Договора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</w:t>
        </w:r>
      </w:hyperlink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Приложение № Д 2.3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476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2141"/>
        <w:gridCol w:w="101"/>
        <w:gridCol w:w="962"/>
        <w:gridCol w:w="478"/>
        <w:gridCol w:w="1410"/>
        <w:gridCol w:w="1031"/>
        <w:gridCol w:w="259"/>
        <w:gridCol w:w="1699"/>
        <w:gridCol w:w="128"/>
        <w:gridCol w:w="772"/>
        <w:gridCol w:w="1440"/>
      </w:tblGrid>
      <w:tr w:rsidR="00CD2BEE">
        <w:trPr>
          <w:trHeight w:val="255"/>
        </w:trPr>
        <w:tc>
          <w:tcPr>
            <w:tcW w:w="1476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>
              <w:rPr>
                <w:caps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говору </w:t>
            </w:r>
            <w:r>
              <w:rPr>
                <w:bCs/>
                <w:sz w:val="20"/>
                <w:szCs w:val="20"/>
              </w:rPr>
              <w:t>купли-продажи электрической энергии</w:t>
            </w:r>
            <w:r>
              <w:rPr>
                <w:iCs/>
                <w:sz w:val="20"/>
                <w:szCs w:val="20"/>
              </w:rPr>
              <w:t xml:space="preserve"> по результатам </w:t>
            </w:r>
            <w:r>
              <w:rPr>
                <w:sz w:val="20"/>
                <w:szCs w:val="20"/>
              </w:rPr>
              <w:t xml:space="preserve">конкурентного отбора 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овых заявок на сутки вперед </w:t>
            </w:r>
            <w:r>
              <w:rPr>
                <w:bCs/>
                <w:sz w:val="20"/>
                <w:szCs w:val="20"/>
              </w:rPr>
              <w:t xml:space="preserve">в обеспечение поставки электрической энергии </w:t>
            </w:r>
          </w:p>
          <w:p w:rsidR="00CD2BEE" w:rsidRDefault="00750BD7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Форму УТВЕРЖДАЮ                                                                                                     Форму УТВЕРЖДАЮ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родавец                                                                                                                             Покупатель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_______________                                                                                                               </w:t>
            </w:r>
            <w:r>
              <w:t xml:space="preserve">_______________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Продавец: </w:t>
            </w:r>
            <w:r>
              <w:rPr>
                <w:b/>
                <w:bCs/>
                <w:sz w:val="22"/>
                <w:szCs w:val="22"/>
              </w:rPr>
              <w:t>АО «ЦФР»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543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нтификационный номер (</w:t>
            </w:r>
            <w:proofErr w:type="gramStart"/>
            <w:r>
              <w:rPr>
                <w:b/>
                <w:sz w:val="22"/>
                <w:szCs w:val="22"/>
              </w:rPr>
              <w:t xml:space="preserve">ИНН)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543" w:type="dxa"/>
            <w:gridSpan w:val="5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Покупатель: 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648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нтификационный номер (</w:t>
            </w:r>
            <w:proofErr w:type="gramStart"/>
            <w:r>
              <w:rPr>
                <w:b/>
                <w:sz w:val="22"/>
                <w:szCs w:val="22"/>
              </w:rPr>
              <w:t xml:space="preserve">ИНН)  </w:t>
            </w:r>
            <w:proofErr w:type="gramEnd"/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8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</w:p>
          <w:p w:rsidR="00CD2BEE" w:rsidRDefault="00750BD7">
            <w:pPr>
              <w:ind w:left="13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по результатам конкурентного отбора ценовых заявок на сутки вперед в обеспечение поставки</w:t>
            </w:r>
            <w:r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в объеме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перетока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по границе с ценовыми зонами оптового рынка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№_________от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.ч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3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3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499"/>
        </w:trPr>
        <w:tc>
          <w:tcPr>
            <w:tcW w:w="6480" w:type="dxa"/>
            <w:gridSpan w:val="3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подпись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приказу) от ____ №_____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 _______ /___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  подпись   расшифровка подписи</w:t>
            </w:r>
          </w:p>
          <w:p w:rsidR="00CD2BEE" w:rsidRDefault="00CD2BEE">
            <w:pPr>
              <w:rPr>
                <w:sz w:val="18"/>
                <w:szCs w:val="18"/>
              </w:rPr>
            </w:pPr>
          </w:p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9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окупатель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должность              подпись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приказу) от ____ №_____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 _______ /____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  </w:t>
            </w:r>
            <w:proofErr w:type="gramStart"/>
            <w:r>
              <w:rPr>
                <w:sz w:val="18"/>
                <w:szCs w:val="18"/>
              </w:rPr>
              <w:t>подпись  расшифровка</w:t>
            </w:r>
            <w:proofErr w:type="gramEnd"/>
            <w:r>
              <w:rPr>
                <w:sz w:val="18"/>
                <w:szCs w:val="18"/>
              </w:rPr>
              <w:t xml:space="preserve"> подписи</w:t>
            </w:r>
          </w:p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</w:tbl>
    <w:p w:rsidR="00CD2BEE" w:rsidRDefault="00857F53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ая редакция </w:t>
      </w:r>
      <w:r w:rsidR="00750BD7">
        <w:rPr>
          <w:bCs/>
          <w:sz w:val="22"/>
          <w:szCs w:val="22"/>
        </w:rPr>
        <w:t>(изменения выделены цветом)</w:t>
      </w:r>
    </w:p>
    <w:tbl>
      <w:tblPr>
        <w:tblW w:w="1476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2141"/>
        <w:gridCol w:w="101"/>
        <w:gridCol w:w="962"/>
        <w:gridCol w:w="478"/>
        <w:gridCol w:w="1410"/>
        <w:gridCol w:w="1031"/>
        <w:gridCol w:w="259"/>
        <w:gridCol w:w="1699"/>
        <w:gridCol w:w="128"/>
        <w:gridCol w:w="772"/>
        <w:gridCol w:w="1440"/>
      </w:tblGrid>
      <w:tr w:rsidR="00CD2BEE">
        <w:trPr>
          <w:trHeight w:val="255"/>
        </w:trPr>
        <w:tc>
          <w:tcPr>
            <w:tcW w:w="1476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>
              <w:rPr>
                <w:caps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говору </w:t>
            </w:r>
            <w:r>
              <w:rPr>
                <w:bCs/>
                <w:sz w:val="20"/>
                <w:szCs w:val="20"/>
              </w:rPr>
              <w:t>купли-продажи электрической энергии</w:t>
            </w:r>
            <w:r>
              <w:rPr>
                <w:iCs/>
                <w:sz w:val="20"/>
                <w:szCs w:val="20"/>
              </w:rPr>
              <w:t xml:space="preserve"> по результатам </w:t>
            </w:r>
            <w:r>
              <w:rPr>
                <w:sz w:val="20"/>
                <w:szCs w:val="20"/>
              </w:rPr>
              <w:t xml:space="preserve">конкурентного отбора 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овых заявок на сутки вперед </w:t>
            </w:r>
            <w:r>
              <w:rPr>
                <w:bCs/>
                <w:sz w:val="20"/>
                <w:szCs w:val="20"/>
              </w:rPr>
              <w:t xml:space="preserve">в обеспечение поставки электрической энергии 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Форму УТВЕРЖДАЮ                                                                                                     Форму УТВЕРЖДАЮ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родавец                                                                                                                             Покупатель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_______________                                                                                                               </w:t>
            </w:r>
            <w:r>
              <w:t xml:space="preserve">_______________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Продавец: </w:t>
            </w:r>
            <w:r>
              <w:rPr>
                <w:b/>
                <w:bCs/>
                <w:sz w:val="22"/>
                <w:szCs w:val="22"/>
              </w:rPr>
              <w:t>АО «ЦФР»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543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нтификационный номер (</w:t>
            </w:r>
            <w:proofErr w:type="gramStart"/>
            <w:r>
              <w:rPr>
                <w:b/>
                <w:sz w:val="22"/>
                <w:szCs w:val="22"/>
              </w:rPr>
              <w:t xml:space="preserve">ИНН)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543" w:type="dxa"/>
            <w:gridSpan w:val="5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Покупатель: </w:t>
            </w: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648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нтификационный номер (</w:t>
            </w:r>
            <w:proofErr w:type="gramStart"/>
            <w:r>
              <w:rPr>
                <w:b/>
                <w:sz w:val="22"/>
                <w:szCs w:val="22"/>
              </w:rPr>
              <w:t xml:space="preserve">ИНН)  </w:t>
            </w:r>
            <w:proofErr w:type="gramEnd"/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8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</w:p>
          <w:p w:rsidR="00CD2BEE" w:rsidRDefault="00750BD7">
            <w:pPr>
              <w:ind w:left="13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№_________от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•ч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3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3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499"/>
        </w:trPr>
        <w:tc>
          <w:tcPr>
            <w:tcW w:w="6480" w:type="dxa"/>
            <w:gridSpan w:val="3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подпись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приказу) от ____ №_____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 _______ /___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  подпись   расшифровка подписи</w:t>
            </w:r>
          </w:p>
          <w:p w:rsidR="00CD2BEE" w:rsidRDefault="00CD2BEE">
            <w:pPr>
              <w:rPr>
                <w:sz w:val="18"/>
                <w:szCs w:val="18"/>
              </w:rPr>
            </w:pPr>
          </w:p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9"/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окупатель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должность              подпись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приказу) от ____ №_____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 _______ /____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  </w:t>
            </w:r>
            <w:proofErr w:type="gramStart"/>
            <w:r>
              <w:rPr>
                <w:sz w:val="18"/>
                <w:szCs w:val="18"/>
              </w:rPr>
              <w:t>подпись  расшифровка</w:t>
            </w:r>
            <w:proofErr w:type="gramEnd"/>
            <w:r>
              <w:rPr>
                <w:sz w:val="18"/>
                <w:szCs w:val="18"/>
              </w:rPr>
              <w:t xml:space="preserve"> подписи</w:t>
            </w:r>
          </w:p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</w:tbl>
    <w:p w:rsidR="00857F53" w:rsidRDefault="00857F53">
      <w:pPr>
        <w:rPr>
          <w:b/>
          <w:sz w:val="26"/>
          <w:szCs w:val="26"/>
        </w:rPr>
      </w:pPr>
    </w:p>
    <w:p w:rsidR="00CD2BEE" w:rsidRDefault="00750BD7" w:rsidP="00857F5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по изменениям и дополнениям в </w:t>
      </w:r>
      <w:hyperlink r:id="rId11" w:history="1">
        <w:r>
          <w:rPr>
            <w:b/>
            <w:caps/>
            <w:sz w:val="26"/>
            <w:szCs w:val="26"/>
          </w:rPr>
          <w:t xml:space="preserve">Стандартную форму </w:t>
        </w:r>
        <w:bookmarkStart w:id="3" w:name="179"/>
        <w:r>
          <w:rPr>
            <w:b/>
            <w:caps/>
            <w:sz w:val="26"/>
            <w:szCs w:val="26"/>
          </w:rPr>
          <w:fldChar w:fldCharType="begin"/>
        </w:r>
        <w:r>
          <w:rPr>
            <w:b/>
            <w:caps/>
            <w:sz w:val="26"/>
            <w:szCs w:val="26"/>
          </w:rPr>
          <w:instrText xml:space="preserve"> HYPERLINK "http://www.np-sr.ru/norem/marketregulation/joining/standardcontracts/sf03/currentedition/index.htm?ssFolderId=179" </w:instrText>
        </w:r>
        <w:r>
          <w:rPr>
            <w:b/>
            <w:caps/>
            <w:sz w:val="26"/>
            <w:szCs w:val="26"/>
          </w:rPr>
          <w:fldChar w:fldCharType="separate"/>
        </w:r>
        <w:r>
          <w:rPr>
            <w:b/>
            <w:caps/>
            <w:sz w:val="26"/>
            <w:szCs w:val="26"/>
          </w:rPr>
          <w:t>Договора комиссии на продажу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</w:t>
        </w:r>
        <w:r>
          <w:rPr>
            <w:b/>
            <w:caps/>
            <w:sz w:val="26"/>
            <w:szCs w:val="26"/>
          </w:rPr>
          <w:fldChar w:fldCharType="end"/>
        </w:r>
        <w:bookmarkEnd w:id="3"/>
      </w:hyperlink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Приложение № Д 2.4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tbl>
      <w:tblPr>
        <w:tblpPr w:leftFromText="180" w:rightFromText="180" w:vertAnchor="page" w:horzAnchor="margin" w:tblpXSpec="center" w:tblpY="3000"/>
        <w:tblW w:w="15300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1136"/>
        <w:gridCol w:w="956"/>
        <w:gridCol w:w="2948"/>
      </w:tblGrid>
      <w:tr w:rsidR="00CD2BEE" w:rsidTr="00857F53">
        <w:trPr>
          <w:trHeight w:val="574"/>
        </w:trPr>
        <w:tc>
          <w:tcPr>
            <w:tcW w:w="1530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1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>
              <w:rPr>
                <w:iCs/>
                <w:sz w:val="20"/>
                <w:szCs w:val="20"/>
              </w:rPr>
              <w:t xml:space="preserve">Договору комиссии на продажу электрической энергии по результатам </w:t>
            </w:r>
            <w:r>
              <w:rPr>
                <w:sz w:val="20"/>
                <w:szCs w:val="20"/>
              </w:rPr>
              <w:t>конкурентного отбора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овых заявок на сутки вперед </w:t>
            </w:r>
            <w:r>
              <w:rPr>
                <w:bCs/>
                <w:sz w:val="20"/>
                <w:szCs w:val="20"/>
              </w:rPr>
              <w:t xml:space="preserve">в обеспечение поставки электрической энергии </w:t>
            </w:r>
          </w:p>
          <w:p w:rsidR="00CD2BEE" w:rsidRDefault="00750BD7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530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_______________</w:t>
            </w:r>
            <w:r>
              <w:t xml:space="preserve">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530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bCs/>
                <w:sz w:val="22"/>
                <w:szCs w:val="22"/>
              </w:rPr>
              <w:t xml:space="preserve">Договору комиссии на продажу электроэнергии </w:t>
            </w:r>
            <w:r>
              <w:rPr>
                <w:bCs/>
                <w:sz w:val="22"/>
                <w:szCs w:val="22"/>
                <w:highlight w:val="yellow"/>
              </w:rPr>
              <w:t xml:space="preserve">по результатам конкурентного отбора ценовых заявок на сутки вперед в обеспечение поставки электрической энергии в объеме </w:t>
            </w:r>
            <w:proofErr w:type="spellStart"/>
            <w:r>
              <w:rPr>
                <w:bCs/>
                <w:sz w:val="22"/>
                <w:szCs w:val="22"/>
                <w:highlight w:val="yellow"/>
              </w:rPr>
              <w:t>перетока</w:t>
            </w:r>
            <w:proofErr w:type="spellEnd"/>
            <w:r>
              <w:rPr>
                <w:bCs/>
                <w:sz w:val="22"/>
                <w:szCs w:val="22"/>
                <w:highlight w:val="yellow"/>
              </w:rPr>
              <w:t xml:space="preserve"> по границе с ценовыми зонами оптового рын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Руб.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highlight w:val="yellow"/>
              </w:rPr>
              <w:t>кВт.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530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2352" w:type="dxa"/>
            <w:gridSpan w:val="12"/>
            <w:shd w:val="clear" w:color="auto" w:fill="auto"/>
            <w:noWrap/>
          </w:tcPr>
          <w:tbl>
            <w:tblPr>
              <w:tblpPr w:leftFromText="180" w:rightFromText="180" w:vertAnchor="text" w:horzAnchor="margin" w:tblpY="121"/>
              <w:tblW w:w="14570" w:type="dxa"/>
              <w:tblLayout w:type="fixed"/>
              <w:tblLook w:val="01E0" w:firstRow="1" w:lastRow="1" w:firstColumn="1" w:lastColumn="1" w:noHBand="0" w:noVBand="0"/>
            </w:tblPr>
            <w:tblGrid>
              <w:gridCol w:w="7286"/>
              <w:gridCol w:w="7284"/>
            </w:tblGrid>
            <w:tr w:rsidR="00CD2BEE">
              <w:tc>
                <w:tcPr>
                  <w:tcW w:w="7286" w:type="dxa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Комиссионер: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 подпись 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 _______ /______________/                                         </w:t>
                  </w:r>
                </w:p>
                <w:p w:rsidR="00CD2BEE" w:rsidRDefault="00750BD7">
                  <w:pPr>
                    <w:rPr>
                      <w:rFonts w:cs="Arial CYR"/>
                      <w:sz w:val="20"/>
                      <w:szCs w:val="20"/>
                    </w:rPr>
                  </w:pPr>
                  <w:r>
                    <w:t xml:space="preserve">                                           </w:t>
                  </w:r>
                  <w:r>
                    <w:rPr>
                      <w:sz w:val="20"/>
                      <w:szCs w:val="20"/>
                    </w:rPr>
                    <w:t>должность   подпись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7284" w:type="dxa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Комитент: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 /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подпись    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 _______ /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                                                     должность </w:t>
                  </w:r>
                  <w:proofErr w:type="gramStart"/>
                  <w:r>
                    <w:rPr>
                      <w:rFonts w:ascii="Garamond" w:hAnsi="Garamond"/>
                    </w:rPr>
                    <w:t>подпись  расшифровка</w:t>
                  </w:r>
                  <w:proofErr w:type="gramEnd"/>
                  <w:r>
                    <w:rPr>
                      <w:rFonts w:ascii="Garamond" w:hAnsi="Garamond"/>
                    </w:rPr>
                    <w:t xml:space="preserve"> подписи</w:t>
                  </w:r>
                </w:p>
              </w:tc>
            </w:tr>
          </w:tbl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499"/>
        </w:trPr>
        <w:tc>
          <w:tcPr>
            <w:tcW w:w="12352" w:type="dxa"/>
            <w:gridSpan w:val="12"/>
            <w:shd w:val="clear" w:color="auto" w:fill="auto"/>
            <w:noWrap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</w:tbl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p w:rsidR="00CD2BEE" w:rsidRDefault="00CD2BEE">
      <w:pPr>
        <w:rPr>
          <w:sz w:val="22"/>
          <w:szCs w:val="22"/>
        </w:rPr>
      </w:pPr>
    </w:p>
    <w:p w:rsidR="00CD2BEE" w:rsidRDefault="00CD2BEE">
      <w:pPr>
        <w:rPr>
          <w:sz w:val="22"/>
          <w:szCs w:val="22"/>
        </w:rPr>
      </w:pPr>
    </w:p>
    <w:tbl>
      <w:tblPr>
        <w:tblpPr w:leftFromText="180" w:rightFromText="180" w:vertAnchor="page" w:horzAnchor="margin" w:tblpY="1261"/>
        <w:tblW w:w="15300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1136"/>
        <w:gridCol w:w="956"/>
        <w:gridCol w:w="2948"/>
      </w:tblGrid>
      <w:tr w:rsidR="00CD2BEE">
        <w:trPr>
          <w:trHeight w:val="255"/>
        </w:trPr>
        <w:tc>
          <w:tcPr>
            <w:tcW w:w="1530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иложение 1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>
              <w:rPr>
                <w:iCs/>
                <w:sz w:val="20"/>
                <w:szCs w:val="20"/>
              </w:rPr>
              <w:t xml:space="preserve">Договору комиссии на продажу электрической энергии по результатам </w:t>
            </w:r>
            <w:r>
              <w:rPr>
                <w:sz w:val="20"/>
                <w:szCs w:val="20"/>
              </w:rPr>
              <w:t>конкурентного отбора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овых заявок на сутки вперед </w:t>
            </w:r>
            <w:r>
              <w:rPr>
                <w:bCs/>
                <w:sz w:val="20"/>
                <w:szCs w:val="20"/>
              </w:rPr>
              <w:t xml:space="preserve">в обеспечение поставки электрической энергии 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530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_______________</w:t>
            </w:r>
            <w:r>
              <w:t xml:space="preserve">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530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bCs/>
                <w:sz w:val="22"/>
                <w:szCs w:val="22"/>
              </w:rPr>
              <w:t xml:space="preserve">Договору комиссии на продажу электроэнергии </w:t>
            </w:r>
            <w:r>
              <w:rPr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Руб.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•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530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2352" w:type="dxa"/>
            <w:gridSpan w:val="12"/>
            <w:shd w:val="clear" w:color="auto" w:fill="auto"/>
            <w:noWrap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7286"/>
        <w:gridCol w:w="7284"/>
      </w:tblGrid>
      <w:tr w:rsidR="00CD2BEE">
        <w:tc>
          <w:tcPr>
            <w:tcW w:w="7393" w:type="dxa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омиссионер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 подпись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__/                                         </w:t>
            </w:r>
          </w:p>
          <w:p w:rsidR="00CD2BEE" w:rsidRDefault="00750BD7">
            <w:pPr>
              <w:rPr>
                <w:rFonts w:cs="Arial CYR"/>
                <w:sz w:val="20"/>
                <w:szCs w:val="20"/>
              </w:rPr>
            </w:pPr>
            <w:r>
              <w:t xml:space="preserve">                                           </w:t>
            </w:r>
            <w:r>
              <w:rPr>
                <w:sz w:val="20"/>
                <w:szCs w:val="20"/>
              </w:rPr>
              <w:t>должность   подпись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93" w:type="dxa"/>
          </w:tcPr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Комитент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_ /_______________________ /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должность          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                                                     должность </w:t>
            </w:r>
            <w:proofErr w:type="gramStart"/>
            <w:r>
              <w:rPr>
                <w:rFonts w:ascii="Garamond" w:hAnsi="Garamond"/>
              </w:rPr>
              <w:t>подпись  расшифровка</w:t>
            </w:r>
            <w:proofErr w:type="gramEnd"/>
            <w:r>
              <w:rPr>
                <w:rFonts w:ascii="Garamond" w:hAnsi="Garamond"/>
              </w:rPr>
              <w:t xml:space="preserve"> подписи</w:t>
            </w: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D2BEE">
        <w:tc>
          <w:tcPr>
            <w:tcW w:w="9634" w:type="dxa"/>
          </w:tcPr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к Договору комиссии на продажу электрической энергии по результатам конкурентного отбора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ценовых заявок на сутки вперед в обеспечение поставки электрической энергии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в объеме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перетока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№____от_________</w:t>
            </w:r>
          </w:p>
          <w:p w:rsidR="00CD2BEE" w:rsidRDefault="00CD2BEE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D2BEE" w:rsidRDefault="00CD2BEE">
      <w:pPr>
        <w:rPr>
          <w:bCs/>
          <w:sz w:val="22"/>
          <w:szCs w:val="22"/>
        </w:rPr>
      </w:pPr>
    </w:p>
    <w:p w:rsidR="00CD2BEE" w:rsidRDefault="00750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у УТВЕРЖДАЮ                                                                                   Форму УТВЕРЖДАЮ           </w:t>
      </w:r>
    </w:p>
    <w:p w:rsidR="00CD2BEE" w:rsidRDefault="00750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Комитент                                                                                                          Комиссионер                 </w:t>
      </w:r>
    </w:p>
    <w:p w:rsidR="00CD2BEE" w:rsidRDefault="00750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                                                                                           _________________     </w:t>
      </w:r>
    </w:p>
    <w:p w:rsidR="00CD2BEE" w:rsidRDefault="00CD2BEE">
      <w:pPr>
        <w:rPr>
          <w:sz w:val="22"/>
          <w:szCs w:val="22"/>
        </w:rPr>
      </w:pPr>
    </w:p>
    <w:tbl>
      <w:tblPr>
        <w:tblW w:w="9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068"/>
        <w:gridCol w:w="1068"/>
        <w:gridCol w:w="1067"/>
        <w:gridCol w:w="699"/>
        <w:gridCol w:w="1067"/>
        <w:gridCol w:w="1067"/>
        <w:gridCol w:w="1067"/>
        <w:gridCol w:w="1190"/>
        <w:gridCol w:w="65"/>
      </w:tblGrid>
      <w:tr w:rsidR="00CD2BEE" w:rsidRPr="0048366B">
        <w:trPr>
          <w:cantSplit/>
          <w:trHeight w:val="300"/>
        </w:trPr>
        <w:tc>
          <w:tcPr>
            <w:tcW w:w="96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48366B" w:rsidRDefault="00750BD7">
            <w:pPr>
              <w:pStyle w:val="4"/>
              <w:jc w:val="center"/>
              <w:rPr>
                <w:rFonts w:ascii="Garamond" w:eastAsia="Arial Unicode MS" w:hAnsi="Garamond"/>
                <w:i w:val="0"/>
                <w:color w:val="auto"/>
                <w:szCs w:val="22"/>
              </w:rPr>
            </w:pPr>
            <w:r w:rsidRPr="0048366B">
              <w:rPr>
                <w:rFonts w:ascii="Garamond" w:hAnsi="Garamond"/>
                <w:i w:val="0"/>
                <w:color w:val="auto"/>
                <w:szCs w:val="22"/>
              </w:rPr>
              <w:t>ОТЧЕТ АО «ЦФР» от ____________________</w:t>
            </w:r>
          </w:p>
        </w:tc>
      </w:tr>
      <w:tr w:rsidR="00CD2BEE" w:rsidRPr="0048366B">
        <w:tblPrEx>
          <w:tblCellMar>
            <w:left w:w="108" w:type="dxa"/>
            <w:right w:w="108" w:type="dxa"/>
          </w:tblCellMar>
        </w:tblPrEx>
        <w:trPr>
          <w:gridAfter w:val="1"/>
          <w:wAfter w:w="65" w:type="dxa"/>
          <w:trHeight w:val="1425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58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04"/>
              <w:gridCol w:w="315"/>
              <w:gridCol w:w="504"/>
            </w:tblGrid>
            <w:tr w:rsidR="00CD2BEE" w:rsidRPr="0048366B">
              <w:trPr>
                <w:gridAfter w:val="1"/>
                <w:wAfter w:w="504" w:type="dxa"/>
                <w:trHeight w:hRule="exact" w:val="155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 w:rsidRPr="0048366B">
                    <w:rPr>
                      <w:sz w:val="22"/>
                      <w:szCs w:val="22"/>
                      <w:highlight w:val="yellow"/>
                    </w:rPr>
                    <w:t xml:space="preserve">по результатам конкурентного отбора ценовых заявок на сутки вперед в обеспечение поставки электрической энергии в объеме </w:t>
                  </w:r>
                  <w:proofErr w:type="spellStart"/>
                  <w:r w:rsidRPr="0048366B">
                    <w:rPr>
                      <w:sz w:val="22"/>
                      <w:szCs w:val="22"/>
                      <w:highlight w:val="yellow"/>
                    </w:rPr>
                    <w:t>перетока</w:t>
                  </w:r>
                  <w:proofErr w:type="spellEnd"/>
                  <w:r w:rsidRPr="0048366B">
                    <w:rPr>
                      <w:sz w:val="22"/>
                      <w:szCs w:val="22"/>
                      <w:highlight w:val="yellow"/>
                    </w:rPr>
                    <w:t xml:space="preserve"> по границе с ценовыми зонами оптового рынка</w:t>
                  </w:r>
                  <w:r w:rsidRPr="0048366B">
                    <w:rPr>
                      <w:sz w:val="22"/>
                      <w:szCs w:val="22"/>
                    </w:rPr>
                    <w:t xml:space="preserve"> </w:t>
                  </w:r>
                  <w:r w:rsidRPr="0048366B">
                    <w:rPr>
                      <w:rFonts w:cs="Arial CYR"/>
                      <w:sz w:val="22"/>
                      <w:szCs w:val="22"/>
                    </w:rPr>
                    <w:t>№ _____ от ____________ 20___г., заключенному с ___________________,</w:t>
                  </w:r>
                  <w:r w:rsidRPr="0048366B">
                    <w:rPr>
                      <w:sz w:val="22"/>
                      <w:szCs w:val="22"/>
                    </w:rPr>
                    <w:t xml:space="preserve"> составлен АО «ЦФР», являющимся Комиссионером по указанному договору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 xml:space="preserve">. </w:t>
                  </w:r>
                  <w:r w:rsidRPr="0048366B">
                    <w:rPr>
                      <w:sz w:val="22"/>
                      <w:szCs w:val="22"/>
                      <w:highlight w:val="yellow"/>
                    </w:rPr>
                    <w:t>НДС 18%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 - за _____________   _____________</w:t>
                  </w:r>
                  <w:proofErr w:type="gramStart"/>
                  <w:r w:rsidRPr="0048366B"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 w:rsidRPr="0048366B"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 w:rsidRPr="0048366B"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 w:rsidRPr="0048366B"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 w:rsidRPr="0048366B">
                    <w:rPr>
                      <w:sz w:val="22"/>
                      <w:szCs w:val="22"/>
                    </w:rPr>
                    <w:t>_  _</w:t>
                  </w:r>
                  <w:proofErr w:type="gramEnd"/>
                  <w:r w:rsidRPr="0048366B"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 w:rsidRPr="0048366B">
                    <w:rPr>
                      <w:sz w:val="22"/>
                      <w:szCs w:val="22"/>
                    </w:rPr>
                    <w:t>_  _</w:t>
                  </w:r>
                  <w:proofErr w:type="gramEnd"/>
                  <w:r w:rsidRPr="0048366B"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 w:rsidRPr="0048366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366B"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 xml:space="preserve">11. Сумма начисленной и оплаченной неустойки (штрафов, пени) в пользу Комиссионера </w:t>
                  </w:r>
                  <w:proofErr w:type="gramStart"/>
                  <w:r w:rsidRPr="0048366B">
                    <w:rPr>
                      <w:sz w:val="22"/>
                      <w:szCs w:val="22"/>
                    </w:rPr>
                    <w:t>составила  _</w:t>
                  </w:r>
                  <w:proofErr w:type="gramEnd"/>
                  <w:r w:rsidRPr="0048366B">
                    <w:rPr>
                      <w:sz w:val="22"/>
                      <w:szCs w:val="22"/>
                    </w:rPr>
                    <w:t>_______ руб.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Pr="0048366B" w:rsidRDefault="00750BD7">
                  <w:pPr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</w:tr>
            <w:tr w:rsidR="00CD2BEE" w:rsidRPr="0048366B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trHeight w:val="508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 /___________________/                                         </w:t>
                  </w:r>
                </w:p>
                <w:p w:rsidR="00CD2BEE" w:rsidRPr="0048366B" w:rsidRDefault="00750BD7">
                  <w:pPr>
                    <w:rPr>
                      <w:sz w:val="20"/>
                      <w:szCs w:val="20"/>
                    </w:rPr>
                  </w:pPr>
                  <w:r w:rsidRPr="0048366B">
                    <w:rPr>
                      <w:sz w:val="20"/>
                      <w:szCs w:val="20"/>
                    </w:rPr>
                    <w:t xml:space="preserve">   должность        подпись             расшифровка подписи</w:t>
                  </w:r>
                </w:p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Pr="0048366B" w:rsidRDefault="00750BD7">
                  <w:pPr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или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 xml:space="preserve">(приказу) от ___ №___ _______ ______ /____________/                                         </w:t>
                  </w:r>
                </w:p>
                <w:p w:rsidR="00CD2BEE" w:rsidRPr="0048366B" w:rsidRDefault="00750BD7">
                  <w:pPr>
                    <w:rPr>
                      <w:sz w:val="20"/>
                      <w:szCs w:val="20"/>
                    </w:rPr>
                  </w:pPr>
                  <w:r w:rsidRPr="0048366B">
                    <w:t xml:space="preserve">                                      </w:t>
                  </w:r>
                  <w:r w:rsidRPr="0048366B"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750BD7">
                  <w:pPr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750BD7">
                  <w:pPr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750BD7">
                  <w:pPr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750BD7">
                  <w:pPr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Pr="0048366B" w:rsidRDefault="00750BD7">
                  <w:pPr>
                    <w:rPr>
                      <w:iCs/>
                      <w:sz w:val="22"/>
                      <w:szCs w:val="22"/>
                    </w:rPr>
                  </w:pPr>
                  <w:r w:rsidRPr="0048366B"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Pr="0048366B" w:rsidRDefault="00750BD7">
                  <w:pPr>
                    <w:rPr>
                      <w:sz w:val="20"/>
                      <w:szCs w:val="20"/>
                    </w:rPr>
                  </w:pPr>
                  <w:r w:rsidRPr="0048366B">
                    <w:rPr>
                      <w:sz w:val="20"/>
                      <w:szCs w:val="20"/>
                    </w:rPr>
                    <w:t xml:space="preserve">   должность             подпись                       расшифровка подписи</w:t>
                  </w:r>
                </w:p>
                <w:p w:rsidR="00CD2BEE" w:rsidRPr="0048366B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Pr="0048366B" w:rsidRDefault="00750BD7">
                  <w:pPr>
                    <w:rPr>
                      <w:sz w:val="22"/>
                      <w:szCs w:val="22"/>
                    </w:rPr>
                  </w:pPr>
                  <w:r w:rsidRPr="0048366B">
                    <w:rPr>
                      <w:sz w:val="22"/>
                      <w:szCs w:val="22"/>
                    </w:rPr>
                    <w:t>или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Pr="0048366B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 w:rsidRPr="0048366B"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Pr="0048366B" w:rsidRDefault="00750BD7">
                  <w:pPr>
                    <w:rPr>
                      <w:sz w:val="20"/>
                      <w:szCs w:val="20"/>
                    </w:rPr>
                  </w:pPr>
                  <w:r w:rsidRPr="0048366B">
                    <w:t xml:space="preserve">                                       </w:t>
                  </w:r>
                  <w:r w:rsidRPr="0048366B">
                    <w:rPr>
                      <w:sz w:val="20"/>
                      <w:szCs w:val="20"/>
                    </w:rPr>
                    <w:t xml:space="preserve">должность   </w:t>
                  </w:r>
                  <w:proofErr w:type="gramStart"/>
                  <w:r w:rsidRPr="0048366B"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 w:rsidRPr="0048366B">
                    <w:rPr>
                      <w:sz w:val="20"/>
                      <w:szCs w:val="20"/>
                    </w:rPr>
                    <w:t xml:space="preserve"> подписи</w:t>
                  </w:r>
                </w:p>
              </w:tc>
            </w:tr>
            <w:tr w:rsidR="00CD2BEE" w:rsidRPr="0048366B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/>
              </w:tc>
            </w:tr>
            <w:tr w:rsidR="00CD2BEE" w:rsidRPr="0048366B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Pr="0048366B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Pr="0048366B" w:rsidRDefault="00CD2BEE">
            <w:pPr>
              <w:jc w:val="both"/>
              <w:rPr>
                <w:sz w:val="22"/>
                <w:szCs w:val="22"/>
              </w:rPr>
            </w:pPr>
          </w:p>
        </w:tc>
      </w:tr>
      <w:tr w:rsidR="00CD2BEE">
        <w:tblPrEx>
          <w:tblCellMar>
            <w:left w:w="108" w:type="dxa"/>
            <w:right w:w="108" w:type="dxa"/>
          </w:tblCellMar>
        </w:tblPrEx>
        <w:trPr>
          <w:gridAfter w:val="1"/>
          <w:wAfter w:w="65" w:type="dxa"/>
          <w:trHeight w:val="19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sz w:val="26"/>
          <w:szCs w:val="26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D2BEE">
        <w:tc>
          <w:tcPr>
            <w:tcW w:w="9634" w:type="dxa"/>
          </w:tcPr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к Договору комиссии на продажу электрической энергии по результатам конкурентного отбора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ценовых заявок на сутки вперед в обеспечение поставки электрической энергии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в объеме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перетока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</w:tbl>
    <w:p w:rsidR="00CD2BEE" w:rsidRDefault="00CD2BEE">
      <w:pPr>
        <w:rPr>
          <w:bCs/>
          <w:sz w:val="20"/>
          <w:szCs w:val="20"/>
        </w:rPr>
      </w:pPr>
    </w:p>
    <w:p w:rsidR="00CD2BEE" w:rsidRDefault="00750B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УТВЕРЖДАЮ                                                                                   Форму УТВЕРЖДАЮ           </w:t>
      </w:r>
    </w:p>
    <w:p w:rsidR="00CD2BEE" w:rsidRDefault="00750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Комитент                                                                                                          Комиссионер                 </w:t>
      </w:r>
    </w:p>
    <w:p w:rsidR="00CD2BEE" w:rsidRDefault="00750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                                                                                           _________________     </w:t>
      </w:r>
    </w:p>
    <w:p w:rsidR="00CD2BEE" w:rsidRDefault="00CD2BEE">
      <w:pPr>
        <w:rPr>
          <w:sz w:val="22"/>
          <w:szCs w:val="22"/>
        </w:rPr>
      </w:pPr>
    </w:p>
    <w:tbl>
      <w:tblPr>
        <w:tblW w:w="9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068"/>
        <w:gridCol w:w="1068"/>
        <w:gridCol w:w="1067"/>
        <w:gridCol w:w="699"/>
        <w:gridCol w:w="1067"/>
        <w:gridCol w:w="1067"/>
        <w:gridCol w:w="1067"/>
        <w:gridCol w:w="1190"/>
        <w:gridCol w:w="65"/>
      </w:tblGrid>
      <w:tr w:rsidR="00CD2BEE">
        <w:trPr>
          <w:cantSplit/>
          <w:trHeight w:val="300"/>
        </w:trPr>
        <w:tc>
          <w:tcPr>
            <w:tcW w:w="96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750BD7">
            <w:pPr>
              <w:pStyle w:val="4"/>
              <w:jc w:val="center"/>
              <w:rPr>
                <w:rFonts w:ascii="Garamond" w:eastAsia="Arial Unicode MS" w:hAnsi="Garamond"/>
                <w:i w:val="0"/>
                <w:color w:val="auto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Cs w:val="22"/>
              </w:rPr>
              <w:t>ОТЧЕТ АО «ЦФР» от ____________________</w:t>
            </w:r>
          </w:p>
        </w:tc>
      </w:tr>
      <w:tr w:rsidR="00CD2BEE">
        <w:tblPrEx>
          <w:tblCellMar>
            <w:left w:w="108" w:type="dxa"/>
            <w:right w:w="108" w:type="dxa"/>
          </w:tblCellMar>
        </w:tblPrEx>
        <w:trPr>
          <w:gridAfter w:val="1"/>
          <w:wAfter w:w="65" w:type="dxa"/>
          <w:trHeight w:val="1425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58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04"/>
              <w:gridCol w:w="315"/>
              <w:gridCol w:w="504"/>
            </w:tblGrid>
            <w:tr w:rsidR="00CD2BEE">
              <w:trPr>
                <w:gridAfter w:val="1"/>
                <w:wAfter w:w="504" w:type="dxa"/>
                <w:trHeight w:hRule="exact" w:val="155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cs="Arial CYR"/>
                      <w:sz w:val="22"/>
                      <w:szCs w:val="22"/>
                    </w:rPr>
                    <w:t>№ _____ от ____________ 20___г., заключенному с ___________________,</w:t>
                  </w:r>
                  <w:r>
                    <w:rPr>
                      <w:sz w:val="22"/>
                      <w:szCs w:val="22"/>
                    </w:rPr>
                    <w:t xml:space="preserve"> составлен АО «ЦФР», являющимся Комиссионером по указанному договору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highlight w:val="yellow"/>
                    </w:rPr>
                    <w:t>НДС ___%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8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. Сумма начисленной и оплаченной неустойки (штрафов, пени) в пользу Комиссионера </w:t>
                  </w:r>
                  <w:proofErr w:type="gramStart"/>
                  <w:r>
                    <w:rPr>
                      <w:sz w:val="22"/>
                      <w:szCs w:val="22"/>
                    </w:rPr>
                    <w:t>составила  _</w:t>
                  </w:r>
                  <w:proofErr w:type="gramEnd"/>
                  <w:r>
                    <w:rPr>
                      <w:sz w:val="22"/>
                      <w:szCs w:val="22"/>
                    </w:rPr>
                    <w:t>_______ руб.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508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 /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должность        подпись             расшифровка подписи</w:t>
                  </w:r>
                </w:p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(приказу) от ___ №___ _______ ______ /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</w:t>
                  </w:r>
                  <w:r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должность             подпись                       расшифровка подписи</w:t>
                  </w:r>
                </w:p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должность   </w:t>
                  </w:r>
                  <w:proofErr w:type="gramStart"/>
                  <w:r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дписи</w:t>
                  </w:r>
                </w:p>
              </w:tc>
            </w:tr>
            <w:tr w:rsidR="00CD2BEE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Default="00CD2BEE">
            <w:pPr>
              <w:jc w:val="both"/>
              <w:rPr>
                <w:sz w:val="22"/>
                <w:szCs w:val="22"/>
              </w:rPr>
            </w:pPr>
          </w:p>
        </w:tc>
      </w:tr>
      <w:tr w:rsidR="00CD2BEE">
        <w:tblPrEx>
          <w:tblCellMar>
            <w:left w:w="108" w:type="dxa"/>
            <w:right w:w="108" w:type="dxa"/>
          </w:tblCellMar>
        </w:tblPrEx>
        <w:trPr>
          <w:gridAfter w:val="1"/>
          <w:wAfter w:w="65" w:type="dxa"/>
          <w:trHeight w:val="19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CD2BEE">
      <w:pPr>
        <w:jc w:val="both"/>
        <w:rPr>
          <w:b/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Default="00750BD7" w:rsidP="0048366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едложения по изменениям и дополнениям в </w:t>
      </w:r>
      <w:hyperlink r:id="rId12" w:history="1">
        <w:r>
          <w:rPr>
            <w:b/>
            <w:caps/>
            <w:sz w:val="26"/>
            <w:szCs w:val="26"/>
          </w:rPr>
          <w:t>Стандартную форму Договора купли-продажи электрической энергии по результатам конкурентного отбора ЗАЯВОК ДЛЯ БАЛАНСИРОВАНИЯ СИСТЕМЫ</w:t>
        </w:r>
      </w:hyperlink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Приложение № Д 3.1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476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1961"/>
        <w:gridCol w:w="1063"/>
        <w:gridCol w:w="298"/>
        <w:gridCol w:w="1590"/>
        <w:gridCol w:w="1031"/>
        <w:gridCol w:w="259"/>
        <w:gridCol w:w="1699"/>
        <w:gridCol w:w="128"/>
        <w:gridCol w:w="2392"/>
      </w:tblGrid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упли-продажи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к для балансирования системы №____от_________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rFonts w:cs="Arial CYR"/>
                <w:b/>
                <w:sz w:val="22"/>
                <w:szCs w:val="22"/>
              </w:rPr>
            </w:pPr>
          </w:p>
          <w:p w:rsidR="00CD2BEE" w:rsidRDefault="00750BD7">
            <w:pPr>
              <w:jc w:val="both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 xml:space="preserve">        Форму УТВЕРЖДАЮ                                                                                             Форму УТВЕРЖДАЮ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Продавец                                                                                                                 Покупатель     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_______________                                                                                                     _______________               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ционный номер (ИНН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):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30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</w:p>
          <w:p w:rsidR="00CD2BEE" w:rsidRDefault="00750BD7">
            <w:pPr>
              <w:ind w:left="11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по результатам конкурентного отбора заявок для балансирования системы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№_________от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т•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1985"/>
        </w:trPr>
        <w:tc>
          <w:tcPr>
            <w:tcW w:w="6300" w:type="dxa"/>
            <w:gridSpan w:val="3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должность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               </w:t>
            </w:r>
            <w:proofErr w:type="gramStart"/>
            <w:r>
              <w:rPr>
                <w:sz w:val="20"/>
                <w:szCs w:val="20"/>
              </w:rPr>
              <w:t>должность  подпись</w:t>
            </w:r>
            <w:proofErr w:type="gramEnd"/>
            <w:r>
              <w:rPr>
                <w:sz w:val="20"/>
                <w:szCs w:val="20"/>
              </w:rPr>
              <w:t xml:space="preserve"> расшифровка подписи</w:t>
            </w:r>
          </w:p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должность            подпись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 _______/ 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0"/>
              </w:rPr>
              <w:t>должность подпись расшифровка подписи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1476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1961"/>
        <w:gridCol w:w="1063"/>
        <w:gridCol w:w="298"/>
        <w:gridCol w:w="1590"/>
        <w:gridCol w:w="1031"/>
        <w:gridCol w:w="259"/>
        <w:gridCol w:w="1699"/>
        <w:gridCol w:w="128"/>
        <w:gridCol w:w="2392"/>
      </w:tblGrid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упли-продажи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к для балансирования системы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____от_________ 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rFonts w:cs="Arial CYR"/>
                <w:b/>
                <w:sz w:val="22"/>
                <w:szCs w:val="22"/>
              </w:rPr>
            </w:pPr>
          </w:p>
          <w:p w:rsidR="00CD2BEE" w:rsidRDefault="00750BD7">
            <w:pPr>
              <w:jc w:val="both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 xml:space="preserve">        Форму УТВЕРЖДАЮ                                                                                             Форму УТВЕРЖДАЮ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Продавец                                                                                                                 Покупатель     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_______________                                                                                                     _______________               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ционный номер (ИНН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):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30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</w:p>
          <w:p w:rsidR="00CD2BEE" w:rsidRDefault="00750BD7">
            <w:pPr>
              <w:ind w:left="11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№_________от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т•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1985"/>
        </w:trPr>
        <w:tc>
          <w:tcPr>
            <w:tcW w:w="6300" w:type="dxa"/>
            <w:gridSpan w:val="3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должность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               </w:t>
            </w:r>
            <w:proofErr w:type="gramStart"/>
            <w:r>
              <w:rPr>
                <w:sz w:val="20"/>
                <w:szCs w:val="20"/>
              </w:rPr>
              <w:t>должность  подпись</w:t>
            </w:r>
            <w:proofErr w:type="gramEnd"/>
            <w:r>
              <w:rPr>
                <w:sz w:val="20"/>
                <w:szCs w:val="20"/>
              </w:rPr>
              <w:t xml:space="preserve"> расшифровка подписи</w:t>
            </w:r>
          </w:p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должность            подпись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 _______/ 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0"/>
              </w:rPr>
              <w:t>должность подпись расшифровка подписи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750BD7" w:rsidP="0048366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по изменениям и дополнениям в </w:t>
      </w:r>
      <w:hyperlink r:id="rId13" w:history="1">
        <w:r>
          <w:rPr>
            <w:b/>
            <w:caps/>
            <w:sz w:val="26"/>
            <w:szCs w:val="26"/>
          </w:rPr>
          <w:t>Стандартную форму Договора КОМИССИИ НА ПРОДАЖУ электрической энергии по результатам конкурентного отбора ЗАЯВОК ДЛЯ БАЛАНСИРОВАНИЯ СИСТЕМЫ</w:t>
        </w:r>
      </w:hyperlink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Приложение № Д 3.2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2700"/>
        <w:gridCol w:w="956"/>
        <w:gridCol w:w="1024"/>
      </w:tblGrid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омиссии на продажу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к для балансирования системы №____от_________</w:t>
            </w: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по результатам конкурентного отбора заявок для балансирования системы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Руб. 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highlight w:val="yellow"/>
              </w:rPr>
              <w:t>кВт.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494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3916" w:type="dxa"/>
            <w:gridSpan w:val="12"/>
            <w:shd w:val="clear" w:color="auto" w:fill="auto"/>
            <w:noWrap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499"/>
        </w:trPr>
        <w:tc>
          <w:tcPr>
            <w:tcW w:w="12960" w:type="dxa"/>
            <w:gridSpan w:val="11"/>
            <w:shd w:val="clear" w:color="auto" w:fill="auto"/>
            <w:noWrap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93"/>
              <w:gridCol w:w="7393"/>
            </w:tblGrid>
            <w:tr w:rsidR="00CD2BEE"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Комиссионер: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 подпись 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 _______ /______________/                                         </w:t>
                  </w:r>
                </w:p>
                <w:p w:rsidR="00CD2BEE" w:rsidRDefault="00750BD7">
                  <w:pPr>
                    <w:rPr>
                      <w:rFonts w:cs="Arial CYR"/>
                      <w:sz w:val="20"/>
                      <w:szCs w:val="20"/>
                    </w:rPr>
                  </w:pPr>
                  <w:r>
                    <w:t xml:space="preserve">                                           </w:t>
                  </w:r>
                  <w:r>
                    <w:rPr>
                      <w:sz w:val="20"/>
                      <w:szCs w:val="20"/>
                    </w:rPr>
                    <w:t>должность    подпись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Комитент: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 /_________________ /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подпись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 _______ /________/ 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                                   должность подпись расшифровка подписи</w:t>
                  </w:r>
                </w:p>
              </w:tc>
            </w:tr>
          </w:tbl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ind w:hanging="80"/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</w:tbl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2700"/>
        <w:gridCol w:w="956"/>
        <w:gridCol w:w="1024"/>
      </w:tblGrid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омиссии на продажу электрической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ии по результатам конкурентного отбора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к для балансирования системы</w:t>
            </w:r>
          </w:p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____от_________ </w:t>
            </w: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rFonts w:ascii="Garamond" w:hAnsi="Garamond"/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Руб. 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•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494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3916" w:type="dxa"/>
            <w:gridSpan w:val="12"/>
            <w:shd w:val="clear" w:color="auto" w:fill="auto"/>
            <w:noWrap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499"/>
        </w:trPr>
        <w:tc>
          <w:tcPr>
            <w:tcW w:w="12960" w:type="dxa"/>
            <w:gridSpan w:val="11"/>
            <w:shd w:val="clear" w:color="auto" w:fill="auto"/>
            <w:noWrap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93"/>
              <w:gridCol w:w="7393"/>
            </w:tblGrid>
            <w:tr w:rsidR="00CD2BEE"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Комиссионер: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 подпись 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 _______ /______________/                                         </w:t>
                  </w:r>
                </w:p>
                <w:p w:rsidR="00CD2BEE" w:rsidRDefault="00750BD7">
                  <w:pPr>
                    <w:rPr>
                      <w:rFonts w:cs="Arial CYR"/>
                      <w:sz w:val="20"/>
                      <w:szCs w:val="20"/>
                    </w:rPr>
                  </w:pPr>
                  <w:r>
                    <w:t xml:space="preserve">                                           </w:t>
                  </w:r>
                  <w:r>
                    <w:rPr>
                      <w:sz w:val="20"/>
                      <w:szCs w:val="20"/>
                    </w:rPr>
                    <w:t>должность    подпись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Комитент: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 /_________________ /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подпись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 _______ /________/ 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                                   должность подпись расшифровка подписи</w:t>
                  </w:r>
                </w:p>
              </w:tc>
            </w:tr>
          </w:tbl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ind w:hanging="80"/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CD2BEE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CD2BEE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ложение 2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Договору комиссии на продажу электрической энергии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результатам конкурентного отбора заявок для балансирования системы </w:t>
                  </w:r>
                </w:p>
                <w:p w:rsidR="00CD2BEE" w:rsidRDefault="00750BD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№____от_________</w:t>
                  </w:r>
                </w:p>
              </w:tc>
            </w:tr>
            <w:tr w:rsidR="00CD2BEE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CD2BEE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                                                                       Комиссионер</w:t>
                  </w:r>
                </w:p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                                      _________________</w:t>
                  </w:r>
                </w:p>
                <w:p w:rsidR="00CD2BEE" w:rsidRDefault="00CD2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D2BEE" w:rsidRDefault="00750BD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 АО «ЦФР» от ________________ г.</w:t>
            </w:r>
          </w:p>
        </w:tc>
      </w:tr>
      <w:tr w:rsidR="00CD2BEE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  <w:gridCol w:w="300"/>
              <w:gridCol w:w="519"/>
            </w:tblGrid>
            <w:tr w:rsidR="00CD2BEE">
              <w:trPr>
                <w:gridAfter w:val="1"/>
                <w:wAfter w:w="519" w:type="dxa"/>
                <w:trHeight w:hRule="exact" w:val="102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sz w:val="22"/>
                      <w:szCs w:val="22"/>
                      <w:highlight w:val="yellow"/>
                    </w:rPr>
                    <w:t>по результатам конкурентного отбора заявок для балансирования системы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 CYR"/>
                      <w:sz w:val="22"/>
                      <w:szCs w:val="22"/>
                    </w:rPr>
                    <w:t>№ _____ от ____________ 20___г., заключенному с __________________</w:t>
                  </w:r>
                  <w:r>
                    <w:rPr>
                      <w:sz w:val="22"/>
                      <w:szCs w:val="22"/>
                    </w:rPr>
                    <w:t>, составлен АО «ЦФР», являющимся Комиссионером по указанному договору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highlight w:val="yellow"/>
                    </w:rPr>
                    <w:t>НДС 18%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 Сумма начисленной и оплаченной неустойки (штрафов, пени) в пользу Комиссионера составила 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 /_______________________/                                         </w:t>
                  </w:r>
                </w:p>
                <w:p w:rsidR="00CD2BEE" w:rsidRDefault="00750BD7">
                  <w:r>
                    <w:rPr>
                      <w:sz w:val="20"/>
                      <w:szCs w:val="20"/>
                    </w:rPr>
                    <w:t xml:space="preserve">   должность         подпись             расшифровка подпис</w:t>
                  </w:r>
                  <w:r>
                    <w:t>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(приказу) от ___ №___ ________ ________ /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</w:t>
                  </w:r>
                  <w:r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  подпись               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должность    </w:t>
                  </w:r>
                  <w:proofErr w:type="gramStart"/>
                  <w:r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Default="00CD2BEE">
            <w:pPr>
              <w:jc w:val="both"/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sz w:val="26"/>
          <w:szCs w:val="26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CD2BEE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CD2BEE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ложение 2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Договору комиссии на продажу электрической энергии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конкурентного отбора заявок для балансирования системы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____от_________ </w:t>
                  </w:r>
                </w:p>
              </w:tc>
            </w:tr>
            <w:tr w:rsidR="00CD2BEE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CD2BEE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                                                                       Комиссионер</w:t>
                  </w:r>
                </w:p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                                      _________________</w:t>
                  </w:r>
                </w:p>
                <w:p w:rsidR="00CD2BEE" w:rsidRDefault="00CD2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D2BEE" w:rsidRDefault="00750BD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 АО «ЦФР» от ________________ г.</w:t>
            </w:r>
          </w:p>
        </w:tc>
      </w:tr>
      <w:tr w:rsidR="00CD2BEE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  <w:gridCol w:w="300"/>
              <w:gridCol w:w="519"/>
            </w:tblGrid>
            <w:tr w:rsidR="00CD2BEE">
              <w:trPr>
                <w:gridAfter w:val="1"/>
                <w:wAfter w:w="519" w:type="dxa"/>
                <w:trHeight w:hRule="exact" w:val="102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cs="Arial CYR"/>
                      <w:sz w:val="22"/>
                      <w:szCs w:val="22"/>
                    </w:rPr>
                    <w:t>№ _____ от ____________ 20___г., заключенному с __________________</w:t>
                  </w:r>
                  <w:r>
                    <w:rPr>
                      <w:sz w:val="22"/>
                      <w:szCs w:val="22"/>
                    </w:rPr>
                    <w:t>, составлен АО «ЦФР», являющимся Комиссионером по указанному договору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highlight w:val="yellow"/>
                    </w:rPr>
                    <w:t>НДС ___%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 Сумма начисленной и оплаченной неустойки (штрафов, пени) в пользу Комиссионера составила 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 /_______________________/                                         </w:t>
                  </w:r>
                </w:p>
                <w:p w:rsidR="00CD2BEE" w:rsidRDefault="00750BD7">
                  <w:r>
                    <w:rPr>
                      <w:sz w:val="20"/>
                      <w:szCs w:val="20"/>
                    </w:rPr>
                    <w:t xml:space="preserve">   должность         подпись             расшифровка подпис</w:t>
                  </w:r>
                  <w:r>
                    <w:t>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(приказу) от ___ №___ ________ ________ /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</w:t>
                  </w:r>
                  <w:r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  подпись               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должность    </w:t>
                  </w:r>
                  <w:proofErr w:type="gramStart"/>
                  <w:r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Default="00CD2BEE">
            <w:pPr>
              <w:jc w:val="both"/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Default="00750BD7" w:rsidP="0048366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едложения по изменениям и дополнениям в</w:t>
      </w:r>
      <w:r>
        <w:rPr>
          <w:b/>
          <w:bC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>Стандартную форму Договора купли-продажи электрической энергии по результатам конкурентного отбора ЗАЯВОК ДЛЯ БАЛАНСИРОВАНИЯ СИСТЕМЫ</w:t>
      </w:r>
      <w:hyperlink r:id="rId14" w:history="1">
        <w:r>
          <w:rPr>
            <w:b/>
            <w:caps/>
            <w:sz w:val="26"/>
            <w:szCs w:val="26"/>
          </w:rPr>
          <w:t xml:space="preserve"> в обеспечение поставки электрической энергии в объеме перетока по границе с ценовыми зонами оптового рынка</w:t>
        </w:r>
      </w:hyperlink>
      <w:r>
        <w:rPr>
          <w:sz w:val="26"/>
          <w:szCs w:val="26"/>
        </w:rPr>
        <w:t xml:space="preserve"> </w:t>
      </w:r>
      <w:hyperlink r:id="rId15" w:history="1"/>
      <w:r>
        <w:rPr>
          <w:b/>
          <w:sz w:val="26"/>
          <w:szCs w:val="26"/>
        </w:rPr>
        <w:t>(Приложение № Д 3.3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1781"/>
        <w:gridCol w:w="1063"/>
        <w:gridCol w:w="298"/>
        <w:gridCol w:w="1590"/>
        <w:gridCol w:w="1031"/>
        <w:gridCol w:w="259"/>
        <w:gridCol w:w="1519"/>
        <w:gridCol w:w="128"/>
        <w:gridCol w:w="2752"/>
      </w:tblGrid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</w:t>
            </w:r>
            <w:r>
              <w:rPr>
                <w:bCs/>
                <w:sz w:val="20"/>
                <w:szCs w:val="20"/>
              </w:rPr>
              <w:t xml:space="preserve">купли-продажи электрической энергии по результатам 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курентного отбора заявок для балансирования системы в обеспечение поставки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ктрической энергии 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____от_________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rFonts w:cs="Arial CYR"/>
                <w:b/>
              </w:rPr>
            </w:pPr>
          </w:p>
          <w:p w:rsidR="00CD2BEE" w:rsidRDefault="00750BD7">
            <w:pPr>
              <w:jc w:val="both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 xml:space="preserve">       Форму УТВЕРЖДАЮ                                                                                        Форму УТВЕРЖДАЮ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Продавец                                                                                                                 Покупатель     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2"/>
                <w:szCs w:val="22"/>
              </w:rPr>
              <w:t xml:space="preserve">        _______________                                                                                                     _______________</w:t>
            </w:r>
            <w:r>
              <w:rPr>
                <w:rFonts w:cs="Arial CYR"/>
              </w:rPr>
              <w:t xml:space="preserve">               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18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18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12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D2BEE" w:rsidRDefault="00750BD7">
            <w:pPr>
              <w:ind w:left="11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bCs/>
                <w:sz w:val="22"/>
                <w:szCs w:val="22"/>
              </w:rPr>
              <w:t xml:space="preserve">Договору купли-продажи электрической энергии </w:t>
            </w:r>
            <w:r>
              <w:rPr>
                <w:bCs/>
                <w:sz w:val="22"/>
                <w:szCs w:val="22"/>
                <w:highlight w:val="yellow"/>
              </w:rPr>
              <w:t xml:space="preserve">по результатам конкурентного отбора заявок для балансирования системы в обеспечение поставки электрической энергии в объеме </w:t>
            </w:r>
            <w:proofErr w:type="spellStart"/>
            <w:r>
              <w:rPr>
                <w:bCs/>
                <w:sz w:val="22"/>
                <w:szCs w:val="22"/>
                <w:highlight w:val="yellow"/>
              </w:rPr>
              <w:t>перетока</w:t>
            </w:r>
            <w:proofErr w:type="spellEnd"/>
            <w:r>
              <w:rPr>
                <w:bCs/>
                <w:sz w:val="22"/>
                <w:szCs w:val="22"/>
                <w:highlight w:val="yellow"/>
              </w:rPr>
              <w:t xml:space="preserve"> по границе с ценовыми зонами оптового рынка</w:t>
            </w:r>
            <w:r>
              <w:rPr>
                <w:bCs/>
                <w:sz w:val="22"/>
                <w:szCs w:val="22"/>
              </w:rPr>
              <w:t xml:space="preserve"> №_________от__________ </w:t>
            </w:r>
            <w:r>
              <w:rPr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.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шеуказанный  товар</w:t>
            </w:r>
            <w:proofErr w:type="gramEnd"/>
            <w:r>
              <w:rPr>
                <w:sz w:val="22"/>
                <w:szCs w:val="22"/>
              </w:rPr>
              <w:t xml:space="preserve"> передан  полностью и в срок. Покупатель претензий не имеет.</w:t>
            </w:r>
          </w:p>
        </w:tc>
      </w:tr>
      <w:tr w:rsidR="00CD2BEE">
        <w:trPr>
          <w:trHeight w:val="499"/>
        </w:trPr>
        <w:tc>
          <w:tcPr>
            <w:tcW w:w="6120" w:type="dxa"/>
            <w:gridSpan w:val="3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должность          подпись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>
              <w:rPr>
                <w:sz w:val="20"/>
                <w:szCs w:val="20"/>
              </w:rPr>
              <w:t>должность подпись расшифровка подписи</w:t>
            </w:r>
          </w:p>
          <w:p w:rsidR="00CD2BEE" w:rsidRDefault="00CD2BEE"/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 /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должность          подпись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0"/>
              </w:rPr>
              <w:t>должность подпись расшифровка подписи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1781"/>
        <w:gridCol w:w="1063"/>
        <w:gridCol w:w="298"/>
        <w:gridCol w:w="1590"/>
        <w:gridCol w:w="1031"/>
        <w:gridCol w:w="259"/>
        <w:gridCol w:w="1519"/>
        <w:gridCol w:w="128"/>
        <w:gridCol w:w="2752"/>
      </w:tblGrid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2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</w:t>
            </w:r>
            <w:r>
              <w:rPr>
                <w:bCs/>
                <w:sz w:val="20"/>
                <w:szCs w:val="20"/>
              </w:rPr>
              <w:t xml:space="preserve">купли-продажи электрической энергии по результатам 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курентного отбора заявок для балансирования системы в обеспечение поставки 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ктрической энергии 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rFonts w:cs="Arial CYR"/>
                <w:b/>
              </w:rPr>
            </w:pPr>
          </w:p>
          <w:p w:rsidR="00CD2BEE" w:rsidRDefault="00750BD7">
            <w:pPr>
              <w:jc w:val="both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 xml:space="preserve">       Форму УТВЕРЖДАЮ                                                                                        Форму УТВЕРЖДАЮ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Продавец                                                                                                                 Покупатель     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2"/>
                <w:szCs w:val="22"/>
              </w:rPr>
              <w:t xml:space="preserve">        _______________                                                                                                     _______________</w:t>
            </w:r>
            <w:r>
              <w:rPr>
                <w:rFonts w:cs="Arial CYR"/>
              </w:rPr>
              <w:t xml:space="preserve">               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18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18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12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D2BEE" w:rsidRDefault="00750BD7">
            <w:pPr>
              <w:ind w:left="11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стоящий АКТ составлен в том, что согласно </w:t>
            </w:r>
            <w:r>
              <w:rPr>
                <w:bCs/>
                <w:sz w:val="22"/>
                <w:szCs w:val="22"/>
              </w:rPr>
              <w:t xml:space="preserve">Договору купли-продажи электрической энергии №_________от__________ </w:t>
            </w:r>
            <w:r>
              <w:rPr>
                <w:sz w:val="22"/>
                <w:szCs w:val="22"/>
              </w:rPr>
              <w:t>Продавец передал Покупателю за период с 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г. по «___»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•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шеуказанный  товар</w:t>
            </w:r>
            <w:proofErr w:type="gramEnd"/>
            <w:r>
              <w:rPr>
                <w:sz w:val="22"/>
                <w:szCs w:val="22"/>
              </w:rPr>
              <w:t xml:space="preserve"> передан  полностью и в срок. Покупатель претензий не имеет.</w:t>
            </w:r>
          </w:p>
        </w:tc>
      </w:tr>
      <w:tr w:rsidR="00CD2BEE">
        <w:trPr>
          <w:trHeight w:val="499"/>
        </w:trPr>
        <w:tc>
          <w:tcPr>
            <w:tcW w:w="6120" w:type="dxa"/>
            <w:gridSpan w:val="3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 /_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должность          подпись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>
              <w:rPr>
                <w:sz w:val="20"/>
                <w:szCs w:val="20"/>
              </w:rPr>
              <w:t>должность подпись расшифровка подписи</w:t>
            </w:r>
          </w:p>
          <w:p w:rsidR="00CD2BEE" w:rsidRDefault="00CD2BEE"/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 /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должность          подпись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 _______ /________/                                         </w:t>
            </w:r>
          </w:p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0"/>
              </w:rPr>
              <w:t>должность подпись расшифровка подписи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750BD7" w:rsidP="0048366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по изменениям и дополнениям в </w:t>
      </w:r>
      <w:r>
        <w:rPr>
          <w:b/>
          <w:caps/>
          <w:sz w:val="26"/>
          <w:szCs w:val="26"/>
        </w:rPr>
        <w:t>Стандартную форму Договора КОМИССИИ НА ПРОДАЖУ электрической энергии по результатам конкурентного отбора ЗАЯВОК ДЛЯ БАЛАНСИРОВАНИЯ СИСТЕМЫ</w:t>
      </w:r>
      <w:hyperlink r:id="rId16" w:history="1">
        <w:r>
          <w:rPr>
            <w:b/>
            <w:caps/>
            <w:sz w:val="26"/>
            <w:szCs w:val="26"/>
          </w:rPr>
          <w:t xml:space="preserve"> в обеспечение поставки электрической энергии в объеме перетока по границе с ценовыми зонами оптового рынка</w:t>
        </w:r>
      </w:hyperlink>
      <w:r>
        <w:rPr>
          <w:sz w:val="26"/>
          <w:szCs w:val="26"/>
        </w:rPr>
        <w:t xml:space="preserve"> </w:t>
      </w:r>
      <w:hyperlink r:id="rId17" w:history="1"/>
      <w:r>
        <w:rPr>
          <w:b/>
          <w:sz w:val="26"/>
          <w:szCs w:val="26"/>
        </w:rPr>
        <w:t>(Приложение № Д 3.4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1136"/>
        <w:gridCol w:w="956"/>
        <w:gridCol w:w="2588"/>
      </w:tblGrid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</w:t>
            </w:r>
            <w:r>
              <w:rPr>
                <w:iCs/>
                <w:sz w:val="20"/>
                <w:szCs w:val="20"/>
              </w:rPr>
              <w:t xml:space="preserve">комиссии на продажу электрической энергии </w:t>
            </w:r>
            <w:r>
              <w:rPr>
                <w:bCs/>
                <w:sz w:val="20"/>
                <w:szCs w:val="20"/>
              </w:rPr>
              <w:t xml:space="preserve">по результатам 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онкурентного отбора заявок для балансирования системы в обеспечение поставки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ктрической энергии 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____от_________</w:t>
            </w: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</w:pPr>
            <w:r>
              <w:t xml:space="preserve">           Комитент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t xml:space="preserve">            _______________                                                                                                 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bCs/>
                <w:sz w:val="22"/>
                <w:szCs w:val="22"/>
                <w:highlight w:val="yellow"/>
              </w:rPr>
              <w:t xml:space="preserve">по результатам конкурентного отбора заявок для балансирования системы в обеспечение поставки электрической энергии в объеме </w:t>
            </w:r>
            <w:proofErr w:type="spellStart"/>
            <w:r>
              <w:rPr>
                <w:bCs/>
                <w:sz w:val="22"/>
                <w:szCs w:val="22"/>
                <w:highlight w:val="yellow"/>
              </w:rPr>
              <w:t>перетока</w:t>
            </w:r>
            <w:proofErr w:type="spellEnd"/>
            <w:r>
              <w:rPr>
                <w:bCs/>
                <w:sz w:val="22"/>
                <w:szCs w:val="22"/>
                <w:highlight w:val="yellow"/>
              </w:rPr>
              <w:t xml:space="preserve"> по границе с ценовыми зонами оптового рын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Руб.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highlight w:val="yellow"/>
              </w:rPr>
              <w:t>кВт.ч</w:t>
            </w:r>
            <w:proofErr w:type="spellEnd"/>
            <w:r>
              <w:rPr>
                <w:rFonts w:cs="Arial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494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1396" w:type="dxa"/>
            <w:gridSpan w:val="11"/>
            <w:shd w:val="clear" w:color="auto" w:fill="auto"/>
            <w:noWrap/>
          </w:tcPr>
          <w:tbl>
            <w:tblPr>
              <w:tblW w:w="13392" w:type="dxa"/>
              <w:tblLayout w:type="fixed"/>
              <w:tblLook w:val="01E0" w:firstRow="1" w:lastRow="1" w:firstColumn="1" w:lastColumn="1" w:noHBand="0" w:noVBand="0"/>
            </w:tblPr>
            <w:tblGrid>
              <w:gridCol w:w="6727"/>
              <w:gridCol w:w="6665"/>
            </w:tblGrid>
            <w:tr w:rsidR="00CD2BEE">
              <w:tc>
                <w:tcPr>
                  <w:tcW w:w="6727" w:type="dxa"/>
                </w:tcPr>
                <w:p w:rsidR="00CD2BEE" w:rsidRDefault="00750BD7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: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должность          подпись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 №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 _______ /_____________/                                         </w:t>
                  </w:r>
                </w:p>
                <w:p w:rsidR="00CD2BEE" w:rsidRDefault="00750BD7">
                  <w:pPr>
                    <w:spacing w:before="120" w:after="120"/>
                  </w:pPr>
                  <w:r>
                    <w:rPr>
                      <w:sz w:val="22"/>
                      <w:szCs w:val="22"/>
                    </w:rPr>
                    <w:t xml:space="preserve">                                      </w:t>
                  </w:r>
                  <w:r>
                    <w:rPr>
                      <w:sz w:val="20"/>
                    </w:rPr>
                    <w:t xml:space="preserve">должность   </w:t>
                  </w:r>
                  <w:proofErr w:type="gramStart"/>
                  <w:r>
                    <w:rPr>
                      <w:sz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</w:rPr>
                    <w:t xml:space="preserve"> подписи</w:t>
                  </w:r>
                </w:p>
              </w:tc>
              <w:tc>
                <w:tcPr>
                  <w:tcW w:w="6665" w:type="dxa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: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 /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должность          подпись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 _____ /______/                                         </w:t>
                  </w:r>
                </w:p>
                <w:p w:rsidR="00CD2BEE" w:rsidRDefault="00750BD7">
                  <w:pPr>
                    <w:spacing w:before="120" w:after="120"/>
                  </w:pPr>
                  <w:r>
                    <w:t xml:space="preserve">             </w:t>
                  </w:r>
                  <w:r>
                    <w:rPr>
                      <w:sz w:val="20"/>
                      <w:szCs w:val="20"/>
                    </w:rPr>
                    <w:t xml:space="preserve">должность </w:t>
                  </w:r>
                  <w:proofErr w:type="gramStart"/>
                  <w:r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дписи</w:t>
                  </w:r>
                </w:p>
              </w:tc>
            </w:tr>
          </w:tbl>
          <w:p w:rsidR="00CD2BEE" w:rsidRDefault="00750BD7">
            <w:pPr>
              <w:pStyle w:val="310"/>
              <w:ind w:left="0" w:firstLine="0"/>
              <w:rPr>
                <w:rFonts w:ascii="Garamond" w:hAnsi="Garamond" w:cs="Arial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lastRenderedPageBreak/>
              <w:t xml:space="preserve">                                    </w:t>
            </w:r>
          </w:p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</w:tbl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1136"/>
        <w:gridCol w:w="956"/>
        <w:gridCol w:w="2588"/>
      </w:tblGrid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</w:t>
            </w:r>
            <w:r>
              <w:rPr>
                <w:iCs/>
                <w:sz w:val="20"/>
                <w:szCs w:val="20"/>
              </w:rPr>
              <w:t xml:space="preserve">комиссии на продажу электрической энергии </w:t>
            </w:r>
            <w:r>
              <w:rPr>
                <w:bCs/>
                <w:sz w:val="20"/>
                <w:szCs w:val="20"/>
              </w:rPr>
              <w:t xml:space="preserve">по результатам </w:t>
            </w:r>
          </w:p>
          <w:p w:rsidR="00CD2BEE" w:rsidRDefault="00750BD7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курентного отбора заявок для балансирования системы в обеспечение поставки </w:t>
            </w:r>
          </w:p>
          <w:p w:rsidR="00CD2BEE" w:rsidRDefault="00750B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ктрической энергии в объеме </w:t>
            </w:r>
            <w:proofErr w:type="spellStart"/>
            <w:r>
              <w:rPr>
                <w:bCs/>
                <w:sz w:val="20"/>
                <w:szCs w:val="20"/>
              </w:rPr>
              <w:t>перетока</w:t>
            </w:r>
            <w:proofErr w:type="spellEnd"/>
            <w:r>
              <w:rPr>
                <w:bCs/>
                <w:sz w:val="20"/>
                <w:szCs w:val="20"/>
              </w:rPr>
              <w:t xml:space="preserve"> по границе с ценовыми зонами оптового рынка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</w:pPr>
            <w:r>
              <w:t xml:space="preserve">           Комитент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0"/>
                <w:szCs w:val="20"/>
              </w:rPr>
            </w:pPr>
            <w:r>
              <w:t xml:space="preserve">            _______________                                                                                                 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щий АКТ составлен в том, что согласно </w:t>
            </w:r>
            <w:r>
              <w:rPr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sz w:val="22"/>
                <w:szCs w:val="22"/>
              </w:rPr>
              <w:t>№ ___ от ______________20___г. Комитент передал Комиссионеру за период с 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г. по «___»___________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Руб.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•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494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1396" w:type="dxa"/>
            <w:gridSpan w:val="11"/>
            <w:shd w:val="clear" w:color="auto" w:fill="auto"/>
            <w:noWrap/>
          </w:tcPr>
          <w:tbl>
            <w:tblPr>
              <w:tblW w:w="13392" w:type="dxa"/>
              <w:tblLayout w:type="fixed"/>
              <w:tblLook w:val="01E0" w:firstRow="1" w:lastRow="1" w:firstColumn="1" w:lastColumn="1" w:noHBand="0" w:noVBand="0"/>
            </w:tblPr>
            <w:tblGrid>
              <w:gridCol w:w="6727"/>
              <w:gridCol w:w="6665"/>
            </w:tblGrid>
            <w:tr w:rsidR="00CD2BEE">
              <w:tc>
                <w:tcPr>
                  <w:tcW w:w="6727" w:type="dxa"/>
                </w:tcPr>
                <w:p w:rsidR="00CD2BEE" w:rsidRDefault="00750BD7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: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должность          подпись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 №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 _______ /_____________/                                         </w:t>
                  </w:r>
                </w:p>
                <w:p w:rsidR="00CD2BEE" w:rsidRDefault="00750BD7">
                  <w:pPr>
                    <w:spacing w:before="120" w:after="120"/>
                  </w:pPr>
                  <w:r>
                    <w:rPr>
                      <w:sz w:val="22"/>
                      <w:szCs w:val="22"/>
                    </w:rPr>
                    <w:t xml:space="preserve">                                      </w:t>
                  </w:r>
                  <w:r>
                    <w:rPr>
                      <w:sz w:val="20"/>
                    </w:rPr>
                    <w:t xml:space="preserve">должность   </w:t>
                  </w:r>
                  <w:proofErr w:type="gramStart"/>
                  <w:r>
                    <w:rPr>
                      <w:sz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</w:rPr>
                    <w:t xml:space="preserve"> подписи</w:t>
                  </w:r>
                </w:p>
              </w:tc>
              <w:tc>
                <w:tcPr>
                  <w:tcW w:w="6665" w:type="dxa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: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 /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должность          подпись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 _____ /______/                                         </w:t>
                  </w:r>
                </w:p>
                <w:p w:rsidR="00CD2BEE" w:rsidRDefault="00750BD7">
                  <w:pPr>
                    <w:spacing w:before="120" w:after="120"/>
                  </w:pPr>
                  <w:r>
                    <w:t xml:space="preserve">             </w:t>
                  </w:r>
                  <w:r>
                    <w:rPr>
                      <w:sz w:val="20"/>
                      <w:szCs w:val="20"/>
                    </w:rPr>
                    <w:t xml:space="preserve">должность </w:t>
                  </w:r>
                  <w:proofErr w:type="gramStart"/>
                  <w:r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дписи</w:t>
                  </w:r>
                </w:p>
              </w:tc>
            </w:tr>
          </w:tbl>
          <w:p w:rsidR="00CD2BEE" w:rsidRDefault="00CD2BEE">
            <w:pPr>
              <w:spacing w:before="120" w:after="120"/>
            </w:pPr>
          </w:p>
          <w:p w:rsidR="00CD2BEE" w:rsidRDefault="00750BD7">
            <w:pPr>
              <w:pStyle w:val="310"/>
              <w:ind w:left="0" w:firstLine="0"/>
              <w:rPr>
                <w:rFonts w:ascii="Garamond" w:hAnsi="Garamond" w:cs="Arial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                                    </w:t>
            </w:r>
          </w:p>
          <w:p w:rsidR="00CD2BEE" w:rsidRDefault="00CD2BEE">
            <w:pPr>
              <w:pStyle w:val="310"/>
              <w:ind w:left="0" w:firstLine="0"/>
              <w:rPr>
                <w:rFonts w:ascii="Garamond" w:hAnsi="Garamond" w:cs="Arial"/>
                <w:color w:val="auto"/>
                <w:sz w:val="22"/>
                <w:szCs w:val="22"/>
              </w:rPr>
            </w:pPr>
          </w:p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CD2BEE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366B" w:rsidRDefault="0048366B"/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CD2BEE">
              <w:trPr>
                <w:trHeight w:val="1079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widowControl w:val="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ложение 2 </w:t>
                  </w:r>
                </w:p>
                <w:p w:rsidR="00CD2BEE" w:rsidRDefault="00750BD7">
                  <w:pPr>
                    <w:widowControl w:val="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Договору </w:t>
                  </w:r>
                  <w:r>
                    <w:rPr>
                      <w:iCs/>
                      <w:sz w:val="20"/>
                      <w:szCs w:val="20"/>
                    </w:rPr>
                    <w:t xml:space="preserve">комиссии на продажу электрической энергии </w:t>
                  </w:r>
                  <w:r>
                    <w:rPr>
                      <w:bCs/>
                      <w:sz w:val="20"/>
                      <w:szCs w:val="20"/>
                    </w:rPr>
                    <w:t xml:space="preserve">по результатам </w:t>
                  </w:r>
                </w:p>
                <w:p w:rsidR="00CD2BEE" w:rsidRDefault="00750BD7">
                  <w:pPr>
                    <w:widowControl w:val="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конкурентного отбора заявок для балансирования системы в обеспечение поставки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электрической энергии в объеме </w:t>
                  </w:r>
                  <w:proofErr w:type="spellStart"/>
                  <w:r>
                    <w:rPr>
                      <w:bCs/>
                      <w:sz w:val="20"/>
                      <w:szCs w:val="20"/>
                    </w:rPr>
                    <w:t>перетока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 xml:space="preserve"> по границе с ценовыми зонами оптового рынка</w:t>
                  </w:r>
                </w:p>
                <w:p w:rsidR="00CD2BEE" w:rsidRDefault="00750BD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№____ от_________</w:t>
                  </w:r>
                </w:p>
              </w:tc>
            </w:tr>
            <w:tr w:rsidR="00CD2BEE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CD2BEE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                                                                       Комиссионер</w:t>
                  </w:r>
                </w:p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                                      _________________</w:t>
                  </w:r>
                </w:p>
                <w:p w:rsidR="00CD2BEE" w:rsidRDefault="00CD2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D2BEE" w:rsidRDefault="00750BD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 АО «ЦФР» от ________________ г.</w:t>
            </w:r>
          </w:p>
        </w:tc>
      </w:tr>
      <w:tr w:rsidR="00CD2BEE">
        <w:trPr>
          <w:trHeight w:val="359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</w:tblGrid>
            <w:tr w:rsidR="00CD2BEE">
              <w:trPr>
                <w:trHeight w:hRule="exact" w:val="149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Default="00750BD7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bCs/>
                      <w:sz w:val="22"/>
                      <w:szCs w:val="22"/>
                      <w:highlight w:val="yellow"/>
                    </w:rPr>
                    <w:t xml:space="preserve">по результатам конкурентного отбора заявок для балансирования системы в обеспечение поставки электрической энергии в объеме </w:t>
                  </w:r>
                  <w:proofErr w:type="spellStart"/>
                  <w:r>
                    <w:rPr>
                      <w:bCs/>
                      <w:sz w:val="22"/>
                      <w:szCs w:val="22"/>
                      <w:highlight w:val="yellow"/>
                    </w:rPr>
                    <w:t>перетока</w:t>
                  </w:r>
                  <w:proofErr w:type="spellEnd"/>
                  <w:r>
                    <w:rPr>
                      <w:bCs/>
                      <w:sz w:val="22"/>
                      <w:szCs w:val="22"/>
                      <w:highlight w:val="yellow"/>
                    </w:rPr>
                    <w:t xml:space="preserve"> по границе с ценовыми зонами оптового рынк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 CYR"/>
                      <w:sz w:val="22"/>
                      <w:szCs w:val="22"/>
                    </w:rPr>
                    <w:t xml:space="preserve">№ _____ от ____________ 20___г., заключенному с ___________________, </w:t>
                  </w:r>
                  <w:r>
                    <w:rPr>
                      <w:sz w:val="22"/>
                      <w:szCs w:val="22"/>
                    </w:rPr>
                    <w:t>составлен АО «ЦФР», являющимся Комиссионером по указанному договору.</w:t>
                  </w:r>
                </w:p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>
              <w:trPr>
                <w:trHeight w:val="45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highlight w:val="yellow"/>
                    </w:rPr>
                    <w:t>НДС 18%.</w:t>
                  </w:r>
                </w:p>
              </w:tc>
            </w:tr>
            <w:tr w:rsidR="00CD2BEE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. Сумма начисленной и оплаченной неустойки (штрафов, пени) в пользу Комиссионера </w:t>
                  </w:r>
                  <w:proofErr w:type="gramStart"/>
                  <w:r>
                    <w:rPr>
                      <w:sz w:val="22"/>
                      <w:szCs w:val="22"/>
                    </w:rPr>
                    <w:t>составила  _</w:t>
                  </w:r>
                  <w:proofErr w:type="gramEnd"/>
                  <w:r>
                    <w:rPr>
                      <w:sz w:val="22"/>
                      <w:szCs w:val="22"/>
                    </w:rPr>
                    <w:t>_______ руб.</w:t>
                  </w: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 /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 подпись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(приказу) от ___ №___ _______ ______ /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</w:t>
                  </w:r>
                  <w:r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подпись              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</w:t>
                  </w:r>
                  <w:r>
                    <w:rPr>
                      <w:sz w:val="20"/>
                      <w:szCs w:val="20"/>
                    </w:rPr>
                    <w:t>должность    подпись   расшифровка подписи</w:t>
                  </w:r>
                </w:p>
              </w:tc>
            </w:tr>
            <w:tr w:rsidR="00CD2BEE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Default="00CD2BEE">
            <w:pPr>
              <w:jc w:val="both"/>
              <w:rPr>
                <w:sz w:val="22"/>
                <w:szCs w:val="22"/>
              </w:rPr>
            </w:pPr>
          </w:p>
        </w:tc>
      </w:tr>
    </w:tbl>
    <w:p w:rsidR="00CD2BEE" w:rsidRDefault="00750BD7">
      <w:pPr>
        <w:jc w:val="both"/>
        <w:rPr>
          <w:b/>
          <w:sz w:val="26"/>
          <w:szCs w:val="26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p w:rsidR="00CD2BEE" w:rsidRDefault="00CD2BEE">
      <w:pPr>
        <w:jc w:val="both"/>
        <w:rPr>
          <w:b/>
          <w:sz w:val="26"/>
          <w:szCs w:val="26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CD2BEE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CD2BEE">
              <w:trPr>
                <w:trHeight w:val="1079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widowControl w:val="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ложение 2 </w:t>
                  </w:r>
                </w:p>
                <w:p w:rsidR="00CD2BEE" w:rsidRDefault="00750BD7">
                  <w:pPr>
                    <w:widowControl w:val="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Договору </w:t>
                  </w:r>
                  <w:r>
                    <w:rPr>
                      <w:iCs/>
                      <w:sz w:val="20"/>
                      <w:szCs w:val="20"/>
                    </w:rPr>
                    <w:t xml:space="preserve">комиссии на продажу электрической энергии </w:t>
                  </w:r>
                  <w:r>
                    <w:rPr>
                      <w:bCs/>
                      <w:sz w:val="20"/>
                      <w:szCs w:val="20"/>
                    </w:rPr>
                    <w:t xml:space="preserve">по результатам </w:t>
                  </w:r>
                </w:p>
                <w:p w:rsidR="00CD2BEE" w:rsidRDefault="00750BD7">
                  <w:pPr>
                    <w:widowControl w:val="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конкурентного отбора заявок для балансирования системы в обеспечение поставки </w:t>
                  </w:r>
                </w:p>
                <w:p w:rsidR="00CD2BEE" w:rsidRDefault="00750B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электрической энергии в объеме </w:t>
                  </w:r>
                  <w:proofErr w:type="spellStart"/>
                  <w:r>
                    <w:rPr>
                      <w:bCs/>
                      <w:sz w:val="20"/>
                      <w:szCs w:val="20"/>
                    </w:rPr>
                    <w:t>перетока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 xml:space="preserve"> по границе с ценовыми зонами оптового рынка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____от_________</w:t>
                  </w:r>
                </w:p>
              </w:tc>
            </w:tr>
            <w:tr w:rsidR="00CD2BEE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CD2BEE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                                                                       Комиссионер</w:t>
                  </w:r>
                </w:p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                                      _________________</w:t>
                  </w:r>
                </w:p>
                <w:p w:rsidR="00CD2BEE" w:rsidRDefault="00CD2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D2BEE" w:rsidRDefault="00750BD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 АО «ЦФР» от ________________ г.</w:t>
            </w:r>
          </w:p>
        </w:tc>
      </w:tr>
      <w:tr w:rsidR="00CD2BEE">
        <w:trPr>
          <w:trHeight w:val="359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</w:tblGrid>
            <w:tr w:rsidR="00CD2BEE">
              <w:trPr>
                <w:trHeight w:hRule="exact" w:val="149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Default="00750BD7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cs="Arial CYR"/>
                      <w:sz w:val="22"/>
                      <w:szCs w:val="22"/>
                    </w:rPr>
                    <w:t xml:space="preserve">№ _____ от ____________ 20___г., заключенному с ___________________, </w:t>
                  </w:r>
                  <w:r>
                    <w:rPr>
                      <w:sz w:val="22"/>
                      <w:szCs w:val="22"/>
                    </w:rPr>
                    <w:t>составлен АО «ЦФР», являющимся Комиссионером по указанному договору.</w:t>
                  </w:r>
                </w:p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>
              <w:trPr>
                <w:trHeight w:val="45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highlight w:val="yellow"/>
                    </w:rPr>
                    <w:t>НДС ___%.</w:t>
                  </w:r>
                </w:p>
              </w:tc>
            </w:tr>
            <w:tr w:rsidR="00CD2BEE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. Сумма начисленной и оплаченной неустойки (штрафов, пени) в пользу Комиссионера </w:t>
                  </w:r>
                  <w:proofErr w:type="gramStart"/>
                  <w:r>
                    <w:rPr>
                      <w:sz w:val="22"/>
                      <w:szCs w:val="22"/>
                    </w:rPr>
                    <w:t>составила  _</w:t>
                  </w:r>
                  <w:proofErr w:type="gramEnd"/>
                  <w:r>
                    <w:rPr>
                      <w:sz w:val="22"/>
                      <w:szCs w:val="22"/>
                    </w:rPr>
                    <w:t>_______ руб.</w:t>
                  </w: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 /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 подпись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(приказу) от ___ №___ _______ ______ /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</w:t>
                  </w:r>
                  <w:r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  <w:p w:rsidR="00CD2BEE" w:rsidRDefault="00CD2BEE"/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подпись              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</w:t>
                  </w:r>
                  <w:r>
                    <w:rPr>
                      <w:sz w:val="20"/>
                      <w:szCs w:val="20"/>
                    </w:rPr>
                    <w:t>должность    подпись   расшифровка подписи</w:t>
                  </w:r>
                </w:p>
              </w:tc>
            </w:tr>
            <w:tr w:rsidR="00CD2BEE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Default="00CD2BEE">
            <w:pPr>
              <w:jc w:val="both"/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Default="00750BD7" w:rsidP="0048366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b/>
          <w:caps/>
          <w:sz w:val="26"/>
          <w:szCs w:val="26"/>
        </w:rPr>
        <w:t>Стандартную форму Договора купли-продажи электрической энергии на территориях субъектов Российской Федерации, объединенных в неценовые зоны оптового рынка</w:t>
      </w:r>
      <w:r>
        <w:rPr>
          <w:sz w:val="26"/>
          <w:szCs w:val="26"/>
        </w:rPr>
        <w:t xml:space="preserve"> </w:t>
      </w:r>
      <w:hyperlink r:id="rId18" w:history="1"/>
      <w:r>
        <w:rPr>
          <w:b/>
          <w:sz w:val="26"/>
          <w:szCs w:val="26"/>
        </w:rPr>
        <w:t>(Приложение № Д 11.1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476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1961"/>
        <w:gridCol w:w="1063"/>
        <w:gridCol w:w="298"/>
        <w:gridCol w:w="1590"/>
        <w:gridCol w:w="1031"/>
        <w:gridCol w:w="259"/>
        <w:gridCol w:w="1699"/>
        <w:gridCol w:w="128"/>
        <w:gridCol w:w="2392"/>
      </w:tblGrid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упли-продажи электрической энергии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 субъектов Российской Федерации,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диненных в неценовые зоны оптового рынка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rFonts w:cs="Arial CYR"/>
                <w:b/>
                <w:sz w:val="22"/>
                <w:szCs w:val="22"/>
              </w:rPr>
            </w:pPr>
          </w:p>
          <w:p w:rsidR="00CD2BEE" w:rsidRDefault="00750BD7">
            <w:pPr>
              <w:jc w:val="both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 xml:space="preserve">        Форму УТВЕРЖДАЮ                                                                                             Форму УТВЕРЖДАЮ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Продавец                                                                                                                 Покупатель     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_______________                                                                                                     _______________               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ционный номер (ИНН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):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30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</w:p>
          <w:p w:rsidR="00CD2BEE" w:rsidRDefault="00750BD7">
            <w:pPr>
              <w:ind w:left="11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о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на территориях субъектов Российской Федерации,</w:t>
            </w:r>
          </w:p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объединенных в неценовые зоны оптового рынка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№ _________ от 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_» ________ г. по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 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т•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1985"/>
        </w:trPr>
        <w:tc>
          <w:tcPr>
            <w:tcW w:w="6300" w:type="dxa"/>
            <w:gridSpan w:val="3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>должность        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должность  подпись</w:t>
            </w:r>
            <w:proofErr w:type="gramEnd"/>
            <w:r>
              <w:rPr>
                <w:sz w:val="18"/>
                <w:szCs w:val="18"/>
              </w:rPr>
              <w:t xml:space="preserve"> расшифровка подписи</w:t>
            </w:r>
          </w:p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>должность       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 _______/ 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должность подпись расшифровка подписи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1476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720"/>
        <w:gridCol w:w="3619"/>
        <w:gridCol w:w="1961"/>
        <w:gridCol w:w="1063"/>
        <w:gridCol w:w="298"/>
        <w:gridCol w:w="1590"/>
        <w:gridCol w:w="1031"/>
        <w:gridCol w:w="259"/>
        <w:gridCol w:w="1699"/>
        <w:gridCol w:w="128"/>
        <w:gridCol w:w="2392"/>
      </w:tblGrid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Договору купли-продажи электрической энергии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 субъектов Российской Федерации,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диненных в неценовые зоны оптового рынка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____от_________ </w:t>
            </w:r>
          </w:p>
        </w:tc>
      </w:tr>
      <w:tr w:rsidR="00CD2BEE">
        <w:trPr>
          <w:trHeight w:val="255"/>
        </w:trPr>
        <w:tc>
          <w:tcPr>
            <w:tcW w:w="14760" w:type="dxa"/>
            <w:gridSpan w:val="11"/>
            <w:shd w:val="clear" w:color="auto" w:fill="auto"/>
            <w:noWrap/>
            <w:vAlign w:val="bottom"/>
          </w:tcPr>
          <w:p w:rsidR="00CD2BEE" w:rsidRDefault="00CD2BEE">
            <w:pPr>
              <w:jc w:val="both"/>
              <w:rPr>
                <w:rFonts w:cs="Arial CYR"/>
                <w:b/>
                <w:sz w:val="22"/>
                <w:szCs w:val="22"/>
              </w:rPr>
            </w:pPr>
          </w:p>
          <w:p w:rsidR="00CD2BEE" w:rsidRDefault="00750BD7">
            <w:pPr>
              <w:jc w:val="both"/>
              <w:rPr>
                <w:rFonts w:cs="Arial CYR"/>
                <w:b/>
                <w:sz w:val="22"/>
                <w:szCs w:val="22"/>
              </w:rPr>
            </w:pPr>
            <w:r>
              <w:rPr>
                <w:rFonts w:cs="Arial CYR"/>
                <w:b/>
                <w:sz w:val="22"/>
                <w:szCs w:val="22"/>
              </w:rPr>
              <w:t xml:space="preserve">        Форму УТВЕРЖДАЮ                                                                                             Форму УТВЕРЖДАЮ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Продавец                                                                                                                 Покупатель                                </w:t>
            </w:r>
          </w:p>
          <w:p w:rsidR="00CD2BEE" w:rsidRDefault="00750BD7">
            <w:pPr>
              <w:jc w:val="both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        _______________                                                                                                     _______________                            </w:t>
            </w: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Продавец: </w:t>
            </w:r>
            <w:r>
              <w:rPr>
                <w:b/>
                <w:bCs/>
                <w:sz w:val="20"/>
                <w:szCs w:val="20"/>
              </w:rPr>
              <w:t>АО «ЦФР»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ционный номер (ИНН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):  </w:t>
            </w:r>
            <w:proofErr w:type="gramEnd"/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363" w:type="dxa"/>
            <w:gridSpan w:val="4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4339" w:type="dxa"/>
            <w:gridSpan w:val="2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купатель: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6300" w:type="dxa"/>
            <w:gridSpan w:val="3"/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(</w:t>
            </w:r>
            <w:proofErr w:type="gramStart"/>
            <w:r>
              <w:rPr>
                <w:b/>
                <w:sz w:val="20"/>
                <w:szCs w:val="20"/>
              </w:rPr>
              <w:t xml:space="preserve">ИНН)  </w:t>
            </w:r>
            <w:proofErr w:type="gramEnd"/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cs="Arial"/>
                <w:b/>
                <w:bCs/>
                <w:sz w:val="28"/>
                <w:szCs w:val="28"/>
              </w:rPr>
              <w:t>электроэнергии</w:t>
            </w:r>
          </w:p>
          <w:p w:rsidR="00CD2BEE" w:rsidRDefault="00750BD7">
            <w:pPr>
              <w:ind w:left="11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___ от _______ 20__ г.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  <w:tr w:rsidR="00CD2BEE">
        <w:trPr>
          <w:trHeight w:val="765"/>
        </w:trPr>
        <w:tc>
          <w:tcPr>
            <w:tcW w:w="147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Настоящий АКТ составлен о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упли-продажи электрической энергии № _________ от __________ </w:t>
            </w:r>
            <w:r>
              <w:rPr>
                <w:rFonts w:ascii="Garamond" w:hAnsi="Garamond"/>
                <w:sz w:val="22"/>
                <w:szCs w:val="22"/>
              </w:rPr>
              <w:t>Продавец передал Покупателю за период с «___» ________ г. по «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»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_______ г. электроэнергию в количестве и на сумму:</w:t>
            </w:r>
          </w:p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2BE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т•ч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 (___%)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trHeight w:val="357"/>
        </w:trPr>
        <w:tc>
          <w:tcPr>
            <w:tcW w:w="14760" w:type="dxa"/>
            <w:gridSpan w:val="11"/>
            <w:shd w:val="clear" w:color="auto" w:fill="auto"/>
          </w:tcPr>
          <w:p w:rsidR="00CD2BEE" w:rsidRDefault="00750BD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того: передано электроэнергии на сумму: ______________________ рублей __ копеек, в том числе НДС-_______________________ рублей __ копеек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BEE">
        <w:trPr>
          <w:trHeight w:val="450"/>
        </w:trPr>
        <w:tc>
          <w:tcPr>
            <w:tcW w:w="14760" w:type="dxa"/>
            <w:gridSpan w:val="11"/>
            <w:shd w:val="clear" w:color="auto" w:fill="auto"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указанный товар передан полностью и в срок. Покупатель претензий не имеет.</w:t>
            </w:r>
          </w:p>
        </w:tc>
      </w:tr>
      <w:tr w:rsidR="00CD2BEE">
        <w:trPr>
          <w:trHeight w:val="1985"/>
        </w:trPr>
        <w:tc>
          <w:tcPr>
            <w:tcW w:w="6300" w:type="dxa"/>
            <w:gridSpan w:val="3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: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>должность        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__ _______ /__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должность  подпись</w:t>
            </w:r>
            <w:proofErr w:type="gramEnd"/>
            <w:r>
              <w:rPr>
                <w:sz w:val="18"/>
                <w:szCs w:val="18"/>
              </w:rPr>
              <w:t xml:space="preserve"> расшифровка подписи</w:t>
            </w:r>
          </w:p>
          <w:p w:rsidR="00CD2BEE" w:rsidRDefault="00CD2BEE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shd w:val="clear" w:color="auto" w:fill="auto"/>
            <w:noWrap/>
          </w:tcPr>
          <w:p w:rsidR="00CD2BEE" w:rsidRDefault="00CD2BEE">
            <w:pPr>
              <w:rPr>
                <w:sz w:val="20"/>
                <w:szCs w:val="20"/>
              </w:rPr>
            </w:pPr>
          </w:p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  <w:p w:rsidR="00CD2BEE" w:rsidRDefault="00CD2BEE"/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уководитель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___________  _________________ /____________________/                                        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>должность                 подпись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ил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Иное уполномоченное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лицо по доверенности 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приказу) от ____ №____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_  _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_______ _______/ __________/                                         </w:t>
            </w:r>
          </w:p>
          <w:p w:rsidR="00CD2BEE" w:rsidRDefault="00750BD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должность подпись расшифровка подписи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48366B" w:rsidRDefault="0048366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D2BEE" w:rsidRDefault="00750BD7" w:rsidP="0048366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по изменениям и дополнениям в </w:t>
      </w:r>
      <w:r>
        <w:rPr>
          <w:b/>
          <w:caps/>
          <w:sz w:val="26"/>
          <w:szCs w:val="26"/>
        </w:rPr>
        <w:t>Стандартную форму Договора КОМИССИИ на продажу электрической энергии на территориях субъектов Российской Федерации, объединенных в неценовые зоны оптового рынка</w:t>
      </w:r>
      <w:r>
        <w:rPr>
          <w:rFonts w:ascii="Arial" w:hAnsi="Arial" w:cs="Arial"/>
          <w:color w:val="1E1E1E"/>
          <w:shd w:val="clear" w:color="auto" w:fill="FFFFFF"/>
        </w:rPr>
        <w:t xml:space="preserve"> </w:t>
      </w:r>
      <w:hyperlink r:id="rId19" w:history="1"/>
      <w:r>
        <w:rPr>
          <w:b/>
          <w:sz w:val="26"/>
          <w:szCs w:val="26"/>
        </w:rPr>
        <w:t>(Приложение № Д 11.2 к Договору о присоединении к торговой системе оптового рынка)</w:t>
      </w: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tbl>
      <w:tblPr>
        <w:tblW w:w="1494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2700"/>
        <w:gridCol w:w="956"/>
        <w:gridCol w:w="1024"/>
      </w:tblGrid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Договору комиссии на продажу электрической энергии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территориях субъектов Российской Федерации,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ных в неценовые зоны оптового рынка</w:t>
            </w:r>
          </w:p>
          <w:p w:rsidR="00CD2BEE" w:rsidRDefault="00750BD7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____от_________</w:t>
            </w: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о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rFonts w:ascii="Garamond" w:hAnsi="Garamond"/>
                <w:bCs/>
                <w:sz w:val="22"/>
                <w:szCs w:val="22"/>
                <w:highlight w:val="yellow"/>
              </w:rPr>
              <w:t>на территориях субъектов Российской Федерации, объединенных в неценовые зоны оптового рынка,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№ ___ от ______________ 20___ г. Комитент передал Комиссионеру за период с «___» ________ г. по «___» ___________ 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Руб. 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highlight w:val="yellow"/>
              </w:rPr>
              <w:t>кВт.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494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3916" w:type="dxa"/>
            <w:gridSpan w:val="12"/>
            <w:shd w:val="clear" w:color="auto" w:fill="auto"/>
            <w:noWrap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499"/>
        </w:trPr>
        <w:tc>
          <w:tcPr>
            <w:tcW w:w="12960" w:type="dxa"/>
            <w:gridSpan w:val="11"/>
            <w:shd w:val="clear" w:color="auto" w:fill="auto"/>
            <w:noWrap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93"/>
              <w:gridCol w:w="7393"/>
            </w:tblGrid>
            <w:tr w:rsidR="00CD2BEE"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Комиссионер: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 подпись 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 _______ /______________/                                         </w:t>
                  </w:r>
                </w:p>
                <w:p w:rsidR="00CD2BEE" w:rsidRDefault="00750BD7">
                  <w:pPr>
                    <w:rPr>
                      <w:rFonts w:cs="Arial CYR"/>
                      <w:sz w:val="20"/>
                      <w:szCs w:val="20"/>
                    </w:rPr>
                  </w:pPr>
                  <w:r>
                    <w:t xml:space="preserve">                                           </w:t>
                  </w:r>
                  <w:r>
                    <w:rPr>
                      <w:sz w:val="20"/>
                      <w:szCs w:val="20"/>
                    </w:rPr>
                    <w:t>должность    подпись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Комитент: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 /_________________ /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подпись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 _______ /________/ 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                                   должность подпись расшифровка подписи</w:t>
                  </w:r>
                </w:p>
              </w:tc>
            </w:tr>
          </w:tbl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ind w:hanging="80"/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750BD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1494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36"/>
        <w:gridCol w:w="3964"/>
        <w:gridCol w:w="612"/>
        <w:gridCol w:w="468"/>
        <w:gridCol w:w="588"/>
        <w:gridCol w:w="1032"/>
        <w:gridCol w:w="265"/>
        <w:gridCol w:w="995"/>
        <w:gridCol w:w="1360"/>
        <w:gridCol w:w="440"/>
        <w:gridCol w:w="2700"/>
        <w:gridCol w:w="956"/>
        <w:gridCol w:w="1024"/>
      </w:tblGrid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Приложение 1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Договору комиссии на продажу электрической энергии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территориях субъектов Российской Федерации, 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ных в неценовые зоны оптового рынка</w:t>
            </w:r>
          </w:p>
          <w:p w:rsidR="00CD2BEE" w:rsidRDefault="0075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____от_________</w:t>
            </w: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shd w:val="clear" w:color="auto" w:fill="auto"/>
            <w:noWrap/>
            <w:vAlign w:val="bottom"/>
          </w:tcPr>
          <w:p w:rsidR="00CD2BEE" w:rsidRDefault="00750B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Форму УТВЕРЖДАЮ                                                                                           Форму УТВЕРЖДАЮ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Комитент                                                                                                                     Комиссионер                               </w:t>
            </w:r>
          </w:p>
          <w:p w:rsidR="00CD2BEE" w:rsidRDefault="00750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_______________                                                                                                 _______________                                </w:t>
            </w:r>
          </w:p>
        </w:tc>
      </w:tr>
      <w:tr w:rsidR="00CD2BEE">
        <w:trPr>
          <w:trHeight w:val="360"/>
        </w:trPr>
        <w:tc>
          <w:tcPr>
            <w:tcW w:w="6168" w:type="dxa"/>
            <w:gridSpan w:val="5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миссионер: АО «ЦФР»</w:t>
            </w: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112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2BEE" w:rsidRDefault="00750BD7">
            <w:p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 xml:space="preserve">Комитент:  </w:t>
            </w:r>
            <w:proofErr w:type="gramEnd"/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2BEE">
        <w:trPr>
          <w:trHeight w:val="255"/>
        </w:trPr>
        <w:tc>
          <w:tcPr>
            <w:tcW w:w="7465" w:type="dxa"/>
            <w:gridSpan w:val="7"/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ентификационный номер (ИНН) </w:t>
            </w: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b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Акт приема-передачи электроэнергии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4" w:type="dxa"/>
            <w:gridSpan w:val="12"/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№ ____ от _____________ 20___ г.</w:t>
            </w:r>
          </w:p>
        </w:tc>
      </w:tr>
      <w:tr w:rsidR="00CD2BEE">
        <w:trPr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255"/>
        </w:trPr>
        <w:tc>
          <w:tcPr>
            <w:tcW w:w="1494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pStyle w:val="af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стоящий АКТ составлен о том, что согласно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Договору комиссии на продажу электрической энергии </w:t>
            </w:r>
            <w:r>
              <w:rPr>
                <w:rFonts w:ascii="Garamond" w:hAnsi="Garamond"/>
                <w:sz w:val="22"/>
                <w:szCs w:val="22"/>
              </w:rPr>
              <w:t>№ ___ от ______________ 20___ г. Комитент передал Комиссионеру за период с «___» ________ г. по «___» ___________ г. электроэнергию в количестве и на сумму:</w:t>
            </w:r>
          </w:p>
          <w:p w:rsidR="00CD2BEE" w:rsidRDefault="00750BD7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 xml:space="preserve">Руб. </w:t>
            </w:r>
          </w:p>
        </w:tc>
      </w:tr>
      <w:tr w:rsidR="00CD2BEE">
        <w:trPr>
          <w:trHeight w:val="9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 изм.</w:t>
            </w: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Це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мма НД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оимость товара (работ, услуг) всего с НДС</w:t>
            </w: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BEE" w:rsidRDefault="00750BD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Default="00750B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Вт•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cantSplit/>
          <w:trHeight w:val="255"/>
        </w:trPr>
        <w:tc>
          <w:tcPr>
            <w:tcW w:w="536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750BD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В том числе НДС (__%)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E" w:rsidRDefault="00CD2BE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D2BEE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2"/>
                <w:szCs w:val="22"/>
              </w:rPr>
            </w:pPr>
          </w:p>
        </w:tc>
      </w:tr>
      <w:tr w:rsidR="00CD2BEE">
        <w:trPr>
          <w:trHeight w:val="384"/>
        </w:trPr>
        <w:tc>
          <w:tcPr>
            <w:tcW w:w="14940" w:type="dxa"/>
            <w:gridSpan w:val="13"/>
            <w:shd w:val="clear" w:color="auto" w:fill="auto"/>
            <w:noWrap/>
          </w:tcPr>
          <w:p w:rsidR="00CD2BEE" w:rsidRDefault="00750BD7">
            <w:pPr>
              <w:rPr>
                <w:rFonts w:cs="Arial CYR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Итого: передано электроэнергии на сумму ________________________ рублей __ копеек, в том числе НДС ____________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___коп.</w:t>
            </w:r>
          </w:p>
        </w:tc>
      </w:tr>
      <w:tr w:rsidR="00CD2BEE">
        <w:trPr>
          <w:trHeight w:val="499"/>
        </w:trPr>
        <w:tc>
          <w:tcPr>
            <w:tcW w:w="13916" w:type="dxa"/>
            <w:gridSpan w:val="12"/>
            <w:shd w:val="clear" w:color="auto" w:fill="auto"/>
            <w:noWrap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  <w:tr w:rsidR="00CD2BEE">
        <w:trPr>
          <w:trHeight w:val="499"/>
        </w:trPr>
        <w:tc>
          <w:tcPr>
            <w:tcW w:w="12960" w:type="dxa"/>
            <w:gridSpan w:val="11"/>
            <w:shd w:val="clear" w:color="auto" w:fill="auto"/>
            <w:noWrap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93"/>
              <w:gridCol w:w="7393"/>
            </w:tblGrid>
            <w:tr w:rsidR="00CD2BEE"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Комиссионер: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 подпись          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 _______ /______________/                                         </w:t>
                  </w:r>
                </w:p>
                <w:p w:rsidR="00CD2BEE" w:rsidRDefault="00750BD7">
                  <w:pPr>
                    <w:rPr>
                      <w:rFonts w:cs="Arial CYR"/>
                      <w:sz w:val="20"/>
                      <w:szCs w:val="20"/>
                    </w:rPr>
                  </w:pPr>
                  <w:r>
                    <w:t xml:space="preserve">                                           </w:t>
                  </w:r>
                  <w:r>
                    <w:rPr>
                      <w:sz w:val="20"/>
                      <w:szCs w:val="20"/>
                    </w:rPr>
                    <w:t>должность    подпись расшифровка подписи</w:t>
                  </w:r>
                </w:p>
                <w:p w:rsidR="00CD2BEE" w:rsidRDefault="00CD2BEE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7393" w:type="dxa"/>
                </w:tcPr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Комитент: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 /_________________ /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должность          подпись               расшифровка подпис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или</w:t>
                  </w:r>
                </w:p>
                <w:p w:rsidR="00CD2BEE" w:rsidRDefault="00CD2BEE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 _______ /________/                                         </w:t>
                  </w:r>
                </w:p>
                <w:p w:rsidR="00CD2BEE" w:rsidRDefault="00750BD7">
                  <w:pPr>
                    <w:pStyle w:val="ConsPlusNonformat"/>
                    <w:tabs>
                      <w:tab w:val="left" w:pos="59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                                   должность подпись расшифровка подписи</w:t>
                  </w:r>
                </w:p>
              </w:tc>
            </w:tr>
          </w:tbl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CD2BEE" w:rsidRDefault="00CD2BEE">
            <w:pPr>
              <w:ind w:hanging="80"/>
              <w:rPr>
                <w:rFonts w:cs="Arial CYR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CD2BEE" w:rsidRDefault="00CD2BEE">
            <w:pPr>
              <w:rPr>
                <w:rFonts w:cs="Arial CYR"/>
                <w:sz w:val="20"/>
                <w:szCs w:val="20"/>
              </w:rPr>
            </w:pPr>
          </w:p>
        </w:tc>
      </w:tr>
    </w:tbl>
    <w:p w:rsidR="00CD2BEE" w:rsidRDefault="00CD2BEE">
      <w:pPr>
        <w:jc w:val="both"/>
        <w:rPr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CD2BEE">
      <w:pPr>
        <w:jc w:val="both"/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CD2BEE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CD2BEE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ложение 2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Договору комиссии на продажу электрической энергии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на территориях субъектов Российской Федерации,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диненных в неценовые зоны оптового рынка</w:t>
                  </w:r>
                </w:p>
                <w:p w:rsidR="00CD2BEE" w:rsidRDefault="00750BD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№____от_________</w:t>
                  </w:r>
                </w:p>
              </w:tc>
            </w:tr>
            <w:tr w:rsidR="00CD2BEE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CD2BEE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                                                                       Комиссионер</w:t>
                  </w:r>
                </w:p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                                      _________________</w:t>
                  </w:r>
                </w:p>
                <w:p w:rsidR="00CD2BEE" w:rsidRDefault="00CD2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D2BEE" w:rsidRDefault="00750BD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 АО «ЦФР» от ________________ г.</w:t>
            </w:r>
          </w:p>
        </w:tc>
      </w:tr>
      <w:tr w:rsidR="00CD2BEE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  <w:gridCol w:w="300"/>
              <w:gridCol w:w="519"/>
            </w:tblGrid>
            <w:tr w:rsidR="00CD2BEE">
              <w:trPr>
                <w:gridAfter w:val="1"/>
                <w:wAfter w:w="519" w:type="dxa"/>
                <w:trHeight w:hRule="exact" w:val="102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sz w:val="22"/>
                      <w:szCs w:val="22"/>
                      <w:highlight w:val="yellow"/>
                    </w:rPr>
                    <w:t>на территориях субъектов Российской Федерации, объединенных в неценовые зоны оптового рынк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 CYR"/>
                      <w:sz w:val="22"/>
                      <w:szCs w:val="22"/>
                    </w:rPr>
                    <w:t>№ _____ от ____________ 20___г., заключенному с __________________</w:t>
                  </w:r>
                  <w:r>
                    <w:rPr>
                      <w:sz w:val="22"/>
                      <w:szCs w:val="22"/>
                    </w:rPr>
                    <w:t>, составлен АО «ЦФР», являющимся Комиссионером по указанному договору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highlight w:val="yellow"/>
                    </w:rPr>
                    <w:t>НДС 18%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 Сумма начисленной и оплаченной неустойки (штрафов, пени) в пользу Комиссионера составила 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 /_______________________/                                         </w:t>
                  </w:r>
                </w:p>
                <w:p w:rsidR="00CD2BEE" w:rsidRDefault="00750BD7">
                  <w:r>
                    <w:rPr>
                      <w:sz w:val="20"/>
                      <w:szCs w:val="20"/>
                    </w:rPr>
                    <w:t xml:space="preserve">   должность         подпись             расшифровка подпис</w:t>
                  </w:r>
                  <w:r>
                    <w:t>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(приказу) от ___ №___ ________ ________ /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</w:t>
                  </w:r>
                  <w:r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  подпись               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должность    </w:t>
                  </w:r>
                  <w:proofErr w:type="gramStart"/>
                  <w:r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Default="00CD2BEE">
            <w:pPr>
              <w:jc w:val="both"/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jc w:val="both"/>
        <w:rPr>
          <w:b/>
          <w:bCs/>
          <w:sz w:val="22"/>
          <w:szCs w:val="22"/>
        </w:rPr>
      </w:pPr>
    </w:p>
    <w:p w:rsidR="00CD2BEE" w:rsidRDefault="00CD2BEE">
      <w:pPr>
        <w:jc w:val="both"/>
        <w:rPr>
          <w:b/>
          <w:sz w:val="26"/>
          <w:szCs w:val="26"/>
        </w:rPr>
      </w:pPr>
    </w:p>
    <w:p w:rsidR="00CD2BEE" w:rsidRDefault="00750BD7">
      <w:pPr>
        <w:jc w:val="both"/>
        <w:rPr>
          <w:b/>
          <w:sz w:val="26"/>
          <w:szCs w:val="26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p w:rsidR="00CD2BEE" w:rsidRDefault="00CD2BEE">
      <w:pPr>
        <w:jc w:val="both"/>
        <w:rPr>
          <w:b/>
          <w:sz w:val="26"/>
          <w:szCs w:val="26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CD2BEE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CD2BEE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ложение 2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Договору комиссии на продажу электрической энергии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на территориях субъектов Российской Федерации, 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диненных в неценовые зоны оптового рынка</w:t>
                  </w:r>
                </w:p>
                <w:p w:rsidR="00CD2BEE" w:rsidRDefault="00750B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____от_________</w:t>
                  </w:r>
                </w:p>
              </w:tc>
            </w:tr>
            <w:tr w:rsidR="00CD2BEE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2BEE" w:rsidRDefault="00750B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CD2BEE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нт                                                                       Комиссионер</w:t>
                  </w:r>
                </w:p>
                <w:p w:rsidR="00CD2BEE" w:rsidRDefault="00750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                                      _________________</w:t>
                  </w:r>
                </w:p>
                <w:p w:rsidR="00CD2BEE" w:rsidRDefault="00CD2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D2BEE" w:rsidRDefault="00750BD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 АО «ЦФР» от ________________ г.</w:t>
            </w:r>
          </w:p>
        </w:tc>
      </w:tr>
      <w:tr w:rsidR="00CD2BEE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  <w:gridCol w:w="300"/>
              <w:gridCol w:w="519"/>
            </w:tblGrid>
            <w:tr w:rsidR="00CD2BEE">
              <w:trPr>
                <w:gridAfter w:val="1"/>
                <w:wAfter w:w="519" w:type="dxa"/>
                <w:trHeight w:hRule="exact" w:val="102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cs="Arial CYR"/>
                      <w:sz w:val="22"/>
                      <w:szCs w:val="22"/>
                    </w:rPr>
                    <w:t>№ _____ от ____________ 20___г., заключенному с __________________</w:t>
                  </w:r>
                  <w:r>
                    <w:rPr>
                      <w:sz w:val="22"/>
                      <w:szCs w:val="22"/>
                    </w:rPr>
                    <w:t>, составлен АО «ЦФР», являющимся Комиссионером по указанному договору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ный период ______________ г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highlight w:val="yellow"/>
                    </w:rPr>
                    <w:t>НДС ___%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руб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 ________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- за _____________</w:t>
                  </w:r>
                  <w:proofErr w:type="gramStart"/>
                  <w:r>
                    <w:rPr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_____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sz w:val="22"/>
                      <w:szCs w:val="22"/>
                    </w:rPr>
                    <w:t>. НДС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Сумма начисленной и оплаченной неустойки (штрафов, пени) в пользу Комитента составила _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ind w:right="37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 Сумма начисленной и оплаченной неустойки (штрафов, пени) в пользу Комиссионера составила ________ руб.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 /_______________________/                                         </w:t>
                  </w:r>
                </w:p>
                <w:p w:rsidR="00CD2BEE" w:rsidRDefault="00750BD7">
                  <w:r>
                    <w:rPr>
                      <w:sz w:val="20"/>
                      <w:szCs w:val="20"/>
                    </w:rPr>
                    <w:t xml:space="preserve">   должность         подпись             расшифровка подпис</w:t>
                  </w:r>
                  <w:r>
                    <w:t>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(приказу) от ___ №___ ________ ________ /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</w:t>
                  </w:r>
                  <w:r>
                    <w:rPr>
                      <w:sz w:val="20"/>
                      <w:szCs w:val="20"/>
                    </w:rPr>
                    <w:t>должность подпись расшифровка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D2BEE" w:rsidRDefault="00750BD7">
                  <w:pPr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Комитент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Руководитель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___  __________________ /__________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олжность          подпись                           расшифровка подписи</w:t>
                  </w:r>
                </w:p>
                <w:p w:rsidR="00CD2BEE" w:rsidRDefault="00750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 w:rsidR="00CD2BEE" w:rsidRDefault="00CD2BEE"/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Иное уполномоченное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лицо по доверенности </w:t>
                  </w:r>
                </w:p>
                <w:p w:rsidR="00CD2BEE" w:rsidRDefault="00750BD7">
                  <w:pPr>
                    <w:pStyle w:val="ConsPlusNonformat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_  _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________ _______ /_____________/                                         </w:t>
                  </w:r>
                </w:p>
                <w:p w:rsidR="00CD2BEE" w:rsidRDefault="00750BD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должность    </w:t>
                  </w:r>
                  <w:proofErr w:type="gramStart"/>
                  <w:r>
                    <w:rPr>
                      <w:sz w:val="20"/>
                      <w:szCs w:val="20"/>
                    </w:rPr>
                    <w:t>подпись  расшифров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дписи</w:t>
                  </w:r>
                  <w:r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D2BEE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/>
              </w:tc>
            </w:tr>
            <w:tr w:rsidR="00CD2BEE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BEE" w:rsidRDefault="00CD2B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2BEE" w:rsidRDefault="00CD2BEE">
            <w:pPr>
              <w:jc w:val="both"/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pStyle w:val="20"/>
        <w:jc w:val="both"/>
        <w:rPr>
          <w:sz w:val="26"/>
          <w:szCs w:val="26"/>
        </w:rPr>
      </w:pPr>
    </w:p>
    <w:p w:rsidR="00CD2BEE" w:rsidRDefault="00CD2BEE"/>
    <w:p w:rsidR="00CD2BEE" w:rsidRDefault="00CD2BEE"/>
    <w:p w:rsidR="00CD2BEE" w:rsidRDefault="00CD2BEE"/>
    <w:p w:rsidR="00CD2BEE" w:rsidRDefault="00CD2BEE"/>
    <w:p w:rsidR="00CD2BEE" w:rsidRDefault="00CD2BEE"/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96509A" w:rsidRDefault="00750BD7" w:rsidP="0096509A">
      <w:pPr>
        <w:pStyle w:val="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96509A">
        <w:rPr>
          <w:sz w:val="26"/>
          <w:szCs w:val="26"/>
        </w:rPr>
        <w:t xml:space="preserve">СТАНДАРТНУЮ ФОРМУ </w:t>
      </w:r>
      <w:r>
        <w:rPr>
          <w:rFonts w:cs="Garamond"/>
          <w:sz w:val="26"/>
          <w:szCs w:val="26"/>
        </w:rPr>
        <w:t>ДОГОВОР</w:t>
      </w:r>
      <w:r w:rsidR="0096509A">
        <w:rPr>
          <w:rFonts w:cs="Garamond"/>
          <w:sz w:val="26"/>
          <w:szCs w:val="26"/>
        </w:rPr>
        <w:t>А</w:t>
      </w:r>
      <w:r>
        <w:rPr>
          <w:rFonts w:cs="Garamond"/>
          <w:sz w:val="26"/>
          <w:szCs w:val="26"/>
        </w:rPr>
        <w:t xml:space="preserve"> КОММЕРЧЕСКОГО ПРЕДСТАВИТЕЛЬСТВА ПОКУПАТЕЛЯ ДЛЯ ЦЕЛЕЙ ЗАКЛЮЧЕНИЯ РЕГУЛИРУЕМЫХ ДОГОВОРОВ КУПЛИ-ПРОДАЖИ ЭЛЕКТРИЧЕСКОЙ ЭНЕРГИИ И МОЩНОСТИ</w:t>
      </w:r>
      <w:r w:rsidR="0096509A">
        <w:rPr>
          <w:rFonts w:cs="Garamond"/>
          <w:sz w:val="26"/>
          <w:szCs w:val="26"/>
        </w:rPr>
        <w:t xml:space="preserve"> </w:t>
      </w:r>
      <w:r w:rsidRPr="0096509A">
        <w:rPr>
          <w:sz w:val="26"/>
          <w:szCs w:val="26"/>
        </w:rPr>
        <w:t>(Приложение № Д 21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45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22"/>
        <w:gridCol w:w="6804"/>
      </w:tblGrid>
      <w:tr w:rsidR="00CD2BEE" w:rsidRPr="0096509A">
        <w:trPr>
          <w:trHeight w:val="435"/>
        </w:trPr>
        <w:tc>
          <w:tcPr>
            <w:tcW w:w="900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22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96509A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04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96509A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6509A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96509A">
        <w:trPr>
          <w:trHeight w:val="435"/>
        </w:trPr>
        <w:tc>
          <w:tcPr>
            <w:tcW w:w="900" w:type="dxa"/>
            <w:vAlign w:val="center"/>
          </w:tcPr>
          <w:p w:rsidR="00CD2BEE" w:rsidRPr="0096509A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22" w:type="dxa"/>
          </w:tcPr>
          <w:p w:rsidR="0096509A" w:rsidRPr="0096509A" w:rsidRDefault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96509A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,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одиннадца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  <w:tc>
          <w:tcPr>
            <w:tcW w:w="6804" w:type="dxa"/>
            <w:shd w:val="clear" w:color="auto" w:fill="auto"/>
          </w:tcPr>
          <w:p w:rsidR="0096509A" w:rsidRPr="0096509A" w:rsidRDefault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96509A" w:rsidRDefault="00750BD7" w:rsidP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Поверенный формирует и направляет Доверителю на согласование Акт сверки расчетов</w:t>
            </w:r>
            <w:r w:rsidRPr="0096509A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96509A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96509A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 в электронном виде с использованием электронной подписи и не позднее одиннадца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CD2BEE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к Договору коммерческого представительства </w:t>
      </w:r>
    </w:p>
    <w:p w:rsidR="00CD2BEE" w:rsidRDefault="00750BD7">
      <w:pPr>
        <w:keepNext/>
        <w:ind w:firstLine="360"/>
        <w:jc w:val="right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покупателя для целей заключения регулируемых договоров </w:t>
      </w:r>
    </w:p>
    <w:p w:rsidR="00CD2BEE" w:rsidRDefault="00750BD7">
      <w:pPr>
        <w:keepNext/>
        <w:ind w:firstLine="360"/>
        <w:jc w:val="right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купли-продажи электрической энергии и мощности</w:t>
      </w:r>
    </w:p>
    <w:p w:rsidR="00CD2BEE" w:rsidRDefault="00750BD7">
      <w:pPr>
        <w:keepNext/>
        <w:ind w:firstLine="360"/>
        <w:jc w:val="right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от «__</w:t>
      </w:r>
      <w:proofErr w:type="gramStart"/>
      <w:r>
        <w:rPr>
          <w:b/>
          <w:sz w:val="20"/>
          <w:szCs w:val="20"/>
          <w:highlight w:val="yellow"/>
        </w:rPr>
        <w:t>_»_</w:t>
      </w:r>
      <w:proofErr w:type="gramEnd"/>
      <w:r>
        <w:rPr>
          <w:b/>
          <w:sz w:val="20"/>
          <w:szCs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szCs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"/>
        <w:gridCol w:w="2336"/>
        <w:gridCol w:w="1835"/>
        <w:gridCol w:w="46"/>
        <w:gridCol w:w="227"/>
        <w:gridCol w:w="1829"/>
        <w:gridCol w:w="268"/>
        <w:gridCol w:w="2556"/>
        <w:gridCol w:w="314"/>
      </w:tblGrid>
      <w:tr w:rsidR="00CD2BEE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по договору </w:t>
            </w:r>
            <w:r w:rsidRPr="0096509A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покупателя </w:t>
            </w:r>
          </w:p>
          <w:p w:rsidR="00CD2BEE" w:rsidRPr="0096509A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6509A">
              <w:rPr>
                <w:b/>
                <w:sz w:val="22"/>
                <w:szCs w:val="22"/>
                <w:highlight w:val="yellow"/>
              </w:rPr>
              <w:t>для целей заключения регулируемых договоров купли-продажи электрической энергии и мощности</w:t>
            </w:r>
          </w:p>
          <w:p w:rsidR="00CD2BEE" w:rsidRPr="0096509A" w:rsidRDefault="00CD2BE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4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trHeight w:val="16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96509A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trHeight w:val="2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8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ind w:firstLine="94"/>
              <w:jc w:val="both"/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покупателя для целей заключения регулируемых договоров купли-продажи электрической энергии и мощности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trHeight w:val="8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     2. По условиям Договора коммерческого представительства</w:t>
            </w:r>
            <w:r w:rsidRPr="0096509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96509A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_ рублей, в том числе НДС 18% ______________ рублей____ коп.</w:t>
            </w:r>
          </w:p>
        </w:tc>
      </w:tr>
      <w:tr w:rsidR="00CD2BEE">
        <w:trPr>
          <w:trHeight w:val="2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 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trHeight w:val="2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rPr>
                <w:sz w:val="22"/>
                <w:szCs w:val="22"/>
              </w:rPr>
            </w:pPr>
            <w:r w:rsidRPr="0096509A"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1"/>
          <w:wAfter w:w="163" w:type="pct"/>
          <w:trHeight w:val="1134"/>
        </w:trPr>
        <w:tc>
          <w:tcPr>
            <w:tcW w:w="2281" w:type="pct"/>
            <w:gridSpan w:val="3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sz w:val="20"/>
              </w:rPr>
            </w:pPr>
          </w:p>
        </w:tc>
        <w:tc>
          <w:tcPr>
            <w:tcW w:w="2556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96509A" w:rsidRDefault="0096509A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1157"/>
        <w:gridCol w:w="784"/>
        <w:gridCol w:w="4095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554" w:type="dxa"/>
            <w:gridSpan w:val="3"/>
            <w:shd w:val="clear" w:color="auto" w:fill="auto"/>
          </w:tcPr>
          <w:p w:rsidR="00CD2BEE" w:rsidRDefault="00750BD7">
            <w:pPr>
              <w:keepNext/>
              <w:ind w:firstLine="209"/>
              <w:jc w:val="right"/>
              <w:outlineLvl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209"/>
              <w:jc w:val="right"/>
              <w:outlineLvl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к Договору коммерческого представительства покупателя для целей заключения регулируемых договоров купли-продажи электрической энергии и мощности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ind w:firstLine="209"/>
              <w:jc w:val="right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numPr>
                <w:ilvl w:val="0"/>
                <w:numId w:val="3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96509A" w:rsidRDefault="00750BD7">
            <w:pPr>
              <w:keepNext/>
              <w:numPr>
                <w:ilvl w:val="0"/>
                <w:numId w:val="3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96509A" w:rsidRDefault="00750BD7">
            <w:pPr>
              <w:keepNext/>
              <w:numPr>
                <w:ilvl w:val="0"/>
                <w:numId w:val="3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</w:tr>
      <w:tr w:rsidR="00CD2BEE" w:rsidRPr="0096509A">
        <w:tc>
          <w:tcPr>
            <w:tcW w:w="5103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sz w:val="20"/>
                <w:szCs w:val="20"/>
                <w:lang w:eastAsia="ar-SA"/>
              </w:rPr>
              <w:t>От Поверенно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sz w:val="20"/>
                <w:szCs w:val="20"/>
                <w:lang w:eastAsia="ar-SA"/>
              </w:rPr>
              <w:t>От Доверителя:</w:t>
            </w:r>
          </w:p>
        </w:tc>
      </w:tr>
      <w:tr w:rsidR="00CD2BEE" w:rsidRPr="0096509A">
        <w:tc>
          <w:tcPr>
            <w:tcW w:w="5103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sz w:val="20"/>
                <w:szCs w:val="20"/>
                <w:lang w:eastAsia="ar-SA"/>
              </w:rPr>
              <w:t>АО «ЦФ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sz w:val="20"/>
                <w:szCs w:val="20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96509A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b/>
                <w:sz w:val="20"/>
                <w:szCs w:val="20"/>
                <w:lang w:eastAsia="ar-SA"/>
              </w:rPr>
              <w:t>Руководитель: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Иное уполномоченное лицо по доверенност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(приказу) от _____________ № _______</w:t>
            </w:r>
          </w:p>
          <w:p w:rsidR="00CD2BEE" w:rsidRPr="0096509A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96509A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b/>
                <w:sz w:val="20"/>
                <w:szCs w:val="20"/>
                <w:lang w:eastAsia="ar-SA"/>
              </w:rPr>
              <w:t>Руководитель: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Иное уполномоченное лицо по доверенност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(приказу) от _____________ № _______</w:t>
            </w:r>
          </w:p>
          <w:p w:rsidR="00CD2BEE" w:rsidRPr="0096509A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0"/>
                <w:szCs w:val="2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Default="00750BD7" w:rsidP="0096509A">
      <w:pPr>
        <w:pStyle w:val="20"/>
        <w:rPr>
          <w:b w:val="0"/>
          <w:sz w:val="26"/>
          <w:szCs w:val="26"/>
        </w:rPr>
      </w:pPr>
      <w:r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96509A">
        <w:rPr>
          <w:sz w:val="26"/>
          <w:szCs w:val="26"/>
        </w:rPr>
        <w:t xml:space="preserve">СТАНДАРТНУЮ ФОРМУ </w:t>
      </w:r>
      <w:r>
        <w:rPr>
          <w:rFonts w:cs="Garamond"/>
          <w:sz w:val="26"/>
          <w:szCs w:val="26"/>
        </w:rPr>
        <w:t>ДОГОВОР</w:t>
      </w:r>
      <w:r w:rsidR="0096509A">
        <w:rPr>
          <w:rFonts w:cs="Garamond"/>
          <w:sz w:val="26"/>
          <w:szCs w:val="26"/>
        </w:rPr>
        <w:t>А</w:t>
      </w:r>
      <w:r>
        <w:rPr>
          <w:rFonts w:cs="Garamond"/>
          <w:sz w:val="26"/>
          <w:szCs w:val="26"/>
        </w:rPr>
        <w:t xml:space="preserve"> КОММЕРЧЕСКОГО ПРЕДСТАВИТЕЛЬСТВА ПОСТАВЩИКА ДЛЯ ЦЕЛЕЙ ЗАКЛЮЧЕНИЯ РЕГУЛИРУЕМЫХ ДОГОВОРОВ КУПЛИ-ПРОДАЖИ ЭЛЕКТРИЧЕСКОЙ ЭНЕРГИИ И МОЩНОСТИ</w:t>
      </w:r>
      <w:r w:rsidR="0096509A">
        <w:rPr>
          <w:rFonts w:cs="Garamond"/>
          <w:sz w:val="26"/>
          <w:szCs w:val="26"/>
        </w:rPr>
        <w:t xml:space="preserve"> </w:t>
      </w:r>
      <w:r w:rsidRPr="0096509A">
        <w:rPr>
          <w:sz w:val="26"/>
          <w:szCs w:val="26"/>
        </w:rPr>
        <w:t>(Приложение № Д 22 к Договору о присоединении к торговой системе оптового рынка)</w:t>
      </w:r>
    </w:p>
    <w:p w:rsidR="00CD2BEE" w:rsidRDefault="00CD2BEE"/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96509A">
        <w:trPr>
          <w:trHeight w:val="435"/>
        </w:trPr>
        <w:tc>
          <w:tcPr>
            <w:tcW w:w="900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96509A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96509A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6509A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96509A">
        <w:trPr>
          <w:trHeight w:val="435"/>
        </w:trPr>
        <w:tc>
          <w:tcPr>
            <w:tcW w:w="900" w:type="dxa"/>
            <w:vAlign w:val="center"/>
          </w:tcPr>
          <w:p w:rsidR="00CD2BEE" w:rsidRPr="0096509A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96509A" w:rsidRPr="0096509A" w:rsidRDefault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96509A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,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одиннадца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  <w:tc>
          <w:tcPr>
            <w:tcW w:w="7362" w:type="dxa"/>
          </w:tcPr>
          <w:p w:rsidR="0096509A" w:rsidRPr="0096509A" w:rsidRDefault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96509A" w:rsidRDefault="00750BD7" w:rsidP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Поверенный формирует и направляет Доверителю на согласование Акт сверки расчетов</w:t>
            </w:r>
            <w:r w:rsidRPr="0096509A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96509A" w:rsidRPr="0096509A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96509A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 в электронном виде с использованием электронной подписи и не позднее одиннадца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CD2BEE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к Договору коммерческого представительства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поставщика для целей заключения регулируемых договоров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купли-продажи электрической энергии и мощности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"/>
        <w:gridCol w:w="2336"/>
        <w:gridCol w:w="1885"/>
        <w:gridCol w:w="227"/>
        <w:gridCol w:w="1829"/>
        <w:gridCol w:w="268"/>
        <w:gridCol w:w="2656"/>
        <w:gridCol w:w="210"/>
      </w:tblGrid>
      <w:tr w:rsidR="00CD2BEE">
        <w:trPr>
          <w:trHeight w:val="5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по договору </w:t>
            </w:r>
            <w:r w:rsidRPr="0096509A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поставщика </w:t>
            </w:r>
          </w:p>
          <w:p w:rsidR="00CD2BEE" w:rsidRPr="0096509A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6509A">
              <w:rPr>
                <w:b/>
                <w:sz w:val="22"/>
                <w:szCs w:val="22"/>
                <w:highlight w:val="yellow"/>
              </w:rPr>
              <w:t>для целей заключения регулируемых договоров купли-продажи электрической энергии и мощности</w:t>
            </w:r>
          </w:p>
        </w:tc>
      </w:tr>
      <w:tr w:rsidR="00CD2BEE">
        <w:trPr>
          <w:trHeight w:val="4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trHeight w:val="16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96509A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trHeight w:val="2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96509A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8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keepNext/>
              <w:ind w:firstLine="314"/>
              <w:jc w:val="both"/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  1. В соответствии с Договором коммерческого представительства поставщика для целей заключения регулируемых договоров купли-продажи электрической энергии и мощности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trHeight w:val="8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ind w:firstLine="314"/>
              <w:jc w:val="both"/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    2. По условиям Договора коммерческого представительства</w:t>
            </w:r>
            <w:r w:rsidRPr="0096509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96509A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_ рублей, в том числе НДС 18% ______________ рублей____ коп.</w:t>
            </w:r>
          </w:p>
        </w:tc>
      </w:tr>
      <w:tr w:rsidR="00CD2BEE">
        <w:trPr>
          <w:trHeight w:val="2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96509A" w:rsidRDefault="00750BD7">
            <w:pPr>
              <w:ind w:firstLine="314"/>
              <w:jc w:val="both"/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 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trHeight w:val="2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rPr>
                <w:sz w:val="22"/>
                <w:szCs w:val="22"/>
                <w:highlight w:val="yellow"/>
              </w:rPr>
            </w:pPr>
            <w:r w:rsidRPr="0096509A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96509A" w:rsidRDefault="00750BD7">
            <w:pPr>
              <w:rPr>
                <w:sz w:val="22"/>
                <w:szCs w:val="22"/>
              </w:rPr>
            </w:pPr>
            <w:r w:rsidRPr="0096509A"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1"/>
          <w:wAfter w:w="109" w:type="pct"/>
          <w:trHeight w:val="1134"/>
        </w:trPr>
        <w:tc>
          <w:tcPr>
            <w:tcW w:w="2307" w:type="pct"/>
            <w:gridSpan w:val="3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sz w:val="20"/>
              </w:rPr>
            </w:pPr>
          </w:p>
        </w:tc>
        <w:tc>
          <w:tcPr>
            <w:tcW w:w="2584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96509A" w:rsidRDefault="0096509A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1266"/>
        <w:gridCol w:w="778"/>
        <w:gridCol w:w="3981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554" w:type="dxa"/>
            <w:gridSpan w:val="3"/>
            <w:shd w:val="clear" w:color="auto" w:fill="auto"/>
          </w:tcPr>
          <w:p w:rsidR="00CD2BEE" w:rsidRDefault="00750BD7">
            <w:pPr>
              <w:keepNext/>
              <w:ind w:firstLine="209"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поставщика для целей заключения регулируемых договоров купли-продажи электрической энергии и мощност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ind w:firstLine="209"/>
              <w:jc w:val="right"/>
              <w:rPr>
                <w:b/>
                <w:sz w:val="20"/>
                <w:highlight w:val="yellow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01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01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01" w:type="dxa"/>
            <w:shd w:val="clear" w:color="auto" w:fill="auto"/>
            <w:vAlign w:val="bottom"/>
          </w:tcPr>
          <w:p w:rsidR="00CD2BEE" w:rsidRPr="0096509A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01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numPr>
                <w:ilvl w:val="0"/>
                <w:numId w:val="4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96509A" w:rsidRDefault="00750BD7">
            <w:pPr>
              <w:keepNext/>
              <w:numPr>
                <w:ilvl w:val="0"/>
                <w:numId w:val="4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96509A" w:rsidRDefault="00750BD7">
            <w:pPr>
              <w:keepNext/>
              <w:numPr>
                <w:ilvl w:val="0"/>
                <w:numId w:val="4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01" w:type="dxa"/>
            <w:shd w:val="clear" w:color="auto" w:fill="auto"/>
          </w:tcPr>
          <w:p w:rsidR="00CD2BEE" w:rsidRPr="0096509A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4201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</w:tr>
      <w:tr w:rsidR="00CD2BEE" w:rsidRPr="0096509A">
        <w:tc>
          <w:tcPr>
            <w:tcW w:w="5245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 w:rsidRPr="0096509A">
        <w:tc>
          <w:tcPr>
            <w:tcW w:w="5245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96509A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96509A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D2BEE" w:rsidRPr="0096509A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96509A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96509A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6509A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>
      <w:pPr>
        <w:rPr>
          <w:b/>
          <w:sz w:val="26"/>
          <w:szCs w:val="26"/>
        </w:rPr>
      </w:pPr>
    </w:p>
    <w:p w:rsidR="00CD2BEE" w:rsidRDefault="00CD2BEE">
      <w:pPr>
        <w:rPr>
          <w:b/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96509A">
        <w:rPr>
          <w:b/>
          <w:sz w:val="26"/>
          <w:szCs w:val="26"/>
        </w:rPr>
        <w:t xml:space="preserve">СТАНДАРТНУЮ ФОРМУ </w:t>
      </w:r>
      <w:r>
        <w:rPr>
          <w:rFonts w:cs="Garamond"/>
          <w:b/>
          <w:bCs/>
          <w:sz w:val="26"/>
          <w:szCs w:val="26"/>
        </w:rPr>
        <w:t>ДОГОВОР</w:t>
      </w:r>
      <w:r w:rsidR="0096509A">
        <w:rPr>
          <w:rFonts w:cs="Garamond"/>
          <w:b/>
          <w:bCs/>
          <w:sz w:val="26"/>
          <w:szCs w:val="26"/>
        </w:rPr>
        <w:t>А</w:t>
      </w:r>
      <w:r>
        <w:rPr>
          <w:rFonts w:cs="Garamond"/>
          <w:b/>
          <w:bCs/>
          <w:sz w:val="26"/>
          <w:szCs w:val="26"/>
        </w:rPr>
        <w:t xml:space="preserve"> КОММЕРЧЕСКОГО ПРЕДСТАВИТЕЛЬСТВА</w:t>
      </w:r>
      <w:r w:rsidR="0096509A">
        <w:rPr>
          <w:rFonts w:cs="Garamond"/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(Приложение № Д 18.1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96509A">
        <w:trPr>
          <w:trHeight w:val="435"/>
        </w:trPr>
        <w:tc>
          <w:tcPr>
            <w:tcW w:w="900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96509A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96509A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96509A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6509A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96509A">
        <w:trPr>
          <w:trHeight w:val="435"/>
        </w:trPr>
        <w:tc>
          <w:tcPr>
            <w:tcW w:w="900" w:type="dxa"/>
            <w:vAlign w:val="center"/>
          </w:tcPr>
          <w:p w:rsidR="00CD2BEE" w:rsidRPr="0096509A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6509A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96509A" w:rsidRPr="0096509A" w:rsidRDefault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96509A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, Поверенный формирует и направляет Доверителю на согласование Акт сверки расчетов в электронном виде с использованием электронной цифровой подписи и не позднее одиннадца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  <w:tc>
          <w:tcPr>
            <w:tcW w:w="7362" w:type="dxa"/>
          </w:tcPr>
          <w:p w:rsidR="0096509A" w:rsidRPr="0096509A" w:rsidRDefault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96509A" w:rsidRDefault="00750BD7" w:rsidP="0096509A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Поверенный формирует и направляет Доверителю на согласование Акт сверки расчетов</w:t>
            </w:r>
            <w:r w:rsidRPr="0096509A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96509A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96509A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 xml:space="preserve"> в электронном виде с использованием электронной цифровой подписи и не позднее одиннадцатого рабочего дня месяца, следующего </w:t>
            </w:r>
            <w:r w:rsidRPr="0096509A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96509A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CD2BEE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54" w:type="pct"/>
        <w:tblLook w:val="0000" w:firstRow="0" w:lastRow="0" w:firstColumn="0" w:lastColumn="0" w:noHBand="0" w:noVBand="0"/>
      </w:tblPr>
      <w:tblGrid>
        <w:gridCol w:w="225"/>
        <w:gridCol w:w="2336"/>
        <w:gridCol w:w="1880"/>
        <w:gridCol w:w="63"/>
        <w:gridCol w:w="166"/>
        <w:gridCol w:w="1829"/>
        <w:gridCol w:w="269"/>
        <w:gridCol w:w="2870"/>
        <w:gridCol w:w="103"/>
      </w:tblGrid>
      <w:tr w:rsidR="00CD2BEE">
        <w:trPr>
          <w:gridAfter w:val="1"/>
          <w:wAfter w:w="53" w:type="pct"/>
          <w:trHeight w:val="540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по договору </w:t>
            </w:r>
            <w:r w:rsidRPr="00792015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 </w:t>
            </w:r>
          </w:p>
        </w:tc>
      </w:tr>
      <w:tr w:rsidR="00CD2BEE">
        <w:trPr>
          <w:gridAfter w:val="1"/>
          <w:wAfter w:w="53" w:type="pct"/>
          <w:trHeight w:val="495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1"/>
          <w:wAfter w:w="53" w:type="pct"/>
          <w:trHeight w:val="16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300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792015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1"/>
          <w:wAfter w:w="53" w:type="pct"/>
          <w:trHeight w:val="22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53" w:type="pct"/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8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 w:rsidP="0096509A">
            <w:pPr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№ ________ от _________ за 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53" w:type="pct"/>
          <w:trHeight w:val="8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   2. По условиям договора коммерческого представительства</w:t>
            </w:r>
            <w:r w:rsidRPr="00792015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792015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_рублей, в том числе НДС 18% ______________ рублей ____ коп.</w:t>
            </w:r>
          </w:p>
        </w:tc>
      </w:tr>
      <w:tr w:rsidR="00CD2BEE">
        <w:trPr>
          <w:gridAfter w:val="1"/>
          <w:wAfter w:w="53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1"/>
          <w:wAfter w:w="53" w:type="pct"/>
          <w:trHeight w:val="22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sz w:val="22"/>
                <w:szCs w:val="22"/>
              </w:rPr>
            </w:pPr>
            <w:r w:rsidRPr="00792015"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12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</w:tc>
        <w:tc>
          <w:tcPr>
            <w:tcW w:w="2688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1145"/>
        <w:gridCol w:w="778"/>
        <w:gridCol w:w="4100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554" w:type="dxa"/>
            <w:gridSpan w:val="3"/>
            <w:shd w:val="clear" w:color="auto" w:fill="auto"/>
          </w:tcPr>
          <w:p w:rsidR="00CD2BEE" w:rsidRDefault="00750BD7">
            <w:pPr>
              <w:keepNext/>
              <w:ind w:firstLine="209"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ind w:firstLine="209"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numPr>
                <w:ilvl w:val="0"/>
                <w:numId w:val="5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792015" w:rsidRDefault="00750BD7">
            <w:pPr>
              <w:keepNext/>
              <w:numPr>
                <w:ilvl w:val="0"/>
                <w:numId w:val="5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792015" w:rsidRDefault="00750BD7">
            <w:pPr>
              <w:keepNext/>
              <w:numPr>
                <w:ilvl w:val="0"/>
                <w:numId w:val="5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</w:tr>
      <w:tr w:rsidR="00CD2BEE" w:rsidRPr="00792015">
        <w:tc>
          <w:tcPr>
            <w:tcW w:w="5103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 w:rsidRPr="00792015">
        <w:tc>
          <w:tcPr>
            <w:tcW w:w="5103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>
      <w:pPr>
        <w:rPr>
          <w:b/>
          <w:sz w:val="26"/>
          <w:szCs w:val="26"/>
        </w:rPr>
      </w:pPr>
    </w:p>
    <w:p w:rsidR="00CD2BEE" w:rsidRDefault="00CD2BEE">
      <w:pPr>
        <w:rPr>
          <w:b/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792015">
        <w:rPr>
          <w:b/>
          <w:sz w:val="26"/>
          <w:szCs w:val="26"/>
        </w:rPr>
        <w:t xml:space="preserve">СТАНДАРТНУЮ ФОРМУ </w:t>
      </w:r>
      <w:r>
        <w:rPr>
          <w:rFonts w:cs="Garamond"/>
          <w:b/>
          <w:bCs/>
          <w:sz w:val="26"/>
          <w:szCs w:val="26"/>
        </w:rPr>
        <w:t>ДОГОВОР</w:t>
      </w:r>
      <w:r w:rsidR="00792015">
        <w:rPr>
          <w:rFonts w:cs="Garamond"/>
          <w:b/>
          <w:bCs/>
          <w:sz w:val="26"/>
          <w:szCs w:val="26"/>
        </w:rPr>
        <w:t>А</w:t>
      </w:r>
      <w:r>
        <w:rPr>
          <w:rFonts w:cs="Garamond"/>
          <w:b/>
          <w:bCs/>
          <w:sz w:val="26"/>
          <w:szCs w:val="26"/>
        </w:rPr>
        <w:t xml:space="preserve"> КОММЕРЧЕСКОГО ПРЕДСТАВИТЕЛЬСТВА</w:t>
      </w:r>
      <w:r w:rsidR="00792015">
        <w:rPr>
          <w:rFonts w:cs="Garamond"/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(Приложение № Д 18.2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792015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792015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792015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792015">
              <w:rPr>
                <w:rFonts w:ascii="Garamond" w:hAnsi="Garamond" w:cs="Garamond"/>
                <w:sz w:val="22"/>
                <w:szCs w:val="22"/>
              </w:rPr>
              <w:t xml:space="preserve">, Поверенный формирует и направляет Доверителю на согласование Акт сверки расчетов в электронном виде с использованием электронной цифровой подписи и не позднее одиннадцатого рабочего дня месяца, следующего </w:t>
            </w:r>
            <w:r w:rsidRPr="00792015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792015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  <w:tc>
          <w:tcPr>
            <w:tcW w:w="7362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792015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792015" w:rsidRDefault="00750BD7" w:rsidP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792015">
              <w:rPr>
                <w:rFonts w:ascii="Garamond" w:hAnsi="Garamond" w:cs="Garamond"/>
                <w:sz w:val="22"/>
                <w:szCs w:val="22"/>
              </w:rPr>
              <w:t xml:space="preserve">Не позднее девятого рабочего дня месяца, следующего </w:t>
            </w:r>
            <w:r w:rsidRPr="00792015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792015">
              <w:rPr>
                <w:rFonts w:ascii="Garamond" w:hAnsi="Garamond" w:cs="Garamond"/>
                <w:sz w:val="22"/>
                <w:szCs w:val="22"/>
              </w:rPr>
              <w:t>, Поверенный формирует и направляет Доверителю на согласование Акт сверки расчетов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792015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792015">
              <w:rPr>
                <w:rFonts w:ascii="Garamond" w:hAnsi="Garamond" w:cs="Garamond"/>
                <w:sz w:val="22"/>
                <w:szCs w:val="22"/>
              </w:rPr>
              <w:t xml:space="preserve"> в электронном виде с использованием электронной цифровой подписи и не позднее одиннадцатого рабочего дня месяца, следующего </w:t>
            </w:r>
            <w:r w:rsidRPr="00792015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792015">
              <w:rPr>
                <w:rFonts w:ascii="Garamond" w:hAnsi="Garamond" w:cs="Garamond"/>
                <w:sz w:val="22"/>
                <w:szCs w:val="22"/>
              </w:rPr>
              <w:t>, в документарном вид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tabs>
          <w:tab w:val="left" w:pos="1276"/>
          <w:tab w:val="left" w:pos="1843"/>
        </w:tabs>
        <w:autoSpaceDE w:val="0"/>
        <w:autoSpaceDN w:val="0"/>
        <w:adjustRightInd w:val="0"/>
        <w:spacing w:before="120" w:after="120" w:line="288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CD2BEE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right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"/>
        <w:gridCol w:w="2336"/>
        <w:gridCol w:w="1881"/>
        <w:gridCol w:w="50"/>
        <w:gridCol w:w="177"/>
        <w:gridCol w:w="1829"/>
        <w:gridCol w:w="268"/>
        <w:gridCol w:w="2781"/>
        <w:gridCol w:w="89"/>
      </w:tblGrid>
      <w:tr w:rsidR="00CD2BEE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по договору </w:t>
            </w:r>
            <w:r w:rsidRPr="00792015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</w:t>
            </w:r>
          </w:p>
        </w:tc>
      </w:tr>
      <w:tr w:rsidR="00CD2BEE">
        <w:trPr>
          <w:trHeight w:val="4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trHeight w:val="16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792015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trHeight w:val="2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8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1. В соответствии с Договором коммерческого представительства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trHeight w:val="2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8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  2. По условиям договора коммерческого представительства</w:t>
            </w:r>
            <w:r w:rsidRPr="00792015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792015">
              <w:rPr>
                <w:sz w:val="22"/>
                <w:szCs w:val="22"/>
                <w:highlight w:val="yellow"/>
              </w:rPr>
              <w:t xml:space="preserve">№ ________ от ___________ Поверенным начислено вознаграждение в размере _____________рублей, в том числе НДС 18% ______________ </w:t>
            </w:r>
            <w:proofErr w:type="spellStart"/>
            <w:r w:rsidRPr="00792015">
              <w:rPr>
                <w:sz w:val="22"/>
                <w:szCs w:val="22"/>
                <w:highlight w:val="yellow"/>
              </w:rPr>
              <w:t>рублей____коп</w:t>
            </w:r>
            <w:proofErr w:type="spellEnd"/>
            <w:r w:rsidRPr="00792015">
              <w:rPr>
                <w:sz w:val="22"/>
                <w:szCs w:val="22"/>
                <w:highlight w:val="yellow"/>
              </w:rPr>
              <w:t>.</w:t>
            </w:r>
          </w:p>
        </w:tc>
      </w:tr>
      <w:tr w:rsidR="00CD2BEE">
        <w:trPr>
          <w:trHeight w:val="2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2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trHeight w:val="2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2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sz w:val="22"/>
                <w:szCs w:val="22"/>
              </w:rPr>
            </w:pPr>
            <w:r w:rsidRPr="00792015"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1"/>
          <w:wAfter w:w="46" w:type="pct"/>
          <w:trHeight w:val="1134"/>
        </w:trPr>
        <w:tc>
          <w:tcPr>
            <w:tcW w:w="2331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sz w:val="20"/>
              </w:rPr>
            </w:pPr>
          </w:p>
        </w:tc>
        <w:tc>
          <w:tcPr>
            <w:tcW w:w="2623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792015" w:rsidRDefault="00792015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1145"/>
        <w:gridCol w:w="778"/>
        <w:gridCol w:w="4099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553" w:type="dxa"/>
            <w:gridSpan w:val="3"/>
            <w:shd w:val="clear" w:color="auto" w:fill="auto"/>
          </w:tcPr>
          <w:p w:rsidR="00CD2BEE" w:rsidRDefault="00750BD7">
            <w:pPr>
              <w:keepNext/>
              <w:ind w:firstLine="209"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ind w:firstLine="209"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7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347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347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7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numPr>
                <w:ilvl w:val="0"/>
                <w:numId w:val="6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792015" w:rsidRDefault="00750BD7">
            <w:pPr>
              <w:keepNext/>
              <w:numPr>
                <w:ilvl w:val="0"/>
                <w:numId w:val="6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792015" w:rsidRDefault="00750BD7">
            <w:pPr>
              <w:keepNext/>
              <w:numPr>
                <w:ilvl w:val="0"/>
                <w:numId w:val="6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7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</w:tr>
      <w:tr w:rsidR="00CD2BEE" w:rsidRPr="00792015">
        <w:tc>
          <w:tcPr>
            <w:tcW w:w="5103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 w:rsidRPr="00792015">
        <w:tc>
          <w:tcPr>
            <w:tcW w:w="5103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>
      <w:pPr>
        <w:rPr>
          <w:rFonts w:cs="Garamond"/>
          <w:b/>
          <w:bCs/>
          <w:sz w:val="26"/>
          <w:szCs w:val="26"/>
        </w:rPr>
      </w:pPr>
    </w:p>
    <w:p w:rsidR="00CD2BEE" w:rsidRDefault="00CD2BEE">
      <w:pPr>
        <w:pStyle w:val="20"/>
        <w:jc w:val="both"/>
        <w:rPr>
          <w:rFonts w:cs="Garamond"/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792015" w:rsidRDefault="00750BD7" w:rsidP="00792015">
      <w:pPr>
        <w:pStyle w:val="20"/>
        <w:rPr>
          <w:sz w:val="26"/>
          <w:szCs w:val="26"/>
        </w:rPr>
      </w:pPr>
      <w:r w:rsidRPr="00792015">
        <w:rPr>
          <w:rFonts w:cs="Garamond"/>
          <w:sz w:val="26"/>
          <w:szCs w:val="26"/>
        </w:rPr>
        <w:lastRenderedPageBreak/>
        <w:t xml:space="preserve">Предложения по изменениям и дополнениям в </w:t>
      </w:r>
      <w:r w:rsidR="00792015" w:rsidRPr="00792015">
        <w:rPr>
          <w:sz w:val="26"/>
          <w:szCs w:val="26"/>
        </w:rPr>
        <w:t xml:space="preserve">СТАНДАРТНУЮ ФОРМУ </w:t>
      </w:r>
      <w:r w:rsidRPr="00792015">
        <w:rPr>
          <w:rFonts w:cs="Garamond"/>
          <w:sz w:val="26"/>
          <w:szCs w:val="26"/>
        </w:rPr>
        <w:t>ДОГОВОР</w:t>
      </w:r>
      <w:r w:rsidR="00792015" w:rsidRPr="00792015">
        <w:rPr>
          <w:rFonts w:cs="Garamond"/>
          <w:sz w:val="26"/>
          <w:szCs w:val="26"/>
        </w:rPr>
        <w:t>А</w:t>
      </w:r>
      <w:r w:rsidRPr="00792015">
        <w:rPr>
          <w:rFonts w:cs="Garamond"/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</w:r>
      <w:r w:rsidR="00792015" w:rsidRPr="00792015">
        <w:rPr>
          <w:rFonts w:cs="Garamond"/>
          <w:sz w:val="26"/>
          <w:szCs w:val="26"/>
        </w:rPr>
        <w:t xml:space="preserve"> </w:t>
      </w:r>
      <w:r w:rsidRPr="00792015">
        <w:rPr>
          <w:sz w:val="26"/>
          <w:szCs w:val="26"/>
        </w:rPr>
        <w:t>(Приложение № Д 18.7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…</w:t>
            </w:r>
          </w:p>
          <w:p w:rsidR="00CD2BEE" w:rsidRPr="00792015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одиннадцатого рабочего дня месяца, следующего за месяцем, являющимся последним месяцем квартала, на бумажном носителе с подписью уполномоченного лица.</w:t>
            </w:r>
          </w:p>
        </w:tc>
        <w:tc>
          <w:tcPr>
            <w:tcW w:w="7362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…</w:t>
            </w:r>
          </w:p>
          <w:p w:rsidR="00CD2BEE" w:rsidRPr="00792015" w:rsidRDefault="00750BD7" w:rsidP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792015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792015">
              <w:rPr>
                <w:rFonts w:ascii="Garamond" w:hAnsi="Garamond"/>
                <w:sz w:val="22"/>
                <w:szCs w:val="22"/>
              </w:rPr>
              <w:t xml:space="preserve"> в электронном виде с использованием электронной подписи и не позднее одиннадцатого рабочего дня месяца, следующего за месяцем, являющимся последним месяцем квартала, на бумажном носител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tbl>
      <w:tblPr>
        <w:tblW w:w="5609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5"/>
        <w:gridCol w:w="1868"/>
        <w:gridCol w:w="246"/>
        <w:gridCol w:w="419"/>
        <w:gridCol w:w="1399"/>
        <w:gridCol w:w="283"/>
        <w:gridCol w:w="3440"/>
        <w:gridCol w:w="586"/>
      </w:tblGrid>
      <w:tr w:rsidR="00CD2BEE">
        <w:trPr>
          <w:gridAfter w:val="1"/>
          <w:wAfter w:w="271" w:type="pct"/>
          <w:trHeight w:val="54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CD2BEE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D2BEE" w:rsidRPr="00792015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caps/>
                <w:sz w:val="22"/>
                <w:szCs w:val="22"/>
                <w:highlight w:val="yellow"/>
              </w:rPr>
              <w:t>Отчет</w:t>
            </w:r>
            <w:r w:rsidRPr="00792015">
              <w:rPr>
                <w:b/>
                <w:bCs/>
                <w:sz w:val="22"/>
                <w:szCs w:val="22"/>
                <w:highlight w:val="yellow"/>
              </w:rPr>
              <w:t xml:space="preserve"> Поверенного </w:t>
            </w:r>
          </w:p>
          <w:p w:rsidR="00CD2BEE" w:rsidRPr="00792015" w:rsidRDefault="00750BD7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sz w:val="22"/>
                <w:szCs w:val="22"/>
                <w:highlight w:val="yellow"/>
              </w:rPr>
              <w:t>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      </w:r>
          </w:p>
        </w:tc>
      </w:tr>
      <w:tr w:rsidR="00CD2BEE">
        <w:trPr>
          <w:gridAfter w:val="1"/>
          <w:wAfter w:w="271" w:type="pct"/>
          <w:trHeight w:val="495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1"/>
          <w:wAfter w:w="271" w:type="pct"/>
          <w:trHeight w:val="30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792015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1"/>
          <w:wAfter w:w="271" w:type="pct"/>
          <w:trHeight w:val="3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792015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271" w:type="pct"/>
          <w:trHeight w:val="8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271" w:type="pct"/>
          <w:trHeight w:val="87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№ ________ от ___________ Поверенным начислено вознаграждение в размере _____________ рублей, в том числе НДС 18 % ______________ рублей ____ коп.</w:t>
            </w:r>
          </w:p>
        </w:tc>
      </w:tr>
      <w:tr w:rsidR="00CD2BEE">
        <w:trPr>
          <w:gridAfter w:val="1"/>
          <w:wAfter w:w="271" w:type="pct"/>
          <w:trHeight w:val="2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792015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1"/>
          <w:wAfter w:w="271" w:type="pct"/>
          <w:trHeight w:val="31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sz w:val="22"/>
                <w:szCs w:val="22"/>
                <w:highlight w:val="yellow"/>
              </w:rPr>
            </w:pPr>
            <w:r w:rsidRPr="00792015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5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792015" w:rsidRDefault="00750BD7">
            <w:pPr>
              <w:rPr>
                <w:sz w:val="22"/>
                <w:szCs w:val="22"/>
              </w:rPr>
            </w:pPr>
            <w:r w:rsidRPr="00792015"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6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  <w:tc>
          <w:tcPr>
            <w:tcW w:w="2640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b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792015" w:rsidRDefault="00792015">
      <w:pPr>
        <w:rPr>
          <w:b/>
          <w:bCs/>
          <w:sz w:val="22"/>
          <w:szCs w:val="22"/>
        </w:rPr>
      </w:pPr>
    </w:p>
    <w:p w:rsidR="00792015" w:rsidRDefault="00792015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1182"/>
        <w:gridCol w:w="720"/>
        <w:gridCol w:w="4207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979" w:type="dxa"/>
            <w:gridSpan w:val="3"/>
            <w:shd w:val="clear" w:color="auto" w:fill="auto"/>
          </w:tcPr>
          <w:p w:rsidR="00792015" w:rsidRDefault="00792015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numPr>
                <w:ilvl w:val="0"/>
                <w:numId w:val="7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792015" w:rsidRDefault="00750BD7">
            <w:pPr>
              <w:keepNext/>
              <w:numPr>
                <w:ilvl w:val="0"/>
                <w:numId w:val="7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792015" w:rsidRDefault="00750BD7">
            <w:pPr>
              <w:keepNext/>
              <w:numPr>
                <w:ilvl w:val="0"/>
                <w:numId w:val="7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>
      <w:pPr>
        <w:rPr>
          <w:b/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792015" w:rsidRDefault="00750BD7" w:rsidP="00792015">
      <w:pPr>
        <w:pStyle w:val="20"/>
        <w:rPr>
          <w:sz w:val="26"/>
          <w:szCs w:val="26"/>
        </w:rPr>
      </w:pPr>
      <w:r w:rsidRPr="00792015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792015" w:rsidRPr="00792015">
        <w:rPr>
          <w:sz w:val="26"/>
          <w:szCs w:val="26"/>
        </w:rPr>
        <w:t xml:space="preserve">СТАНДАРТНУЮ ФОРМУ </w:t>
      </w:r>
      <w:r w:rsidRPr="00792015">
        <w:rPr>
          <w:rFonts w:cs="Garamond"/>
          <w:sz w:val="26"/>
          <w:szCs w:val="26"/>
        </w:rPr>
        <w:t>ДОГОВОР</w:t>
      </w:r>
      <w:r w:rsidR="00792015" w:rsidRPr="00792015">
        <w:rPr>
          <w:rFonts w:cs="Garamond"/>
          <w:sz w:val="26"/>
          <w:szCs w:val="26"/>
        </w:rPr>
        <w:t>А</w:t>
      </w:r>
      <w:r w:rsidRPr="00792015">
        <w:rPr>
          <w:rFonts w:cs="Garamond"/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</w:t>
      </w:r>
      <w:r w:rsidR="00792015" w:rsidRPr="00792015">
        <w:rPr>
          <w:rFonts w:cs="Garamond"/>
          <w:sz w:val="26"/>
          <w:szCs w:val="26"/>
        </w:rPr>
        <w:t xml:space="preserve"> </w:t>
      </w:r>
      <w:r w:rsidRPr="00792015">
        <w:rPr>
          <w:sz w:val="26"/>
          <w:szCs w:val="26"/>
        </w:rPr>
        <w:t>(Приложение № Д 18.7.1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9201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:rsidR="00CD2BEE" w:rsidRPr="00792015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одиннадцатого рабочего дня месяца, следующего за месяцем, являющимся последним месяцем квартала, – на бумажном носителе с подписью уполномоченного лица.</w:t>
            </w:r>
          </w:p>
        </w:tc>
        <w:tc>
          <w:tcPr>
            <w:tcW w:w="7362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9201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:rsidR="00CD2BEE" w:rsidRPr="00792015" w:rsidRDefault="00750BD7" w:rsidP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79201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792015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79201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электронном виде с использованием электронной подписи и не позднее одиннадцатого рабочего дня месяца, следующего за месяцем, являющимся последним месяцем квартала, – на бумажном носител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suppressAutoHyphens/>
        <w:spacing w:before="120"/>
        <w:jc w:val="both"/>
        <w:rPr>
          <w:rFonts w:eastAsia="Batang" w:cs="Garamond"/>
          <w:sz w:val="20"/>
          <w:szCs w:val="20"/>
          <w:highlight w:val="yellow"/>
          <w:lang w:eastAsia="ar-SA"/>
        </w:rPr>
      </w:pPr>
      <w:r>
        <w:rPr>
          <w:rFonts w:eastAsia="Batang" w:cs="Garamond"/>
          <w:sz w:val="20"/>
          <w:szCs w:val="20"/>
          <w:highlight w:val="yellow"/>
          <w:lang w:eastAsia="ar-SA"/>
        </w:rPr>
        <w:t>Форму утверждаю</w:t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  <w:t xml:space="preserve"> Форму утверждаю</w:t>
      </w:r>
    </w:p>
    <w:p w:rsidR="00CD2BEE" w:rsidRDefault="00750BD7">
      <w:pPr>
        <w:suppressAutoHyphens/>
        <w:spacing w:before="120"/>
        <w:jc w:val="both"/>
        <w:rPr>
          <w:rFonts w:eastAsia="Batang" w:cs="Garamond"/>
          <w:sz w:val="20"/>
          <w:szCs w:val="20"/>
          <w:highlight w:val="yellow"/>
          <w:lang w:eastAsia="ar-SA"/>
        </w:rPr>
      </w:pPr>
      <w:r>
        <w:rPr>
          <w:rFonts w:eastAsia="Batang" w:cs="Garamond"/>
          <w:sz w:val="20"/>
          <w:szCs w:val="20"/>
          <w:highlight w:val="yellow"/>
          <w:lang w:eastAsia="ar-SA"/>
        </w:rPr>
        <w:t xml:space="preserve">_________________ (от Доверителя) </w:t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</w:r>
      <w:r>
        <w:rPr>
          <w:rFonts w:eastAsia="Batang" w:cs="Garamond"/>
          <w:sz w:val="20"/>
          <w:szCs w:val="20"/>
          <w:highlight w:val="yellow"/>
          <w:lang w:eastAsia="ar-SA"/>
        </w:rPr>
        <w:tab/>
        <w:t>_______________ (от Поверенного)</w:t>
      </w:r>
    </w:p>
    <w:p w:rsidR="00CD2BEE" w:rsidRDefault="00750BD7">
      <w:pPr>
        <w:keepNext/>
        <w:suppressAutoHyphens/>
        <w:spacing w:before="120"/>
        <w:ind w:firstLine="360"/>
        <w:jc w:val="right"/>
        <w:rPr>
          <w:rFonts w:eastAsia="Batang" w:cs="Garamond"/>
          <w:b/>
          <w:sz w:val="20"/>
          <w:highlight w:val="yellow"/>
          <w:lang w:eastAsia="ar-SA"/>
        </w:rPr>
      </w:pPr>
      <w:r>
        <w:rPr>
          <w:rFonts w:eastAsia="Batang" w:cs="Garamond"/>
          <w:b/>
          <w:sz w:val="20"/>
          <w:highlight w:val="yellow"/>
          <w:lang w:eastAsia="ar-SA"/>
        </w:rPr>
        <w:t>Приложение 1</w:t>
      </w:r>
    </w:p>
    <w:p w:rsidR="00CD2BEE" w:rsidRDefault="00750BD7">
      <w:pPr>
        <w:keepNext/>
        <w:suppressAutoHyphens/>
        <w:spacing w:before="120"/>
        <w:ind w:firstLine="360"/>
        <w:jc w:val="right"/>
        <w:rPr>
          <w:rFonts w:eastAsia="Batang" w:cs="Garamond"/>
          <w:b/>
          <w:sz w:val="20"/>
          <w:highlight w:val="yellow"/>
          <w:lang w:eastAsia="ar-SA"/>
        </w:rPr>
      </w:pPr>
      <w:r>
        <w:rPr>
          <w:rFonts w:eastAsia="Batang" w:cs="Garamond"/>
          <w:b/>
          <w:sz w:val="20"/>
          <w:highlight w:val="yellow"/>
          <w:lang w:eastAsia="ar-SA"/>
        </w:rPr>
        <w:t xml:space="preserve"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 </w:t>
      </w:r>
    </w:p>
    <w:p w:rsidR="00CD2BEE" w:rsidRDefault="00750BD7">
      <w:pPr>
        <w:keepNext/>
        <w:suppressAutoHyphens/>
        <w:spacing w:before="120"/>
        <w:ind w:firstLine="360"/>
        <w:jc w:val="right"/>
        <w:rPr>
          <w:rFonts w:eastAsia="Batang" w:cs="Garamond"/>
          <w:b/>
          <w:sz w:val="20"/>
          <w:highlight w:val="yellow"/>
          <w:lang w:eastAsia="ar-SA"/>
        </w:rPr>
      </w:pPr>
      <w:r>
        <w:rPr>
          <w:rFonts w:eastAsia="Batang" w:cs="Garamond"/>
          <w:b/>
          <w:sz w:val="20"/>
          <w:highlight w:val="yellow"/>
          <w:lang w:eastAsia="ar-SA"/>
        </w:rPr>
        <w:t>от «__</w:t>
      </w:r>
      <w:proofErr w:type="gramStart"/>
      <w:r>
        <w:rPr>
          <w:rFonts w:eastAsia="Batang" w:cs="Garamond"/>
          <w:b/>
          <w:sz w:val="20"/>
          <w:highlight w:val="yellow"/>
          <w:lang w:eastAsia="ar-SA"/>
        </w:rPr>
        <w:t>_»_</w:t>
      </w:r>
      <w:proofErr w:type="gramEnd"/>
      <w:r>
        <w:rPr>
          <w:rFonts w:eastAsia="Batang" w:cs="Garamond"/>
          <w:b/>
          <w:sz w:val="20"/>
          <w:highlight w:val="yellow"/>
          <w:lang w:eastAsia="ar-SA"/>
        </w:rPr>
        <w:t>____________№___</w:t>
      </w:r>
    </w:p>
    <w:tbl>
      <w:tblPr>
        <w:tblW w:w="5609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5"/>
        <w:gridCol w:w="1868"/>
        <w:gridCol w:w="246"/>
        <w:gridCol w:w="419"/>
        <w:gridCol w:w="1399"/>
        <w:gridCol w:w="283"/>
        <w:gridCol w:w="3440"/>
        <w:gridCol w:w="359"/>
        <w:gridCol w:w="227"/>
      </w:tblGrid>
      <w:tr w:rsidR="00CD2BEE">
        <w:trPr>
          <w:gridAfter w:val="2"/>
          <w:wAfter w:w="271" w:type="pct"/>
          <w:trHeight w:val="54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ind w:firstLine="360"/>
              <w:jc w:val="center"/>
              <w:rPr>
                <w:rFonts w:eastAsia="Batang" w:cs="Garamond"/>
                <w:b/>
                <w:bCs/>
                <w:sz w:val="22"/>
                <w:szCs w:val="22"/>
                <w:highlight w:val="yellow"/>
                <w:lang w:eastAsia="ar-SA"/>
              </w:rPr>
            </w:pPr>
          </w:p>
          <w:p w:rsidR="00CD2BEE" w:rsidRPr="00792015" w:rsidRDefault="00750BD7">
            <w:pPr>
              <w:keepNext/>
              <w:suppressAutoHyphens/>
              <w:spacing w:before="120"/>
              <w:ind w:firstLine="360"/>
              <w:jc w:val="center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bCs/>
                <w:caps/>
                <w:sz w:val="22"/>
                <w:szCs w:val="22"/>
                <w:highlight w:val="yellow"/>
                <w:lang w:eastAsia="ar-SA"/>
              </w:rPr>
              <w:t>Отчет</w:t>
            </w:r>
            <w:r w:rsidRPr="00792015">
              <w:rPr>
                <w:rFonts w:eastAsia="Batang" w:cs="Garamond"/>
                <w:b/>
                <w:bCs/>
                <w:sz w:val="22"/>
                <w:szCs w:val="22"/>
                <w:highlight w:val="yellow"/>
                <w:lang w:eastAsia="ar-SA"/>
              </w:rPr>
              <w:t xml:space="preserve"> Поверенного </w:t>
            </w:r>
          </w:p>
          <w:p w:rsidR="00CD2BEE" w:rsidRPr="00792015" w:rsidRDefault="00750BD7">
            <w:pPr>
              <w:keepNext/>
              <w:suppressAutoHyphens/>
              <w:spacing w:before="120"/>
              <w:ind w:firstLine="360"/>
              <w:jc w:val="center"/>
              <w:rPr>
                <w:rFonts w:eastAsia="Batang" w:cs="Garamond"/>
                <w:b/>
                <w:bCs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792015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новых генерирующих объектов</w:t>
            </w:r>
          </w:p>
        </w:tc>
      </w:tr>
      <w:tr w:rsidR="00CD2BEE">
        <w:trPr>
          <w:gridAfter w:val="2"/>
          <w:wAfter w:w="271" w:type="pct"/>
          <w:trHeight w:val="495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792015" w:rsidRDefault="00750BD7">
            <w:pPr>
              <w:suppressAutoHyphens/>
              <w:spacing w:before="120"/>
              <w:jc w:val="center"/>
              <w:rPr>
                <w:rFonts w:eastAsia="Batang" w:cs="Garamond"/>
                <w:b/>
                <w:bCs/>
                <w:iCs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bCs/>
                <w:iCs/>
                <w:sz w:val="22"/>
                <w:szCs w:val="22"/>
                <w:highlight w:val="yellow"/>
                <w:lang w:eastAsia="ar-SA"/>
              </w:rPr>
              <w:t>№________________ от ______________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750BD7">
            <w:pPr>
              <w:suppressAutoHyphens/>
              <w:spacing w:before="120"/>
              <w:jc w:val="center"/>
              <w:rPr>
                <w:rFonts w:eastAsia="Batang" w:cs="Garamond"/>
                <w:b/>
                <w:i/>
                <w:iCs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i/>
                <w:iCs/>
                <w:sz w:val="22"/>
                <w:szCs w:val="22"/>
                <w:highlight w:val="yellow"/>
                <w:lang w:eastAsia="ar-SA"/>
              </w:rPr>
              <w:t>за _______________ 20__ г.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bCs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bCs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750BD7">
            <w:pPr>
              <w:suppressAutoHyphens/>
              <w:spacing w:before="120"/>
              <w:jc w:val="right"/>
              <w:rPr>
                <w:rFonts w:eastAsia="Batang" w:cs="Garamond"/>
                <w:b/>
                <w:bCs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bCs/>
                <w:sz w:val="22"/>
                <w:szCs w:val="22"/>
                <w:highlight w:val="yellow"/>
                <w:lang w:eastAsia="ar-SA"/>
              </w:rPr>
              <w:t>«__» __________ 20__ г.</w:t>
            </w:r>
          </w:p>
        </w:tc>
      </w:tr>
      <w:tr w:rsidR="00CD2BEE">
        <w:trPr>
          <w:gridAfter w:val="1"/>
          <w:wAfter w:w="105" w:type="pct"/>
          <w:trHeight w:val="8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 w:after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792015" w:rsidRDefault="00750BD7">
            <w:pPr>
              <w:suppressAutoHyphens/>
              <w:spacing w:before="120" w:after="120"/>
              <w:jc w:val="both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 xml:space="preserve">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 № 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105" w:type="pct"/>
          <w:trHeight w:val="87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 w:after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792015" w:rsidRDefault="00750BD7">
            <w:pPr>
              <w:suppressAutoHyphens/>
              <w:spacing w:before="120" w:after="120"/>
              <w:jc w:val="both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 № ________ от ___________ Поверенным начислено вознаграждение в размере _____________ рублей, в том числе НДС 18 % – ______________ рублей ____ коп.</w:t>
            </w:r>
          </w:p>
        </w:tc>
      </w:tr>
      <w:tr w:rsidR="00CD2BEE">
        <w:trPr>
          <w:gridAfter w:val="2"/>
          <w:wAfter w:w="271" w:type="pct"/>
          <w:trHeight w:val="2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 w:after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792015" w:rsidRDefault="00750BD7">
            <w:pPr>
              <w:suppressAutoHyphens/>
              <w:spacing w:before="120" w:after="120"/>
              <w:jc w:val="both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2"/>
          <w:wAfter w:w="271" w:type="pct"/>
          <w:trHeight w:val="31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CD2BEE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риложение:</w:t>
            </w:r>
          </w:p>
        </w:tc>
        <w:tc>
          <w:tcPr>
            <w:tcW w:w="354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АО «ЦФР» от ____</w:t>
            </w:r>
          </w:p>
        </w:tc>
      </w:tr>
      <w:tr w:rsidR="00CD2BEE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360" w:type="pct"/>
            <w:gridSpan w:val="5"/>
          </w:tcPr>
          <w:p w:rsidR="00CD2BEE" w:rsidRDefault="00CD2BEE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</w:p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  <w:r>
              <w:rPr>
                <w:rFonts w:eastAsia="Batang" w:cs="Garamond"/>
                <w:b/>
                <w:sz w:val="20"/>
                <w:lang w:eastAsia="ar-SA"/>
              </w:rPr>
              <w:t>От Поверенного:</w:t>
            </w:r>
          </w:p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  <w:r>
              <w:rPr>
                <w:rFonts w:eastAsia="Batang" w:cs="Garamond"/>
                <w:b/>
                <w:sz w:val="20"/>
                <w:lang w:eastAsia="ar-SA"/>
              </w:rPr>
              <w:t>АО «ЦФР»</w:t>
            </w:r>
          </w:p>
          <w:p w:rsidR="00CD2BEE" w:rsidRDefault="00CD2BEE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</w:p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  <w:r>
              <w:rPr>
                <w:rFonts w:eastAsia="Batang" w:cs="Garamond"/>
                <w:b/>
                <w:sz w:val="20"/>
                <w:lang w:eastAsia="ar-SA"/>
              </w:rPr>
              <w:t>Руководитель: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__________________ /_______________________/      </w:t>
            </w:r>
          </w:p>
          <w:p w:rsidR="00CD2BEE" w:rsidRDefault="00750BD7">
            <w:pPr>
              <w:suppressAutoHyphens/>
              <w:spacing w:before="120"/>
              <w:ind w:left="74"/>
              <w:rPr>
                <w:rFonts w:eastAsia="Batang" w:cs="Garamond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szCs w:val="16"/>
                <w:lang w:eastAsia="ar-SA"/>
              </w:rPr>
              <w:t xml:space="preserve">         </w:t>
            </w:r>
            <w:r>
              <w:rPr>
                <w:rFonts w:eastAsia="Batang" w:cs="Garamond"/>
                <w:color w:val="000000"/>
                <w:lang w:eastAsia="ar-SA"/>
              </w:rPr>
              <w:t xml:space="preserve">    </w:t>
            </w:r>
            <w:r>
              <w:rPr>
                <w:rFonts w:eastAsia="Batang" w:cs="Garamond"/>
                <w:color w:val="000000"/>
                <w:sz w:val="18"/>
                <w:szCs w:val="18"/>
                <w:lang w:eastAsia="ar-SA"/>
              </w:rPr>
              <w:t>подпись                            расшифровка подписи</w:t>
            </w:r>
          </w:p>
          <w:p w:rsidR="00CD2BEE" w:rsidRDefault="00CD2BE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или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Иное уполномоченное лицо по доверенности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(приказу) от ________________ № ____________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suppressAutoHyphens/>
              <w:spacing w:before="120"/>
              <w:ind w:left="74"/>
              <w:rPr>
                <w:rFonts w:eastAsia="Batang" w:cs="Garamond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szCs w:val="16"/>
                <w:lang w:eastAsia="ar-SA"/>
              </w:rPr>
              <w:t xml:space="preserve">     </w:t>
            </w:r>
            <w:r>
              <w:rPr>
                <w:rFonts w:eastAsia="Batang" w:cs="Garamond"/>
                <w:color w:val="000000"/>
                <w:lang w:eastAsia="ar-SA"/>
              </w:rPr>
              <w:t xml:space="preserve">     </w:t>
            </w:r>
            <w:r>
              <w:rPr>
                <w:rFonts w:eastAsia="Batang" w:cs="Garamond"/>
                <w:color w:val="000000"/>
                <w:sz w:val="18"/>
                <w:szCs w:val="18"/>
                <w:lang w:eastAsia="ar-SA"/>
              </w:rPr>
              <w:t>подпись                               расшифровка подписи</w:t>
            </w:r>
          </w:p>
        </w:tc>
        <w:tc>
          <w:tcPr>
            <w:tcW w:w="2640" w:type="pct"/>
            <w:gridSpan w:val="5"/>
          </w:tcPr>
          <w:p w:rsidR="00CD2BEE" w:rsidRDefault="00CD2BEE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</w:p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  <w:r>
              <w:rPr>
                <w:rFonts w:eastAsia="Batang" w:cs="Garamond"/>
                <w:b/>
                <w:sz w:val="20"/>
                <w:lang w:eastAsia="ar-SA"/>
              </w:rPr>
              <w:t>От Доверителя:</w:t>
            </w:r>
          </w:p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  <w:r>
              <w:rPr>
                <w:rFonts w:eastAsia="Batang" w:cs="Garamond"/>
                <w:b/>
                <w:sz w:val="20"/>
                <w:lang w:eastAsia="ar-SA"/>
              </w:rPr>
              <w:t>_____________________________</w:t>
            </w:r>
          </w:p>
          <w:p w:rsidR="00CD2BEE" w:rsidRDefault="00CD2BEE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</w:p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sz w:val="20"/>
                <w:lang w:eastAsia="ar-SA"/>
              </w:rPr>
            </w:pPr>
            <w:r>
              <w:rPr>
                <w:rFonts w:eastAsia="Batang" w:cs="Garamond"/>
                <w:b/>
                <w:sz w:val="20"/>
                <w:lang w:eastAsia="ar-SA"/>
              </w:rPr>
              <w:t>Руководитель: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__________________ /_______________________/      </w:t>
            </w:r>
          </w:p>
          <w:p w:rsidR="00CD2BEE" w:rsidRDefault="00750BD7">
            <w:pPr>
              <w:suppressAutoHyphens/>
              <w:spacing w:before="120"/>
              <w:ind w:left="74"/>
              <w:rPr>
                <w:rFonts w:eastAsia="Batang" w:cs="Garamond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szCs w:val="16"/>
                <w:lang w:eastAsia="ar-SA"/>
              </w:rPr>
              <w:t xml:space="preserve">         </w:t>
            </w:r>
            <w:r>
              <w:rPr>
                <w:rFonts w:eastAsia="Batang" w:cs="Garamond"/>
                <w:color w:val="000000"/>
                <w:lang w:eastAsia="ar-SA"/>
              </w:rPr>
              <w:t xml:space="preserve">    </w:t>
            </w:r>
            <w:r>
              <w:rPr>
                <w:rFonts w:eastAsia="Batang" w:cs="Garamond"/>
                <w:color w:val="000000"/>
                <w:sz w:val="18"/>
                <w:szCs w:val="18"/>
                <w:lang w:eastAsia="ar-SA"/>
              </w:rPr>
              <w:t>подпись                            расшифровка подписи</w:t>
            </w:r>
          </w:p>
          <w:p w:rsidR="00CD2BEE" w:rsidRDefault="00CD2BE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или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Иное уполномоченное лицо по доверенности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(приказу) от ________________ № ____________</w:t>
            </w:r>
          </w:p>
          <w:p w:rsidR="00CD2BEE" w:rsidRDefault="00750BD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suppressAutoHyphens/>
              <w:spacing w:before="120"/>
              <w:ind w:left="74"/>
              <w:rPr>
                <w:rFonts w:eastAsia="Batang" w:cs="Garamond"/>
                <w:b/>
                <w:sz w:val="18"/>
                <w:szCs w:val="18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szCs w:val="16"/>
                <w:lang w:eastAsia="ar-SA"/>
              </w:rPr>
              <w:t xml:space="preserve">     </w:t>
            </w:r>
            <w:r>
              <w:rPr>
                <w:rFonts w:eastAsia="Batang" w:cs="Garamond"/>
                <w:color w:val="000000"/>
                <w:lang w:eastAsia="ar-SA"/>
              </w:rPr>
              <w:t xml:space="preserve">     </w:t>
            </w:r>
            <w:r>
              <w:rPr>
                <w:rFonts w:eastAsia="Batang" w:cs="Garamond"/>
                <w:color w:val="000000"/>
                <w:sz w:val="18"/>
                <w:szCs w:val="18"/>
                <w:lang w:eastAsia="ar-SA"/>
              </w:rPr>
              <w:t>подпись                               расшифровка подписи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792015" w:rsidRDefault="00792015">
      <w:pPr>
        <w:rPr>
          <w:b/>
          <w:bCs/>
          <w:sz w:val="22"/>
          <w:szCs w:val="22"/>
        </w:rPr>
      </w:pPr>
    </w:p>
    <w:p w:rsidR="00792015" w:rsidRDefault="00792015">
      <w:pPr>
        <w:rPr>
          <w:b/>
          <w:bCs/>
          <w:sz w:val="22"/>
          <w:szCs w:val="22"/>
        </w:rPr>
      </w:pPr>
    </w:p>
    <w:p w:rsidR="00792015" w:rsidRDefault="00792015">
      <w:pPr>
        <w:rPr>
          <w:b/>
          <w:bCs/>
          <w:sz w:val="22"/>
          <w:szCs w:val="22"/>
        </w:rPr>
      </w:pPr>
    </w:p>
    <w:p w:rsidR="00792015" w:rsidRDefault="00792015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2"/>
        <w:gridCol w:w="1237"/>
        <w:gridCol w:w="757"/>
        <w:gridCol w:w="4061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696" w:type="dxa"/>
            <w:gridSpan w:val="3"/>
            <w:shd w:val="clear" w:color="auto" w:fill="auto"/>
          </w:tcPr>
          <w:p w:rsidR="00792015" w:rsidRDefault="00792015">
            <w:pPr>
              <w:keepNext/>
              <w:suppressAutoHyphens/>
              <w:jc w:val="right"/>
              <w:rPr>
                <w:rFonts w:eastAsia="Batang" w:cs="Garamond"/>
                <w:b/>
                <w:sz w:val="20"/>
                <w:highlight w:val="yellow"/>
                <w:lang w:eastAsia="ar-SA"/>
              </w:rPr>
            </w:pPr>
          </w:p>
          <w:p w:rsidR="00CD2BEE" w:rsidRDefault="00750BD7">
            <w:pPr>
              <w:keepNext/>
              <w:suppressAutoHyphens/>
              <w:jc w:val="right"/>
              <w:rPr>
                <w:rFonts w:eastAsia="Batang" w:cs="Garamond"/>
                <w:b/>
                <w:sz w:val="20"/>
                <w:highlight w:val="yellow"/>
                <w:lang w:eastAsia="ar-SA"/>
              </w:rPr>
            </w:pPr>
            <w:r>
              <w:rPr>
                <w:rFonts w:eastAsia="Batang" w:cs="Garamond"/>
                <w:b/>
                <w:sz w:val="20"/>
                <w:highlight w:val="yellow"/>
                <w:lang w:eastAsia="ar-SA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rFonts w:eastAsia="Batang" w:cs="Garamond"/>
                <w:b/>
                <w:sz w:val="20"/>
                <w:highlight w:val="yellow"/>
                <w:lang w:eastAsia="ar-SA"/>
              </w:rPr>
      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suppressAutoHyphens/>
              <w:jc w:val="right"/>
              <w:rPr>
                <w:rFonts w:eastAsia="Batang" w:cs="Garamond"/>
                <w:b/>
                <w:sz w:val="20"/>
                <w:highlight w:val="yellow"/>
                <w:lang w:eastAsia="ar-SA"/>
              </w:rPr>
            </w:pPr>
            <w:r>
              <w:rPr>
                <w:rFonts w:eastAsia="Batang" w:cs="Garamond"/>
                <w:b/>
                <w:sz w:val="20"/>
                <w:highlight w:val="yellow"/>
                <w:lang w:eastAsia="ar-SA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792015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numPr>
                <w:ilvl w:val="0"/>
                <w:numId w:val="8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792015" w:rsidRDefault="00750BD7">
            <w:pPr>
              <w:keepNext/>
              <w:numPr>
                <w:ilvl w:val="0"/>
                <w:numId w:val="8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792015" w:rsidRDefault="00750BD7">
            <w:pPr>
              <w:keepNext/>
              <w:numPr>
                <w:ilvl w:val="0"/>
                <w:numId w:val="8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792015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792015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792015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792015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792015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792015" w:rsidRDefault="00750BD7" w:rsidP="00792015">
      <w:pPr>
        <w:pStyle w:val="20"/>
        <w:rPr>
          <w:sz w:val="26"/>
          <w:szCs w:val="26"/>
        </w:rPr>
      </w:pPr>
      <w:r w:rsidRPr="00792015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792015" w:rsidRPr="00792015">
        <w:rPr>
          <w:sz w:val="26"/>
          <w:szCs w:val="26"/>
        </w:rPr>
        <w:t xml:space="preserve">СТАНДАРТНУЮ ФОРМУ </w:t>
      </w:r>
      <w:r w:rsidRPr="00792015">
        <w:rPr>
          <w:rFonts w:cs="Garamond"/>
          <w:sz w:val="26"/>
          <w:szCs w:val="26"/>
        </w:rPr>
        <w:t>ДОГОВОР</w:t>
      </w:r>
      <w:r w:rsidR="00792015" w:rsidRPr="00792015">
        <w:rPr>
          <w:rFonts w:cs="Garamond"/>
          <w:sz w:val="26"/>
          <w:szCs w:val="26"/>
        </w:rPr>
        <w:t>А</w:t>
      </w:r>
      <w:r w:rsidRPr="00792015">
        <w:rPr>
          <w:rFonts w:cs="Garamond"/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КУПАТЕЛЯ С ЦЕНОЗАВИСИМЫМ ПОТРЕБЛЕНИЕМ ПО ДОГОВОРАМ КУПЛИ-ПРОДАЖИ МОЩНОСТИ ПО РЕЗУЛЬТАТАМ КОНКУРЕНТНОГО ОТБОРА МОЩНОСТИ</w:t>
      </w:r>
      <w:r w:rsidR="00792015" w:rsidRPr="00792015">
        <w:rPr>
          <w:rFonts w:cs="Garamond"/>
          <w:sz w:val="26"/>
          <w:szCs w:val="26"/>
        </w:rPr>
        <w:t xml:space="preserve"> </w:t>
      </w:r>
      <w:r w:rsidRPr="00792015">
        <w:rPr>
          <w:sz w:val="26"/>
          <w:szCs w:val="26"/>
        </w:rPr>
        <w:t>(Приложение № Д 18.7.2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792015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792015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2015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792015">
        <w:trPr>
          <w:trHeight w:val="435"/>
        </w:trPr>
        <w:tc>
          <w:tcPr>
            <w:tcW w:w="900" w:type="dxa"/>
            <w:vAlign w:val="center"/>
          </w:tcPr>
          <w:p w:rsidR="00CD2BEE" w:rsidRPr="00792015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92015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…</w:t>
            </w:r>
          </w:p>
          <w:p w:rsidR="00CD2BEE" w:rsidRPr="00792015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одиннадцатого рабочего дня месяца, следующего за месяцем, являющимся последним месяцем квартала, на бумажном носителе с подписью уполномоченного лица.</w:t>
            </w:r>
          </w:p>
        </w:tc>
        <w:tc>
          <w:tcPr>
            <w:tcW w:w="7362" w:type="dxa"/>
          </w:tcPr>
          <w:p w:rsidR="00792015" w:rsidRPr="00792015" w:rsidRDefault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…</w:t>
            </w:r>
          </w:p>
          <w:p w:rsidR="00CD2BEE" w:rsidRPr="00792015" w:rsidRDefault="00750BD7" w:rsidP="00792015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792015">
              <w:rPr>
                <w:rFonts w:ascii="Garamond" w:hAnsi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792015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792015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792015">
              <w:rPr>
                <w:rFonts w:ascii="Garamond" w:hAnsi="Garamond"/>
                <w:sz w:val="22"/>
                <w:szCs w:val="22"/>
              </w:rPr>
              <w:t xml:space="preserve"> в электронном виде с использованием электронной подписи и не позднее одиннадцатого рабочего дня месяца, следующего за месяцем, являющимся последним месяцем квартала, на бумажном носител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keepNext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</w:t>
      </w:r>
    </w:p>
    <w:p w:rsidR="00CD2BEE" w:rsidRDefault="00750BD7">
      <w:pPr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представительства для целей заключения </w:t>
      </w:r>
    </w:p>
    <w:p w:rsidR="00CD2BEE" w:rsidRDefault="00750BD7">
      <w:pPr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договоров поручительства для обеспечения </w:t>
      </w:r>
    </w:p>
    <w:p w:rsidR="00CD2BEE" w:rsidRDefault="00750BD7">
      <w:pPr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исполнения обязательств покупателя с </w:t>
      </w:r>
    </w:p>
    <w:p w:rsidR="00CD2BEE" w:rsidRDefault="00750BD7">
      <w:pPr>
        <w:jc w:val="right"/>
        <w:rPr>
          <w:b/>
          <w:sz w:val="20"/>
          <w:highlight w:val="yellow"/>
        </w:rPr>
      </w:pPr>
      <w:proofErr w:type="spellStart"/>
      <w:r>
        <w:rPr>
          <w:b/>
          <w:sz w:val="20"/>
          <w:highlight w:val="yellow"/>
        </w:rPr>
        <w:t>ценозависимым</w:t>
      </w:r>
      <w:proofErr w:type="spellEnd"/>
      <w:r>
        <w:rPr>
          <w:b/>
          <w:sz w:val="20"/>
          <w:highlight w:val="yellow"/>
        </w:rPr>
        <w:t xml:space="preserve"> потреблением по договорам </w:t>
      </w:r>
    </w:p>
    <w:p w:rsidR="00CD2BEE" w:rsidRDefault="00750BD7">
      <w:pPr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упли-продажи мощности по результатам </w:t>
      </w:r>
    </w:p>
    <w:p w:rsidR="00CD2BEE" w:rsidRDefault="00750BD7">
      <w:pPr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конкурентного отбора мощности</w:t>
      </w:r>
    </w:p>
    <w:p w:rsidR="00CD2BEE" w:rsidRDefault="00CD2BEE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keepNext/>
        <w:ind w:firstLine="360"/>
        <w:jc w:val="right"/>
        <w:rPr>
          <w:b/>
          <w:sz w:val="20"/>
          <w:highlight w:val="yellow"/>
        </w:rPr>
      </w:pPr>
    </w:p>
    <w:tbl>
      <w:tblPr>
        <w:tblW w:w="5491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4"/>
        <w:gridCol w:w="1867"/>
        <w:gridCol w:w="248"/>
        <w:gridCol w:w="419"/>
        <w:gridCol w:w="1399"/>
        <w:gridCol w:w="284"/>
        <w:gridCol w:w="3196"/>
        <w:gridCol w:w="243"/>
        <w:gridCol w:w="358"/>
      </w:tblGrid>
      <w:tr w:rsidR="00CD2BEE">
        <w:trPr>
          <w:gridAfter w:val="1"/>
          <w:wAfter w:w="170" w:type="pct"/>
          <w:trHeight w:val="540"/>
        </w:trPr>
        <w:tc>
          <w:tcPr>
            <w:tcW w:w="483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CD2BEE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D2BEE" w:rsidRPr="000D162F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caps/>
                <w:sz w:val="22"/>
                <w:szCs w:val="22"/>
                <w:highlight w:val="yellow"/>
              </w:rPr>
              <w:t>Отчет</w:t>
            </w:r>
            <w:r w:rsidRPr="000D162F">
              <w:rPr>
                <w:b/>
                <w:bCs/>
                <w:sz w:val="22"/>
                <w:szCs w:val="22"/>
                <w:highlight w:val="yellow"/>
              </w:rPr>
              <w:t xml:space="preserve"> Поверенного </w:t>
            </w:r>
          </w:p>
          <w:p w:rsidR="00CD2BEE" w:rsidRPr="000D162F" w:rsidRDefault="00750BD7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D162F">
              <w:rPr>
                <w:b/>
                <w:sz w:val="22"/>
                <w:szCs w:val="22"/>
                <w:highlight w:val="yellow"/>
              </w:rPr>
              <w:t xml:space="preserve">по Договору коммерческого представительства для целей заключения договоров поручительства для обеспечения исполнения обязательств покупателя с </w:t>
            </w:r>
            <w:proofErr w:type="spellStart"/>
            <w:r w:rsidRPr="000D162F">
              <w:rPr>
                <w:b/>
                <w:sz w:val="22"/>
                <w:szCs w:val="22"/>
                <w:highlight w:val="yellow"/>
              </w:rPr>
              <w:t>ценозависимым</w:t>
            </w:r>
            <w:proofErr w:type="spellEnd"/>
            <w:r w:rsidRPr="000D162F">
              <w:rPr>
                <w:b/>
                <w:sz w:val="22"/>
                <w:szCs w:val="22"/>
                <w:highlight w:val="yellow"/>
              </w:rPr>
              <w:t xml:space="preserve"> потреблением по договорам купли-продажи мощности по результатам конкурентного отбора мощности</w:t>
            </w:r>
          </w:p>
        </w:tc>
      </w:tr>
      <w:tr w:rsidR="00CD2BEE">
        <w:trPr>
          <w:gridAfter w:val="1"/>
          <w:wAfter w:w="170" w:type="pct"/>
          <w:trHeight w:val="495"/>
        </w:trPr>
        <w:tc>
          <w:tcPr>
            <w:tcW w:w="483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1"/>
          <w:wAfter w:w="170" w:type="pct"/>
          <w:trHeight w:val="300"/>
        </w:trPr>
        <w:tc>
          <w:tcPr>
            <w:tcW w:w="483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0D162F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1"/>
          <w:wAfter w:w="170" w:type="pct"/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trHeight w:val="8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купателя с </w:t>
            </w:r>
            <w:proofErr w:type="spellStart"/>
            <w:r w:rsidRPr="000D162F">
              <w:rPr>
                <w:sz w:val="22"/>
                <w:szCs w:val="22"/>
                <w:highlight w:val="yellow"/>
              </w:rPr>
              <w:t>ценозависимым</w:t>
            </w:r>
            <w:proofErr w:type="spellEnd"/>
            <w:r w:rsidRPr="000D162F">
              <w:rPr>
                <w:sz w:val="22"/>
                <w:szCs w:val="22"/>
                <w:highlight w:val="yellow"/>
              </w:rPr>
              <w:t xml:space="preserve"> потреблением по договорам купли-продажи мощности по результатам конкурентного отбора мощности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trHeight w:val="8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купателя с </w:t>
            </w:r>
            <w:proofErr w:type="spellStart"/>
            <w:r w:rsidRPr="000D162F">
              <w:rPr>
                <w:sz w:val="22"/>
                <w:szCs w:val="22"/>
                <w:highlight w:val="yellow"/>
              </w:rPr>
              <w:t>ценозависимым</w:t>
            </w:r>
            <w:proofErr w:type="spellEnd"/>
            <w:r w:rsidRPr="000D162F">
              <w:rPr>
                <w:sz w:val="22"/>
                <w:szCs w:val="22"/>
                <w:highlight w:val="yellow"/>
              </w:rPr>
              <w:t xml:space="preserve"> потреблением по договорам купли-продажи мощности по результатам конкурентного отбора мощности № ________ от ___________ Поверенным начислено вознаграждение в размере _____________ рублей, в том числе НДС 18 % ______________ рублей ____ коп.</w:t>
            </w:r>
          </w:p>
        </w:tc>
      </w:tr>
      <w:tr w:rsidR="00CD2BEE">
        <w:trPr>
          <w:gridAfter w:val="1"/>
          <w:wAfter w:w="170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1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1"/>
          <w:wAfter w:w="170" w:type="pct"/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rPr>
                <w:sz w:val="22"/>
                <w:szCs w:val="22"/>
              </w:rPr>
            </w:pPr>
            <w:r w:rsidRPr="000D162F">
              <w:rPr>
                <w:sz w:val="22"/>
                <w:szCs w:val="22"/>
                <w:highlight w:val="yellow"/>
              </w:rPr>
              <w:t>Расширенный отчет Поверенного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2"/>
          <w:wAfter w:w="284" w:type="pct"/>
          <w:trHeight w:val="1134"/>
        </w:trPr>
        <w:tc>
          <w:tcPr>
            <w:tcW w:w="2411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  <w:tc>
          <w:tcPr>
            <w:tcW w:w="2305" w:type="pct"/>
            <w:gridSpan w:val="3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b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0D162F" w:rsidRDefault="000D162F">
      <w:pPr>
        <w:rPr>
          <w:b/>
          <w:bCs/>
          <w:sz w:val="22"/>
          <w:szCs w:val="22"/>
        </w:rPr>
      </w:pPr>
    </w:p>
    <w:p w:rsidR="000D162F" w:rsidRDefault="000D162F">
      <w:pPr>
        <w:rPr>
          <w:b/>
          <w:bCs/>
          <w:sz w:val="22"/>
          <w:szCs w:val="22"/>
        </w:rPr>
      </w:pPr>
    </w:p>
    <w:p w:rsidR="000D162F" w:rsidRDefault="000D162F">
      <w:pPr>
        <w:rPr>
          <w:b/>
          <w:bCs/>
          <w:sz w:val="22"/>
          <w:szCs w:val="22"/>
        </w:rPr>
      </w:pPr>
    </w:p>
    <w:p w:rsidR="000D162F" w:rsidRDefault="000D162F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5"/>
        <w:gridCol w:w="1118"/>
        <w:gridCol w:w="758"/>
        <w:gridCol w:w="4176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696" w:type="dxa"/>
            <w:gridSpan w:val="3"/>
            <w:shd w:val="clear" w:color="auto" w:fill="auto"/>
          </w:tcPr>
          <w:p w:rsidR="000D162F" w:rsidRDefault="000D162F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к Договору коммерческого представительства для целей заключения договоров поручительства для обеспечения исполнения обязательств покупателя с </w:t>
            </w:r>
            <w:proofErr w:type="spellStart"/>
            <w:r>
              <w:rPr>
                <w:b/>
                <w:sz w:val="20"/>
                <w:highlight w:val="yellow"/>
              </w:rPr>
              <w:t>ценозависимым</w:t>
            </w:r>
            <w:proofErr w:type="spellEnd"/>
            <w:r>
              <w:rPr>
                <w:b/>
                <w:sz w:val="20"/>
                <w:highlight w:val="yellow"/>
              </w:rPr>
              <w:t xml:space="preserve"> потреблением по договорам купли-продажи мощности по результатам конкурентного отбора мощност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numPr>
                <w:ilvl w:val="0"/>
                <w:numId w:val="9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0D162F" w:rsidRDefault="00750BD7">
            <w:pPr>
              <w:keepNext/>
              <w:numPr>
                <w:ilvl w:val="0"/>
                <w:numId w:val="9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0D162F" w:rsidRDefault="00750BD7">
            <w:pPr>
              <w:keepNext/>
              <w:numPr>
                <w:ilvl w:val="0"/>
                <w:numId w:val="9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0D162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0D162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0D162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0D162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0D162F" w:rsidRDefault="00750BD7" w:rsidP="000D162F">
      <w:pPr>
        <w:pStyle w:val="20"/>
        <w:rPr>
          <w:sz w:val="26"/>
          <w:szCs w:val="26"/>
        </w:rPr>
      </w:pPr>
      <w:r w:rsidRPr="000D162F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0D162F" w:rsidRPr="000D162F">
        <w:rPr>
          <w:sz w:val="26"/>
          <w:szCs w:val="26"/>
        </w:rPr>
        <w:t xml:space="preserve">СТАНДАРТНУЮ ФОРМУ </w:t>
      </w:r>
      <w:r w:rsidRPr="000D162F">
        <w:rPr>
          <w:sz w:val="26"/>
          <w:szCs w:val="26"/>
        </w:rPr>
        <w:t>АГЕНТСК</w:t>
      </w:r>
      <w:r w:rsidR="000D162F" w:rsidRPr="000D162F">
        <w:rPr>
          <w:sz w:val="26"/>
          <w:szCs w:val="26"/>
        </w:rPr>
        <w:t>ОГО</w:t>
      </w:r>
      <w:r w:rsidRPr="000D162F">
        <w:rPr>
          <w:sz w:val="26"/>
          <w:szCs w:val="26"/>
        </w:rPr>
        <w:t xml:space="preserve"> </w:t>
      </w:r>
      <w:r w:rsidRPr="000D162F">
        <w:rPr>
          <w:rFonts w:cs="Garamond"/>
          <w:sz w:val="26"/>
          <w:szCs w:val="26"/>
        </w:rPr>
        <w:t>ДОГОВОР</w:t>
      </w:r>
      <w:r w:rsidR="000D162F" w:rsidRPr="000D162F">
        <w:rPr>
          <w:rFonts w:cs="Garamond"/>
          <w:sz w:val="26"/>
          <w:szCs w:val="26"/>
        </w:rPr>
        <w:t>А</w:t>
      </w:r>
      <w:r w:rsidRPr="000D162F">
        <w:rPr>
          <w:rFonts w:cs="Garamond"/>
          <w:sz w:val="26"/>
          <w:szCs w:val="26"/>
        </w:rPr>
        <w:t xml:space="preserve"> ДЛЯ ЦЕЛЕЙ ЗАКЛЮЧЕНИЯ СОГЛАШЕНИЙ О ПОРЯДКЕ РАСЧЕТОВ, СВЯЗАННЫХ С УПЛАТОЙ ШТРАФОВ / ДЕНЕЖНОЙ СУММЫ В СЛУЧАЕ ОТКАЗА ОТ ИСПОЛНЕНИЯ ОБЯЗАТЕЛЬСТВ ПО ДОГОВОРАМ КУПЛИ-ПРОДАЖИ МОЩНОСТИ ПО РЕЗУЛЬТАТАМ КОНКУРЕНТНОГО ОТБОРА МОЩНОСТИ</w:t>
      </w:r>
      <w:r w:rsidR="000D162F" w:rsidRPr="000D162F">
        <w:rPr>
          <w:rFonts w:cs="Garamond"/>
          <w:sz w:val="26"/>
          <w:szCs w:val="26"/>
        </w:rPr>
        <w:t xml:space="preserve"> </w:t>
      </w:r>
      <w:r w:rsidRPr="000D162F">
        <w:rPr>
          <w:sz w:val="26"/>
          <w:szCs w:val="26"/>
        </w:rPr>
        <w:t>(Приложение № Д 18.9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0D162F">
        <w:trPr>
          <w:trHeight w:val="435"/>
        </w:trPr>
        <w:tc>
          <w:tcPr>
            <w:tcW w:w="900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0D162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0D162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D162F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0D162F">
        <w:trPr>
          <w:trHeight w:val="435"/>
        </w:trPr>
        <w:tc>
          <w:tcPr>
            <w:tcW w:w="900" w:type="dxa"/>
            <w:vAlign w:val="center"/>
          </w:tcPr>
          <w:p w:rsidR="00CD2BEE" w:rsidRPr="000D162F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6840" w:type="dxa"/>
          </w:tcPr>
          <w:p w:rsidR="000D162F" w:rsidRPr="000D162F" w:rsidRDefault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0D162F">
              <w:rPr>
                <w:rFonts w:ascii="Garamond" w:hAnsi="Garamond"/>
                <w:sz w:val="22"/>
                <w:szCs w:val="22"/>
              </w:rPr>
              <w:t>…</w:t>
            </w:r>
          </w:p>
          <w:p w:rsidR="00CD2BEE" w:rsidRPr="000D162F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0D162F">
              <w:rPr>
                <w:rFonts w:ascii="Garamond" w:hAnsi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Агент формирует и направляет Принципалу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Агента.</w:t>
            </w:r>
          </w:p>
        </w:tc>
        <w:tc>
          <w:tcPr>
            <w:tcW w:w="7362" w:type="dxa"/>
          </w:tcPr>
          <w:p w:rsidR="000D162F" w:rsidRPr="000D162F" w:rsidRDefault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0D162F">
              <w:rPr>
                <w:rFonts w:ascii="Garamond" w:hAnsi="Garamond"/>
                <w:sz w:val="22"/>
                <w:szCs w:val="22"/>
              </w:rPr>
              <w:t>…</w:t>
            </w:r>
          </w:p>
          <w:p w:rsidR="00CD2BEE" w:rsidRPr="000D162F" w:rsidRDefault="00750BD7" w:rsidP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0D162F">
              <w:rPr>
                <w:rFonts w:ascii="Garamond" w:hAnsi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Агент формирует и направляет Принципалу на согласование акт сверки расчетов</w:t>
            </w:r>
            <w:r w:rsidRPr="000D162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0D162F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0D162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0D162F">
              <w:rPr>
                <w:rFonts w:ascii="Garamond" w:hAnsi="Garamond"/>
                <w:sz w:val="22"/>
                <w:szCs w:val="22"/>
              </w:rPr>
              <w:t xml:space="preserve">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Агент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Pr="000D162F" w:rsidRDefault="00750BD7">
      <w:pPr>
        <w:spacing w:after="120" w:line="288" w:lineRule="auto"/>
        <w:ind w:right="-654"/>
        <w:rPr>
          <w:sz w:val="22"/>
          <w:szCs w:val="22"/>
          <w:highlight w:val="yellow"/>
        </w:rPr>
      </w:pPr>
      <w:r w:rsidRPr="000D162F">
        <w:rPr>
          <w:sz w:val="22"/>
          <w:szCs w:val="22"/>
          <w:highlight w:val="yellow"/>
        </w:rPr>
        <w:t>Форму утверждаю</w:t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  <w:t xml:space="preserve"> Форму утверждаю</w:t>
      </w:r>
    </w:p>
    <w:p w:rsidR="00CD2BEE" w:rsidRPr="000D162F" w:rsidRDefault="00750BD7">
      <w:pPr>
        <w:ind w:firstLine="360"/>
        <w:jc w:val="both"/>
        <w:rPr>
          <w:sz w:val="22"/>
          <w:szCs w:val="22"/>
          <w:highlight w:val="yellow"/>
        </w:rPr>
      </w:pPr>
      <w:r w:rsidRPr="000D162F">
        <w:rPr>
          <w:sz w:val="22"/>
          <w:szCs w:val="22"/>
          <w:highlight w:val="yellow"/>
        </w:rPr>
        <w:t xml:space="preserve">________________ (от Агента) </w:t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</w:r>
      <w:r w:rsidRPr="000D162F">
        <w:rPr>
          <w:sz w:val="22"/>
          <w:szCs w:val="22"/>
          <w:highlight w:val="yellow"/>
        </w:rPr>
        <w:tab/>
        <w:t>____________</w:t>
      </w:r>
      <w:proofErr w:type="gramStart"/>
      <w:r w:rsidRPr="000D162F">
        <w:rPr>
          <w:sz w:val="22"/>
          <w:szCs w:val="22"/>
          <w:highlight w:val="yellow"/>
        </w:rPr>
        <w:t>_(</w:t>
      </w:r>
      <w:proofErr w:type="gramEnd"/>
      <w:r w:rsidRPr="000D162F">
        <w:rPr>
          <w:sz w:val="22"/>
          <w:szCs w:val="22"/>
          <w:highlight w:val="yellow"/>
        </w:rPr>
        <w:t>от Принципала)</w:t>
      </w:r>
    </w:p>
    <w:p w:rsidR="00CD2BEE" w:rsidRPr="000D162F" w:rsidRDefault="00750BD7">
      <w:pPr>
        <w:keepNext/>
        <w:ind w:firstLine="360"/>
        <w:jc w:val="right"/>
        <w:outlineLvl w:val="0"/>
        <w:rPr>
          <w:b/>
          <w:sz w:val="22"/>
          <w:szCs w:val="22"/>
          <w:highlight w:val="yellow"/>
        </w:rPr>
      </w:pPr>
      <w:r w:rsidRPr="000D162F">
        <w:rPr>
          <w:b/>
          <w:sz w:val="22"/>
          <w:szCs w:val="22"/>
          <w:highlight w:val="yellow"/>
        </w:rPr>
        <w:t>Приложение 1</w:t>
      </w:r>
    </w:p>
    <w:p w:rsidR="00CD2BEE" w:rsidRPr="000D162F" w:rsidRDefault="00750BD7">
      <w:pPr>
        <w:keepNext/>
        <w:ind w:firstLine="360"/>
        <w:jc w:val="right"/>
        <w:rPr>
          <w:b/>
          <w:sz w:val="22"/>
          <w:szCs w:val="22"/>
          <w:highlight w:val="yellow"/>
        </w:rPr>
      </w:pPr>
      <w:r w:rsidRPr="000D162F">
        <w:rPr>
          <w:b/>
          <w:sz w:val="22"/>
          <w:szCs w:val="22"/>
          <w:highlight w:val="yellow"/>
        </w:rPr>
        <w:t>к Агентскому договору</w:t>
      </w:r>
    </w:p>
    <w:p w:rsidR="00CD2BEE" w:rsidRPr="000D162F" w:rsidRDefault="00750BD7">
      <w:pPr>
        <w:keepNext/>
        <w:ind w:firstLine="360"/>
        <w:jc w:val="right"/>
        <w:rPr>
          <w:b/>
          <w:sz w:val="22"/>
          <w:szCs w:val="22"/>
          <w:highlight w:val="yellow"/>
        </w:rPr>
      </w:pPr>
      <w:r w:rsidRPr="000D162F">
        <w:rPr>
          <w:b/>
          <w:sz w:val="22"/>
          <w:szCs w:val="22"/>
          <w:highlight w:val="yellow"/>
        </w:rPr>
        <w:t>от «__</w:t>
      </w:r>
      <w:proofErr w:type="gramStart"/>
      <w:r w:rsidRPr="000D162F">
        <w:rPr>
          <w:b/>
          <w:sz w:val="22"/>
          <w:szCs w:val="22"/>
          <w:highlight w:val="yellow"/>
        </w:rPr>
        <w:t>_»_</w:t>
      </w:r>
      <w:proofErr w:type="gramEnd"/>
      <w:r w:rsidRPr="000D162F">
        <w:rPr>
          <w:b/>
          <w:sz w:val="22"/>
          <w:szCs w:val="22"/>
          <w:highlight w:val="yellow"/>
        </w:rPr>
        <w:t>____________№___</w:t>
      </w:r>
    </w:p>
    <w:tbl>
      <w:tblPr>
        <w:tblW w:w="6061" w:type="pct"/>
        <w:tblInd w:w="-1" w:type="dxa"/>
        <w:tblLayout w:type="fixed"/>
        <w:tblLook w:val="0000" w:firstRow="0" w:lastRow="0" w:firstColumn="0" w:lastColumn="0" w:noHBand="0" w:noVBand="0"/>
      </w:tblPr>
      <w:tblGrid>
        <w:gridCol w:w="236"/>
        <w:gridCol w:w="2364"/>
        <w:gridCol w:w="2151"/>
        <w:gridCol w:w="1796"/>
        <w:gridCol w:w="236"/>
        <w:gridCol w:w="540"/>
        <w:gridCol w:w="236"/>
        <w:gridCol w:w="1419"/>
        <w:gridCol w:w="236"/>
        <w:gridCol w:w="94"/>
        <w:gridCol w:w="2374"/>
      </w:tblGrid>
      <w:tr w:rsidR="00CD2BEE" w:rsidRPr="000D162F">
        <w:trPr>
          <w:gridAfter w:val="1"/>
          <w:wAfter w:w="1017" w:type="pct"/>
          <w:trHeight w:val="540"/>
        </w:trPr>
        <w:tc>
          <w:tcPr>
            <w:tcW w:w="39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162F">
              <w:rPr>
                <w:b/>
                <w:sz w:val="22"/>
                <w:szCs w:val="22"/>
                <w:highlight w:val="yellow"/>
              </w:rPr>
              <w:t xml:space="preserve">Отчет Агента по Агентскому договору </w:t>
            </w:r>
          </w:p>
        </w:tc>
      </w:tr>
      <w:tr w:rsidR="00CD2BEE" w:rsidRPr="000D162F">
        <w:trPr>
          <w:gridAfter w:val="1"/>
          <w:wAfter w:w="1017" w:type="pct"/>
          <w:trHeight w:val="495"/>
        </w:trPr>
        <w:tc>
          <w:tcPr>
            <w:tcW w:w="39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162F">
              <w:rPr>
                <w:b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 w:rsidRPr="000D162F">
        <w:trPr>
          <w:gridAfter w:val="1"/>
          <w:wAfter w:w="1017" w:type="pct"/>
          <w:trHeight w:val="16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0D162F">
        <w:trPr>
          <w:gridAfter w:val="1"/>
          <w:wAfter w:w="1017" w:type="pct"/>
          <w:trHeight w:val="300"/>
        </w:trPr>
        <w:tc>
          <w:tcPr>
            <w:tcW w:w="39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0D162F">
              <w:rPr>
                <w:b/>
                <w:i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 w:rsidRPr="000D162F">
        <w:trPr>
          <w:gridAfter w:val="1"/>
          <w:wAfter w:w="1017" w:type="pct"/>
          <w:trHeight w:val="22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0D162F">
        <w:trPr>
          <w:gridAfter w:val="1"/>
          <w:wAfter w:w="1017" w:type="pct"/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rPr>
                <w:b/>
                <w:sz w:val="22"/>
                <w:szCs w:val="22"/>
                <w:highlight w:val="yellow"/>
              </w:rPr>
            </w:pPr>
            <w:r w:rsidRPr="000D162F">
              <w:rPr>
                <w:b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28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 w:rsidRPr="000D162F">
        <w:trPr>
          <w:gridAfter w:val="1"/>
          <w:wAfter w:w="1017" w:type="pct"/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 w:rsidRPr="000D162F">
        <w:trPr>
          <w:gridAfter w:val="1"/>
          <w:wAfter w:w="1017" w:type="pct"/>
          <w:trHeight w:val="88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1. В соответствии с Агентским договором № ________ от _________ за ___________ 20_ г. (далее – Агентский договор) в течение отчетного периода Агент исполнил порученное Принципало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 w:rsidRPr="000D162F">
        <w:trPr>
          <w:gridAfter w:val="1"/>
          <w:wAfter w:w="1017" w:type="pct"/>
          <w:trHeight w:val="28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2. По условиям Агентского договора Агентом в отчетном периоде начислено вознаграждение за осуществление Агентом действий, предусмотренных:</w:t>
            </w:r>
          </w:p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– пунктами 2.1.1, 2.1.2 Агентского договора, в размере _____________ рублей, в том числе НДС 18 % _____________ рублей;</w:t>
            </w:r>
          </w:p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– пунктом 2.1.3 Агентского договора, в размере _____________ рублей, в том числе НДС 18 % _____________ рублей.</w:t>
            </w:r>
          </w:p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Итого: _____________ рублей, в том числе НДС 18 % _____________ рублей.  </w:t>
            </w:r>
          </w:p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3. Агент и Принципал согласны с Отчетом и не имеют претензий друг к другу.</w:t>
            </w:r>
          </w:p>
        </w:tc>
      </w:tr>
      <w:tr w:rsidR="00CD2BEE" w:rsidRPr="000D162F">
        <w:trPr>
          <w:gridAfter w:val="1"/>
          <w:wAfter w:w="1017" w:type="pct"/>
          <w:trHeight w:val="22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0D162F">
        <w:trPr>
          <w:gridAfter w:val="1"/>
          <w:wAfter w:w="1017" w:type="pct"/>
          <w:trHeight w:val="31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28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750BD7">
            <w:pPr>
              <w:rPr>
                <w:sz w:val="22"/>
                <w:szCs w:val="22"/>
              </w:rPr>
            </w:pPr>
            <w:r w:rsidRPr="000D162F">
              <w:rPr>
                <w:sz w:val="22"/>
                <w:szCs w:val="22"/>
                <w:highlight w:val="yellow"/>
              </w:rPr>
              <w:t>Расширенный отчет АО «ЦФР» от ___</w:t>
            </w:r>
          </w:p>
        </w:tc>
      </w:tr>
      <w:tr w:rsidR="00CD2BEE" w:rsidRPr="000D162F">
        <w:trPr>
          <w:gridAfter w:val="1"/>
          <w:wAfter w:w="1017" w:type="pct"/>
          <w:trHeight w:val="31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gridAfter w:val="1"/>
          <w:wAfter w:w="1017" w:type="pct"/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0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BEE" w:rsidRDefault="00CD2BEE"/>
        </w:tc>
      </w:tr>
      <w:tr w:rsidR="00CD2BEE">
        <w:trPr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Агента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</w:rPr>
              <w:t>подпись                               расшифровка подписи</w:t>
            </w:r>
          </w:p>
          <w:p w:rsidR="00CD2BEE" w:rsidRDefault="00CD2BEE"/>
        </w:tc>
        <w:tc>
          <w:tcPr>
            <w:tcW w:w="18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ринципала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</w:rPr>
              <w:t>подпись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/                                         </w:t>
            </w:r>
          </w:p>
          <w:p w:rsidR="00CD2BEE" w:rsidRDefault="00750BD7">
            <w:pPr>
              <w:ind w:left="74"/>
              <w:rPr>
                <w:b/>
                <w:sz w:val="20"/>
              </w:rPr>
            </w:pPr>
            <w:r>
              <w:rPr>
                <w:color w:val="000000"/>
                <w:sz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</w:rPr>
              <w:t>подпись                            расшифровка подписи</w:t>
            </w:r>
          </w:p>
          <w:p w:rsidR="00CD2BEE" w:rsidRDefault="00CD2BEE"/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/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0D162F" w:rsidRDefault="000D162F">
      <w:pPr>
        <w:rPr>
          <w:b/>
          <w:bCs/>
          <w:sz w:val="22"/>
          <w:szCs w:val="22"/>
        </w:rPr>
      </w:pPr>
    </w:p>
    <w:p w:rsidR="000D162F" w:rsidRDefault="000D162F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7"/>
        <w:gridCol w:w="1093"/>
        <w:gridCol w:w="739"/>
        <w:gridCol w:w="4248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CD2BEE" w:rsidRDefault="00750BD7">
            <w:pPr>
              <w:keepNext/>
              <w:ind w:left="180" w:right="98" w:firstLine="360"/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к Агентскому договору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ind w:left="180" w:right="98" w:firstLine="360"/>
              <w:jc w:val="right"/>
              <w:rPr>
                <w:b/>
                <w:sz w:val="20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0D162F">
              <w:rPr>
                <w:b/>
                <w:sz w:val="22"/>
                <w:szCs w:val="22"/>
                <w:highlight w:val="yellow"/>
              </w:rPr>
              <w:t>Отчет Агента по Агентскому договору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0D162F" w:rsidRDefault="00750BD7">
            <w:pPr>
              <w:pStyle w:val="a4"/>
              <w:keepNext/>
              <w:numPr>
                <w:ilvl w:val="0"/>
                <w:numId w:val="23"/>
              </w:numPr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В соответствии с Договором № _________ от ___________ Агент в течение отчетного периода исполнил порученное Принципалом путем совершения юридических и фактических действий, перечисленных в приложении к настоящему Отчету.</w:t>
            </w:r>
          </w:p>
          <w:p w:rsidR="00CD2BEE" w:rsidRPr="000D162F" w:rsidRDefault="00750BD7">
            <w:pPr>
              <w:keepNext/>
              <w:numPr>
                <w:ilvl w:val="0"/>
                <w:numId w:val="23"/>
              </w:numPr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По условиям Договора № _________ от ___________ Агентом в отчетном периоде начислено вознаграждение в размере __________ рублей, в том числе НДС ___% __________ рублей, за осуществление действий, предусмотренных:</w:t>
            </w:r>
          </w:p>
          <w:p w:rsidR="00CD2BEE" w:rsidRPr="000D162F" w:rsidRDefault="00750BD7">
            <w:pPr>
              <w:keepNext/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- пунктами 2.1.1, 2.1.2 договора, в размере _____ рублей, в том числе НДС ___% _____ рублей;</w:t>
            </w:r>
          </w:p>
          <w:p w:rsidR="00CD2BEE" w:rsidRPr="000D162F" w:rsidRDefault="00750BD7">
            <w:pPr>
              <w:keepNext/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- пунктом 2.1.3 договора, в размере _____ рублей, в том числе НДС ___% _____ рублей.</w:t>
            </w:r>
          </w:p>
          <w:p w:rsidR="00CD2BEE" w:rsidRPr="000D162F" w:rsidRDefault="00750BD7">
            <w:pPr>
              <w:keepNext/>
              <w:numPr>
                <w:ilvl w:val="0"/>
                <w:numId w:val="23"/>
              </w:numPr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Агент и Принципал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От Агента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От Принципала: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0D162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0D162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0D162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0D162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0D162F" w:rsidRDefault="00750BD7" w:rsidP="000D162F">
      <w:pPr>
        <w:pStyle w:val="20"/>
        <w:rPr>
          <w:sz w:val="26"/>
          <w:szCs w:val="26"/>
        </w:rPr>
      </w:pPr>
      <w:r w:rsidRPr="000D162F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0D162F" w:rsidRPr="000D162F">
        <w:rPr>
          <w:sz w:val="26"/>
          <w:szCs w:val="26"/>
        </w:rPr>
        <w:t xml:space="preserve">СТАНДАРТНУЮ ФОРМУ </w:t>
      </w:r>
      <w:r w:rsidRPr="000D162F">
        <w:rPr>
          <w:rFonts w:cs="Garamond"/>
          <w:sz w:val="26"/>
          <w:szCs w:val="26"/>
        </w:rPr>
        <w:t>ДОГОВОР</w:t>
      </w:r>
      <w:r w:rsidR="000D162F" w:rsidRPr="000D162F">
        <w:rPr>
          <w:rFonts w:cs="Garamond"/>
          <w:sz w:val="26"/>
          <w:szCs w:val="26"/>
        </w:rPr>
        <w:t>А</w:t>
      </w:r>
      <w:r w:rsidRPr="000D162F">
        <w:rPr>
          <w:rFonts w:cs="Garamond"/>
          <w:sz w:val="26"/>
          <w:szCs w:val="26"/>
        </w:rPr>
        <w:t xml:space="preserve"> КОММЕРЧЕСКОГО ПРЕДСТАВИТЕЛЬСТВА ДЛЯ ЦЕЛЕЙ ЗАКЛЮЧЕНИЯ ДОГОВОРОВ КУПЛИ-ПРОДАЖИ (ПОСТАВКИ) МОЩНОСТИ НОВЫХ ГИДРОЭЛЕКТРОСТАНЦИЙ (В ТОМ ЧИСЛЕ ГИДРОАККУМУЛИРУЮЩИХ ЭЛЕКТРОСТАНЦИЙ)</w:t>
      </w:r>
      <w:r w:rsidR="000D162F" w:rsidRPr="000D162F">
        <w:rPr>
          <w:rFonts w:cs="Garamond"/>
          <w:sz w:val="26"/>
          <w:szCs w:val="26"/>
        </w:rPr>
        <w:t xml:space="preserve"> </w:t>
      </w:r>
      <w:r w:rsidRPr="000D162F">
        <w:rPr>
          <w:sz w:val="26"/>
          <w:szCs w:val="26"/>
        </w:rPr>
        <w:t>(Приложение № Д 14.2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0D162F">
        <w:trPr>
          <w:trHeight w:val="435"/>
        </w:trPr>
        <w:tc>
          <w:tcPr>
            <w:tcW w:w="900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0D162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0D162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D162F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0D162F">
        <w:trPr>
          <w:trHeight w:val="435"/>
        </w:trPr>
        <w:tc>
          <w:tcPr>
            <w:tcW w:w="900" w:type="dxa"/>
            <w:vAlign w:val="center"/>
          </w:tcPr>
          <w:p w:rsidR="00CD2BEE" w:rsidRPr="000D162F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0D162F" w:rsidRPr="000D162F" w:rsidRDefault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0D162F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Не позднее 19 (девятнадца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,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25 (двадцать пя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>, – на бумажном носителе с подписью уполномоченного лица.</w:t>
            </w:r>
          </w:p>
        </w:tc>
        <w:tc>
          <w:tcPr>
            <w:tcW w:w="7362" w:type="dxa"/>
          </w:tcPr>
          <w:p w:rsidR="000D162F" w:rsidRPr="000D162F" w:rsidRDefault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0D162F" w:rsidRDefault="00750BD7" w:rsidP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Не позднее 19 (девятнадца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>, Поверенный формирует и направляет Доверителю на согласование Акт сверки расчетов</w:t>
            </w:r>
            <w:r w:rsidRPr="000D162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0D162F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0D162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0D162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в электронном виде с использованием электронной подписи и не позднее 25 (двадцать пя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>, – на бумажном носител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0D162F" w:rsidRDefault="000D162F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CD2BEE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54" w:type="pct"/>
        <w:tblLook w:val="0000" w:firstRow="0" w:lastRow="0" w:firstColumn="0" w:lastColumn="0" w:noHBand="0" w:noVBand="0"/>
      </w:tblPr>
      <w:tblGrid>
        <w:gridCol w:w="225"/>
        <w:gridCol w:w="2336"/>
        <w:gridCol w:w="1880"/>
        <w:gridCol w:w="63"/>
        <w:gridCol w:w="166"/>
        <w:gridCol w:w="1829"/>
        <w:gridCol w:w="269"/>
        <w:gridCol w:w="2870"/>
        <w:gridCol w:w="103"/>
      </w:tblGrid>
      <w:tr w:rsidR="00CD2BEE">
        <w:trPr>
          <w:gridAfter w:val="1"/>
          <w:wAfter w:w="53" w:type="pct"/>
          <w:trHeight w:val="540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0D162F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</w:t>
            </w:r>
          </w:p>
          <w:p w:rsidR="00CD2BEE" w:rsidRPr="000D162F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sz w:val="22"/>
                <w:szCs w:val="22"/>
                <w:highlight w:val="yellow"/>
              </w:rPr>
              <w:t xml:space="preserve">по Договору </w:t>
            </w:r>
            <w:r w:rsidRPr="000D162F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</w:t>
            </w:r>
          </w:p>
        </w:tc>
      </w:tr>
      <w:tr w:rsidR="00CD2BEE">
        <w:trPr>
          <w:gridAfter w:val="1"/>
          <w:wAfter w:w="53" w:type="pct"/>
          <w:trHeight w:val="495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0D162F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1"/>
          <w:wAfter w:w="53" w:type="pct"/>
          <w:trHeight w:val="16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300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0D162F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1"/>
          <w:wAfter w:w="53" w:type="pct"/>
          <w:trHeight w:val="22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0D162F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750BD7">
            <w:pPr>
              <w:jc w:val="right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53" w:type="pct"/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8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48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№ ________ от _________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53" w:type="pct"/>
          <w:trHeight w:val="566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48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   2. По условиям Договора коммерческого представительства</w:t>
            </w:r>
            <w:r w:rsidRPr="000D162F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0D162F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 рублей, в том числе НДС 18 % ______________ рублей ____ коп.</w:t>
            </w:r>
          </w:p>
        </w:tc>
      </w:tr>
      <w:tr w:rsidR="00CD2BEE">
        <w:trPr>
          <w:gridAfter w:val="1"/>
          <w:wAfter w:w="53" w:type="pct"/>
          <w:trHeight w:val="35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48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0D162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  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1"/>
          <w:wAfter w:w="53" w:type="pct"/>
          <w:trHeight w:val="22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</w:tr>
      <w:tr w:rsidR="00CD2BEE">
        <w:trPr>
          <w:gridAfter w:val="1"/>
          <w:wAfter w:w="53" w:type="pct"/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Default="00CD2BEE">
            <w:pPr>
              <w:rPr>
                <w:sz w:val="20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750BD7">
            <w:pPr>
              <w:rPr>
                <w:sz w:val="22"/>
                <w:szCs w:val="22"/>
                <w:highlight w:val="yellow"/>
              </w:rPr>
            </w:pPr>
            <w:r w:rsidRPr="000D162F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3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0D162F" w:rsidRDefault="00750BD7">
            <w:pPr>
              <w:rPr>
                <w:sz w:val="22"/>
                <w:szCs w:val="22"/>
              </w:rPr>
            </w:pPr>
            <w:r w:rsidRPr="000D162F"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312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</w:tc>
        <w:tc>
          <w:tcPr>
            <w:tcW w:w="2688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2"/>
        <w:gridCol w:w="1237"/>
        <w:gridCol w:w="757"/>
        <w:gridCol w:w="4061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696" w:type="dxa"/>
            <w:gridSpan w:val="3"/>
            <w:shd w:val="clear" w:color="auto" w:fill="auto"/>
          </w:tcPr>
          <w:p w:rsidR="000D162F" w:rsidRDefault="000D162F">
            <w:pPr>
              <w:keepNext/>
              <w:ind w:firstLine="209"/>
              <w:jc w:val="right"/>
              <w:outlineLvl w:val="0"/>
              <w:rPr>
                <w:b/>
                <w:sz w:val="20"/>
                <w:highlight w:val="yellow"/>
              </w:rPr>
            </w:pPr>
          </w:p>
          <w:p w:rsidR="00CD2BEE" w:rsidRDefault="00750BD7">
            <w:pPr>
              <w:keepNext/>
              <w:ind w:firstLine="209"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ind w:firstLine="209"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0D162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numPr>
                <w:ilvl w:val="0"/>
                <w:numId w:val="10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0D162F" w:rsidRDefault="00750BD7">
            <w:pPr>
              <w:keepNext/>
              <w:numPr>
                <w:ilvl w:val="0"/>
                <w:numId w:val="10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0D162F" w:rsidRDefault="00750BD7">
            <w:pPr>
              <w:keepNext/>
              <w:numPr>
                <w:ilvl w:val="0"/>
                <w:numId w:val="10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490" w:type="dxa"/>
            <w:gridSpan w:val="4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0D162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0D162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0D162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0D162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0D162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0D162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0D162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0D162F" w:rsidRDefault="00750BD7" w:rsidP="000D162F">
      <w:pPr>
        <w:pStyle w:val="20"/>
        <w:rPr>
          <w:sz w:val="26"/>
          <w:szCs w:val="26"/>
        </w:rPr>
      </w:pPr>
      <w:r w:rsidRPr="000D162F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0D162F" w:rsidRPr="000D162F">
        <w:rPr>
          <w:sz w:val="26"/>
          <w:szCs w:val="26"/>
        </w:rPr>
        <w:t xml:space="preserve">СТАНДАРТНУЮ ФОРМУ </w:t>
      </w:r>
      <w:r w:rsidRPr="000D162F">
        <w:rPr>
          <w:rFonts w:cs="Garamond"/>
          <w:sz w:val="26"/>
          <w:szCs w:val="26"/>
        </w:rPr>
        <w:t>ДОГОВОР</w:t>
      </w:r>
      <w:r w:rsidR="000D162F">
        <w:rPr>
          <w:rFonts w:cs="Garamond"/>
          <w:sz w:val="26"/>
          <w:szCs w:val="26"/>
        </w:rPr>
        <w:t>А</w:t>
      </w:r>
      <w:r w:rsidRPr="000D162F">
        <w:rPr>
          <w:rFonts w:cs="Garamond"/>
          <w:sz w:val="26"/>
          <w:szCs w:val="26"/>
        </w:rPr>
        <w:t xml:space="preserve"> КОММЕРЧЕСКОГО ПРЕДСТАВИТЕЛЬСТВА ДЛЯ ЦЕЛЕЙ ЗАКЛЮЧЕНИЯ ДОГОВОРОВ КУПЛИ-ПРОДАЖИ (ПОСТАВКИ) МОЩНОСТИ НОВЫХ АТОМНЫХ СТАНЦИЙ</w:t>
      </w:r>
      <w:r w:rsidR="000D162F" w:rsidRPr="000D162F">
        <w:rPr>
          <w:rFonts w:cs="Garamond"/>
          <w:sz w:val="26"/>
          <w:szCs w:val="26"/>
        </w:rPr>
        <w:t xml:space="preserve"> </w:t>
      </w:r>
      <w:r w:rsidRPr="000D162F">
        <w:rPr>
          <w:sz w:val="26"/>
          <w:szCs w:val="26"/>
        </w:rPr>
        <w:t>(Приложение № Д 14.3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0D162F">
        <w:trPr>
          <w:trHeight w:val="435"/>
        </w:trPr>
        <w:tc>
          <w:tcPr>
            <w:tcW w:w="900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0D162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0D162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0D162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D162F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0D162F">
        <w:trPr>
          <w:trHeight w:val="435"/>
        </w:trPr>
        <w:tc>
          <w:tcPr>
            <w:tcW w:w="900" w:type="dxa"/>
            <w:vAlign w:val="center"/>
          </w:tcPr>
          <w:p w:rsidR="00CD2BEE" w:rsidRPr="000D162F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D162F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0D162F" w:rsidRPr="000D162F" w:rsidRDefault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0D162F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Не позднее 19 (девятнадца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, Поверенный формирует и направляет Доверителю на согласование Акт сверки расчетов в электронном виде с использованием электронной подписи и не позднее 25 (двадцать пя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>, – на бумажном носителе с подписью уполномоченного лица.</w:t>
            </w:r>
          </w:p>
        </w:tc>
        <w:tc>
          <w:tcPr>
            <w:tcW w:w="7362" w:type="dxa"/>
          </w:tcPr>
          <w:p w:rsidR="000D162F" w:rsidRPr="000D162F" w:rsidRDefault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0D162F" w:rsidRDefault="00750BD7" w:rsidP="000D162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Не позднее 19 (девятнадца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>, Поверенный формирует и направляет Доверителю на согласование Акт сверки расчетов</w:t>
            </w:r>
            <w:r w:rsidRPr="000D162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0D162F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0D162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0D162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 xml:space="preserve">в электронном виде с использованием электронной подписи и не позднее 25 (двадцать пятого) числа месяца, следующего </w:t>
            </w:r>
            <w:r w:rsidRPr="000D162F">
              <w:rPr>
                <w:rFonts w:ascii="Garamond" w:hAnsi="Garamond"/>
                <w:sz w:val="22"/>
                <w:szCs w:val="22"/>
              </w:rPr>
              <w:t>за месяцем, являющимся последним месяцем квартала</w:t>
            </w:r>
            <w:r w:rsidRPr="000D162F">
              <w:rPr>
                <w:rFonts w:ascii="Garamond" w:hAnsi="Garamond" w:cs="Garamond"/>
                <w:sz w:val="22"/>
                <w:szCs w:val="22"/>
              </w:rPr>
              <w:t>, – на бумажном носителе с подписью уполномоченного лиц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CD2BEE">
      <w:pPr>
        <w:jc w:val="both"/>
        <w:rPr>
          <w:sz w:val="20"/>
          <w:szCs w:val="20"/>
          <w:highlight w:val="yellow"/>
        </w:rPr>
      </w:pP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Pr="009D5BDE" w:rsidRDefault="00750BD7">
      <w:pPr>
        <w:keepNext/>
        <w:ind w:firstLine="360"/>
        <w:jc w:val="right"/>
        <w:outlineLvl w:val="0"/>
        <w:rPr>
          <w:b/>
          <w:sz w:val="22"/>
          <w:szCs w:val="22"/>
          <w:highlight w:val="yellow"/>
        </w:rPr>
      </w:pPr>
      <w:r w:rsidRPr="009D5BDE">
        <w:rPr>
          <w:b/>
          <w:sz w:val="22"/>
          <w:szCs w:val="22"/>
          <w:highlight w:val="yellow"/>
        </w:rPr>
        <w:t>Приложение 1</w:t>
      </w:r>
    </w:p>
    <w:p w:rsidR="00CD2BEE" w:rsidRPr="009D5BDE" w:rsidRDefault="00750BD7">
      <w:pPr>
        <w:keepNext/>
        <w:ind w:firstLine="360"/>
        <w:jc w:val="right"/>
        <w:rPr>
          <w:b/>
          <w:sz w:val="22"/>
          <w:szCs w:val="22"/>
          <w:highlight w:val="yellow"/>
        </w:rPr>
      </w:pPr>
      <w:r w:rsidRPr="009D5BDE">
        <w:rPr>
          <w:b/>
          <w:sz w:val="22"/>
          <w:szCs w:val="22"/>
          <w:highlight w:val="yellow"/>
        </w:rPr>
        <w:t>к Договору коммерческого представительства</w:t>
      </w:r>
    </w:p>
    <w:p w:rsidR="00CD2BEE" w:rsidRPr="009D5BDE" w:rsidRDefault="00750BD7">
      <w:pPr>
        <w:keepNext/>
        <w:ind w:firstLine="360"/>
        <w:jc w:val="right"/>
        <w:rPr>
          <w:b/>
          <w:sz w:val="22"/>
          <w:szCs w:val="22"/>
          <w:highlight w:val="yellow"/>
        </w:rPr>
      </w:pPr>
      <w:r w:rsidRPr="009D5BDE">
        <w:rPr>
          <w:b/>
          <w:sz w:val="22"/>
          <w:szCs w:val="22"/>
          <w:highlight w:val="yellow"/>
        </w:rPr>
        <w:t xml:space="preserve"> </w:t>
      </w:r>
    </w:p>
    <w:p w:rsidR="00CD2BEE" w:rsidRPr="009D5BDE" w:rsidRDefault="00750BD7">
      <w:pPr>
        <w:keepNext/>
        <w:ind w:firstLine="360"/>
        <w:jc w:val="right"/>
        <w:rPr>
          <w:b/>
          <w:sz w:val="22"/>
          <w:szCs w:val="22"/>
          <w:highlight w:val="yellow"/>
        </w:rPr>
      </w:pPr>
      <w:r w:rsidRPr="009D5BDE">
        <w:rPr>
          <w:b/>
          <w:sz w:val="22"/>
          <w:szCs w:val="22"/>
          <w:highlight w:val="yellow"/>
        </w:rPr>
        <w:t>от «__</w:t>
      </w:r>
      <w:proofErr w:type="gramStart"/>
      <w:r w:rsidRPr="009D5BDE">
        <w:rPr>
          <w:b/>
          <w:sz w:val="22"/>
          <w:szCs w:val="22"/>
          <w:highlight w:val="yellow"/>
        </w:rPr>
        <w:t>_»_</w:t>
      </w:r>
      <w:proofErr w:type="gramEnd"/>
      <w:r w:rsidRPr="009D5BDE">
        <w:rPr>
          <w:b/>
          <w:sz w:val="22"/>
          <w:szCs w:val="22"/>
          <w:highlight w:val="yellow"/>
        </w:rPr>
        <w:t>____________№___</w:t>
      </w:r>
    </w:p>
    <w:p w:rsidR="00CD2BEE" w:rsidRPr="009D5BDE" w:rsidRDefault="00CD2BEE">
      <w:pPr>
        <w:jc w:val="right"/>
        <w:rPr>
          <w:b/>
          <w:sz w:val="22"/>
          <w:szCs w:val="22"/>
          <w:highlight w:val="yellow"/>
        </w:rPr>
      </w:pPr>
    </w:p>
    <w:p w:rsidR="00CD2BEE" w:rsidRPr="009D5BDE" w:rsidRDefault="00CD2BEE">
      <w:pPr>
        <w:jc w:val="right"/>
        <w:rPr>
          <w:b/>
          <w:sz w:val="22"/>
          <w:szCs w:val="22"/>
          <w:highlight w:val="yellow"/>
        </w:rPr>
      </w:pPr>
    </w:p>
    <w:tbl>
      <w:tblPr>
        <w:tblW w:w="5054" w:type="pct"/>
        <w:tblLook w:val="0000" w:firstRow="0" w:lastRow="0" w:firstColumn="0" w:lastColumn="0" w:noHBand="0" w:noVBand="0"/>
      </w:tblPr>
      <w:tblGrid>
        <w:gridCol w:w="225"/>
        <w:gridCol w:w="2336"/>
        <w:gridCol w:w="1880"/>
        <w:gridCol w:w="63"/>
        <w:gridCol w:w="166"/>
        <w:gridCol w:w="1829"/>
        <w:gridCol w:w="269"/>
        <w:gridCol w:w="2870"/>
        <w:gridCol w:w="103"/>
      </w:tblGrid>
      <w:tr w:rsidR="00CD2BEE" w:rsidRPr="009D5BDE">
        <w:trPr>
          <w:gridAfter w:val="1"/>
          <w:wAfter w:w="53" w:type="pct"/>
          <w:trHeight w:val="540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9D5BDE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5BDE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</w:t>
            </w:r>
          </w:p>
          <w:p w:rsidR="00CD2BEE" w:rsidRPr="009D5BDE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D5BDE">
              <w:rPr>
                <w:b/>
                <w:bCs/>
                <w:sz w:val="22"/>
                <w:szCs w:val="22"/>
                <w:highlight w:val="yellow"/>
              </w:rPr>
              <w:t xml:space="preserve">по Договору </w:t>
            </w:r>
            <w:r w:rsidRPr="009D5BDE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</w:t>
            </w:r>
          </w:p>
        </w:tc>
      </w:tr>
      <w:tr w:rsidR="00CD2BEE" w:rsidRPr="009D5BDE">
        <w:trPr>
          <w:gridAfter w:val="1"/>
          <w:wAfter w:w="53" w:type="pct"/>
          <w:trHeight w:val="495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9D5BDE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9D5BDE">
              <w:rPr>
                <w:b/>
                <w:bCs/>
                <w:iCs/>
                <w:sz w:val="22"/>
                <w:szCs w:val="22"/>
                <w:highlight w:val="yellow"/>
              </w:rPr>
              <w:t>№ ________________ от ______________</w:t>
            </w:r>
          </w:p>
        </w:tc>
      </w:tr>
      <w:tr w:rsidR="00CD2BEE" w:rsidRPr="009D5BDE">
        <w:trPr>
          <w:gridAfter w:val="1"/>
          <w:wAfter w:w="53" w:type="pct"/>
          <w:trHeight w:val="16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9D5BDE">
        <w:trPr>
          <w:gridAfter w:val="1"/>
          <w:wAfter w:w="53" w:type="pct"/>
          <w:trHeight w:val="300"/>
        </w:trPr>
        <w:tc>
          <w:tcPr>
            <w:tcW w:w="494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9D5BDE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 w:rsidRPr="009D5BDE">
        <w:trPr>
          <w:gridAfter w:val="1"/>
          <w:wAfter w:w="53" w:type="pct"/>
          <w:trHeight w:val="22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9D5BDE">
        <w:trPr>
          <w:gridAfter w:val="1"/>
          <w:wAfter w:w="53" w:type="pct"/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9D5BDE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9D5BDE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 w:rsidRPr="009D5BDE">
        <w:trPr>
          <w:gridAfter w:val="1"/>
          <w:wAfter w:w="53" w:type="pct"/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 w:rsidRPr="009D5BDE">
        <w:trPr>
          <w:gridAfter w:val="1"/>
          <w:wAfter w:w="53" w:type="pct"/>
          <w:trHeight w:val="8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9D5BD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9D5BDE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№ ________ от _________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 w:rsidRPr="009D5BDE">
        <w:trPr>
          <w:gridAfter w:val="1"/>
          <w:wAfter w:w="53" w:type="pct"/>
          <w:trHeight w:val="52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9D5BD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9D5BDE">
              <w:rPr>
                <w:sz w:val="22"/>
                <w:szCs w:val="22"/>
                <w:highlight w:val="yellow"/>
              </w:rPr>
              <w:t xml:space="preserve">     2. По условиям Договора коммерческого представительства</w:t>
            </w:r>
            <w:r w:rsidRPr="009D5BDE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9D5BDE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 рублей, в том числе НДС 18 % ______________ рублей ____ коп.</w:t>
            </w:r>
          </w:p>
        </w:tc>
      </w:tr>
      <w:tr w:rsidR="00CD2BEE" w:rsidRPr="009D5BDE">
        <w:trPr>
          <w:gridAfter w:val="1"/>
          <w:wAfter w:w="53" w:type="pct"/>
          <w:trHeight w:val="3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BEE" w:rsidRPr="009D5BD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9D5BDE">
              <w:rPr>
                <w:sz w:val="22"/>
                <w:szCs w:val="22"/>
                <w:highlight w:val="yellow"/>
              </w:rPr>
              <w:t xml:space="preserve">     3. Поверенный и Доверитель согласны с Отчетом и не имеют претензий друг к другу.</w:t>
            </w:r>
          </w:p>
        </w:tc>
      </w:tr>
      <w:tr w:rsidR="00CD2BEE" w:rsidRPr="009D5BDE">
        <w:trPr>
          <w:gridAfter w:val="1"/>
          <w:wAfter w:w="53" w:type="pct"/>
          <w:trHeight w:val="22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9D5BDE">
        <w:trPr>
          <w:gridAfter w:val="1"/>
          <w:wAfter w:w="53" w:type="pct"/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9D5BDE">
        <w:trPr>
          <w:gridAfter w:val="1"/>
          <w:wAfter w:w="53" w:type="pct"/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750BD7">
            <w:pPr>
              <w:rPr>
                <w:sz w:val="22"/>
                <w:szCs w:val="22"/>
                <w:highlight w:val="yellow"/>
              </w:rPr>
            </w:pPr>
            <w:r w:rsidRPr="009D5BDE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3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BEE" w:rsidRPr="009D5BDE" w:rsidRDefault="00750BD7">
            <w:pPr>
              <w:rPr>
                <w:sz w:val="22"/>
                <w:szCs w:val="22"/>
              </w:rPr>
            </w:pPr>
            <w:r w:rsidRPr="009D5BDE"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312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</w:tc>
        <w:tc>
          <w:tcPr>
            <w:tcW w:w="2688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1145"/>
        <w:gridCol w:w="778"/>
        <w:gridCol w:w="4100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554" w:type="dxa"/>
            <w:gridSpan w:val="3"/>
            <w:shd w:val="clear" w:color="auto" w:fill="auto"/>
          </w:tcPr>
          <w:p w:rsidR="00CD2BEE" w:rsidRDefault="00750BD7">
            <w:pPr>
              <w:keepNext/>
              <w:ind w:firstLine="209"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ind w:firstLine="209"/>
              <w:jc w:val="right"/>
              <w:rPr>
                <w:rFonts w:eastAsia="Batang" w:cs="Garamond"/>
                <w:highlight w:val="yellow"/>
                <w:lang w:eastAsia="ar-SA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  <w:vAlign w:val="bottom"/>
          </w:tcPr>
          <w:p w:rsidR="00CD2BEE" w:rsidRPr="009D5BDE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D5BDE" w:rsidRDefault="00750BD7">
            <w:pPr>
              <w:keepNext/>
              <w:numPr>
                <w:ilvl w:val="0"/>
                <w:numId w:val="11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9D5BDE" w:rsidRDefault="00750BD7">
            <w:pPr>
              <w:keepNext/>
              <w:numPr>
                <w:ilvl w:val="0"/>
                <w:numId w:val="11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9D5BDE" w:rsidRDefault="00750BD7">
            <w:pPr>
              <w:keepNext/>
              <w:numPr>
                <w:ilvl w:val="0"/>
                <w:numId w:val="11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348" w:type="dxa"/>
            <w:gridSpan w:val="4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343" w:type="dxa"/>
            <w:shd w:val="clear" w:color="auto" w:fill="auto"/>
          </w:tcPr>
          <w:p w:rsidR="00CD2BEE" w:rsidRPr="009D5BD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9D5BDE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9D5BD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D2BEE" w:rsidRPr="009D5BDE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9D5BD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9D5BD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9D5BDE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9D5BDE" w:rsidRDefault="00750BD7" w:rsidP="009D5BDE">
      <w:pPr>
        <w:pStyle w:val="20"/>
        <w:rPr>
          <w:sz w:val="26"/>
          <w:szCs w:val="26"/>
        </w:rPr>
      </w:pPr>
      <w:r w:rsidRPr="009D5BDE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9D5BDE" w:rsidRPr="009D5BDE">
        <w:rPr>
          <w:sz w:val="26"/>
          <w:szCs w:val="26"/>
        </w:rPr>
        <w:t xml:space="preserve">СТАНДАРТНУЮ ФОРМУ </w:t>
      </w:r>
      <w:r w:rsidRPr="009D5BDE">
        <w:rPr>
          <w:sz w:val="26"/>
          <w:szCs w:val="26"/>
        </w:rPr>
        <w:t>ДОГОВОР</w:t>
      </w:r>
      <w:r w:rsidR="00F969A7">
        <w:rPr>
          <w:sz w:val="26"/>
          <w:szCs w:val="26"/>
        </w:rPr>
        <w:t>А</w:t>
      </w:r>
      <w:r w:rsidRPr="009D5BDE">
        <w:rPr>
          <w:sz w:val="26"/>
          <w:szCs w:val="26"/>
        </w:rPr>
        <w:t xml:space="preserve">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="009D5BDE" w:rsidRPr="009D5BDE">
        <w:rPr>
          <w:sz w:val="26"/>
          <w:szCs w:val="26"/>
        </w:rPr>
        <w:t xml:space="preserve"> </w:t>
      </w:r>
      <w:r w:rsidRPr="009D5BDE">
        <w:rPr>
          <w:sz w:val="26"/>
          <w:szCs w:val="26"/>
        </w:rPr>
        <w:t>(Приложение № Д 6.2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F969A7">
        <w:trPr>
          <w:trHeight w:val="435"/>
        </w:trPr>
        <w:tc>
          <w:tcPr>
            <w:tcW w:w="900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F969A7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F969A7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69A7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F969A7">
        <w:trPr>
          <w:trHeight w:val="435"/>
        </w:trPr>
        <w:tc>
          <w:tcPr>
            <w:tcW w:w="900" w:type="dxa"/>
            <w:vAlign w:val="center"/>
          </w:tcPr>
          <w:p w:rsidR="00CD2BEE" w:rsidRPr="00F969A7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6840" w:type="dxa"/>
          </w:tcPr>
          <w:p w:rsidR="00F969A7" w:rsidRPr="00F969A7" w:rsidRDefault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F969A7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в документарном вид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F969A7" w:rsidRPr="00F969A7" w:rsidRDefault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F969A7" w:rsidRDefault="00750BD7" w:rsidP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F969A7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F969A7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F969A7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F969A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969A7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в документарном вид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spacing w:before="120" w:after="120" w:line="288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             </w:t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keepNext/>
        <w:ind w:firstLine="360"/>
        <w:jc w:val="right"/>
        <w:outlineLvl w:val="0"/>
        <w:rPr>
          <w:b/>
          <w:sz w:val="20"/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поставщика для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целей заключения договоров о предоставлении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мощности квалифицированных генерирующих объектов,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функционирующих на основе использования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 возобновляемых источников энергии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88" w:type="pct"/>
        <w:tblLook w:val="0000" w:firstRow="0" w:lastRow="0" w:firstColumn="0" w:lastColumn="0" w:noHBand="0" w:noVBand="0"/>
      </w:tblPr>
      <w:tblGrid>
        <w:gridCol w:w="237"/>
        <w:gridCol w:w="2330"/>
        <w:gridCol w:w="1877"/>
        <w:gridCol w:w="314"/>
        <w:gridCol w:w="92"/>
        <w:gridCol w:w="1826"/>
        <w:gridCol w:w="263"/>
        <w:gridCol w:w="2411"/>
        <w:gridCol w:w="457"/>
      </w:tblGrid>
      <w:tr w:rsidR="00CD2BEE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969A7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по договору </w:t>
            </w:r>
            <w:r w:rsidRPr="00F969A7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 </w:t>
            </w:r>
          </w:p>
        </w:tc>
      </w:tr>
      <w:tr w:rsidR="00CD2BEE">
        <w:trPr>
          <w:trHeight w:val="4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F969A7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  <w:r w:rsidRPr="00F969A7">
              <w:rPr>
                <w:b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trHeight w:val="30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F969A7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F969A7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trHeight w:val="1545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trHeight w:val="1264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    2. По условиям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,</w:t>
            </w:r>
            <w:r w:rsidRPr="00F969A7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F969A7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 рублей, в том числе НДС 18% ______________ рублей ____ коп.</w:t>
            </w:r>
          </w:p>
        </w:tc>
      </w:tr>
      <w:tr w:rsidR="00CD2BEE">
        <w:trPr>
          <w:trHeight w:val="257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trHeight w:val="667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spacing w:before="120" w:after="120"/>
              <w:rPr>
                <w:sz w:val="22"/>
                <w:szCs w:val="22"/>
                <w:highlight w:val="yellow"/>
              </w:rPr>
            </w:pPr>
            <w:r w:rsidRPr="00F969A7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spacing w:before="120" w:after="120"/>
              <w:rPr>
                <w:sz w:val="22"/>
                <w:szCs w:val="22"/>
              </w:rPr>
            </w:pPr>
            <w:r w:rsidRPr="00F969A7"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1"/>
          <w:wAfter w:w="233" w:type="pct"/>
          <w:trHeight w:val="74"/>
        </w:trPr>
        <w:tc>
          <w:tcPr>
            <w:tcW w:w="2426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  <w:tc>
          <w:tcPr>
            <w:tcW w:w="2341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4"/>
        <w:gridCol w:w="1295"/>
        <w:gridCol w:w="719"/>
        <w:gridCol w:w="4099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979" w:type="dxa"/>
            <w:gridSpan w:val="3"/>
            <w:shd w:val="clear" w:color="auto" w:fill="auto"/>
          </w:tcPr>
          <w:p w:rsidR="00CD2BEE" w:rsidRDefault="00750BD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jc w:val="right"/>
              <w:rPr>
                <w:rFonts w:eastAsia="Batang" w:cs="Garamond"/>
                <w:highlight w:val="yellow"/>
                <w:lang w:eastAsia="ar-SA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numPr>
                <w:ilvl w:val="0"/>
                <w:numId w:val="12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F969A7" w:rsidRDefault="00750BD7">
            <w:pPr>
              <w:keepNext/>
              <w:numPr>
                <w:ilvl w:val="0"/>
                <w:numId w:val="12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F969A7" w:rsidRDefault="00750BD7">
            <w:pPr>
              <w:keepNext/>
              <w:numPr>
                <w:ilvl w:val="0"/>
                <w:numId w:val="12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F969A7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F969A7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F969A7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F969A7" w:rsidRDefault="00750BD7" w:rsidP="00F969A7">
      <w:pPr>
        <w:pStyle w:val="20"/>
        <w:rPr>
          <w:sz w:val="26"/>
          <w:szCs w:val="26"/>
        </w:rPr>
      </w:pPr>
      <w:r w:rsidRPr="00F969A7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F969A7" w:rsidRPr="00F969A7">
        <w:rPr>
          <w:sz w:val="26"/>
          <w:szCs w:val="26"/>
        </w:rPr>
        <w:t xml:space="preserve">СТАНДАРТНУЮ ФОРМУ </w:t>
      </w:r>
      <w:r w:rsidRPr="00F969A7">
        <w:rPr>
          <w:sz w:val="26"/>
          <w:szCs w:val="26"/>
        </w:rPr>
        <w:t>ДОГОВОР</w:t>
      </w:r>
      <w:r w:rsidR="00F969A7" w:rsidRPr="00F969A7">
        <w:rPr>
          <w:sz w:val="26"/>
          <w:szCs w:val="26"/>
        </w:rPr>
        <w:t>А</w:t>
      </w:r>
      <w:r w:rsidRPr="00F969A7">
        <w:rPr>
          <w:sz w:val="26"/>
          <w:szCs w:val="26"/>
        </w:rPr>
        <w:t xml:space="preserve">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="00F969A7" w:rsidRPr="00F969A7">
        <w:rPr>
          <w:sz w:val="26"/>
          <w:szCs w:val="26"/>
        </w:rPr>
        <w:t xml:space="preserve"> </w:t>
      </w:r>
      <w:r w:rsidRPr="00F969A7">
        <w:rPr>
          <w:sz w:val="26"/>
          <w:szCs w:val="26"/>
        </w:rPr>
        <w:t>(Приложение № Д 6.3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F969A7">
        <w:trPr>
          <w:trHeight w:val="435"/>
        </w:trPr>
        <w:tc>
          <w:tcPr>
            <w:tcW w:w="900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F969A7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F969A7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69A7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F969A7">
        <w:trPr>
          <w:trHeight w:val="435"/>
        </w:trPr>
        <w:tc>
          <w:tcPr>
            <w:tcW w:w="900" w:type="dxa"/>
            <w:vAlign w:val="center"/>
          </w:tcPr>
          <w:p w:rsidR="00CD2BEE" w:rsidRPr="00F969A7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F969A7" w:rsidRPr="00F969A7" w:rsidRDefault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F969A7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в документарном вид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F969A7" w:rsidRPr="00F969A7" w:rsidRDefault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F969A7" w:rsidRDefault="00750BD7" w:rsidP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F969A7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F969A7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F969A7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F969A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969A7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в документарном вид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spacing w:before="120" w:after="120" w:line="288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покупателя для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целей заключения договоров о предоставлении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мощности квалифицированных генерирующих объектов,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функционирующих на основе использования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 возобновляемых источников энергии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00" w:type="pct"/>
        <w:tblInd w:w="235" w:type="dxa"/>
        <w:tblLook w:val="0000" w:firstRow="0" w:lastRow="0" w:firstColumn="0" w:lastColumn="0" w:noHBand="0" w:noVBand="0"/>
      </w:tblPr>
      <w:tblGrid>
        <w:gridCol w:w="224"/>
        <w:gridCol w:w="2335"/>
        <w:gridCol w:w="1880"/>
        <w:gridCol w:w="140"/>
        <w:gridCol w:w="87"/>
        <w:gridCol w:w="1829"/>
        <w:gridCol w:w="268"/>
        <w:gridCol w:w="2415"/>
        <w:gridCol w:w="459"/>
      </w:tblGrid>
      <w:tr w:rsidR="00CD2BEE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969A7">
              <w:rPr>
                <w:b/>
                <w:sz w:val="22"/>
                <w:szCs w:val="22"/>
                <w:highlight w:val="yellow"/>
              </w:rPr>
              <w:t xml:space="preserve">Отчет Поверенного по договору коммерческого представительства  </w:t>
            </w:r>
          </w:p>
        </w:tc>
      </w:tr>
      <w:tr w:rsidR="00CD2BEE">
        <w:trPr>
          <w:trHeight w:val="4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969A7">
              <w:rPr>
                <w:b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trHeight w:val="16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F969A7">
              <w:rPr>
                <w:b/>
                <w:i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trHeight w:val="22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rPr>
                <w:b/>
                <w:sz w:val="22"/>
                <w:szCs w:val="22"/>
                <w:highlight w:val="yellow"/>
              </w:rPr>
            </w:pPr>
            <w:r w:rsidRPr="00F969A7">
              <w:rPr>
                <w:b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«__» __________ 20__ г.</w:t>
            </w:r>
          </w:p>
        </w:tc>
      </w:tr>
      <w:tr w:rsidR="00CD2BEE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D2BEE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D2BEE">
        <w:trPr>
          <w:trHeight w:val="8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trHeight w:val="87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,</w:t>
            </w:r>
            <w:r w:rsidRPr="00F969A7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F969A7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_рублей, в том числе НДС 18% ____________</w:t>
            </w:r>
            <w:proofErr w:type="gramStart"/>
            <w:r w:rsidRPr="00F969A7">
              <w:rPr>
                <w:sz w:val="22"/>
                <w:szCs w:val="22"/>
                <w:highlight w:val="yellow"/>
              </w:rPr>
              <w:t>_  рублей</w:t>
            </w:r>
            <w:proofErr w:type="gramEnd"/>
            <w:r w:rsidRPr="00F969A7">
              <w:rPr>
                <w:sz w:val="22"/>
                <w:szCs w:val="22"/>
                <w:highlight w:val="yellow"/>
              </w:rPr>
              <w:t xml:space="preserve"> ____  коп.</w:t>
            </w:r>
          </w:p>
        </w:tc>
      </w:tr>
      <w:tr w:rsidR="00CD2BEE">
        <w:trPr>
          <w:trHeight w:val="2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F969A7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trHeight w:val="22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</w:tr>
      <w:tr w:rsidR="00CD2BEE">
        <w:trPr>
          <w:trHeight w:val="2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highlight w:val="yellow"/>
              </w:rPr>
            </w:pPr>
          </w:p>
        </w:tc>
      </w:tr>
      <w:tr w:rsidR="00CD2BEE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rPr>
                <w:sz w:val="22"/>
                <w:szCs w:val="22"/>
                <w:highlight w:val="yellow"/>
              </w:rPr>
            </w:pPr>
            <w:r w:rsidRPr="00F969A7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F969A7" w:rsidRDefault="00750BD7">
            <w:pPr>
              <w:rPr>
                <w:sz w:val="22"/>
                <w:szCs w:val="22"/>
              </w:rPr>
            </w:pPr>
            <w:r w:rsidRPr="00F969A7">
              <w:rPr>
                <w:sz w:val="22"/>
                <w:szCs w:val="22"/>
                <w:highlight w:val="yellow"/>
              </w:rPr>
              <w:t>Расширенный отчет АО «ЦФР» от ___</w:t>
            </w:r>
          </w:p>
        </w:tc>
      </w:tr>
      <w:tr w:rsidR="00CD2BEE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1"/>
          <w:wAfter w:w="238" w:type="pct"/>
          <w:trHeight w:val="1134"/>
        </w:trPr>
        <w:tc>
          <w:tcPr>
            <w:tcW w:w="2376" w:type="pct"/>
            <w:gridSpan w:val="4"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  <w:tc>
          <w:tcPr>
            <w:tcW w:w="2386" w:type="pct"/>
            <w:gridSpan w:val="4"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F969A7" w:rsidRDefault="00F969A7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4"/>
        <w:gridCol w:w="1208"/>
        <w:gridCol w:w="738"/>
        <w:gridCol w:w="4137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F969A7" w:rsidRDefault="00F969A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</w:p>
          <w:p w:rsidR="00CD2BEE" w:rsidRDefault="00750BD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numPr>
                <w:ilvl w:val="0"/>
                <w:numId w:val="13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F969A7" w:rsidRDefault="00750BD7">
            <w:pPr>
              <w:keepNext/>
              <w:numPr>
                <w:ilvl w:val="0"/>
                <w:numId w:val="13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F969A7" w:rsidRDefault="00750BD7">
            <w:pPr>
              <w:keepNext/>
              <w:numPr>
                <w:ilvl w:val="0"/>
                <w:numId w:val="13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F969A7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F969A7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F969A7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F969A7" w:rsidRDefault="00750BD7" w:rsidP="00F969A7">
      <w:pPr>
        <w:pStyle w:val="20"/>
        <w:rPr>
          <w:sz w:val="26"/>
          <w:szCs w:val="26"/>
        </w:rPr>
      </w:pPr>
      <w:r w:rsidRPr="00F969A7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F969A7" w:rsidRPr="00F969A7">
        <w:rPr>
          <w:sz w:val="26"/>
          <w:szCs w:val="26"/>
        </w:rPr>
        <w:t xml:space="preserve">СТАНДАРТНУЮ ФОРМУ </w:t>
      </w:r>
      <w:r w:rsidRPr="00F969A7">
        <w:rPr>
          <w:sz w:val="26"/>
          <w:szCs w:val="26"/>
        </w:rPr>
        <w:t>ДОГОВОР</w:t>
      </w:r>
      <w:r w:rsidR="00F969A7" w:rsidRPr="00F969A7">
        <w:rPr>
          <w:sz w:val="26"/>
          <w:szCs w:val="26"/>
        </w:rPr>
        <w:t>А</w:t>
      </w:r>
      <w:r w:rsidRPr="00F969A7">
        <w:rPr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="00F969A7" w:rsidRPr="00F969A7">
        <w:rPr>
          <w:sz w:val="26"/>
          <w:szCs w:val="26"/>
        </w:rPr>
        <w:t xml:space="preserve"> </w:t>
      </w:r>
      <w:r w:rsidRPr="00F969A7">
        <w:rPr>
          <w:sz w:val="26"/>
          <w:szCs w:val="26"/>
        </w:rPr>
        <w:t>(Приложение № Д 6.5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F969A7">
        <w:trPr>
          <w:trHeight w:val="435"/>
        </w:trPr>
        <w:tc>
          <w:tcPr>
            <w:tcW w:w="900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F969A7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F969A7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F969A7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969A7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F969A7">
        <w:trPr>
          <w:trHeight w:val="435"/>
        </w:trPr>
        <w:tc>
          <w:tcPr>
            <w:tcW w:w="900" w:type="dxa"/>
            <w:vAlign w:val="center"/>
          </w:tcPr>
          <w:p w:rsidR="00CD2BEE" w:rsidRPr="00F969A7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969A7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F969A7" w:rsidRDefault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F969A7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в документарном вид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F969A7" w:rsidRDefault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F969A7" w:rsidRDefault="00750BD7" w:rsidP="00F969A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F969A7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F969A7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F969A7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F969A7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F969A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969A7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в документарном вид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к Договору коммерческого представительства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для целей заключения договоров поручительства для обеспечения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исполнения обязательств поставщика мощности по договорам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о предоставлении мощности квалифицированных генерирующих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объектов, функционирующих на основе использования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возобновляемых источников энергии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609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5"/>
        <w:gridCol w:w="1868"/>
        <w:gridCol w:w="246"/>
        <w:gridCol w:w="419"/>
        <w:gridCol w:w="1399"/>
        <w:gridCol w:w="283"/>
        <w:gridCol w:w="3440"/>
        <w:gridCol w:w="359"/>
        <w:gridCol w:w="227"/>
      </w:tblGrid>
      <w:tr w:rsidR="00CD2BEE">
        <w:trPr>
          <w:gridAfter w:val="2"/>
          <w:wAfter w:w="271" w:type="pct"/>
          <w:trHeight w:val="54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</w:t>
            </w:r>
            <w:r>
              <w:rPr>
                <w:b/>
                <w:sz w:val="22"/>
                <w:szCs w:val="22"/>
                <w:highlight w:val="yellow"/>
              </w:rPr>
              <w:t xml:space="preserve">по Договору коммерческого представительства для целей 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заключения договоров поручительства для обеспечения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исполнения обязательств поставщика мощности по договорам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о предоставлении мощности квалифицированных генерирующих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объектов, функционирующих на основе использования</w:t>
            </w:r>
          </w:p>
          <w:p w:rsidR="00CD2BEE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возобновляемых источников энергии</w:t>
            </w:r>
          </w:p>
        </w:tc>
      </w:tr>
      <w:tr w:rsidR="00CD2BEE">
        <w:trPr>
          <w:gridAfter w:val="2"/>
          <w:wAfter w:w="271" w:type="pct"/>
          <w:trHeight w:val="495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105" w:type="pct"/>
          <w:trHeight w:val="8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105" w:type="pct"/>
          <w:trHeight w:val="87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__ Поверенным начислено вознаграждение в размере _____________ рублей, в том числе НДС 18% ______________ рублей ____ коп.</w:t>
            </w:r>
          </w:p>
        </w:tc>
      </w:tr>
      <w:tr w:rsidR="00CD2BEE">
        <w:trPr>
          <w:gridAfter w:val="2"/>
          <w:wAfter w:w="271" w:type="pct"/>
          <w:trHeight w:val="2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2"/>
          <w:wAfter w:w="271" w:type="pct"/>
          <w:trHeight w:val="31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5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6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  <w:tc>
          <w:tcPr>
            <w:tcW w:w="264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4"/>
        <w:gridCol w:w="1208"/>
        <w:gridCol w:w="738"/>
        <w:gridCol w:w="4137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CD2BEE" w:rsidRDefault="00750BD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F969A7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numPr>
                <w:ilvl w:val="0"/>
                <w:numId w:val="14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F969A7" w:rsidRDefault="00750BD7">
            <w:pPr>
              <w:keepNext/>
              <w:numPr>
                <w:ilvl w:val="0"/>
                <w:numId w:val="14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F969A7" w:rsidRDefault="00750BD7">
            <w:pPr>
              <w:keepNext/>
              <w:numPr>
                <w:ilvl w:val="0"/>
                <w:numId w:val="14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F969A7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F969A7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F969A7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565176" w:rsidRDefault="00750BD7" w:rsidP="00565176">
      <w:pPr>
        <w:pStyle w:val="20"/>
        <w:rPr>
          <w:sz w:val="26"/>
          <w:szCs w:val="26"/>
        </w:rPr>
      </w:pPr>
      <w:r w:rsidRPr="00565176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565176" w:rsidRPr="00565176">
        <w:rPr>
          <w:sz w:val="26"/>
          <w:szCs w:val="26"/>
        </w:rPr>
        <w:t xml:space="preserve">СТАНДАРТНУЮ ФОРМУ </w:t>
      </w:r>
      <w:r w:rsidRPr="00565176">
        <w:rPr>
          <w:sz w:val="26"/>
          <w:szCs w:val="26"/>
        </w:rPr>
        <w:t>АГЕНТСК</w:t>
      </w:r>
      <w:r w:rsidR="00565176" w:rsidRPr="00565176">
        <w:rPr>
          <w:sz w:val="26"/>
          <w:szCs w:val="26"/>
        </w:rPr>
        <w:t>ОГО</w:t>
      </w:r>
      <w:r w:rsidRPr="00565176">
        <w:rPr>
          <w:sz w:val="26"/>
          <w:szCs w:val="26"/>
        </w:rPr>
        <w:t xml:space="preserve"> ДОГОВОР</w:t>
      </w:r>
      <w:r w:rsidR="00565176" w:rsidRPr="00565176">
        <w:rPr>
          <w:sz w:val="26"/>
          <w:szCs w:val="26"/>
        </w:rPr>
        <w:t>А</w:t>
      </w:r>
      <w:r w:rsidRPr="00565176">
        <w:rPr>
          <w:sz w:val="26"/>
          <w:szCs w:val="26"/>
        </w:rPr>
        <w:t xml:space="preserve"> ПОКУПАТЕЛЯ ДЛЯ ЦЕЛЕЙ ЗАКЛЮЧЕНИЯ СОГЛАШЕНИЙ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="00565176" w:rsidRPr="00565176">
        <w:rPr>
          <w:sz w:val="26"/>
          <w:szCs w:val="26"/>
        </w:rPr>
        <w:t xml:space="preserve"> </w:t>
      </w:r>
      <w:r w:rsidRPr="00565176">
        <w:rPr>
          <w:sz w:val="26"/>
          <w:szCs w:val="26"/>
        </w:rPr>
        <w:t>(Приложение № Д 6.7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6840" w:type="dxa"/>
          </w:tcPr>
          <w:p w:rsid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Агент формирует и направляет Принципалу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Агента.</w:t>
            </w:r>
          </w:p>
        </w:tc>
        <w:tc>
          <w:tcPr>
            <w:tcW w:w="7362" w:type="dxa"/>
          </w:tcPr>
          <w:p w:rsid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 w:rsidP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Агент формирует и направляет Принципалу на согласование акт сверки расчетов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565176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56517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5176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Агента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565176" w:rsidRDefault="00565176">
      <w:pPr>
        <w:ind w:right="-654"/>
        <w:rPr>
          <w:sz w:val="22"/>
          <w:szCs w:val="22"/>
          <w:highlight w:val="yellow"/>
        </w:rPr>
      </w:pPr>
    </w:p>
    <w:p w:rsidR="00CD2BEE" w:rsidRPr="00565176" w:rsidRDefault="00750BD7">
      <w:pPr>
        <w:ind w:right="-654"/>
        <w:rPr>
          <w:sz w:val="22"/>
          <w:szCs w:val="22"/>
          <w:highlight w:val="yellow"/>
        </w:rPr>
      </w:pPr>
      <w:r w:rsidRPr="00565176">
        <w:rPr>
          <w:sz w:val="22"/>
          <w:szCs w:val="22"/>
          <w:highlight w:val="yellow"/>
        </w:rPr>
        <w:t>Форму утверждаю</w:t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  <w:t xml:space="preserve"> Форму утверждаю</w:t>
      </w:r>
    </w:p>
    <w:p w:rsidR="00CD2BEE" w:rsidRPr="00565176" w:rsidRDefault="00750BD7">
      <w:pPr>
        <w:ind w:firstLine="360"/>
        <w:jc w:val="both"/>
        <w:rPr>
          <w:sz w:val="22"/>
          <w:szCs w:val="22"/>
          <w:highlight w:val="yellow"/>
        </w:rPr>
      </w:pPr>
      <w:r w:rsidRPr="00565176">
        <w:rPr>
          <w:sz w:val="22"/>
          <w:szCs w:val="22"/>
          <w:highlight w:val="yellow"/>
        </w:rPr>
        <w:t xml:space="preserve">________________ (от Агента) </w:t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</w:r>
      <w:r w:rsidRPr="00565176">
        <w:rPr>
          <w:sz w:val="22"/>
          <w:szCs w:val="22"/>
          <w:highlight w:val="yellow"/>
        </w:rPr>
        <w:tab/>
        <w:t>____________</w:t>
      </w:r>
      <w:proofErr w:type="gramStart"/>
      <w:r w:rsidRPr="00565176">
        <w:rPr>
          <w:sz w:val="22"/>
          <w:szCs w:val="22"/>
          <w:highlight w:val="yellow"/>
        </w:rPr>
        <w:t>_(</w:t>
      </w:r>
      <w:proofErr w:type="gramEnd"/>
      <w:r w:rsidRPr="00565176">
        <w:rPr>
          <w:sz w:val="22"/>
          <w:szCs w:val="22"/>
          <w:highlight w:val="yellow"/>
        </w:rPr>
        <w:t>от Принципала)</w:t>
      </w:r>
    </w:p>
    <w:p w:rsidR="00CD2BEE" w:rsidRPr="00565176" w:rsidRDefault="00750BD7">
      <w:pPr>
        <w:keepNext/>
        <w:ind w:firstLine="360"/>
        <w:jc w:val="right"/>
        <w:outlineLvl w:val="0"/>
        <w:rPr>
          <w:b/>
          <w:sz w:val="22"/>
          <w:szCs w:val="22"/>
          <w:highlight w:val="yellow"/>
        </w:rPr>
      </w:pPr>
      <w:r w:rsidRPr="00565176">
        <w:rPr>
          <w:b/>
          <w:sz w:val="22"/>
          <w:szCs w:val="22"/>
          <w:highlight w:val="yellow"/>
        </w:rPr>
        <w:t>Приложение 1</w:t>
      </w:r>
    </w:p>
    <w:p w:rsidR="00CD2BEE" w:rsidRPr="00565176" w:rsidRDefault="00750BD7">
      <w:pPr>
        <w:keepNext/>
        <w:ind w:firstLine="360"/>
        <w:jc w:val="right"/>
        <w:rPr>
          <w:b/>
          <w:sz w:val="22"/>
          <w:szCs w:val="22"/>
          <w:highlight w:val="yellow"/>
        </w:rPr>
      </w:pPr>
      <w:r w:rsidRPr="00565176">
        <w:rPr>
          <w:b/>
          <w:sz w:val="22"/>
          <w:szCs w:val="22"/>
          <w:highlight w:val="yellow"/>
        </w:rPr>
        <w:t>к Агентскому договору</w:t>
      </w:r>
    </w:p>
    <w:p w:rsidR="00CD2BEE" w:rsidRPr="00565176" w:rsidRDefault="00750BD7">
      <w:pPr>
        <w:keepNext/>
        <w:ind w:firstLine="360"/>
        <w:jc w:val="right"/>
        <w:rPr>
          <w:b/>
          <w:sz w:val="22"/>
          <w:szCs w:val="22"/>
          <w:highlight w:val="yellow"/>
        </w:rPr>
      </w:pPr>
      <w:r w:rsidRPr="00565176">
        <w:rPr>
          <w:b/>
          <w:sz w:val="22"/>
          <w:szCs w:val="22"/>
          <w:highlight w:val="yellow"/>
        </w:rPr>
        <w:t>от «__</w:t>
      </w:r>
      <w:proofErr w:type="gramStart"/>
      <w:r w:rsidRPr="00565176">
        <w:rPr>
          <w:b/>
          <w:sz w:val="22"/>
          <w:szCs w:val="22"/>
          <w:highlight w:val="yellow"/>
        </w:rPr>
        <w:t>_»_</w:t>
      </w:r>
      <w:proofErr w:type="gramEnd"/>
      <w:r w:rsidRPr="00565176">
        <w:rPr>
          <w:b/>
          <w:sz w:val="22"/>
          <w:szCs w:val="22"/>
          <w:highlight w:val="yellow"/>
        </w:rPr>
        <w:t>____________№___</w:t>
      </w:r>
    </w:p>
    <w:p w:rsidR="00CD2BEE" w:rsidRPr="00565176" w:rsidRDefault="00CD2BEE">
      <w:pPr>
        <w:jc w:val="right"/>
        <w:rPr>
          <w:b/>
          <w:sz w:val="22"/>
          <w:szCs w:val="22"/>
          <w:highlight w:val="yellow"/>
        </w:rPr>
      </w:pPr>
    </w:p>
    <w:tbl>
      <w:tblPr>
        <w:tblW w:w="6061" w:type="pct"/>
        <w:tblInd w:w="-1" w:type="dxa"/>
        <w:tblLayout w:type="fixed"/>
        <w:tblLook w:val="0000" w:firstRow="0" w:lastRow="0" w:firstColumn="0" w:lastColumn="0" w:noHBand="0" w:noVBand="0"/>
      </w:tblPr>
      <w:tblGrid>
        <w:gridCol w:w="236"/>
        <w:gridCol w:w="2364"/>
        <w:gridCol w:w="2153"/>
        <w:gridCol w:w="1797"/>
        <w:gridCol w:w="236"/>
        <w:gridCol w:w="540"/>
        <w:gridCol w:w="236"/>
        <w:gridCol w:w="1416"/>
        <w:gridCol w:w="236"/>
        <w:gridCol w:w="94"/>
        <w:gridCol w:w="2374"/>
      </w:tblGrid>
      <w:tr w:rsidR="00CD2BEE" w:rsidRPr="00565176">
        <w:trPr>
          <w:gridAfter w:val="1"/>
          <w:wAfter w:w="1018" w:type="pct"/>
          <w:trHeight w:val="540"/>
        </w:trPr>
        <w:tc>
          <w:tcPr>
            <w:tcW w:w="39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 xml:space="preserve">Отчет Агента по Агентскому договору </w:t>
            </w:r>
          </w:p>
        </w:tc>
      </w:tr>
      <w:tr w:rsidR="00CD2BEE" w:rsidRPr="00565176">
        <w:trPr>
          <w:gridAfter w:val="1"/>
          <w:wAfter w:w="1018" w:type="pct"/>
          <w:trHeight w:val="495"/>
        </w:trPr>
        <w:tc>
          <w:tcPr>
            <w:tcW w:w="39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 w:rsidRPr="00565176">
        <w:trPr>
          <w:gridAfter w:val="1"/>
          <w:wAfter w:w="1018" w:type="pct"/>
          <w:trHeight w:val="16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565176">
        <w:trPr>
          <w:gridAfter w:val="1"/>
          <w:wAfter w:w="1018" w:type="pct"/>
          <w:trHeight w:val="300"/>
        </w:trPr>
        <w:tc>
          <w:tcPr>
            <w:tcW w:w="39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565176">
              <w:rPr>
                <w:b/>
                <w:i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 w:rsidRPr="00565176">
        <w:trPr>
          <w:gridAfter w:val="1"/>
          <w:wAfter w:w="1018" w:type="pct"/>
          <w:trHeight w:val="22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565176">
        <w:trPr>
          <w:gridAfter w:val="1"/>
          <w:wAfter w:w="1018" w:type="pct"/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b/>
                <w:sz w:val="22"/>
                <w:szCs w:val="22"/>
                <w:highlight w:val="yellow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28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 w:rsidRPr="00565176">
        <w:trPr>
          <w:gridAfter w:val="1"/>
          <w:wAfter w:w="1018" w:type="pct"/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 w:rsidRPr="00565176">
        <w:trPr>
          <w:gridAfter w:val="1"/>
          <w:wAfter w:w="1018" w:type="pct"/>
          <w:trHeight w:val="88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1. В соответствии с Агентским договором № ________ от _________ за ___________ 20_ г. (далее – Агентский договор) в течение отчетного периода Агент исполнил порученное Принципало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 w:rsidRPr="00565176">
        <w:trPr>
          <w:gridAfter w:val="1"/>
          <w:wAfter w:w="1018" w:type="pct"/>
          <w:trHeight w:val="28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2. По условиям Агентского договора Агентом в отчетном периоде начислено вознаграждение за осуществление Агентом действий, предусмотренных:</w:t>
            </w:r>
          </w:p>
          <w:p w:rsidR="00CD2BEE" w:rsidRPr="00565176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– пунктами 2.1.1, 2.1.2 Агентского договора, в размере _____________ рублей, в том числе НДС 18% _____________ рублей;</w:t>
            </w:r>
          </w:p>
          <w:p w:rsidR="00CD2BEE" w:rsidRPr="00565176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– пунктом 2.1.3 Агентского договора, в размере _____________ рублей, в том числе НДС 18% _____________ рублей.</w:t>
            </w:r>
          </w:p>
          <w:p w:rsidR="00CD2BEE" w:rsidRPr="00565176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Итого: _____________ рублей, в том числе НДС 18% _____________ рублей.  </w:t>
            </w:r>
          </w:p>
          <w:p w:rsidR="00CD2BEE" w:rsidRPr="00565176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3. Агент и Принципал согласны с Отчетом и не имеют претензий друг к другу.</w:t>
            </w:r>
          </w:p>
        </w:tc>
      </w:tr>
      <w:tr w:rsidR="00CD2BEE" w:rsidRPr="00565176">
        <w:trPr>
          <w:gridAfter w:val="1"/>
          <w:wAfter w:w="1018" w:type="pct"/>
          <w:trHeight w:val="22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565176">
        <w:trPr>
          <w:gridAfter w:val="1"/>
          <w:wAfter w:w="1018" w:type="pct"/>
          <w:trHeight w:val="31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28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sz w:val="22"/>
                <w:szCs w:val="22"/>
              </w:rPr>
            </w:pPr>
            <w:r w:rsidRPr="00565176">
              <w:rPr>
                <w:sz w:val="22"/>
                <w:szCs w:val="22"/>
                <w:highlight w:val="yellow"/>
              </w:rPr>
              <w:t>Расширенный отчет АО «ЦФР» от ___</w:t>
            </w:r>
          </w:p>
        </w:tc>
      </w:tr>
      <w:tr w:rsidR="00CD2BEE">
        <w:trPr>
          <w:gridAfter w:val="1"/>
          <w:wAfter w:w="1018" w:type="pct"/>
          <w:trHeight w:val="31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rPr>
          <w:gridAfter w:val="1"/>
          <w:wAfter w:w="1018" w:type="pct"/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BEE" w:rsidRDefault="00CD2BEE"/>
        </w:tc>
      </w:tr>
      <w:tr w:rsidR="00CD2BEE">
        <w:trPr>
          <w:trHeight w:val="30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Агента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</w:rPr>
              <w:t>подпись                               расшифровка подписи</w:t>
            </w:r>
          </w:p>
          <w:p w:rsidR="00CD2BEE" w:rsidRDefault="00CD2BEE"/>
        </w:tc>
        <w:tc>
          <w:tcPr>
            <w:tcW w:w="18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ринципала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</w:rPr>
              <w:t>подпись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/                                         </w:t>
            </w:r>
          </w:p>
          <w:p w:rsidR="00CD2BEE" w:rsidRDefault="00750BD7">
            <w:pPr>
              <w:ind w:left="74"/>
              <w:rPr>
                <w:b/>
                <w:sz w:val="20"/>
              </w:rPr>
            </w:pPr>
            <w:r>
              <w:rPr>
                <w:color w:val="000000"/>
                <w:sz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</w:rPr>
              <w:t>подпись                            расшифровка подписи</w:t>
            </w:r>
          </w:p>
          <w:p w:rsidR="00CD2BEE" w:rsidRDefault="00CD2BEE"/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2BEE" w:rsidRDefault="00CD2BEE"/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9"/>
        <w:gridCol w:w="1091"/>
        <w:gridCol w:w="735"/>
        <w:gridCol w:w="4252"/>
      </w:tblGrid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CD2BEE" w:rsidRPr="00565176" w:rsidRDefault="00750BD7">
            <w:pPr>
              <w:keepNext/>
              <w:ind w:left="180" w:right="98" w:firstLine="360"/>
              <w:jc w:val="right"/>
              <w:rPr>
                <w:b/>
                <w:sz w:val="22"/>
                <w:szCs w:val="22"/>
                <w:highlight w:val="yellow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>Приложение 1</w:t>
            </w:r>
          </w:p>
          <w:p w:rsidR="00CD2BEE" w:rsidRPr="00565176" w:rsidRDefault="00750BD7">
            <w:pPr>
              <w:keepNext/>
              <w:ind w:firstLine="360"/>
              <w:jc w:val="right"/>
              <w:rPr>
                <w:b/>
                <w:sz w:val="22"/>
                <w:szCs w:val="22"/>
                <w:highlight w:val="yellow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>к Агентскому договору от «__</w:t>
            </w:r>
            <w:proofErr w:type="gramStart"/>
            <w:r w:rsidRPr="00565176">
              <w:rPr>
                <w:b/>
                <w:sz w:val="22"/>
                <w:szCs w:val="22"/>
                <w:highlight w:val="yellow"/>
              </w:rPr>
              <w:t>_»_</w:t>
            </w:r>
            <w:proofErr w:type="gramEnd"/>
            <w:r w:rsidRPr="00565176">
              <w:rPr>
                <w:b/>
                <w:sz w:val="22"/>
                <w:szCs w:val="22"/>
                <w:highlight w:val="yellow"/>
              </w:rPr>
              <w:t>____________№___</w:t>
            </w:r>
          </w:p>
          <w:p w:rsidR="00CD2BEE" w:rsidRPr="00565176" w:rsidRDefault="00CD2BEE">
            <w:pPr>
              <w:keepNext/>
              <w:ind w:left="180" w:right="98" w:firstLine="360"/>
              <w:jc w:val="right"/>
              <w:rPr>
                <w:b/>
                <w:sz w:val="22"/>
                <w:szCs w:val="22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>Отчет Агента по Агентскому договору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 w:rsidP="00565176">
            <w:pPr>
              <w:pStyle w:val="a4"/>
              <w:keepNext/>
              <w:numPr>
                <w:ilvl w:val="0"/>
                <w:numId w:val="27"/>
              </w:numPr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В соответствии с Договором № _________ от ___________ Агент в течение отчетного периода исполнил порученное Принципалом путем совершения юридических и фактических действий, перечисленных в приложении к настоящему Отчету.</w:t>
            </w:r>
          </w:p>
          <w:p w:rsidR="00CD2BEE" w:rsidRPr="00565176" w:rsidRDefault="00750BD7" w:rsidP="00565176">
            <w:pPr>
              <w:keepNext/>
              <w:numPr>
                <w:ilvl w:val="0"/>
                <w:numId w:val="27"/>
              </w:numPr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По условиям Договора № _________ от ___________ Агентом в отчетном периоде начислено вознаграждение в размере __________ рублей, в том числе НДС ___% __________ рублей, за осуществление действий, предусмотренных:</w:t>
            </w:r>
          </w:p>
          <w:p w:rsidR="00CD2BEE" w:rsidRPr="00565176" w:rsidRDefault="00750BD7">
            <w:pPr>
              <w:pStyle w:val="a4"/>
              <w:keepNext/>
              <w:numPr>
                <w:ilvl w:val="0"/>
                <w:numId w:val="24"/>
              </w:numPr>
              <w:suppressAutoHyphens/>
              <w:spacing w:before="120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пунктами 2.1.1, 2.1.2 договора, в размере _____ рублей, в том числе НДС ___% _____ рублей;</w:t>
            </w:r>
          </w:p>
          <w:p w:rsidR="00CD2BEE" w:rsidRPr="00565176" w:rsidRDefault="00750BD7">
            <w:pPr>
              <w:pStyle w:val="a4"/>
              <w:keepNext/>
              <w:numPr>
                <w:ilvl w:val="0"/>
                <w:numId w:val="24"/>
              </w:numPr>
              <w:suppressAutoHyphens/>
              <w:spacing w:before="120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пунктом 2.1.3 договора, в размере _____ рублей, в том числе НДС ___% _____ рублей.</w:t>
            </w:r>
          </w:p>
          <w:p w:rsidR="00CD2BEE" w:rsidRPr="00565176" w:rsidRDefault="00750BD7" w:rsidP="00565176">
            <w:pPr>
              <w:keepNext/>
              <w:numPr>
                <w:ilvl w:val="0"/>
                <w:numId w:val="27"/>
              </w:numPr>
              <w:suppressAutoHyphens/>
              <w:spacing w:before="120"/>
              <w:ind w:left="459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Агент и Принципал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Агента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Принципала: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565176" w:rsidRDefault="00750BD7" w:rsidP="00565176">
      <w:pPr>
        <w:pStyle w:val="20"/>
        <w:rPr>
          <w:sz w:val="26"/>
          <w:szCs w:val="26"/>
        </w:rPr>
      </w:pPr>
      <w:r w:rsidRPr="00565176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565176" w:rsidRPr="00565176">
        <w:rPr>
          <w:sz w:val="26"/>
          <w:szCs w:val="26"/>
        </w:rPr>
        <w:t xml:space="preserve">СТАНДАРТНУЮ ФОРМУ </w:t>
      </w:r>
      <w:r w:rsidRPr="00565176">
        <w:rPr>
          <w:sz w:val="26"/>
          <w:szCs w:val="26"/>
        </w:rPr>
        <w:t>ДОГОВОР</w:t>
      </w:r>
      <w:r w:rsidR="00565176" w:rsidRPr="00565176">
        <w:rPr>
          <w:sz w:val="26"/>
          <w:szCs w:val="26"/>
        </w:rPr>
        <w:t>А</w:t>
      </w:r>
      <w:r w:rsidRPr="00565176">
        <w:rPr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М В ОТНОШЕНИИ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, ПРОВЕДЕННЫХ ПОСЛЕ 2013 ГОДА</w:t>
      </w:r>
      <w:r w:rsidR="00565176" w:rsidRPr="00565176">
        <w:rPr>
          <w:sz w:val="26"/>
          <w:szCs w:val="26"/>
        </w:rPr>
        <w:t xml:space="preserve"> </w:t>
      </w:r>
      <w:r w:rsidRPr="00565176">
        <w:rPr>
          <w:sz w:val="26"/>
          <w:szCs w:val="26"/>
        </w:rPr>
        <w:t>(Приложение № Д 6.8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 w:rsidP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565176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56517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5176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tbl>
      <w:tblPr>
        <w:tblW w:w="5609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5"/>
        <w:gridCol w:w="1868"/>
        <w:gridCol w:w="246"/>
        <w:gridCol w:w="419"/>
        <w:gridCol w:w="1399"/>
        <w:gridCol w:w="283"/>
        <w:gridCol w:w="3440"/>
        <w:gridCol w:w="359"/>
        <w:gridCol w:w="227"/>
      </w:tblGrid>
      <w:tr w:rsidR="00CD2BEE">
        <w:trPr>
          <w:gridAfter w:val="2"/>
          <w:wAfter w:w="271" w:type="pct"/>
          <w:trHeight w:val="54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CD2BEE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D2BEE" w:rsidRPr="00565176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caps/>
                <w:sz w:val="22"/>
                <w:szCs w:val="22"/>
                <w:highlight w:val="yellow"/>
              </w:rPr>
              <w:t>Отчет</w:t>
            </w:r>
            <w:r w:rsidRPr="00565176">
              <w:rPr>
                <w:b/>
                <w:bCs/>
                <w:sz w:val="22"/>
                <w:szCs w:val="22"/>
                <w:highlight w:val="yellow"/>
              </w:rPr>
              <w:t xml:space="preserve"> Поверенного </w:t>
            </w:r>
          </w:p>
          <w:p w:rsidR="00CD2BEE" w:rsidRPr="00565176" w:rsidRDefault="00750BD7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>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</w:p>
        </w:tc>
      </w:tr>
      <w:tr w:rsidR="00CD2BEE">
        <w:trPr>
          <w:gridAfter w:val="2"/>
          <w:wAfter w:w="271" w:type="pct"/>
          <w:trHeight w:val="495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565176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105" w:type="pct"/>
          <w:trHeight w:val="8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 за ___________ 20_ г.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105" w:type="pct"/>
          <w:trHeight w:val="87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__ Поверенным начислено вознаграждение в размере _____________ рублей, в том числе НДС 18% ______________ рублей ____ коп.</w:t>
            </w:r>
          </w:p>
        </w:tc>
      </w:tr>
      <w:tr w:rsidR="00CD2BEE">
        <w:trPr>
          <w:gridAfter w:val="2"/>
          <w:wAfter w:w="271" w:type="pct"/>
          <w:trHeight w:val="2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2"/>
          <w:wAfter w:w="271" w:type="pct"/>
          <w:trHeight w:val="31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5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sz w:val="22"/>
                <w:szCs w:val="22"/>
              </w:rPr>
            </w:pPr>
            <w:r w:rsidRPr="00565176"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6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  <w:tc>
          <w:tcPr>
            <w:tcW w:w="264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565176" w:rsidRDefault="00565176">
      <w:pPr>
        <w:rPr>
          <w:b/>
          <w:bCs/>
          <w:sz w:val="22"/>
          <w:szCs w:val="22"/>
        </w:rPr>
      </w:pPr>
    </w:p>
    <w:p w:rsidR="00565176" w:rsidRDefault="00565176">
      <w:pPr>
        <w:rPr>
          <w:b/>
          <w:bCs/>
          <w:sz w:val="22"/>
          <w:szCs w:val="22"/>
        </w:rPr>
      </w:pPr>
    </w:p>
    <w:p w:rsidR="00565176" w:rsidRDefault="00565176">
      <w:pPr>
        <w:rPr>
          <w:b/>
          <w:bCs/>
          <w:sz w:val="22"/>
          <w:szCs w:val="22"/>
        </w:rPr>
      </w:pPr>
    </w:p>
    <w:p w:rsidR="00565176" w:rsidRDefault="00565176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4"/>
        <w:gridCol w:w="1208"/>
        <w:gridCol w:w="738"/>
        <w:gridCol w:w="4137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565176" w:rsidRDefault="00565176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numPr>
                <w:ilvl w:val="0"/>
                <w:numId w:val="15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565176" w:rsidRDefault="00750BD7">
            <w:pPr>
              <w:keepNext/>
              <w:numPr>
                <w:ilvl w:val="0"/>
                <w:numId w:val="15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565176" w:rsidRDefault="00750BD7">
            <w:pPr>
              <w:keepNext/>
              <w:numPr>
                <w:ilvl w:val="0"/>
                <w:numId w:val="15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565176" w:rsidRDefault="00750BD7" w:rsidP="00565176">
      <w:pPr>
        <w:pStyle w:val="20"/>
        <w:rPr>
          <w:sz w:val="26"/>
          <w:szCs w:val="26"/>
        </w:rPr>
      </w:pPr>
      <w:r w:rsidRPr="00565176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565176" w:rsidRPr="00565176">
        <w:rPr>
          <w:sz w:val="26"/>
          <w:szCs w:val="26"/>
        </w:rPr>
        <w:t xml:space="preserve">СТАНДАРТНУЮ ФОРМУ </w:t>
      </w:r>
      <w:r w:rsidRPr="00565176">
        <w:rPr>
          <w:sz w:val="26"/>
          <w:szCs w:val="26"/>
        </w:rPr>
        <w:t>ДОГОВОР</w:t>
      </w:r>
      <w:r w:rsidR="00565176" w:rsidRPr="00565176">
        <w:rPr>
          <w:sz w:val="26"/>
          <w:szCs w:val="26"/>
        </w:rPr>
        <w:t>А</w:t>
      </w:r>
      <w:r w:rsidRPr="00565176">
        <w:rPr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ДО ИСТЕЧЕНИЯ 27 МЕСЯЦЕВ С ДАТЫ НАЧАЛА ПОСТАВКИ МОЩНОСТИ</w:t>
      </w:r>
      <w:r w:rsidR="00565176" w:rsidRPr="00565176">
        <w:rPr>
          <w:sz w:val="26"/>
          <w:szCs w:val="26"/>
        </w:rPr>
        <w:t xml:space="preserve"> </w:t>
      </w:r>
      <w:r w:rsidRPr="00565176">
        <w:rPr>
          <w:sz w:val="26"/>
          <w:szCs w:val="26"/>
        </w:rPr>
        <w:t>(Приложение № Д 6.10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565176" w:rsidRP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565176" w:rsidRP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 w:rsidP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565176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56517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5176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firstLine="360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к Договору коммерческого представительства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для целей заключения договоров поручительства для обеспечения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исполнения обязательств поставщика мощности по договорам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о предоставлении мощности квалифицированных генерирующих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объектов, функционирующих на основе использования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возобновляемых источников энергии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609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5"/>
        <w:gridCol w:w="1868"/>
        <w:gridCol w:w="246"/>
        <w:gridCol w:w="419"/>
        <w:gridCol w:w="1399"/>
        <w:gridCol w:w="283"/>
        <w:gridCol w:w="3440"/>
        <w:gridCol w:w="359"/>
        <w:gridCol w:w="227"/>
      </w:tblGrid>
      <w:tr w:rsidR="00CD2BEE">
        <w:trPr>
          <w:gridAfter w:val="2"/>
          <w:wAfter w:w="271" w:type="pct"/>
          <w:trHeight w:val="54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</w:t>
            </w:r>
            <w:r>
              <w:rPr>
                <w:b/>
                <w:sz w:val="22"/>
                <w:szCs w:val="22"/>
                <w:highlight w:val="yellow"/>
              </w:rPr>
              <w:t xml:space="preserve">по Договору коммерческого представительства для целей 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заключения договоров поручительства для обеспечения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исполнения обязательств поставщика мощности по договорам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о предоставлении мощности квалифицированных генерирующих</w:t>
            </w:r>
          </w:p>
          <w:p w:rsidR="00CD2BEE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объектов, функционирующих на основе использования</w:t>
            </w:r>
          </w:p>
          <w:p w:rsidR="00CD2BEE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возобновляемых источников энергии</w:t>
            </w:r>
          </w:p>
        </w:tc>
      </w:tr>
      <w:tr w:rsidR="00CD2BEE">
        <w:trPr>
          <w:gridAfter w:val="2"/>
          <w:wAfter w:w="271" w:type="pct"/>
          <w:trHeight w:val="495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105" w:type="pct"/>
          <w:trHeight w:val="8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105" w:type="pct"/>
          <w:trHeight w:val="87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__ Поверенным начислено вознаграждение в размере _____________ рублей, в том числе НДС 18% ______________ рублей ____ коп.</w:t>
            </w:r>
          </w:p>
        </w:tc>
      </w:tr>
      <w:tr w:rsidR="00CD2BEE">
        <w:trPr>
          <w:gridAfter w:val="2"/>
          <w:wAfter w:w="271" w:type="pct"/>
          <w:trHeight w:val="2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2"/>
          <w:wAfter w:w="271" w:type="pct"/>
          <w:trHeight w:val="31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5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6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  <w:tc>
          <w:tcPr>
            <w:tcW w:w="264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4"/>
        <w:gridCol w:w="1295"/>
        <w:gridCol w:w="719"/>
        <w:gridCol w:w="4099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979" w:type="dxa"/>
            <w:gridSpan w:val="3"/>
            <w:shd w:val="clear" w:color="auto" w:fill="auto"/>
          </w:tcPr>
          <w:p w:rsidR="00CD2BEE" w:rsidRDefault="00750BD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</w:t>
            </w: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numPr>
                <w:ilvl w:val="0"/>
                <w:numId w:val="16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565176" w:rsidRDefault="00750BD7">
            <w:pPr>
              <w:keepNext/>
              <w:numPr>
                <w:ilvl w:val="0"/>
                <w:numId w:val="16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565176" w:rsidRDefault="00750BD7">
            <w:pPr>
              <w:keepNext/>
              <w:numPr>
                <w:ilvl w:val="0"/>
                <w:numId w:val="16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565176" w:rsidRDefault="00750BD7" w:rsidP="00565176">
      <w:pPr>
        <w:pStyle w:val="20"/>
        <w:rPr>
          <w:sz w:val="26"/>
          <w:szCs w:val="26"/>
        </w:rPr>
      </w:pPr>
      <w:r w:rsidRPr="00565176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565176" w:rsidRPr="00565176">
        <w:rPr>
          <w:sz w:val="26"/>
          <w:szCs w:val="26"/>
        </w:rPr>
        <w:t xml:space="preserve">СТАНДАРТНУЮ ФОРМУ </w:t>
      </w:r>
      <w:r w:rsidRPr="00565176">
        <w:rPr>
          <w:sz w:val="26"/>
          <w:szCs w:val="26"/>
        </w:rPr>
        <w:t>ДОГОВОР</w:t>
      </w:r>
      <w:r w:rsidR="00565176" w:rsidRPr="00565176">
        <w:rPr>
          <w:sz w:val="26"/>
          <w:szCs w:val="26"/>
        </w:rPr>
        <w:t>А</w:t>
      </w:r>
      <w:r w:rsidRPr="00565176">
        <w:rPr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М В ОТНОШЕНИИ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, ПРОВЕДЕННЫХ ПОСЛЕ 2013 ГОДА, ДО ИСТЕЧЕНИЯ 27 МЕСЯЦЕВ С ДАТЫ НАЧАЛА ПОСТАВКИ МОЩНОСТИ</w:t>
      </w:r>
      <w:r w:rsidR="00565176">
        <w:rPr>
          <w:sz w:val="26"/>
          <w:szCs w:val="26"/>
        </w:rPr>
        <w:t xml:space="preserve"> </w:t>
      </w:r>
      <w:r w:rsidRPr="00565176">
        <w:rPr>
          <w:sz w:val="26"/>
          <w:szCs w:val="26"/>
        </w:rPr>
        <w:t>(Приложение № Д 6.11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565176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565176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65176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565176">
        <w:trPr>
          <w:trHeight w:val="435"/>
        </w:trPr>
        <w:tc>
          <w:tcPr>
            <w:tcW w:w="900" w:type="dxa"/>
            <w:vAlign w:val="center"/>
          </w:tcPr>
          <w:p w:rsidR="00CD2BEE" w:rsidRPr="00565176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65176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565176" w:rsidRDefault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65176" w:rsidRDefault="00750BD7" w:rsidP="00565176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65176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565176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565176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56517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5176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:rsidR="00CD2BEE" w:rsidRDefault="00750BD7">
      <w:pPr>
        <w:keepNext/>
        <w:ind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tbl>
      <w:tblPr>
        <w:tblW w:w="5609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5"/>
        <w:gridCol w:w="1868"/>
        <w:gridCol w:w="246"/>
        <w:gridCol w:w="419"/>
        <w:gridCol w:w="1399"/>
        <w:gridCol w:w="283"/>
        <w:gridCol w:w="3440"/>
        <w:gridCol w:w="359"/>
        <w:gridCol w:w="227"/>
      </w:tblGrid>
      <w:tr w:rsidR="00CD2BEE">
        <w:trPr>
          <w:gridAfter w:val="2"/>
          <w:wAfter w:w="271" w:type="pct"/>
          <w:trHeight w:val="54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CD2BEE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D2BEE" w:rsidRPr="00565176" w:rsidRDefault="00750BD7">
            <w:pPr>
              <w:keepNext/>
              <w:ind w:firstLine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caps/>
                <w:sz w:val="22"/>
                <w:szCs w:val="22"/>
                <w:highlight w:val="yellow"/>
              </w:rPr>
              <w:t>Отчет</w:t>
            </w:r>
            <w:r w:rsidRPr="00565176">
              <w:rPr>
                <w:b/>
                <w:bCs/>
                <w:sz w:val="22"/>
                <w:szCs w:val="22"/>
                <w:highlight w:val="yellow"/>
              </w:rPr>
              <w:t xml:space="preserve"> Поверенного </w:t>
            </w:r>
          </w:p>
          <w:p w:rsidR="00CD2BEE" w:rsidRPr="00565176" w:rsidRDefault="00750BD7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65176">
              <w:rPr>
                <w:b/>
                <w:sz w:val="22"/>
                <w:szCs w:val="22"/>
                <w:highlight w:val="yellow"/>
              </w:rPr>
              <w:t>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</w:p>
        </w:tc>
      </w:tr>
      <w:tr w:rsidR="00CD2BEE">
        <w:trPr>
          <w:gridAfter w:val="2"/>
          <w:wAfter w:w="271" w:type="pct"/>
          <w:trHeight w:val="495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565176"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565176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105" w:type="pct"/>
          <w:trHeight w:val="8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105" w:type="pct"/>
          <w:trHeight w:val="87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, № ________ от ___________ Поверенным начислено вознаграждение в размере _____________ рублей, в том числе НДС 18% ______________ рублей ____ коп.</w:t>
            </w:r>
          </w:p>
        </w:tc>
      </w:tr>
      <w:tr w:rsidR="00CD2BEE">
        <w:trPr>
          <w:gridAfter w:val="2"/>
          <w:wAfter w:w="271" w:type="pct"/>
          <w:trHeight w:val="2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65176" w:rsidRDefault="00750BD7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2"/>
          <w:wAfter w:w="271" w:type="pct"/>
          <w:trHeight w:val="31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sz w:val="22"/>
                <w:szCs w:val="22"/>
                <w:highlight w:val="yellow"/>
              </w:rPr>
            </w:pPr>
            <w:r w:rsidRPr="00565176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5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65176" w:rsidRDefault="00750BD7">
            <w:pPr>
              <w:rPr>
                <w:sz w:val="22"/>
                <w:szCs w:val="22"/>
              </w:rPr>
            </w:pPr>
            <w:r w:rsidRPr="00565176"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6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  <w:tc>
          <w:tcPr>
            <w:tcW w:w="264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565176" w:rsidRDefault="00565176">
      <w:pPr>
        <w:rPr>
          <w:b/>
          <w:bCs/>
          <w:sz w:val="22"/>
          <w:szCs w:val="22"/>
        </w:rPr>
      </w:pPr>
    </w:p>
    <w:p w:rsidR="00565176" w:rsidRDefault="00565176">
      <w:pPr>
        <w:rPr>
          <w:b/>
          <w:bCs/>
          <w:sz w:val="22"/>
          <w:szCs w:val="22"/>
        </w:rPr>
      </w:pPr>
    </w:p>
    <w:p w:rsidR="00565176" w:rsidRDefault="00565176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4"/>
        <w:gridCol w:w="1208"/>
        <w:gridCol w:w="738"/>
        <w:gridCol w:w="4137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565176" w:rsidRDefault="00565176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  <w:p w:rsidR="00CD2BEE" w:rsidRDefault="00750BD7">
            <w:pPr>
              <w:keepNext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:rsidR="00CD2BEE" w:rsidRPr="00565176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numPr>
                <w:ilvl w:val="0"/>
                <w:numId w:val="17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565176" w:rsidRDefault="00750BD7">
            <w:pPr>
              <w:keepNext/>
              <w:numPr>
                <w:ilvl w:val="0"/>
                <w:numId w:val="17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565176" w:rsidRDefault="00750BD7">
            <w:pPr>
              <w:keepNext/>
              <w:numPr>
                <w:ilvl w:val="0"/>
                <w:numId w:val="17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5" w:type="dxa"/>
            <w:shd w:val="clear" w:color="auto" w:fill="auto"/>
          </w:tcPr>
          <w:p w:rsidR="00CD2BEE" w:rsidRPr="00565176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D2BEE" w:rsidRPr="00565176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65176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65176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65176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565176" w:rsidRDefault="00750BD7" w:rsidP="00565176">
      <w:pPr>
        <w:pStyle w:val="20"/>
        <w:rPr>
          <w:sz w:val="26"/>
          <w:szCs w:val="26"/>
        </w:rPr>
      </w:pPr>
      <w:r w:rsidRPr="00565176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565176" w:rsidRPr="00565176">
        <w:rPr>
          <w:sz w:val="26"/>
          <w:szCs w:val="26"/>
        </w:rPr>
        <w:t xml:space="preserve">СТАНДАРТНУЮ ФОРМУ </w:t>
      </w:r>
      <w:r w:rsidRPr="00565176">
        <w:rPr>
          <w:sz w:val="26"/>
          <w:szCs w:val="26"/>
        </w:rPr>
        <w:t>ДОГОВОР</w:t>
      </w:r>
      <w:r w:rsidR="00565176" w:rsidRPr="00565176">
        <w:rPr>
          <w:sz w:val="26"/>
          <w:szCs w:val="26"/>
        </w:rPr>
        <w:t>А</w:t>
      </w:r>
      <w:r w:rsidRPr="00565176">
        <w:rPr>
          <w:sz w:val="26"/>
          <w:szCs w:val="26"/>
        </w:rPr>
        <w:t xml:space="preserve">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</w:r>
      <w:r w:rsidR="00565176" w:rsidRPr="00565176">
        <w:rPr>
          <w:sz w:val="26"/>
          <w:szCs w:val="26"/>
        </w:rPr>
        <w:t xml:space="preserve"> </w:t>
      </w:r>
      <w:r w:rsidRPr="00565176">
        <w:rPr>
          <w:sz w:val="26"/>
          <w:szCs w:val="26"/>
        </w:rPr>
        <w:t>(Приложение № Д 6.2.1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5B0CEF">
        <w:trPr>
          <w:trHeight w:val="435"/>
        </w:trPr>
        <w:tc>
          <w:tcPr>
            <w:tcW w:w="900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5B0CE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5B0CE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0CEF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5B0CEF">
        <w:trPr>
          <w:trHeight w:val="435"/>
        </w:trPr>
        <w:tc>
          <w:tcPr>
            <w:tcW w:w="900" w:type="dxa"/>
            <w:vAlign w:val="center"/>
          </w:tcPr>
          <w:p w:rsidR="00CD2BEE" w:rsidRPr="005B0CEF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6840" w:type="dxa"/>
          </w:tcPr>
          <w:p w:rsidR="005B0CEF" w:rsidRDefault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B0CEF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5B0CEF" w:rsidRDefault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B0CEF" w:rsidRDefault="00750BD7" w:rsidP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5B0CE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5B0CEF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5B0CE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5B0CE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B0CEF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spacing w:before="120" w:after="120" w:line="288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             </w:t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keepNext/>
        <w:ind w:firstLine="360"/>
        <w:jc w:val="right"/>
        <w:outlineLvl w:val="0"/>
        <w:rPr>
          <w:b/>
          <w:sz w:val="20"/>
          <w:highlight w:val="yellow"/>
        </w:rPr>
      </w:pPr>
    </w:p>
    <w:p w:rsidR="00CD2BEE" w:rsidRDefault="00750BD7">
      <w:pPr>
        <w:keepNext/>
        <w:ind w:left="3969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left="396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поставщика для </w:t>
      </w:r>
    </w:p>
    <w:p w:rsidR="00CD2BEE" w:rsidRDefault="00750BD7">
      <w:pPr>
        <w:keepNext/>
        <w:ind w:left="396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целей заключения договоров о предоставлении </w:t>
      </w:r>
    </w:p>
    <w:p w:rsidR="00CD2BEE" w:rsidRDefault="00750BD7">
      <w:pPr>
        <w:keepNext/>
        <w:ind w:left="396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мощности квалифицированных генерирующих объектов, </w:t>
      </w:r>
    </w:p>
    <w:p w:rsidR="00CD2BEE" w:rsidRDefault="00750BD7">
      <w:pPr>
        <w:keepNext/>
        <w:ind w:left="396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функционирующих на основе использования</w:t>
      </w:r>
    </w:p>
    <w:p w:rsidR="00CD2BEE" w:rsidRDefault="00750BD7">
      <w:pPr>
        <w:keepNext/>
        <w:ind w:left="396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</w:r>
    </w:p>
    <w:p w:rsidR="00CD2BEE" w:rsidRDefault="00750BD7">
      <w:pPr>
        <w:keepNext/>
        <w:ind w:left="396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088" w:type="pct"/>
        <w:tblLook w:val="0000" w:firstRow="0" w:lastRow="0" w:firstColumn="0" w:lastColumn="0" w:noHBand="0" w:noVBand="0"/>
      </w:tblPr>
      <w:tblGrid>
        <w:gridCol w:w="237"/>
        <w:gridCol w:w="2330"/>
        <w:gridCol w:w="1877"/>
        <w:gridCol w:w="314"/>
        <w:gridCol w:w="92"/>
        <w:gridCol w:w="1826"/>
        <w:gridCol w:w="263"/>
        <w:gridCol w:w="2411"/>
        <w:gridCol w:w="457"/>
      </w:tblGrid>
      <w:tr w:rsidR="00CD2BEE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B0CEF"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по договору </w:t>
            </w:r>
            <w:r w:rsidRPr="005B0CEF">
              <w:rPr>
                <w:b/>
                <w:sz w:val="22"/>
                <w:szCs w:val="22"/>
                <w:highlight w:val="yellow"/>
              </w:rPr>
              <w:t xml:space="preserve">коммерческого представительства  </w:t>
            </w:r>
          </w:p>
        </w:tc>
      </w:tr>
      <w:tr w:rsidR="00CD2BEE">
        <w:trPr>
          <w:trHeight w:val="4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5B0CEF"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  <w:r w:rsidRPr="005B0CEF">
              <w:rPr>
                <w:b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trHeight w:val="30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CEF"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5B0CEF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trHeight w:val="1545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 № ________ от _________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trHeight w:val="1264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    2. По условиям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</w:t>
            </w:r>
            <w:r w:rsidRPr="005B0CEF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5B0CEF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 рублей, в том числе НДС 18% ______________ рублей ____ коп.</w:t>
            </w:r>
          </w:p>
        </w:tc>
      </w:tr>
      <w:tr w:rsidR="00CD2BEE">
        <w:trPr>
          <w:trHeight w:val="257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 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trHeight w:val="667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spacing w:before="120" w:after="120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spacing w:before="120" w:after="120"/>
              <w:rPr>
                <w:sz w:val="22"/>
                <w:szCs w:val="22"/>
              </w:rPr>
            </w:pPr>
            <w:r w:rsidRPr="005B0CEF"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1"/>
          <w:wAfter w:w="233" w:type="pct"/>
          <w:trHeight w:val="74"/>
        </w:trPr>
        <w:tc>
          <w:tcPr>
            <w:tcW w:w="2426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  <w:tc>
          <w:tcPr>
            <w:tcW w:w="2341" w:type="pct"/>
            <w:gridSpan w:val="4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5B0CEF" w:rsidRDefault="005B0CEF">
      <w:pPr>
        <w:rPr>
          <w:b/>
          <w:bCs/>
          <w:sz w:val="22"/>
          <w:szCs w:val="22"/>
        </w:rPr>
      </w:pPr>
    </w:p>
    <w:p w:rsidR="005B0CEF" w:rsidRDefault="005B0CEF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1182"/>
        <w:gridCol w:w="720"/>
        <w:gridCol w:w="4207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979" w:type="dxa"/>
            <w:gridSpan w:val="3"/>
            <w:shd w:val="clear" w:color="auto" w:fill="auto"/>
          </w:tcPr>
          <w:p w:rsidR="005B0CEF" w:rsidRDefault="005B0CEF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</w:p>
          <w:p w:rsidR="00CD2BEE" w:rsidRDefault="00750BD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numPr>
                <w:ilvl w:val="0"/>
                <w:numId w:val="18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5B0CEF" w:rsidRDefault="00750BD7">
            <w:pPr>
              <w:keepNext/>
              <w:numPr>
                <w:ilvl w:val="0"/>
                <w:numId w:val="18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5B0CEF" w:rsidRDefault="00750BD7">
            <w:pPr>
              <w:keepNext/>
              <w:numPr>
                <w:ilvl w:val="0"/>
                <w:numId w:val="18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245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>
      <w:pPr>
        <w:rPr>
          <w:b/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5B0CEF" w:rsidRDefault="00750BD7" w:rsidP="005B0CEF">
      <w:pPr>
        <w:pStyle w:val="20"/>
        <w:rPr>
          <w:sz w:val="26"/>
          <w:szCs w:val="26"/>
        </w:rPr>
      </w:pPr>
      <w:r w:rsidRPr="005B0CEF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5B0CEF" w:rsidRPr="005B0CEF">
        <w:rPr>
          <w:sz w:val="26"/>
          <w:szCs w:val="26"/>
        </w:rPr>
        <w:t xml:space="preserve">СТАНДАРТНУЮ ФОРМУ </w:t>
      </w:r>
      <w:r w:rsidRPr="005B0CEF">
        <w:rPr>
          <w:sz w:val="26"/>
          <w:szCs w:val="26"/>
        </w:rPr>
        <w:t>ДОГОВОР</w:t>
      </w:r>
      <w:r w:rsidR="005B0CEF" w:rsidRPr="005B0CEF">
        <w:rPr>
          <w:sz w:val="26"/>
          <w:szCs w:val="26"/>
        </w:rPr>
        <w:t>А</w:t>
      </w:r>
      <w:r w:rsidRPr="005B0CEF">
        <w:rPr>
          <w:sz w:val="26"/>
          <w:szCs w:val="26"/>
        </w:rPr>
        <w:t xml:space="preserve">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</w:r>
      <w:r w:rsidR="005B0CEF" w:rsidRPr="005B0CEF">
        <w:rPr>
          <w:sz w:val="26"/>
          <w:szCs w:val="26"/>
        </w:rPr>
        <w:t xml:space="preserve"> </w:t>
      </w:r>
      <w:r w:rsidRPr="005B0CEF">
        <w:rPr>
          <w:sz w:val="26"/>
          <w:szCs w:val="26"/>
        </w:rPr>
        <w:t>(Приложение № Д 6.3.1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5B0CEF">
        <w:trPr>
          <w:trHeight w:val="435"/>
        </w:trPr>
        <w:tc>
          <w:tcPr>
            <w:tcW w:w="900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5B0CE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5B0CE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0CEF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5B0CEF">
        <w:trPr>
          <w:trHeight w:val="435"/>
        </w:trPr>
        <w:tc>
          <w:tcPr>
            <w:tcW w:w="900" w:type="dxa"/>
            <w:vAlign w:val="center"/>
          </w:tcPr>
          <w:p w:rsidR="00CD2BEE" w:rsidRPr="005B0CEF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5B0CEF" w:rsidRDefault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B0CEF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5B0CEF" w:rsidRDefault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B0CEF" w:rsidRDefault="00750BD7" w:rsidP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5B0CE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5B0CEF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5B0CE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5B0CE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B0CEF">
              <w:rPr>
                <w:rFonts w:ascii="Garamond" w:hAnsi="Garamond" w:cs="Garamond"/>
                <w:sz w:val="22"/>
                <w:szCs w:val="22"/>
              </w:rPr>
              <w:t>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keepNext/>
        <w:ind w:left="4536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left="4536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Договору коммерческого представительства покупателя для </w:t>
      </w:r>
    </w:p>
    <w:p w:rsidR="00CD2BEE" w:rsidRDefault="00750BD7">
      <w:pPr>
        <w:keepNext/>
        <w:ind w:left="4536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целей заключения договоров о предоставлении </w:t>
      </w:r>
    </w:p>
    <w:p w:rsidR="00CD2BEE" w:rsidRDefault="00750BD7">
      <w:pPr>
        <w:keepNext/>
        <w:ind w:left="4536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мощности квалифицированных генерирующих объектов, </w:t>
      </w:r>
    </w:p>
    <w:p w:rsidR="00CD2BEE" w:rsidRDefault="00750BD7">
      <w:pPr>
        <w:keepNext/>
        <w:ind w:left="4536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функционирующих на основе использования</w:t>
      </w:r>
    </w:p>
    <w:p w:rsidR="00CD2BEE" w:rsidRDefault="00750BD7">
      <w:pPr>
        <w:keepNext/>
        <w:ind w:left="4536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</w:r>
    </w:p>
    <w:p w:rsidR="00CD2BEE" w:rsidRDefault="00750BD7">
      <w:pPr>
        <w:keepNext/>
        <w:ind w:left="4536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750BD7">
      <w:pPr>
        <w:spacing w:before="120" w:after="120" w:line="288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ind w:firstLine="36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Pr="005B0CEF" w:rsidRDefault="00CD2BEE">
      <w:pPr>
        <w:jc w:val="right"/>
        <w:rPr>
          <w:b/>
          <w:sz w:val="22"/>
          <w:szCs w:val="22"/>
          <w:highlight w:val="yellow"/>
        </w:rPr>
      </w:pPr>
    </w:p>
    <w:tbl>
      <w:tblPr>
        <w:tblW w:w="5000" w:type="pct"/>
        <w:tblInd w:w="235" w:type="dxa"/>
        <w:tblLook w:val="0000" w:firstRow="0" w:lastRow="0" w:firstColumn="0" w:lastColumn="0" w:noHBand="0" w:noVBand="0"/>
      </w:tblPr>
      <w:tblGrid>
        <w:gridCol w:w="224"/>
        <w:gridCol w:w="2335"/>
        <w:gridCol w:w="1880"/>
        <w:gridCol w:w="140"/>
        <w:gridCol w:w="87"/>
        <w:gridCol w:w="1829"/>
        <w:gridCol w:w="268"/>
        <w:gridCol w:w="2415"/>
        <w:gridCol w:w="459"/>
      </w:tblGrid>
      <w:tr w:rsidR="00CD2BEE" w:rsidRPr="005B0CEF">
        <w:trPr>
          <w:trHeight w:val="5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B0CEF">
              <w:rPr>
                <w:b/>
                <w:sz w:val="22"/>
                <w:szCs w:val="22"/>
                <w:highlight w:val="yellow"/>
              </w:rPr>
              <w:t xml:space="preserve">Отчет Поверенного по договору коммерческого представительства  </w:t>
            </w:r>
          </w:p>
        </w:tc>
      </w:tr>
      <w:tr w:rsidR="00CD2BEE" w:rsidRPr="005B0CEF">
        <w:trPr>
          <w:trHeight w:val="4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B0CEF">
              <w:rPr>
                <w:b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 w:rsidRPr="005B0CEF">
        <w:trPr>
          <w:trHeight w:val="16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5B0CE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5B0CEF">
              <w:rPr>
                <w:b/>
                <w:i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 w:rsidRPr="005B0CEF">
        <w:trPr>
          <w:trHeight w:val="22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5B0CE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rPr>
                <w:b/>
                <w:sz w:val="22"/>
                <w:szCs w:val="22"/>
                <w:highlight w:val="yellow"/>
              </w:rPr>
            </w:pPr>
            <w:r w:rsidRPr="005B0CEF">
              <w:rPr>
                <w:b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5B0CEF"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 w:rsidRPr="005B0CE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 w:rsidRPr="005B0CE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 w:rsidRPr="005B0CEF">
        <w:trPr>
          <w:trHeight w:val="8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    1. В соответствии с Договором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 № ________ от _________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 w:rsidRPr="005B0CEF">
        <w:trPr>
          <w:trHeight w:val="87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</w:t>
            </w:r>
            <w:r w:rsidRPr="005B0CEF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5B0CEF">
              <w:rPr>
                <w:sz w:val="22"/>
                <w:szCs w:val="22"/>
                <w:highlight w:val="yellow"/>
              </w:rPr>
              <w:t>№ ________ от ___________ Поверенным начислено вознаграждение в размере _____________ рублей, в том числе НДС 18% _____________ рублей ____ коп.</w:t>
            </w:r>
          </w:p>
        </w:tc>
      </w:tr>
      <w:tr w:rsidR="00CD2BEE" w:rsidRPr="005B0CEF">
        <w:trPr>
          <w:trHeight w:val="2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Pr="005B0CEF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   3. Поверенный и Доверитель согласны с Отчетом и не имеют претензий друг к другу.</w:t>
            </w:r>
          </w:p>
        </w:tc>
      </w:tr>
      <w:tr w:rsidR="00CD2BEE" w:rsidRPr="005B0CEF">
        <w:trPr>
          <w:trHeight w:val="22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5B0CEF">
        <w:trPr>
          <w:trHeight w:val="28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 w:rsidRPr="005B0CE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Pr="005B0CEF" w:rsidRDefault="00750BD7">
            <w:pPr>
              <w:rPr>
                <w:sz w:val="22"/>
                <w:szCs w:val="22"/>
              </w:rPr>
            </w:pPr>
            <w:r w:rsidRPr="005B0CEF">
              <w:rPr>
                <w:sz w:val="22"/>
                <w:szCs w:val="22"/>
                <w:highlight w:val="yellow"/>
              </w:rPr>
              <w:t>Расширенный отчет АО «ЦФР» от ___</w:t>
            </w:r>
          </w:p>
        </w:tc>
      </w:tr>
      <w:tr w:rsidR="00CD2BEE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/>
        </w:tc>
      </w:tr>
      <w:tr w:rsidR="00CD2BEE">
        <w:tblPrEx>
          <w:tblLook w:val="04A0" w:firstRow="1" w:lastRow="0" w:firstColumn="1" w:lastColumn="0" w:noHBand="0" w:noVBand="1"/>
        </w:tblPrEx>
        <w:trPr>
          <w:gridAfter w:val="1"/>
          <w:wAfter w:w="238" w:type="pct"/>
          <w:trHeight w:val="1134"/>
        </w:trPr>
        <w:tc>
          <w:tcPr>
            <w:tcW w:w="2376" w:type="pct"/>
            <w:gridSpan w:val="4"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  <w:tc>
          <w:tcPr>
            <w:tcW w:w="2386" w:type="pct"/>
            <w:gridSpan w:val="4"/>
          </w:tcPr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т Доверителя: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1266"/>
        <w:gridCol w:w="702"/>
        <w:gridCol w:w="4169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:rsidR="00CD2BEE" w:rsidRDefault="00750BD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915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915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915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915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numPr>
                <w:ilvl w:val="0"/>
                <w:numId w:val="19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5B0CEF" w:rsidRDefault="00750BD7">
            <w:pPr>
              <w:keepNext/>
              <w:numPr>
                <w:ilvl w:val="0"/>
                <w:numId w:val="19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5B0CEF" w:rsidRDefault="00750BD7">
            <w:pPr>
              <w:keepNext/>
              <w:numPr>
                <w:ilvl w:val="0"/>
                <w:numId w:val="19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915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lastRenderedPageBreak/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lastRenderedPageBreak/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>
      <w:pPr>
        <w:pStyle w:val="20"/>
        <w:jc w:val="both"/>
        <w:rPr>
          <w:sz w:val="26"/>
          <w:szCs w:val="26"/>
        </w:rPr>
        <w:sectPr w:rsidR="00CD2BEE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CD2BEE" w:rsidRPr="005B0CEF" w:rsidRDefault="00750BD7" w:rsidP="005B0CEF">
      <w:pPr>
        <w:pStyle w:val="20"/>
        <w:rPr>
          <w:sz w:val="26"/>
          <w:szCs w:val="26"/>
        </w:rPr>
      </w:pPr>
      <w:r w:rsidRPr="005B0CEF">
        <w:rPr>
          <w:sz w:val="26"/>
          <w:szCs w:val="26"/>
        </w:rPr>
        <w:lastRenderedPageBreak/>
        <w:t xml:space="preserve">Предложения по изменениям и дополнениям в </w:t>
      </w:r>
      <w:r w:rsidR="005B0CEF" w:rsidRPr="005B0CEF">
        <w:rPr>
          <w:sz w:val="26"/>
          <w:szCs w:val="26"/>
        </w:rPr>
        <w:t xml:space="preserve">СТАНДАРТНУЮ ФОРМУ </w:t>
      </w:r>
      <w:r w:rsidRPr="005B0CEF">
        <w:rPr>
          <w:sz w:val="26"/>
          <w:szCs w:val="26"/>
        </w:rPr>
        <w:t>ДОГОВОР</w:t>
      </w:r>
      <w:r w:rsidR="005B0CEF" w:rsidRPr="005B0CEF">
        <w:rPr>
          <w:sz w:val="26"/>
          <w:szCs w:val="26"/>
        </w:rPr>
        <w:t>А</w:t>
      </w:r>
      <w:r w:rsidRPr="005B0CEF">
        <w:rPr>
          <w:sz w:val="26"/>
          <w:szCs w:val="26"/>
        </w:rPr>
        <w:t xml:space="preserve">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</w:r>
      <w:r w:rsidR="005B0CEF" w:rsidRPr="005B0CEF">
        <w:rPr>
          <w:sz w:val="26"/>
          <w:szCs w:val="26"/>
        </w:rPr>
        <w:t xml:space="preserve"> </w:t>
      </w:r>
      <w:r w:rsidRPr="005B0CEF">
        <w:rPr>
          <w:sz w:val="26"/>
          <w:szCs w:val="26"/>
        </w:rPr>
        <w:t>(Приложение № Д 6.5.1 к Договору о присоединении к торговой системе оптового рынка)</w:t>
      </w:r>
    </w:p>
    <w:p w:rsidR="00CD2BEE" w:rsidRDefault="00CD2BEE">
      <w:pPr>
        <w:rPr>
          <w:sz w:val="26"/>
          <w:szCs w:val="26"/>
        </w:rPr>
      </w:pPr>
    </w:p>
    <w:tbl>
      <w:tblPr>
        <w:tblW w:w="15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40"/>
        <w:gridCol w:w="7362"/>
      </w:tblGrid>
      <w:tr w:rsidR="00CD2BEE" w:rsidRPr="005B0CEF">
        <w:trPr>
          <w:trHeight w:val="435"/>
        </w:trPr>
        <w:tc>
          <w:tcPr>
            <w:tcW w:w="900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№</w:t>
            </w:r>
          </w:p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0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CD2BEE" w:rsidRPr="005B0CE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62" w:type="dxa"/>
            <w:vAlign w:val="center"/>
          </w:tcPr>
          <w:p w:rsidR="00CD2BEE" w:rsidRPr="005B0CEF" w:rsidRDefault="00750B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Предлагаемые изменения</w:t>
            </w:r>
          </w:p>
          <w:p w:rsidR="00CD2BEE" w:rsidRPr="005B0CEF" w:rsidRDefault="00750B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B0CEF">
              <w:rPr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CD2BEE" w:rsidRPr="005B0CEF">
        <w:trPr>
          <w:trHeight w:val="435"/>
        </w:trPr>
        <w:tc>
          <w:tcPr>
            <w:tcW w:w="900" w:type="dxa"/>
            <w:vAlign w:val="center"/>
          </w:tcPr>
          <w:p w:rsidR="00CD2BEE" w:rsidRPr="005B0CEF" w:rsidRDefault="00750BD7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B0CEF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840" w:type="dxa"/>
          </w:tcPr>
          <w:p w:rsidR="005B0CEF" w:rsidRPr="005B0CEF" w:rsidRDefault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B0CEF" w:rsidRDefault="00750BD7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  <w:tc>
          <w:tcPr>
            <w:tcW w:w="7362" w:type="dxa"/>
          </w:tcPr>
          <w:p w:rsidR="005B0CEF" w:rsidRPr="005B0CEF" w:rsidRDefault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:rsidR="00CD2BEE" w:rsidRPr="005B0CEF" w:rsidRDefault="00750BD7" w:rsidP="005B0CEF">
            <w:pPr>
              <w:pStyle w:val="310"/>
              <w:spacing w:before="120" w:after="120" w:line="276" w:lineRule="auto"/>
              <w:ind w:left="0" w:firstLine="0"/>
              <w:rPr>
                <w:rFonts w:ascii="Garamond" w:hAnsi="Garamond" w:cs="Garamond"/>
                <w:sz w:val="22"/>
                <w:szCs w:val="22"/>
              </w:rPr>
            </w:pPr>
            <w:r w:rsidRPr="005B0CEF">
              <w:rPr>
                <w:rFonts w:ascii="Garamond" w:hAnsi="Garamond" w:cs="Garamond"/>
                <w:sz w:val="22"/>
                <w:szCs w:val="22"/>
              </w:rPr>
              <w:t>Не позднее девятого рабочего дня месяца, следующего за месяцем, являющимся последним месяцем квартала, Поверенный формирует и направляет Доверителю на согласование Акт сверки расчетов</w:t>
            </w:r>
            <w:r w:rsidRPr="005B0CE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при наличии данных</w:t>
            </w:r>
            <w:r w:rsidR="005B0CEF" w:rsidRPr="005B0CEF">
              <w:rPr>
                <w:rFonts w:ascii="Garamond" w:hAnsi="Garamond" w:cs="Garamond"/>
                <w:sz w:val="22"/>
                <w:szCs w:val="22"/>
                <w:highlight w:val="yellow"/>
              </w:rPr>
              <w:t>,</w:t>
            </w:r>
            <w:r w:rsidRPr="005B0CE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отличных от нуля,</w:t>
            </w:r>
            <w:r w:rsidRPr="005B0CEF">
              <w:rPr>
                <w:rFonts w:ascii="Garamond" w:hAnsi="Garamond" w:cs="Garamond"/>
                <w:sz w:val="22"/>
                <w:szCs w:val="22"/>
              </w:rPr>
              <w:t xml:space="preserve"> в электронном виде с использованием электронной подписи, а не позднее одиннадцатого рабочего дня месяца, следующего за месяцем, являющимся последним месяцем квартала, – на бумажном носителе с наличием подписи уполномоченного лица Поверенного.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  <w:sectPr w:rsidR="00CD2BEE">
          <w:pgSz w:w="16838" w:h="11906" w:orient="landscape"/>
          <w:pgMar w:top="1418" w:right="1134" w:bottom="851" w:left="1134" w:header="709" w:footer="0" w:gutter="0"/>
          <w:cols w:space="708"/>
          <w:docGrid w:linePitch="360"/>
        </w:sect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едакция, действующая на момент вступления в силу изменений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Форму утверждаю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 xml:space="preserve"> Форму утверждаю</w:t>
      </w:r>
    </w:p>
    <w:p w:rsidR="00CD2BEE" w:rsidRDefault="00750BD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_________________ (от Доверителя) </w:t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yellow"/>
        </w:rPr>
        <w:tab/>
        <w:t>_______________ (от Поверенного)</w:t>
      </w:r>
    </w:p>
    <w:p w:rsidR="00CD2BEE" w:rsidRDefault="00CD2BEE">
      <w:pPr>
        <w:jc w:val="both"/>
        <w:rPr>
          <w:highlight w:val="yellow"/>
        </w:rPr>
      </w:pPr>
    </w:p>
    <w:p w:rsidR="00CD2BEE" w:rsidRDefault="00750BD7">
      <w:pPr>
        <w:keepNext/>
        <w:ind w:left="3119"/>
        <w:jc w:val="right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1</w:t>
      </w:r>
    </w:p>
    <w:p w:rsidR="00CD2BEE" w:rsidRDefault="00750BD7">
      <w:pPr>
        <w:keepNext/>
        <w:ind w:left="311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к Договору коммерческого представительства</w:t>
      </w:r>
    </w:p>
    <w:p w:rsidR="00CD2BEE" w:rsidRDefault="00750BD7">
      <w:pPr>
        <w:keepNext/>
        <w:ind w:left="311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для целей заключения договоров поручительства для обеспечения </w:t>
      </w:r>
    </w:p>
    <w:p w:rsidR="00CD2BEE" w:rsidRDefault="00750BD7">
      <w:pPr>
        <w:keepNext/>
        <w:ind w:left="311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исполнения обязательств поставщика мощности по договорам </w:t>
      </w:r>
    </w:p>
    <w:p w:rsidR="00CD2BEE" w:rsidRDefault="00750BD7">
      <w:pPr>
        <w:keepNext/>
        <w:ind w:left="311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о предоставлении мощности квалифицированных генерирующих </w:t>
      </w:r>
    </w:p>
    <w:p w:rsidR="00CD2BEE" w:rsidRDefault="00750BD7">
      <w:pPr>
        <w:keepNext/>
        <w:ind w:left="311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объектов, функционирующих на основе использования </w:t>
      </w:r>
    </w:p>
    <w:p w:rsidR="00CD2BEE" w:rsidRDefault="00750BD7">
      <w:pPr>
        <w:keepNext/>
        <w:ind w:left="311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</w:t>
      </w:r>
    </w:p>
    <w:p w:rsidR="00CD2BEE" w:rsidRDefault="00750BD7">
      <w:pPr>
        <w:keepNext/>
        <w:ind w:left="3119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p w:rsidR="00CD2BEE" w:rsidRDefault="00CD2BEE">
      <w:pPr>
        <w:jc w:val="right"/>
        <w:rPr>
          <w:b/>
          <w:sz w:val="20"/>
          <w:highlight w:val="yellow"/>
        </w:rPr>
      </w:pPr>
    </w:p>
    <w:p w:rsidR="00CD2BEE" w:rsidRDefault="00CD2BEE">
      <w:pPr>
        <w:jc w:val="right"/>
        <w:rPr>
          <w:b/>
          <w:sz w:val="20"/>
          <w:highlight w:val="yellow"/>
        </w:rPr>
      </w:pPr>
    </w:p>
    <w:tbl>
      <w:tblPr>
        <w:tblW w:w="5609" w:type="pct"/>
        <w:tblInd w:w="-492" w:type="dxa"/>
        <w:tblLook w:val="0000" w:firstRow="0" w:lastRow="0" w:firstColumn="0" w:lastColumn="0" w:noHBand="0" w:noVBand="0"/>
      </w:tblPr>
      <w:tblGrid>
        <w:gridCol w:w="245"/>
        <w:gridCol w:w="2325"/>
        <w:gridCol w:w="1868"/>
        <w:gridCol w:w="246"/>
        <w:gridCol w:w="419"/>
        <w:gridCol w:w="1399"/>
        <w:gridCol w:w="283"/>
        <w:gridCol w:w="3440"/>
        <w:gridCol w:w="359"/>
        <w:gridCol w:w="227"/>
      </w:tblGrid>
      <w:tr w:rsidR="00CD2BEE">
        <w:trPr>
          <w:gridAfter w:val="2"/>
          <w:wAfter w:w="271" w:type="pct"/>
          <w:trHeight w:val="54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keepNext/>
              <w:ind w:firstLine="3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Отчет Поверенного </w:t>
            </w:r>
            <w:r>
              <w:rPr>
                <w:b/>
                <w:sz w:val="22"/>
                <w:szCs w:val="22"/>
                <w:highlight w:val="yellow"/>
              </w:rPr>
              <w:t xml:space="preserve">по Договору коммерческого представительства </w:t>
            </w:r>
          </w:p>
          <w:p w:rsidR="00CD2BEE" w:rsidRDefault="00CD2BE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2"/>
          <w:wAfter w:w="271" w:type="pct"/>
          <w:trHeight w:val="495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4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i/>
                <w:iCs/>
                <w:sz w:val="22"/>
                <w:szCs w:val="22"/>
                <w:highlight w:val="yellow"/>
              </w:rPr>
              <w:t>за _______________ 20__ г.</w:t>
            </w:r>
          </w:p>
        </w:tc>
      </w:tr>
      <w:tr w:rsidR="00CD2BEE">
        <w:trPr>
          <w:gridAfter w:val="2"/>
          <w:wAfter w:w="271" w:type="pct"/>
          <w:trHeight w:val="3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«__» __________ 20__ г.</w:t>
            </w:r>
          </w:p>
        </w:tc>
      </w:tr>
      <w:tr w:rsidR="00CD2BEE">
        <w:trPr>
          <w:gridAfter w:val="1"/>
          <w:wAfter w:w="105" w:type="pct"/>
          <w:trHeight w:val="8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1. В соответствии с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 № ________ от _________ в течение отчетного периода Поверенный исполнил порученное Доверителем путем совершения юридических и фактических действий, перечисленных в приложении к настоящему Отчету.</w:t>
            </w:r>
          </w:p>
        </w:tc>
      </w:tr>
      <w:tr w:rsidR="00CD2BEE">
        <w:trPr>
          <w:gridAfter w:val="1"/>
          <w:wAfter w:w="105" w:type="pct"/>
          <w:trHeight w:val="87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2. По условия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 № ________ от ___________ Поверенным начислено вознаграждение в размере _____________ рублей, в том числе НДС 18% ______________ рублей ____ коп.</w:t>
            </w:r>
          </w:p>
        </w:tc>
      </w:tr>
      <w:tr w:rsidR="00CD2BEE">
        <w:trPr>
          <w:gridAfter w:val="2"/>
          <w:wAfter w:w="271" w:type="pct"/>
          <w:trHeight w:val="2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3. Поверенный и Доверитель согласны с Отчетом и не имеют претензий друг к другу.</w:t>
            </w:r>
          </w:p>
        </w:tc>
      </w:tr>
      <w:tr w:rsidR="00CD2BEE">
        <w:trPr>
          <w:gridAfter w:val="2"/>
          <w:wAfter w:w="271" w:type="pct"/>
          <w:trHeight w:val="31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5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Расширенный отчет АО «ЦФР» от ____</w:t>
            </w:r>
          </w:p>
        </w:tc>
      </w:tr>
      <w:tr w:rsidR="00CD2BE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6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Поверенного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О «ЦФР»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  <w:tc>
          <w:tcPr>
            <w:tcW w:w="2640" w:type="pct"/>
            <w:gridSpan w:val="5"/>
          </w:tcPr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т Доверителя:</w:t>
            </w: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750B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: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/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rPr>
                <w:b/>
                <w:sz w:val="20"/>
              </w:rPr>
            </w:pPr>
          </w:p>
          <w:p w:rsidR="00CD2BEE" w:rsidRDefault="00CD2BEE">
            <w:pPr>
              <w:ind w:left="74"/>
              <w:rPr>
                <w:b/>
                <w:sz w:val="20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4"/>
        <w:gridCol w:w="1295"/>
        <w:gridCol w:w="719"/>
        <w:gridCol w:w="4099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highlight w:val="yellow"/>
                <w:lang w:eastAsia="ar-SA"/>
              </w:rPr>
            </w:pPr>
          </w:p>
        </w:tc>
        <w:tc>
          <w:tcPr>
            <w:tcW w:w="6979" w:type="dxa"/>
            <w:gridSpan w:val="3"/>
            <w:shd w:val="clear" w:color="auto" w:fill="auto"/>
          </w:tcPr>
          <w:p w:rsidR="00CD2BEE" w:rsidRDefault="00750BD7">
            <w:pPr>
              <w:keepNext/>
              <w:jc w:val="right"/>
              <w:outlineLvl w:val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Приложение 1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jc w:val="right"/>
              <w:rPr>
                <w:b/>
                <w:sz w:val="20"/>
                <w:highlight w:val="yellow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highlight w:val="yellow"/>
                <w:lang w:eastAsia="ar-SA"/>
              </w:rPr>
              <w:t>Отчет поверенного по договору Коммерческого представительства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numPr>
                <w:ilvl w:val="0"/>
                <w:numId w:val="20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В соответствии с Договором № _________ от ___________ Поверенный в течение отчетного периода исполнил порученное Доверителем </w:t>
            </w: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утем совершения юридических и фактических действий, перечисленных в приложении к настоящему Отчету.</w:t>
            </w:r>
          </w:p>
          <w:p w:rsidR="00CD2BEE" w:rsidRPr="005B0CEF" w:rsidRDefault="00750BD7">
            <w:pPr>
              <w:keepNext/>
              <w:numPr>
                <w:ilvl w:val="0"/>
                <w:numId w:val="20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sz w:val="22"/>
                <w:szCs w:val="22"/>
                <w:highlight w:val="yellow"/>
              </w:rPr>
              <w:t xml:space="preserve">По условиям Договора № _________ от ___________ Поверенным </w:t>
            </w: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в отчетном периоде начислено вознаграждение в размере __________ рублей, в том числе НДС ___% __________ рублей.</w:t>
            </w:r>
          </w:p>
          <w:p w:rsidR="00CD2BEE" w:rsidRPr="005B0CEF" w:rsidRDefault="00750BD7">
            <w:pPr>
              <w:keepNext/>
              <w:numPr>
                <w:ilvl w:val="0"/>
                <w:numId w:val="20"/>
              </w:numPr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оверенный и Доверитель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773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both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Расширенный отчет (Приложение к отчету) направлен в электронном виде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48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Поверенного: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Доверителя: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387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>
      <w:pPr>
        <w:pStyle w:val="20"/>
        <w:jc w:val="both"/>
        <w:rPr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</w:pPr>
    </w:p>
    <w:p w:rsidR="005B0CEF" w:rsidRDefault="005B0CEF">
      <w:pPr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D2BEE" w:rsidRPr="005B0CEF" w:rsidRDefault="00750BD7" w:rsidP="005B0CEF">
      <w:pPr>
        <w:pStyle w:val="20"/>
        <w:rPr>
          <w:sz w:val="26"/>
          <w:szCs w:val="26"/>
        </w:rPr>
      </w:pPr>
      <w:r w:rsidRPr="005B0CEF">
        <w:rPr>
          <w:sz w:val="26"/>
          <w:szCs w:val="26"/>
        </w:rPr>
        <w:t xml:space="preserve">Предложения по изменениям и дополнениям в </w:t>
      </w:r>
      <w:r w:rsidR="005B0CEF" w:rsidRPr="005B0CEF">
        <w:rPr>
          <w:sz w:val="26"/>
          <w:szCs w:val="26"/>
        </w:rPr>
        <w:t xml:space="preserve">СТАНДАРТНУЮ ФОРМУ </w:t>
      </w:r>
      <w:r w:rsidRPr="005B0CEF">
        <w:rPr>
          <w:sz w:val="26"/>
          <w:szCs w:val="26"/>
        </w:rPr>
        <w:t>АГЕНТСК</w:t>
      </w:r>
      <w:r w:rsidR="005B0CEF" w:rsidRPr="005B0CEF">
        <w:rPr>
          <w:sz w:val="26"/>
          <w:szCs w:val="26"/>
        </w:rPr>
        <w:t>ОГО</w:t>
      </w:r>
      <w:r w:rsidRPr="005B0CEF">
        <w:rPr>
          <w:sz w:val="26"/>
          <w:szCs w:val="26"/>
        </w:rPr>
        <w:t xml:space="preserve"> ДОГОВОР</w:t>
      </w:r>
      <w:r w:rsidR="005B0CEF" w:rsidRPr="005B0CEF">
        <w:rPr>
          <w:sz w:val="26"/>
          <w:szCs w:val="26"/>
        </w:rPr>
        <w:t>А</w:t>
      </w:r>
      <w:r w:rsidR="008F5720" w:rsidRPr="008F5720">
        <w:rPr>
          <w:sz w:val="26"/>
          <w:szCs w:val="26"/>
        </w:rPr>
        <w:t>, ОБЕСПЕЧИВАЮЩЕГО РЕАЛИЗАЦИЮ ИНВЕСТИЦИОННЫХ ПРОГРАММ ОГК/ТГК</w:t>
      </w:r>
      <w:r w:rsidR="008F5720" w:rsidRPr="005B0CEF">
        <w:rPr>
          <w:sz w:val="26"/>
          <w:szCs w:val="26"/>
        </w:rPr>
        <w:t xml:space="preserve"> </w:t>
      </w:r>
      <w:r w:rsidRPr="005B0CEF">
        <w:rPr>
          <w:sz w:val="26"/>
          <w:szCs w:val="26"/>
        </w:rPr>
        <w:t>(Приложение № Д 15 к Договору о присоединении к торговой системе оптового рынка)</w:t>
      </w:r>
    </w:p>
    <w:p w:rsidR="008F5720" w:rsidRDefault="008F5720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p w:rsidR="00CD2BEE" w:rsidRDefault="00CD2BEE">
      <w:pPr>
        <w:rPr>
          <w:b/>
          <w:sz w:val="22"/>
          <w:szCs w:val="22"/>
        </w:rPr>
      </w:pPr>
    </w:p>
    <w:p w:rsidR="00CD2BEE" w:rsidRDefault="00750BD7">
      <w:pPr>
        <w:keepNext/>
        <w:ind w:left="180" w:right="98"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Приложение 2</w:t>
      </w:r>
    </w:p>
    <w:p w:rsidR="00CD2BEE" w:rsidRDefault="00750BD7">
      <w:pPr>
        <w:keepNext/>
        <w:ind w:left="180" w:right="98"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к Агентскому договору  </w:t>
      </w:r>
    </w:p>
    <w:p w:rsidR="00CD2BEE" w:rsidRDefault="00750BD7">
      <w:pPr>
        <w:keepNext/>
        <w:ind w:left="180" w:right="98" w:firstLine="360"/>
        <w:jc w:val="right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от «__</w:t>
      </w:r>
      <w:proofErr w:type="gramStart"/>
      <w:r>
        <w:rPr>
          <w:b/>
          <w:sz w:val="20"/>
          <w:highlight w:val="yellow"/>
        </w:rPr>
        <w:t>_»_</w:t>
      </w:r>
      <w:proofErr w:type="gramEnd"/>
      <w:r>
        <w:rPr>
          <w:b/>
          <w:sz w:val="20"/>
          <w:highlight w:val="yellow"/>
        </w:rPr>
        <w:t>____________№___</w:t>
      </w:r>
    </w:p>
    <w:tbl>
      <w:tblPr>
        <w:tblW w:w="9769" w:type="pct"/>
        <w:tblLayout w:type="fixed"/>
        <w:tblLook w:val="0000" w:firstRow="0" w:lastRow="0" w:firstColumn="0" w:lastColumn="0" w:noHBand="0" w:noVBand="0"/>
      </w:tblPr>
      <w:tblGrid>
        <w:gridCol w:w="238"/>
        <w:gridCol w:w="90"/>
        <w:gridCol w:w="3495"/>
        <w:gridCol w:w="1280"/>
        <w:gridCol w:w="1540"/>
        <w:gridCol w:w="335"/>
        <w:gridCol w:w="2561"/>
        <w:gridCol w:w="237"/>
        <w:gridCol w:w="237"/>
        <w:gridCol w:w="87"/>
        <w:gridCol w:w="181"/>
        <w:gridCol w:w="2406"/>
        <w:gridCol w:w="3137"/>
        <w:gridCol w:w="407"/>
        <w:gridCol w:w="2598"/>
      </w:tblGrid>
      <w:tr w:rsidR="00CD2BEE">
        <w:trPr>
          <w:gridAfter w:val="5"/>
          <w:wAfter w:w="2318" w:type="pct"/>
          <w:trHeight w:val="540"/>
        </w:trPr>
        <w:tc>
          <w:tcPr>
            <w:tcW w:w="26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Отчет Агента по Агентскому договору </w:t>
            </w:r>
          </w:p>
        </w:tc>
      </w:tr>
      <w:tr w:rsidR="00CD2BEE">
        <w:trPr>
          <w:gridAfter w:val="5"/>
          <w:wAfter w:w="2318" w:type="pct"/>
          <w:trHeight w:val="495"/>
        </w:trPr>
        <w:tc>
          <w:tcPr>
            <w:tcW w:w="26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5"/>
          <w:wAfter w:w="2318" w:type="pct"/>
          <w:trHeight w:val="300"/>
        </w:trPr>
        <w:tc>
          <w:tcPr>
            <w:tcW w:w="26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highlight w:val="yellow"/>
              </w:rPr>
              <w:t>за _______________ 20___ г.</w:t>
            </w:r>
          </w:p>
        </w:tc>
      </w:tr>
      <w:tr w:rsidR="00CD2BEE">
        <w:trPr>
          <w:trHeight w:val="300"/>
        </w:trPr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«__» __________ 20___ г.</w:t>
            </w:r>
          </w:p>
        </w:tc>
      </w:tr>
      <w:tr w:rsidR="00CD2BEE">
        <w:trPr>
          <w:gridAfter w:val="5"/>
          <w:wAfter w:w="2318" w:type="pct"/>
          <w:trHeight w:val="885"/>
        </w:trPr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1. В соответствии с п. 2.1 Агентского договора № ________ от _________ за ___________ 20__ г. в течение отчетного периода Агент оказал Принципалу услуги путем совершения юридических и фактических действий, перечисленных в Приложении 1 к настоящему Отчету.</w:t>
            </w:r>
          </w:p>
        </w:tc>
      </w:tr>
      <w:tr w:rsidR="00CD2BEE">
        <w:trPr>
          <w:gridAfter w:val="5"/>
          <w:wAfter w:w="2318" w:type="pct"/>
          <w:trHeight w:val="870"/>
        </w:trPr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2. По условиям договора № ________ от ___________ Агентом начислено вознаграждение в размере _____________рублей, в том числе НДС 18% ______________ </w:t>
            </w:r>
            <w:proofErr w:type="spellStart"/>
            <w:r>
              <w:rPr>
                <w:sz w:val="22"/>
                <w:szCs w:val="22"/>
                <w:highlight w:val="yellow"/>
              </w:rPr>
              <w:t>рублей____коп</w:t>
            </w:r>
            <w:proofErr w:type="spellEnd"/>
            <w:r>
              <w:rPr>
                <w:sz w:val="22"/>
                <w:szCs w:val="22"/>
                <w:highlight w:val="yellow"/>
              </w:rPr>
              <w:t>.</w:t>
            </w:r>
          </w:p>
        </w:tc>
      </w:tr>
      <w:tr w:rsidR="00CD2BEE">
        <w:trPr>
          <w:gridAfter w:val="5"/>
          <w:wAfter w:w="2318" w:type="pct"/>
          <w:trHeight w:val="285"/>
        </w:trPr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3. Принципал и Агент согласны с Отчетом и не имеют претензий друг к другу.</w:t>
            </w:r>
          </w:p>
        </w:tc>
      </w:tr>
      <w:tr w:rsidR="00CD2BEE">
        <w:trPr>
          <w:trHeight w:val="225"/>
        </w:trPr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gridAfter w:val="5"/>
          <w:wAfter w:w="2318" w:type="pct"/>
          <w:trHeight w:val="315"/>
        </w:trPr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16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rPr>
          <w:gridAfter w:val="3"/>
          <w:wAfter w:w="1631" w:type="pct"/>
          <w:trHeight w:val="285"/>
        </w:trPr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b/>
                <w:sz w:val="22"/>
                <w:szCs w:val="22"/>
              </w:rPr>
            </w:pPr>
          </w:p>
          <w:p w:rsidR="00CD2BEE" w:rsidRDefault="00750BD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Агент:  АО</w:t>
            </w:r>
            <w:proofErr w:type="gramEnd"/>
            <w:r>
              <w:rPr>
                <w:b/>
                <w:sz w:val="22"/>
                <w:szCs w:val="22"/>
              </w:rPr>
              <w:t xml:space="preserve"> «ЦФР»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b/>
                <w:sz w:val="22"/>
                <w:szCs w:val="22"/>
              </w:rPr>
            </w:pPr>
          </w:p>
          <w:p w:rsidR="00CD2BEE" w:rsidRDefault="00750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нципал: </w:t>
            </w: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  <w:tr w:rsidR="00CD2BEE">
        <w:trPr>
          <w:gridAfter w:val="3"/>
          <w:wAfter w:w="1631" w:type="pct"/>
          <w:trHeight w:val="285"/>
        </w:trPr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129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Руководитель</w:t>
            </w:r>
            <w:r>
              <w:rPr>
                <w:rFonts w:ascii="Garamond" w:hAnsi="Garamond"/>
                <w:color w:val="000000"/>
              </w:rPr>
              <w:t xml:space="preserve">  _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___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</w:rPr>
              <w:t xml:space="preserve">                       </w:t>
            </w:r>
            <w:r>
              <w:rPr>
                <w:color w:val="000000"/>
                <w:sz w:val="16"/>
                <w:szCs w:val="16"/>
              </w:rPr>
              <w:t>подпись     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 (приказу) от ______________ № 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ind w:left="74"/>
              <w:rPr>
                <w:b/>
              </w:rPr>
            </w:pPr>
          </w:p>
        </w:tc>
        <w:tc>
          <w:tcPr>
            <w:tcW w:w="117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Руководитель</w:t>
            </w:r>
            <w:r>
              <w:rPr>
                <w:rFonts w:ascii="Garamond" w:hAnsi="Garamond"/>
                <w:color w:val="000000"/>
              </w:rPr>
              <w:t xml:space="preserve">  _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___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</w:rPr>
              <w:t xml:space="preserve">                        </w:t>
            </w:r>
            <w:r>
              <w:rPr>
                <w:color w:val="000000"/>
                <w:sz w:val="16"/>
                <w:szCs w:val="16"/>
              </w:rPr>
              <w:t>подпись     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 (приказу) от __________ № 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ind w:left="74"/>
              <w:rPr>
                <w:b/>
              </w:rPr>
            </w:pPr>
          </w:p>
        </w:tc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2BEE" w:rsidRDefault="00CD2BEE">
            <w:pPr>
              <w:rPr>
                <w:sz w:val="22"/>
                <w:szCs w:val="22"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5B0CEF" w:rsidRDefault="005B0CEF">
      <w:pPr>
        <w:rPr>
          <w:b/>
          <w:bCs/>
          <w:sz w:val="22"/>
          <w:szCs w:val="22"/>
        </w:rPr>
      </w:pPr>
    </w:p>
    <w:p w:rsidR="005B0CEF" w:rsidRDefault="005B0CEF">
      <w:pPr>
        <w:rPr>
          <w:b/>
          <w:bCs/>
          <w:sz w:val="22"/>
          <w:szCs w:val="22"/>
        </w:rPr>
      </w:pPr>
    </w:p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1"/>
        <w:gridCol w:w="1075"/>
        <w:gridCol w:w="729"/>
        <w:gridCol w:w="4252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5B0CEF" w:rsidRDefault="005B0CEF">
            <w:pPr>
              <w:keepNext/>
              <w:ind w:left="180" w:right="98" w:firstLine="360"/>
              <w:jc w:val="right"/>
              <w:rPr>
                <w:b/>
                <w:sz w:val="22"/>
                <w:szCs w:val="22"/>
                <w:highlight w:val="yellow"/>
              </w:rPr>
            </w:pPr>
          </w:p>
          <w:p w:rsidR="00CD2BEE" w:rsidRDefault="00750BD7">
            <w:pPr>
              <w:keepNext/>
              <w:ind w:left="180" w:right="98" w:firstLine="360"/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Приложение 2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к Агентскому договору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ind w:left="180" w:right="98" w:firstLine="360"/>
              <w:jc w:val="right"/>
              <w:rPr>
                <w:b/>
                <w:sz w:val="20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b/>
                <w:sz w:val="22"/>
                <w:szCs w:val="22"/>
                <w:highlight w:val="yellow"/>
              </w:rPr>
              <w:t>Отчет Агента по Агентскому договору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rPr>
          <w:trHeight w:val="739"/>
        </w:trPr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pStyle w:val="a4"/>
              <w:keepNext/>
              <w:numPr>
                <w:ilvl w:val="0"/>
                <w:numId w:val="25"/>
              </w:numPr>
              <w:suppressAutoHyphens/>
              <w:spacing w:before="120"/>
              <w:ind w:left="459" w:firstLine="6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В соответствии с Договором № _________ от ___________ Агент в течение отчетного периода исполнил порученное Принципалом путем совершения юридических и фактических действий, перечисленных в приложении к настоящему Отчету.</w:t>
            </w:r>
          </w:p>
          <w:p w:rsidR="00CD2BEE" w:rsidRPr="005B0CEF" w:rsidRDefault="00750BD7">
            <w:pPr>
              <w:pStyle w:val="a4"/>
              <w:keepNext/>
              <w:numPr>
                <w:ilvl w:val="0"/>
                <w:numId w:val="25"/>
              </w:numPr>
              <w:suppressAutoHyphens/>
              <w:spacing w:before="120"/>
              <w:ind w:left="459" w:firstLine="6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По условиям Договора № _________ от ___________ Агентом в отчетном периоде начислено вознаграждение в размере __________ рублей, в том числе НДС ___% __________ рублей.</w:t>
            </w:r>
          </w:p>
          <w:p w:rsidR="00CD2BEE" w:rsidRPr="005B0CEF" w:rsidRDefault="00750BD7">
            <w:pPr>
              <w:keepNext/>
              <w:numPr>
                <w:ilvl w:val="0"/>
                <w:numId w:val="25"/>
              </w:numPr>
              <w:suppressAutoHyphens/>
              <w:spacing w:before="120"/>
              <w:ind w:left="459" w:firstLine="6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Агент и Принципал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риложение: Расширенный отчет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lang w:eastAsia="ar-SA"/>
              </w:rPr>
              <w:t>От Агента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lang w:eastAsia="ar-SA"/>
              </w:rPr>
              <w:t>От Принципала: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lang w:eastAsia="ar-SA"/>
              </w:rPr>
              <w:t>АО «ЦФР»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lang w:eastAsia="ar-SA"/>
              </w:rPr>
            </w:pPr>
            <w:r>
              <w:rPr>
                <w:rFonts w:eastAsia="Batang" w:cs="Garamond"/>
                <w:b/>
                <w:lang w:eastAsia="ar-SA"/>
              </w:rPr>
              <w:t>Руководитель:</w:t>
            </w:r>
          </w:p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Иное уполномоченное лицо по доверенности</w:t>
            </w:r>
          </w:p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(приказу) от _____________ № _______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Default="00750BD7">
            <w:pPr>
              <w:suppressAutoHyphens/>
              <w:spacing w:before="120"/>
              <w:rPr>
                <w:rFonts w:eastAsia="Batang" w:cs="Garamond"/>
                <w:b/>
                <w:lang w:eastAsia="ar-SA"/>
              </w:rPr>
            </w:pPr>
            <w:r>
              <w:rPr>
                <w:rFonts w:eastAsia="Batang" w:cs="Garamond"/>
                <w:b/>
                <w:lang w:eastAsia="ar-SA"/>
              </w:rPr>
              <w:t>Руководитель:</w:t>
            </w:r>
          </w:p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Иное уполномоченное лицо по доверенности</w:t>
            </w:r>
          </w:p>
          <w:p w:rsidR="00CD2BEE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(приказу) от _____________ № _______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lang w:eastAsia="ar-SA"/>
              </w:rPr>
            </w:pPr>
            <w:r>
              <w:rPr>
                <w:rFonts w:eastAsia="Batang" w:cs="Garamond"/>
                <w:color w:val="000000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/>
    <w:p w:rsidR="00CD2BEE" w:rsidRDefault="00CD2BEE"/>
    <w:p w:rsidR="00CD2BEE" w:rsidRDefault="00CD2BEE">
      <w:pPr>
        <w:pStyle w:val="20"/>
        <w:jc w:val="both"/>
        <w:rPr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</w:pPr>
    </w:p>
    <w:p w:rsidR="00CD2BEE" w:rsidRDefault="00CD2BEE">
      <w:pPr>
        <w:pStyle w:val="20"/>
        <w:jc w:val="both"/>
        <w:rPr>
          <w:sz w:val="26"/>
          <w:szCs w:val="26"/>
        </w:rPr>
      </w:pPr>
    </w:p>
    <w:p w:rsidR="005B0CEF" w:rsidRDefault="005B0CEF">
      <w:pPr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5B0CEF" w:rsidRDefault="005B0CEF">
      <w:pPr>
        <w:pStyle w:val="20"/>
        <w:jc w:val="both"/>
        <w:rPr>
          <w:sz w:val="26"/>
          <w:szCs w:val="26"/>
        </w:rPr>
      </w:pPr>
    </w:p>
    <w:p w:rsidR="00CD2BEE" w:rsidRPr="005B0CEF" w:rsidRDefault="00750BD7" w:rsidP="005B0CEF">
      <w:pPr>
        <w:pStyle w:val="20"/>
        <w:rPr>
          <w:sz w:val="26"/>
          <w:szCs w:val="26"/>
        </w:rPr>
      </w:pPr>
      <w:r w:rsidRPr="005B0CEF">
        <w:rPr>
          <w:sz w:val="26"/>
          <w:szCs w:val="26"/>
        </w:rPr>
        <w:t xml:space="preserve">Предложения по изменениям и дополнениям в </w:t>
      </w:r>
      <w:r w:rsidR="005B0CEF" w:rsidRPr="005B0CEF">
        <w:rPr>
          <w:sz w:val="26"/>
          <w:szCs w:val="26"/>
        </w:rPr>
        <w:t xml:space="preserve">СТАНДАРТНУЮ ФОРМУ </w:t>
      </w:r>
      <w:r w:rsidRPr="005B0CEF">
        <w:rPr>
          <w:sz w:val="26"/>
          <w:szCs w:val="26"/>
        </w:rPr>
        <w:t>АГЕНТСК</w:t>
      </w:r>
      <w:r w:rsidR="005B0CEF">
        <w:rPr>
          <w:sz w:val="26"/>
          <w:szCs w:val="26"/>
        </w:rPr>
        <w:t>ОГО</w:t>
      </w:r>
      <w:r w:rsidRPr="005B0CEF">
        <w:rPr>
          <w:sz w:val="26"/>
          <w:szCs w:val="26"/>
        </w:rPr>
        <w:t xml:space="preserve"> </w:t>
      </w:r>
      <w:r w:rsidR="008F5720" w:rsidRPr="005B0CEF">
        <w:rPr>
          <w:sz w:val="26"/>
          <w:szCs w:val="26"/>
        </w:rPr>
        <w:t>ДОГОВОР</w:t>
      </w:r>
      <w:r w:rsidR="008F5720">
        <w:rPr>
          <w:sz w:val="26"/>
          <w:szCs w:val="26"/>
        </w:rPr>
        <w:t>А</w:t>
      </w:r>
      <w:r w:rsidR="008F5720" w:rsidRPr="008F5720">
        <w:rPr>
          <w:sz w:val="26"/>
          <w:szCs w:val="26"/>
        </w:rPr>
        <w:t xml:space="preserve">, ОБЕСПЕЧИВАЮЩЕГО ЗАКЛЮЧЕНИЕ И ИСПОЛНЕНИЕ ДОГОВОРОВ О ПРЕДОСТАВЛЕНИИ </w:t>
      </w:r>
      <w:proofErr w:type="gramStart"/>
      <w:r w:rsidR="008F5720" w:rsidRPr="008F5720">
        <w:rPr>
          <w:sz w:val="26"/>
          <w:szCs w:val="26"/>
        </w:rPr>
        <w:t>МОЩНОСТИ</w:t>
      </w:r>
      <w:proofErr w:type="gramEnd"/>
      <w:r w:rsidR="008F5720" w:rsidRPr="008F5720">
        <w:rPr>
          <w:sz w:val="26"/>
          <w:szCs w:val="26"/>
        </w:rPr>
        <w:t xml:space="preserve"> ВВЕДЕННЫХ В ЭКСПЛУАТАЦИЮ ГЕНЕРИРУЮЩИХ ОБЪЕКТОВ</w:t>
      </w:r>
      <w:r w:rsidR="008F5720" w:rsidRPr="005B0CEF">
        <w:rPr>
          <w:sz w:val="26"/>
          <w:szCs w:val="26"/>
        </w:rPr>
        <w:t xml:space="preserve"> </w:t>
      </w:r>
      <w:r w:rsidRPr="005B0CEF">
        <w:rPr>
          <w:sz w:val="26"/>
          <w:szCs w:val="26"/>
        </w:rPr>
        <w:t>(Приложение № Д 15.1 к Договору о присоединении к торговой системе оптового рынка)</w:t>
      </w:r>
    </w:p>
    <w:p w:rsidR="005B0CEF" w:rsidRPr="005B0CEF" w:rsidRDefault="005B0CEF" w:rsidP="005B0CEF"/>
    <w:p w:rsidR="00CD2BEE" w:rsidRDefault="00750B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дакция, действующая на момент вступления в силу изменений</w:t>
      </w:r>
    </w:p>
    <w:p w:rsidR="00CD2BEE" w:rsidRDefault="00750BD7">
      <w:pPr>
        <w:keepNext/>
        <w:ind w:left="180" w:right="98" w:firstLine="360"/>
        <w:jc w:val="right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Приложение 2</w:t>
      </w:r>
    </w:p>
    <w:p w:rsidR="00CD2BEE" w:rsidRDefault="00750BD7">
      <w:pPr>
        <w:keepNext/>
        <w:ind w:left="180" w:right="98" w:firstLine="360"/>
        <w:jc w:val="right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 xml:space="preserve">к Агентскому договору  </w:t>
      </w:r>
    </w:p>
    <w:p w:rsidR="00CD2BEE" w:rsidRDefault="00750BD7">
      <w:pPr>
        <w:keepNext/>
        <w:ind w:left="180" w:right="98" w:firstLine="360"/>
        <w:jc w:val="right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от «__</w:t>
      </w:r>
      <w:proofErr w:type="gramStart"/>
      <w:r>
        <w:rPr>
          <w:b/>
          <w:sz w:val="22"/>
          <w:szCs w:val="22"/>
          <w:highlight w:val="yellow"/>
        </w:rPr>
        <w:t>_»_</w:t>
      </w:r>
      <w:proofErr w:type="gramEnd"/>
      <w:r>
        <w:rPr>
          <w:b/>
          <w:sz w:val="22"/>
          <w:szCs w:val="22"/>
          <w:highlight w:val="yellow"/>
        </w:rPr>
        <w:t>____________№___</w:t>
      </w:r>
    </w:p>
    <w:tbl>
      <w:tblPr>
        <w:tblW w:w="5379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94"/>
        <w:gridCol w:w="2735"/>
        <w:gridCol w:w="2171"/>
        <w:gridCol w:w="270"/>
        <w:gridCol w:w="236"/>
        <w:gridCol w:w="1893"/>
        <w:gridCol w:w="266"/>
        <w:gridCol w:w="2283"/>
        <w:gridCol w:w="71"/>
        <w:gridCol w:w="206"/>
      </w:tblGrid>
      <w:tr w:rsidR="00CD2BEE">
        <w:trPr>
          <w:gridAfter w:val="1"/>
          <w:wAfter w:w="104" w:type="pct"/>
          <w:trHeight w:val="540"/>
        </w:trPr>
        <w:tc>
          <w:tcPr>
            <w:tcW w:w="489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Отчет Агента по Агентскому договору </w:t>
            </w:r>
          </w:p>
        </w:tc>
      </w:tr>
      <w:tr w:rsidR="00CD2BEE">
        <w:trPr>
          <w:gridAfter w:val="1"/>
          <w:wAfter w:w="104" w:type="pct"/>
          <w:trHeight w:val="495"/>
        </w:trPr>
        <w:tc>
          <w:tcPr>
            <w:tcW w:w="489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№________________ от ______________</w:t>
            </w:r>
          </w:p>
        </w:tc>
      </w:tr>
      <w:tr w:rsidR="00CD2BEE">
        <w:trPr>
          <w:gridAfter w:val="1"/>
          <w:wAfter w:w="104" w:type="pct"/>
          <w:trHeight w:val="300"/>
        </w:trPr>
        <w:tc>
          <w:tcPr>
            <w:tcW w:w="489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highlight w:val="yellow"/>
              </w:rPr>
              <w:t>за _______________ 20___ г.</w:t>
            </w:r>
          </w:p>
        </w:tc>
      </w:tr>
      <w:tr w:rsidR="00CD2BEE">
        <w:trPr>
          <w:trHeight w:val="300"/>
        </w:trPr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г. Москва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«__» __________ 20___ г.</w:t>
            </w:r>
          </w:p>
        </w:tc>
      </w:tr>
      <w:tr w:rsidR="00CD2BEE">
        <w:trPr>
          <w:trHeight w:val="885"/>
        </w:trPr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1. В соответствии с п. 2.1 Агентского договора № ________ от _________ за ___________ 20__ г. в течение отчетного периода Агент оказал Принципалу услуги путем совершения юридических и фактических действий, перечисленных в Приложении 1 к настоящему Отчету.</w:t>
            </w:r>
          </w:p>
        </w:tc>
      </w:tr>
      <w:tr w:rsidR="00CD2BEE">
        <w:trPr>
          <w:trHeight w:val="870"/>
        </w:trPr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2. По условиям договора № ________ от ___________ Агентом начислено вознаграждение в размере _____________рублей, в том числе НДС 18% ______________ рублей ____ коп.</w:t>
            </w:r>
          </w:p>
        </w:tc>
      </w:tr>
      <w:tr w:rsidR="00CD2BEE">
        <w:trPr>
          <w:trHeight w:val="285"/>
        </w:trPr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BE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</w:t>
            </w:r>
          </w:p>
          <w:p w:rsidR="00CD2BEE" w:rsidRDefault="00750BD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3. Принципал и Агент согласны с Отчетом и не имеют претензий друг к другу.</w:t>
            </w:r>
          </w:p>
        </w:tc>
      </w:tr>
      <w:tr w:rsidR="00CD2BEE">
        <w:trPr>
          <w:trHeight w:val="225"/>
        </w:trPr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</w:tr>
      <w:tr w:rsidR="00CD2BEE">
        <w:trPr>
          <w:trHeight w:val="315"/>
        </w:trPr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CD2B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риложение:</w:t>
            </w:r>
          </w:p>
        </w:tc>
        <w:tc>
          <w:tcPr>
            <w:tcW w:w="36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BEE" w:rsidRDefault="0075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Расширенный отчет АО «ЦФР» от …</w:t>
            </w:r>
          </w:p>
        </w:tc>
      </w:tr>
      <w:tr w:rsidR="00CD2BEE">
        <w:trPr>
          <w:gridBefore w:val="1"/>
          <w:gridAfter w:val="2"/>
          <w:wBefore w:w="45" w:type="pct"/>
          <w:wAfter w:w="144" w:type="pct"/>
          <w:trHeight w:val="285"/>
        </w:trPr>
        <w:tc>
          <w:tcPr>
            <w:tcW w:w="2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b/>
                <w:sz w:val="22"/>
                <w:szCs w:val="22"/>
              </w:rPr>
            </w:pPr>
          </w:p>
          <w:p w:rsidR="00CD2BEE" w:rsidRDefault="00750BD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Агент:  АО</w:t>
            </w:r>
            <w:proofErr w:type="gramEnd"/>
            <w:r>
              <w:rPr>
                <w:b/>
                <w:sz w:val="22"/>
                <w:szCs w:val="22"/>
              </w:rPr>
              <w:t xml:space="preserve"> «ЦФР»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rPr>
                <w:b/>
                <w:sz w:val="22"/>
                <w:szCs w:val="22"/>
              </w:rPr>
            </w:pPr>
          </w:p>
          <w:p w:rsidR="00CD2BEE" w:rsidRDefault="00750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нципал: 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CD2BEE">
        <w:trPr>
          <w:gridBefore w:val="1"/>
          <w:gridAfter w:val="2"/>
          <w:wBefore w:w="45" w:type="pct"/>
          <w:wAfter w:w="144" w:type="pct"/>
          <w:trHeight w:val="285"/>
        </w:trPr>
        <w:tc>
          <w:tcPr>
            <w:tcW w:w="2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</w:rPr>
              <w:t>Руководитель  _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___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</w:rPr>
              <w:t xml:space="preserve">                       </w:t>
            </w:r>
            <w:r>
              <w:rPr>
                <w:color w:val="000000"/>
                <w:sz w:val="16"/>
                <w:szCs w:val="16"/>
              </w:rPr>
              <w:t>подпись     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 (приказу) от __________ № ___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ind w:left="74"/>
              <w:rPr>
                <w:b/>
              </w:rPr>
            </w:pPr>
          </w:p>
        </w:tc>
        <w:tc>
          <w:tcPr>
            <w:tcW w:w="240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2BEE" w:rsidRDefault="00CD2BEE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</w:rPr>
              <w:t>Руководитель  _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___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</w:rPr>
              <w:t xml:space="preserve">                        </w:t>
            </w:r>
            <w:r>
              <w:rPr>
                <w:color w:val="000000"/>
                <w:sz w:val="16"/>
                <w:szCs w:val="16"/>
              </w:rPr>
              <w:t>подпись     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 (приказу) от __________ № _________</w:t>
            </w:r>
          </w:p>
          <w:p w:rsidR="00CD2BEE" w:rsidRDefault="00750BD7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_ /_________________________/                                         </w:t>
            </w:r>
          </w:p>
          <w:p w:rsidR="00CD2BEE" w:rsidRDefault="00750BD7">
            <w:pPr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CD2BEE" w:rsidRDefault="00CD2BEE">
            <w:pPr>
              <w:ind w:left="74"/>
              <w:rPr>
                <w:color w:val="000000"/>
                <w:sz w:val="16"/>
                <w:szCs w:val="16"/>
              </w:rPr>
            </w:pPr>
          </w:p>
          <w:p w:rsidR="00CD2BEE" w:rsidRDefault="00CD2BEE">
            <w:pPr>
              <w:ind w:left="74"/>
              <w:rPr>
                <w:b/>
              </w:rPr>
            </w:pP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CD2BEE" w:rsidRDefault="00CD2BEE">
      <w:pPr>
        <w:rPr>
          <w:b/>
          <w:bCs/>
          <w:sz w:val="22"/>
          <w:szCs w:val="22"/>
        </w:rPr>
      </w:pPr>
    </w:p>
    <w:p w:rsidR="005B0CEF" w:rsidRDefault="005B0CEF">
      <w:pPr>
        <w:rPr>
          <w:b/>
          <w:bCs/>
          <w:sz w:val="22"/>
          <w:szCs w:val="22"/>
        </w:rPr>
      </w:pPr>
    </w:p>
    <w:p w:rsidR="00CD2BEE" w:rsidRDefault="00750BD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лагаемые изменения </w:t>
      </w:r>
      <w:r>
        <w:rPr>
          <w:bCs/>
          <w:sz w:val="22"/>
          <w:szCs w:val="22"/>
        </w:rPr>
        <w:t>(изменения выделены цветом</w:t>
      </w:r>
      <w:r w:rsidR="005B0CEF">
        <w:rPr>
          <w:bCs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7"/>
        <w:gridCol w:w="1093"/>
        <w:gridCol w:w="739"/>
        <w:gridCol w:w="4248"/>
      </w:tblGrid>
      <w:tr w:rsidR="00CD2BEE">
        <w:tc>
          <w:tcPr>
            <w:tcW w:w="3794" w:type="dxa"/>
            <w:shd w:val="clear" w:color="auto" w:fill="auto"/>
          </w:tcPr>
          <w:p w:rsidR="00CD2BEE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lang w:eastAsia="ar-SA"/>
              </w:rPr>
            </w:pPr>
          </w:p>
        </w:tc>
        <w:tc>
          <w:tcPr>
            <w:tcW w:w="6838" w:type="dxa"/>
            <w:gridSpan w:val="3"/>
            <w:shd w:val="clear" w:color="auto" w:fill="auto"/>
          </w:tcPr>
          <w:p w:rsidR="005B0CEF" w:rsidRDefault="005B0CEF">
            <w:pPr>
              <w:keepNext/>
              <w:ind w:left="180" w:right="98" w:firstLine="360"/>
              <w:jc w:val="right"/>
              <w:rPr>
                <w:b/>
                <w:sz w:val="22"/>
                <w:szCs w:val="22"/>
                <w:highlight w:val="yellow"/>
              </w:rPr>
            </w:pPr>
          </w:p>
          <w:p w:rsidR="00CD2BEE" w:rsidRDefault="00750BD7">
            <w:pPr>
              <w:keepNext/>
              <w:ind w:left="180" w:right="98" w:firstLine="360"/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Приложение 2</w:t>
            </w:r>
          </w:p>
          <w:p w:rsidR="00CD2BEE" w:rsidRDefault="00750BD7">
            <w:pPr>
              <w:keepNext/>
              <w:ind w:firstLine="360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к Агентскому договору</w:t>
            </w:r>
            <w:r>
              <w:rPr>
                <w:b/>
                <w:sz w:val="20"/>
                <w:szCs w:val="20"/>
                <w:highlight w:val="yellow"/>
              </w:rPr>
              <w:t xml:space="preserve"> от «__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>_»_</w:t>
            </w:r>
            <w:proofErr w:type="gramEnd"/>
            <w:r>
              <w:rPr>
                <w:b/>
                <w:sz w:val="20"/>
                <w:szCs w:val="20"/>
                <w:highlight w:val="yellow"/>
              </w:rPr>
              <w:t>____________№___</w:t>
            </w:r>
          </w:p>
          <w:p w:rsidR="00CD2BEE" w:rsidRDefault="00CD2BEE">
            <w:pPr>
              <w:keepNext/>
              <w:ind w:left="180" w:right="98" w:firstLine="360"/>
              <w:jc w:val="right"/>
              <w:rPr>
                <w:b/>
                <w:sz w:val="20"/>
              </w:rPr>
            </w:pPr>
          </w:p>
        </w:tc>
      </w:tr>
      <w:tr w:rsidR="00CD2BEE"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Поверенного)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Форму утверждаю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 (от Доверителя)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b/>
                <w:sz w:val="22"/>
                <w:szCs w:val="22"/>
                <w:highlight w:val="yellow"/>
              </w:rPr>
              <w:t>Отчет Агента по Агентскому договору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№ _____________ от __________________</w:t>
            </w: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jc w:val="center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за ___________________ г.</w:t>
            </w:r>
          </w:p>
        </w:tc>
      </w:tr>
      <w:tr w:rsidR="00CD2BEE">
        <w:trPr>
          <w:trHeight w:val="505"/>
        </w:trPr>
        <w:tc>
          <w:tcPr>
            <w:tcW w:w="3794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г. Москва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  <w:vAlign w:val="bottom"/>
          </w:tcPr>
          <w:p w:rsidR="00CD2BEE" w:rsidRPr="005B0CEF" w:rsidRDefault="00750BD7">
            <w:pPr>
              <w:keepNext/>
              <w:suppressAutoHyphens/>
              <w:spacing w:before="120"/>
              <w:jc w:val="right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_____________________ г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pStyle w:val="a4"/>
              <w:keepNext/>
              <w:numPr>
                <w:ilvl w:val="0"/>
                <w:numId w:val="26"/>
              </w:numPr>
              <w:suppressAutoHyphens/>
              <w:spacing w:before="120"/>
              <w:ind w:left="318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В соответствии с Договором № _________ от ___________ Агент в течение отчетного периода исполнил порученное Принципалом путем совершения юридических и фактических действий, перечисленных в приложении к настоящему Отчету.</w:t>
            </w:r>
          </w:p>
          <w:p w:rsidR="00CD2BEE" w:rsidRPr="005B0CEF" w:rsidRDefault="00750BD7">
            <w:pPr>
              <w:keepNext/>
              <w:numPr>
                <w:ilvl w:val="0"/>
                <w:numId w:val="26"/>
              </w:numPr>
              <w:suppressAutoHyphens/>
              <w:spacing w:before="120"/>
              <w:ind w:left="318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По условиям Договора № _________ от ___________ Агентом в отчетном периоде начислено вознаграждение в размере __________ рублей, в том числе НДС ___% __________ рублей.</w:t>
            </w:r>
          </w:p>
          <w:p w:rsidR="00CD2BEE" w:rsidRPr="005B0CEF" w:rsidRDefault="00750BD7">
            <w:pPr>
              <w:keepNext/>
              <w:numPr>
                <w:ilvl w:val="0"/>
                <w:numId w:val="26"/>
              </w:numPr>
              <w:suppressAutoHyphens/>
              <w:spacing w:before="120"/>
              <w:ind w:left="318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5B0CEF">
              <w:rPr>
                <w:sz w:val="22"/>
                <w:szCs w:val="22"/>
                <w:highlight w:val="yellow"/>
              </w:rPr>
              <w:t>Агент и Принципал согласны с Отчетом и не имеют претензий друг к другу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ind w:left="318" w:hanging="36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ind w:left="318" w:hanging="36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ind w:left="318" w:hanging="36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10632" w:type="dxa"/>
            <w:gridSpan w:val="4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ind w:left="318" w:hanging="360"/>
              <w:jc w:val="both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highlight w:val="yellow"/>
                <w:lang w:eastAsia="ar-SA"/>
              </w:rPr>
              <w:t>Приложение: Расширенный отчет.</w:t>
            </w:r>
          </w:p>
        </w:tc>
      </w:tr>
      <w:tr w:rsidR="00CD2BEE">
        <w:tc>
          <w:tcPr>
            <w:tcW w:w="3794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shd w:val="clear" w:color="auto" w:fill="auto"/>
          </w:tcPr>
          <w:p w:rsidR="00CD2BEE" w:rsidRPr="005B0CEF" w:rsidRDefault="00CD2BEE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Агента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От Принципала: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АО «ЦФР»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sz w:val="22"/>
                <w:szCs w:val="22"/>
                <w:lang w:eastAsia="ar-SA"/>
              </w:rPr>
              <w:t>______________________</w:t>
            </w:r>
          </w:p>
        </w:tc>
      </w:tr>
      <w:tr w:rsidR="00CD2BEE">
        <w:tc>
          <w:tcPr>
            <w:tcW w:w="5103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D2BEE" w:rsidRPr="005B0CEF" w:rsidRDefault="00750BD7">
            <w:pPr>
              <w:suppressAutoHyphens/>
              <w:spacing w:before="120"/>
              <w:rPr>
                <w:rFonts w:eastAsia="Batang" w:cs="Garamond"/>
                <w:b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b/>
                <w:sz w:val="22"/>
                <w:szCs w:val="22"/>
                <w:lang w:eastAsia="ar-SA"/>
              </w:rPr>
              <w:t>Руководитель: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16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Иное уполномоченное лицо по доверенности</w:t>
            </w:r>
          </w:p>
          <w:p w:rsidR="00CD2BEE" w:rsidRPr="005B0CEF" w:rsidRDefault="00750BD7">
            <w:pPr>
              <w:keepNext/>
              <w:suppressAutoHyphens/>
              <w:spacing w:before="120"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(приказу) от _____________ № _______</w:t>
            </w:r>
          </w:p>
          <w:p w:rsidR="00CD2BEE" w:rsidRPr="005B0CEF" w:rsidRDefault="00750BD7">
            <w:pPr>
              <w:keepNext/>
              <w:suppressAutoHyphens/>
              <w:outlineLvl w:val="0"/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</w:pPr>
            <w:r w:rsidRPr="005B0CEF">
              <w:rPr>
                <w:rFonts w:eastAsia="Batang" w:cs="Garamond"/>
                <w:color w:val="000000"/>
                <w:sz w:val="22"/>
                <w:szCs w:val="22"/>
                <w:lang w:eastAsia="ar-SA"/>
              </w:rPr>
              <w:t>______________ /_______________________/</w:t>
            </w:r>
          </w:p>
          <w:p w:rsidR="00CD2BEE" w:rsidRDefault="00750BD7">
            <w:pPr>
              <w:keepNext/>
              <w:suppressAutoHyphens/>
              <w:outlineLvl w:val="0"/>
              <w:rPr>
                <w:rFonts w:eastAsia="Batang" w:cs="Garamond"/>
                <w:lang w:eastAsia="ar-SA"/>
              </w:rPr>
            </w:pPr>
            <w:r>
              <w:rPr>
                <w:rFonts w:eastAsia="Batang" w:cs="Garamond"/>
                <w:color w:val="000000"/>
                <w:sz w:val="16"/>
                <w:lang w:eastAsia="ar-SA"/>
              </w:rPr>
              <w:t xml:space="preserve">              подпись                      расшифровка подписи</w:t>
            </w:r>
          </w:p>
        </w:tc>
      </w:tr>
    </w:tbl>
    <w:p w:rsidR="00CD2BEE" w:rsidRDefault="00CD2BEE">
      <w:pPr>
        <w:rPr>
          <w:b/>
          <w:bCs/>
          <w:sz w:val="22"/>
          <w:szCs w:val="22"/>
        </w:rPr>
      </w:pPr>
    </w:p>
    <w:sectPr w:rsidR="00CD2BEE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A7" w:rsidRDefault="00F969A7">
      <w:r>
        <w:separator/>
      </w:r>
    </w:p>
  </w:endnote>
  <w:endnote w:type="continuationSeparator" w:id="0">
    <w:p w:rsidR="00F969A7" w:rsidRDefault="00F9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A7" w:rsidRDefault="00F969A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720">
      <w:rPr>
        <w:noProof/>
      </w:rPr>
      <w:t>22</w:t>
    </w:r>
    <w:r>
      <w:rPr>
        <w:noProof/>
      </w:rPr>
      <w:fldChar w:fldCharType="end"/>
    </w:r>
  </w:p>
  <w:p w:rsidR="00F969A7" w:rsidRDefault="00F969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A7" w:rsidRDefault="00F969A7">
      <w:r>
        <w:separator/>
      </w:r>
    </w:p>
  </w:footnote>
  <w:footnote w:type="continuationSeparator" w:id="0">
    <w:p w:rsidR="00F969A7" w:rsidRDefault="00F9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8751E6E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0B1B02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FE339C4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0EE3A95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5894CCD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6614188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B147F2F"/>
    <w:multiLevelType w:val="hybridMultilevel"/>
    <w:tmpl w:val="7D4C4814"/>
    <w:lvl w:ilvl="0" w:tplc="BF6E6B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0A93836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479673B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9E145DA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2B5064C"/>
    <w:multiLevelType w:val="hybridMultilevel"/>
    <w:tmpl w:val="1068ABA0"/>
    <w:lvl w:ilvl="0" w:tplc="6AEC40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34F2C92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64D61E2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6DA062F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2C53FE3"/>
    <w:multiLevelType w:val="hybridMultilevel"/>
    <w:tmpl w:val="6DFCC4E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43183C6A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64868D9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4C1A4D18"/>
    <w:multiLevelType w:val="hybridMultilevel"/>
    <w:tmpl w:val="CE645ED8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D73728A"/>
    <w:multiLevelType w:val="hybridMultilevel"/>
    <w:tmpl w:val="5E8818D4"/>
    <w:lvl w:ilvl="0" w:tplc="0AD28DC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DB132A6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5E9E1940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60585545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F5C6CA6"/>
    <w:multiLevelType w:val="hybridMultilevel"/>
    <w:tmpl w:val="EC981E8C"/>
    <w:lvl w:ilvl="0" w:tplc="04190005">
      <w:start w:val="1"/>
      <w:numFmt w:val="bullet"/>
      <w:pStyle w:val="a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0B271C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15A6C4A"/>
    <w:multiLevelType w:val="hybridMultilevel"/>
    <w:tmpl w:val="BF0A79B4"/>
    <w:lvl w:ilvl="0" w:tplc="9B2430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7D312662"/>
    <w:multiLevelType w:val="hybridMultilevel"/>
    <w:tmpl w:val="7D4C4814"/>
    <w:lvl w:ilvl="0" w:tplc="BF6E6B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20"/>
  </w:num>
  <w:num w:numId="10">
    <w:abstractNumId w:val="14"/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25"/>
  </w:num>
  <w:num w:numId="16">
    <w:abstractNumId w:val="6"/>
  </w:num>
  <w:num w:numId="17">
    <w:abstractNumId w:val="13"/>
  </w:num>
  <w:num w:numId="18">
    <w:abstractNumId w:val="22"/>
  </w:num>
  <w:num w:numId="19">
    <w:abstractNumId w:val="4"/>
  </w:num>
  <w:num w:numId="20">
    <w:abstractNumId w:val="9"/>
  </w:num>
  <w:num w:numId="21">
    <w:abstractNumId w:val="1"/>
  </w:num>
  <w:num w:numId="22">
    <w:abstractNumId w:val="18"/>
  </w:num>
  <w:num w:numId="23">
    <w:abstractNumId w:val="26"/>
  </w:num>
  <w:num w:numId="24">
    <w:abstractNumId w:val="15"/>
  </w:num>
  <w:num w:numId="25">
    <w:abstractNumId w:val="11"/>
  </w:num>
  <w:num w:numId="26">
    <w:abstractNumId w:val="19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EE"/>
    <w:rsid w:val="000D162F"/>
    <w:rsid w:val="0048366B"/>
    <w:rsid w:val="00565176"/>
    <w:rsid w:val="005B0CEF"/>
    <w:rsid w:val="00750BD7"/>
    <w:rsid w:val="00792015"/>
    <w:rsid w:val="00857F53"/>
    <w:rsid w:val="008F5720"/>
    <w:rsid w:val="0096509A"/>
    <w:rsid w:val="009D5BDE"/>
    <w:rsid w:val="00CD2BEE"/>
    <w:rsid w:val="00F9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C62F1-3848-4C3F-B831-24A1CC8C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Section,level2 hdg,111"/>
    <w:basedOn w:val="a0"/>
    <w:next w:val="a0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222,Заголовок пункта (1.1),h2,h21,5,Reset numbering"/>
    <w:basedOn w:val="a0"/>
    <w:next w:val="a0"/>
    <w:link w:val="21"/>
    <w:uiPriority w:val="9"/>
    <w:qFormat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aliases w:val="Заголовок подпукта (1.1.1),H3,Level 1 - 1,o"/>
    <w:basedOn w:val="a0"/>
    <w:next w:val="a0"/>
    <w:link w:val="3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H41,Sub-Minor,Level 2 - a"/>
    <w:basedOn w:val="a0"/>
    <w:next w:val="a0"/>
    <w:link w:val="40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5,h51,H5,H51,h52,test,Block Label,Level 3 - i"/>
    <w:basedOn w:val="a0"/>
    <w:next w:val="a0"/>
    <w:link w:val="50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1152"/>
      </w:tabs>
      <w:spacing w:before="120" w:after="120"/>
      <w:ind w:left="1152" w:hanging="1152"/>
      <w:jc w:val="both"/>
      <w:outlineLvl w:val="5"/>
    </w:pPr>
    <w:rPr>
      <w:rFonts w:ascii="Times New Roman" w:hAnsi="Times New Roman"/>
      <w:sz w:val="22"/>
      <w:szCs w:val="20"/>
      <w:lang w:eastAsia="en-US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1296"/>
      </w:tabs>
      <w:spacing w:before="180" w:after="240"/>
      <w:ind w:left="1296" w:hanging="1296"/>
      <w:outlineLvl w:val="6"/>
    </w:pPr>
    <w:rPr>
      <w:sz w:val="22"/>
      <w:szCs w:val="20"/>
      <w:lang w:val="en-GB" w:eastAsia="en-US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Number 2"/>
    <w:basedOn w:val="a0"/>
    <w:pPr>
      <w:keepNext/>
      <w:keepLines/>
      <w:numPr>
        <w:numId w:val="1"/>
      </w:numPr>
      <w:tabs>
        <w:tab w:val="left" w:pos="1260"/>
      </w:tabs>
      <w:spacing w:before="120"/>
      <w:jc w:val="both"/>
    </w:pPr>
    <w:rPr>
      <w:sz w:val="22"/>
      <w:szCs w:val="20"/>
      <w:lang w:eastAsia="en-US"/>
    </w:rPr>
  </w:style>
  <w:style w:type="character" w:customStyle="1" w:styleId="40">
    <w:name w:val="Заголовок 4 Знак"/>
    <w:aliases w:val="H4 Знак,H41 Знак,Sub-Minor Знак,Level 2 - a Знак"/>
    <w:basedOn w:val="a1"/>
    <w:link w:val="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aliases w:val="Заголовок подпукта (1.1.1) Знак,H3 Знак,Level 1 - 1 Знак,o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rPr>
      <w:rFonts w:ascii="Cambria" w:eastAsia="Times New Roman" w:hAnsi="Cambria" w:cs="Times New Roman"/>
      <w:color w:val="243F60"/>
      <w:sz w:val="24"/>
      <w:szCs w:val="24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character" w:customStyle="1" w:styleId="60">
    <w:name w:val="Заголовок 6 Знак"/>
    <w:aliases w:val="Legal Level 1. Знак"/>
    <w:basedOn w:val="a1"/>
    <w:link w:val="6"/>
    <w:rPr>
      <w:rFonts w:ascii="Times New Roman" w:hAnsi="Times New Roman" w:cs="Times New Roman"/>
      <w:szCs w:val="20"/>
      <w:lang w:eastAsia="en-US"/>
    </w:rPr>
  </w:style>
  <w:style w:type="character" w:customStyle="1" w:styleId="70">
    <w:name w:val="Заголовок 7 Знак"/>
    <w:aliases w:val="Appendix Header Знак,Legal Level 1.1. Знак"/>
    <w:basedOn w:val="a1"/>
    <w:link w:val="7"/>
    <w:rPr>
      <w:rFonts w:cs="Times New Roman"/>
      <w:szCs w:val="20"/>
      <w:lang w:val="en-GB" w:eastAsia="en-US"/>
    </w:rPr>
  </w:style>
  <w:style w:type="character" w:customStyle="1" w:styleId="80">
    <w:name w:val="Заголовок 8 Знак"/>
    <w:aliases w:val="Legal Level 1.1.1. Знак"/>
    <w:basedOn w:val="a1"/>
    <w:link w:val="8"/>
    <w:rPr>
      <w:rFonts w:ascii="Arial" w:hAnsi="Arial" w:cs="Times New Roman"/>
      <w:i/>
      <w:sz w:val="20"/>
      <w:szCs w:val="20"/>
      <w:lang w:val="en-GB" w:eastAsia="en-US"/>
    </w:rPr>
  </w:style>
  <w:style w:type="character" w:customStyle="1" w:styleId="90">
    <w:name w:val="Заголовок 9 Знак"/>
    <w:aliases w:val="Legal Level 1.1.1.1. Знак"/>
    <w:basedOn w:val="a1"/>
    <w:link w:val="9"/>
    <w:rPr>
      <w:rFonts w:ascii="Arial" w:hAnsi="Arial" w:cs="Times New Roman"/>
      <w:i/>
      <w:sz w:val="18"/>
      <w:szCs w:val="20"/>
      <w:lang w:val="en-GB" w:eastAsia="en-US"/>
    </w:rPr>
  </w:style>
  <w:style w:type="paragraph" w:customStyle="1" w:styleId="subclauseindent">
    <w:name w:val="subclauseindent"/>
    <w:basedOn w:val="a0"/>
    <w:pPr>
      <w:spacing w:before="120" w:after="120"/>
      <w:ind w:left="1701"/>
      <w:jc w:val="both"/>
    </w:pPr>
    <w:rPr>
      <w:rFonts w:ascii="Times New Roman" w:hAnsi="Times New Roman"/>
      <w:sz w:val="22"/>
      <w:szCs w:val="20"/>
      <w:lang w:val="en-GB"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1"/>
    <w:link w:val="1"/>
    <w:rPr>
      <w:rFonts w:ascii="Cambria" w:eastAsia="Times New Roman" w:hAnsi="Cambria"/>
      <w:b/>
      <w:bCs/>
      <w:color w:val="365F91"/>
      <w:sz w:val="28"/>
      <w:szCs w:val="28"/>
    </w:rPr>
  </w:style>
  <w:style w:type="paragraph" w:styleId="22">
    <w:name w:val="Body Text 2"/>
    <w:basedOn w:val="a0"/>
    <w:link w:val="23"/>
    <w:uiPriority w:val="99"/>
    <w:pPr>
      <w:ind w:left="851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hAnsi="Times New Roman" w:cs="Times New Roman"/>
      <w:sz w:val="24"/>
      <w:szCs w:val="20"/>
      <w:lang w:val="en-GB" w:eastAsia="en-US"/>
    </w:rPr>
  </w:style>
  <w:style w:type="paragraph" w:customStyle="1" w:styleId="11">
    <w:name w:val="Обычный 1"/>
    <w:basedOn w:val="a0"/>
    <w:rPr>
      <w:rFonts w:ascii="Times New Roman" w:hAnsi="Times New Roman"/>
    </w:rPr>
  </w:style>
  <w:style w:type="paragraph" w:styleId="a5">
    <w:name w:val="Body Text"/>
    <w:aliases w:val="body text"/>
    <w:basedOn w:val="a0"/>
    <w:link w:val="a6"/>
    <w:pPr>
      <w:spacing w:after="120"/>
    </w:pPr>
  </w:style>
  <w:style w:type="character" w:customStyle="1" w:styleId="a6">
    <w:name w:val="Основной текст Знак"/>
    <w:aliases w:val="body text Знак"/>
    <w:basedOn w:val="a1"/>
    <w:link w:val="a5"/>
    <w:rPr>
      <w:sz w:val="24"/>
      <w:szCs w:val="24"/>
    </w:rPr>
  </w:style>
  <w:style w:type="paragraph" w:customStyle="1" w:styleId="a7">
    <w:name w:val="Обычный текст"/>
    <w:basedOn w:val="a0"/>
    <w:link w:val="a8"/>
    <w:pPr>
      <w:ind w:firstLine="425"/>
    </w:pPr>
    <w:rPr>
      <w:rFonts w:ascii="Times New Roman" w:eastAsia="Arial Unicode MS" w:hAnsi="Times New Roman"/>
    </w:rPr>
  </w:style>
  <w:style w:type="character" w:customStyle="1" w:styleId="a8">
    <w:name w:val="Обычный текст Знак"/>
    <w:basedOn w:val="a1"/>
    <w:link w:val="a7"/>
    <w:rPr>
      <w:rFonts w:ascii="Times New Roman" w:eastAsia="Arial Unicode MS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Pr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Pr>
      <w:sz w:val="24"/>
      <w:szCs w:val="24"/>
    </w:rPr>
  </w:style>
  <w:style w:type="paragraph" w:styleId="24">
    <w:name w:val="Body Text Indent 2"/>
    <w:basedOn w:val="a0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Pr>
      <w:sz w:val="24"/>
      <w:szCs w:val="24"/>
    </w:rPr>
  </w:style>
  <w:style w:type="character" w:styleId="ad">
    <w:name w:val="annotation reference"/>
    <w:basedOn w:val="a1"/>
    <w:unhideWhenUsed/>
    <w:rPr>
      <w:sz w:val="16"/>
      <w:szCs w:val="16"/>
    </w:rPr>
  </w:style>
  <w:style w:type="paragraph" w:styleId="ae">
    <w:name w:val="annotation text"/>
    <w:basedOn w:val="a0"/>
    <w:link w:val="af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rPr>
      <w:rFonts w:ascii="Calibri" w:eastAsia="Calibri" w:hAnsi="Calibri" w:cs="Times New Roman"/>
      <w:sz w:val="20"/>
      <w:szCs w:val="20"/>
      <w:lang w:eastAsia="en-US"/>
    </w:rPr>
  </w:style>
  <w:style w:type="paragraph" w:styleId="af0">
    <w:name w:val="Balloon Text"/>
    <w:basedOn w:val="a0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pPr>
      <w:spacing w:after="0" w:line="240" w:lineRule="auto"/>
    </w:pPr>
    <w:rPr>
      <w:rFonts w:ascii="Garamond" w:eastAsia="Times New Roman" w:hAnsi="Garamond"/>
      <w:b/>
      <w:bCs/>
      <w:lang w:eastAsia="ru-RU"/>
    </w:rPr>
  </w:style>
  <w:style w:type="character" w:customStyle="1" w:styleId="af3">
    <w:name w:val="Тема примечания Знак"/>
    <w:basedOn w:val="af"/>
    <w:link w:val="af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ubsubclauseindent">
    <w:name w:val="subsubclauseindent"/>
    <w:basedOn w:val="a0"/>
    <w:pPr>
      <w:spacing w:before="120" w:after="120"/>
      <w:ind w:left="2552"/>
      <w:jc w:val="both"/>
    </w:pPr>
    <w:rPr>
      <w:rFonts w:ascii="Times New Roman" w:hAnsi="Times New Roman"/>
      <w:sz w:val="22"/>
      <w:szCs w:val="20"/>
      <w:lang w:val="en-GB" w:eastAsia="en-US"/>
    </w:rPr>
  </w:style>
  <w:style w:type="paragraph" w:styleId="31">
    <w:name w:val="toc 3"/>
    <w:basedOn w:val="a0"/>
    <w:next w:val="a0"/>
    <w:pPr>
      <w:spacing w:line="360" w:lineRule="auto"/>
      <w:ind w:left="220"/>
    </w:pPr>
    <w:rPr>
      <w:rFonts w:ascii="Times New Roman" w:hAnsi="Times New Roman"/>
      <w:sz w:val="20"/>
      <w:szCs w:val="20"/>
      <w:lang w:eastAsia="en-US"/>
    </w:rPr>
  </w:style>
  <w:style w:type="paragraph" w:customStyle="1" w:styleId="af4">
    <w:name w:val="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indent12">
    <w:name w:val="normalindent12"/>
    <w:basedOn w:val="a0"/>
    <w:pPr>
      <w:overflowPunct w:val="0"/>
      <w:ind w:left="720"/>
      <w:jc w:val="both"/>
    </w:pPr>
    <w:rPr>
      <w:rFonts w:ascii="Times New Roman" w:hAnsi="Times New Roman"/>
    </w:rPr>
  </w:style>
  <w:style w:type="character" w:customStyle="1" w:styleId="m1">
    <w:name w:val="m1"/>
    <w:basedOn w:val="a1"/>
    <w:rPr>
      <w:color w:val="0000FF"/>
    </w:rPr>
  </w:style>
  <w:style w:type="paragraph" w:customStyle="1" w:styleId="a">
    <w:name w:val="Список атрибутов"/>
    <w:basedOn w:val="a0"/>
    <w:pPr>
      <w:numPr>
        <w:numId w:val="2"/>
      </w:numPr>
      <w:spacing w:before="60"/>
      <w:ind w:left="714" w:hanging="357"/>
    </w:pPr>
    <w:rPr>
      <w:rFonts w:ascii="Times New Roman" w:hAnsi="Times New Roman"/>
      <w:sz w:val="20"/>
    </w:rPr>
  </w:style>
  <w:style w:type="character" w:styleId="af5">
    <w:name w:val="Strong"/>
    <w:basedOn w:val="a1"/>
    <w:qFormat/>
    <w:rPr>
      <w:rFonts w:cs="Times New Roman"/>
      <w:b/>
      <w:bCs/>
    </w:rPr>
  </w:style>
  <w:style w:type="paragraph" w:styleId="af6">
    <w:name w:val="Revision"/>
    <w:hidden/>
    <w:uiPriority w:val="99"/>
    <w:semiHidden/>
    <w:rPr>
      <w:sz w:val="24"/>
      <w:szCs w:val="24"/>
    </w:rPr>
  </w:style>
  <w:style w:type="paragraph" w:styleId="af7">
    <w:name w:val="Body Text Indent"/>
    <w:basedOn w:val="a0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Pr>
      <w:sz w:val="24"/>
      <w:szCs w:val="24"/>
    </w:rPr>
  </w:style>
  <w:style w:type="paragraph" w:styleId="af9">
    <w:name w:val="footnote text"/>
    <w:basedOn w:val="a0"/>
    <w:link w:val="afa"/>
    <w:pPr>
      <w:spacing w:before="180" w:after="60"/>
    </w:pPr>
    <w:rPr>
      <w:sz w:val="20"/>
      <w:szCs w:val="20"/>
      <w:lang w:val="en-GB" w:eastAsia="en-US"/>
    </w:rPr>
  </w:style>
  <w:style w:type="character" w:customStyle="1" w:styleId="afa">
    <w:name w:val="Текст сноски Знак"/>
    <w:basedOn w:val="a1"/>
    <w:link w:val="af9"/>
    <w:rPr>
      <w:lang w:val="en-GB" w:eastAsia="en-US"/>
    </w:rPr>
  </w:style>
  <w:style w:type="paragraph" w:customStyle="1" w:styleId="310">
    <w:name w:val="Основной текст с отступом 31"/>
    <w:basedOn w:val="a0"/>
    <w:pPr>
      <w:ind w:left="567" w:hanging="567"/>
      <w:jc w:val="both"/>
    </w:pPr>
    <w:rPr>
      <w:rFonts w:ascii="Times New Roman" w:hAnsi="Times New Roman"/>
      <w:color w:val="00000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caption"/>
    <w:basedOn w:val="a0"/>
    <w:qFormat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afc">
    <w:name w:val="Знак 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d">
    <w:name w:val="Table Grid"/>
    <w:basedOn w:val="a2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222 Знак,Заголовок пункта (1.1) Знак,h2 Знак,h21 Знак,5 Знак,Reset numbering Знак"/>
    <w:basedOn w:val="a1"/>
    <w:link w:val="20"/>
    <w:uiPriority w:val="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-sr.ru/norem/marketregulation/joining/standardcontracts/sf03/currentedition/index.htm?ssFolderId=176" TargetMode="External"/><Relationship Id="rId13" Type="http://schemas.openxmlformats.org/officeDocument/2006/relationships/hyperlink" Target="http://www.np-sr.ru/norem/marketregulation/joining/standardcontracts/sf03/currentedition/index.htm?ssFolderId=176" TargetMode="External"/><Relationship Id="rId18" Type="http://schemas.openxmlformats.org/officeDocument/2006/relationships/hyperlink" Target="http://www.np-sr.ru/norem/marketregulation/joining/standardcontracts/sf03/currentedition/index.htm?ssFolderId=17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p-sr.ru/norem/marketregulation/joining/standardcontracts/sf03/currentedition/index.htm?ssFolderId=176" TargetMode="External"/><Relationship Id="rId17" Type="http://schemas.openxmlformats.org/officeDocument/2006/relationships/hyperlink" Target="http://www.np-sr.ru/norem/marketregulation/joining/standardcontracts/sf03/currentedition/index.htm?ssFolderId=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-sr.ru/norem/marketregulation/joining/standardcontracts/sf03/currentedition/index.htm?ssFolderId=1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-sr.ru/norem/marketregulation/joining/standardcontracts/sf03/currentedition/index.htm?ssFolderId=1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-sr.ru/norem/marketregulation/joining/standardcontracts/sf03/currentedition/index.htm?ssFolderId=176" TargetMode="External"/><Relationship Id="rId10" Type="http://schemas.openxmlformats.org/officeDocument/2006/relationships/hyperlink" Target="http://www.np-sr.ru/norem/marketregulation/joining/standardcontracts/sf03/currentedition/index.htm?ssFolderId=176" TargetMode="External"/><Relationship Id="rId19" Type="http://schemas.openxmlformats.org/officeDocument/2006/relationships/hyperlink" Target="http://www.np-sr.ru/norem/marketregulation/joining/standardcontracts/sf03/currentedition/index.htm?ssFolderId=1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p-sr.ru/norem/marketregulation/joining/standardcontracts/sf03/currentedition/index.htm?ssFolderId=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51FC-371A-447F-802A-5B05539E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0</Pages>
  <Words>20966</Words>
  <Characters>194313</Characters>
  <Application>Microsoft Office Word</Application>
  <DocSecurity>0</DocSecurity>
  <Lines>1619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0</CharactersWithSpaces>
  <SharedDoc>false</SharedDoc>
  <HLinks>
    <vt:vector size="96" baseType="variant"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42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39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36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33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30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27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24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20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9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15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11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7</vt:lpwstr>
      </vt:variant>
      <vt:variant>
        <vt:lpwstr/>
      </vt:variant>
      <vt:variant>
        <vt:i4>851972</vt:i4>
      </vt:variant>
      <vt:variant>
        <vt:i4>9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  <vt:variant>
        <vt:i4>851972</vt:i4>
      </vt:variant>
      <vt:variant>
        <vt:i4>2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7</vt:lpwstr>
      </vt:variant>
      <vt:variant>
        <vt:lpwstr/>
      </vt:variant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www.np-sr.ru/norem/marketregulation/joining/standardcontracts/sf03/currentedition/index.htm?ssFolderId=1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nikova</dc:creator>
  <cp:keywords/>
  <cp:lastModifiedBy>Ирина Пряхина</cp:lastModifiedBy>
  <cp:revision>11</cp:revision>
  <cp:lastPrinted>2018-08-01T06:22:00Z</cp:lastPrinted>
  <dcterms:created xsi:type="dcterms:W3CDTF">2018-08-22T12:36:00Z</dcterms:created>
  <dcterms:modified xsi:type="dcterms:W3CDTF">2018-09-18T14:41:00Z</dcterms:modified>
</cp:coreProperties>
</file>